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EAF7" w14:textId="77777777" w:rsidR="00952F34" w:rsidRPr="00626E6B" w:rsidRDefault="00952F34" w:rsidP="00E770B3">
      <w:pPr>
        <w:rPr>
          <w:sz w:val="28"/>
          <w:szCs w:val="28"/>
        </w:rPr>
      </w:pPr>
      <w:bookmarkStart w:id="0" w:name="_Hlk68774707"/>
      <w:bookmarkEnd w:id="0"/>
    </w:p>
    <w:p w14:paraId="198F916F" w14:textId="77777777" w:rsidR="006B7741" w:rsidRPr="00626E6B" w:rsidRDefault="006B7741" w:rsidP="006B7741">
      <w:pPr>
        <w:jc w:val="center"/>
      </w:pPr>
    </w:p>
    <w:p w14:paraId="33CB159C" w14:textId="77777777" w:rsidR="006B7741" w:rsidRPr="00626E6B" w:rsidRDefault="006B7741" w:rsidP="006B7741">
      <w:pPr>
        <w:jc w:val="center"/>
        <w:rPr>
          <w:sz w:val="56"/>
          <w:szCs w:val="56"/>
        </w:rPr>
      </w:pPr>
    </w:p>
    <w:p w14:paraId="1108C3B0" w14:textId="77777777" w:rsidR="006B7741" w:rsidRPr="00626E6B" w:rsidRDefault="006B7741" w:rsidP="006B7741">
      <w:pPr>
        <w:jc w:val="center"/>
        <w:rPr>
          <w:sz w:val="56"/>
          <w:szCs w:val="56"/>
        </w:rPr>
      </w:pPr>
    </w:p>
    <w:p w14:paraId="1847EB64" w14:textId="77777777" w:rsidR="006B7741" w:rsidRPr="00626E6B" w:rsidRDefault="006B7741" w:rsidP="006B7741">
      <w:pPr>
        <w:jc w:val="center"/>
        <w:rPr>
          <w:sz w:val="56"/>
          <w:szCs w:val="56"/>
        </w:rPr>
      </w:pPr>
    </w:p>
    <w:p w14:paraId="1A1E1480" w14:textId="77777777" w:rsidR="006B7741" w:rsidRPr="00626E6B" w:rsidRDefault="006B7741" w:rsidP="006B7741">
      <w:pPr>
        <w:jc w:val="center"/>
        <w:rPr>
          <w:sz w:val="56"/>
          <w:szCs w:val="56"/>
        </w:rPr>
      </w:pPr>
    </w:p>
    <w:p w14:paraId="0F053CAF" w14:textId="77777777" w:rsidR="00F82181" w:rsidRPr="00626E6B" w:rsidRDefault="00F82181" w:rsidP="004876FD">
      <w:pPr>
        <w:jc w:val="center"/>
        <w:rPr>
          <w:b/>
          <w:sz w:val="48"/>
          <w:szCs w:val="48"/>
        </w:rPr>
      </w:pPr>
    </w:p>
    <w:p w14:paraId="56F5B24E" w14:textId="77777777" w:rsidR="00F82181" w:rsidRPr="00626E6B" w:rsidRDefault="00F82181" w:rsidP="004876FD">
      <w:pPr>
        <w:jc w:val="center"/>
        <w:rPr>
          <w:b/>
          <w:sz w:val="48"/>
          <w:szCs w:val="48"/>
        </w:rPr>
      </w:pPr>
    </w:p>
    <w:p w14:paraId="2AC64509" w14:textId="6EE4F09F" w:rsidR="00F82181" w:rsidRDefault="0053012F" w:rsidP="004876FD">
      <w:pPr>
        <w:jc w:val="center"/>
        <w:rPr>
          <w:b/>
          <w:sz w:val="48"/>
          <w:szCs w:val="48"/>
        </w:rPr>
      </w:pPr>
      <w:r>
        <w:rPr>
          <w:b/>
          <w:sz w:val="48"/>
          <w:szCs w:val="48"/>
        </w:rPr>
        <w:t>GROZĪJUMI</w:t>
      </w:r>
    </w:p>
    <w:p w14:paraId="5FF00337" w14:textId="77777777" w:rsidR="0008712F" w:rsidRPr="0008712F" w:rsidRDefault="0008712F" w:rsidP="004876FD">
      <w:pPr>
        <w:jc w:val="center"/>
        <w:rPr>
          <w:b/>
          <w:sz w:val="20"/>
          <w:szCs w:val="20"/>
        </w:rPr>
      </w:pPr>
    </w:p>
    <w:p w14:paraId="135336ED" w14:textId="77777777" w:rsidR="00EA569D" w:rsidRPr="00626E6B" w:rsidRDefault="006B7741" w:rsidP="004876FD">
      <w:pPr>
        <w:jc w:val="center"/>
        <w:rPr>
          <w:b/>
          <w:sz w:val="48"/>
          <w:szCs w:val="48"/>
        </w:rPr>
      </w:pPr>
      <w:r w:rsidRPr="00626E6B">
        <w:rPr>
          <w:b/>
          <w:sz w:val="48"/>
          <w:szCs w:val="48"/>
        </w:rPr>
        <w:t>Dabas aizsardzības pārvaldes</w:t>
      </w:r>
    </w:p>
    <w:p w14:paraId="7A6ECE9A" w14:textId="77777777" w:rsidR="006B7741" w:rsidRPr="00626E6B" w:rsidRDefault="006B7741" w:rsidP="004876FD">
      <w:pPr>
        <w:jc w:val="center"/>
        <w:rPr>
          <w:b/>
        </w:rPr>
      </w:pPr>
    </w:p>
    <w:p w14:paraId="07F8E61B" w14:textId="2FEC1F1E" w:rsidR="006B7741" w:rsidRPr="00626E6B" w:rsidRDefault="00F82181" w:rsidP="004876FD">
      <w:pPr>
        <w:jc w:val="center"/>
        <w:rPr>
          <w:b/>
          <w:sz w:val="48"/>
          <w:szCs w:val="48"/>
        </w:rPr>
      </w:pPr>
      <w:r w:rsidRPr="00626E6B">
        <w:rPr>
          <w:b/>
          <w:sz w:val="48"/>
          <w:szCs w:val="48"/>
        </w:rPr>
        <w:t>darbības stratēģij</w:t>
      </w:r>
      <w:r w:rsidR="0008712F">
        <w:rPr>
          <w:b/>
          <w:sz w:val="48"/>
          <w:szCs w:val="48"/>
        </w:rPr>
        <w:t>ā</w:t>
      </w:r>
    </w:p>
    <w:p w14:paraId="72A04C88" w14:textId="77777777" w:rsidR="00F82181" w:rsidRPr="00626E6B" w:rsidRDefault="00F82181" w:rsidP="004876FD">
      <w:pPr>
        <w:jc w:val="center"/>
        <w:rPr>
          <w:b/>
        </w:rPr>
      </w:pPr>
    </w:p>
    <w:p w14:paraId="0AA4FC7D" w14:textId="2E72E6E3" w:rsidR="006B7741" w:rsidRPr="00626E6B" w:rsidRDefault="00291588" w:rsidP="004876FD">
      <w:pPr>
        <w:jc w:val="center"/>
        <w:rPr>
          <w:b/>
          <w:sz w:val="48"/>
          <w:szCs w:val="48"/>
        </w:rPr>
      </w:pPr>
      <w:r w:rsidRPr="00626E6B">
        <w:rPr>
          <w:b/>
          <w:sz w:val="48"/>
          <w:szCs w:val="48"/>
        </w:rPr>
        <w:t>20</w:t>
      </w:r>
      <w:r w:rsidR="00B02456" w:rsidRPr="00626E6B">
        <w:rPr>
          <w:b/>
          <w:sz w:val="48"/>
          <w:szCs w:val="48"/>
        </w:rPr>
        <w:t>2</w:t>
      </w:r>
      <w:r w:rsidR="00C8201E">
        <w:rPr>
          <w:b/>
          <w:sz w:val="48"/>
          <w:szCs w:val="48"/>
        </w:rPr>
        <w:t>1</w:t>
      </w:r>
      <w:r w:rsidRPr="00626E6B">
        <w:rPr>
          <w:b/>
          <w:sz w:val="48"/>
          <w:szCs w:val="48"/>
        </w:rPr>
        <w:t>.-20</w:t>
      </w:r>
      <w:r w:rsidR="00B02456" w:rsidRPr="00626E6B">
        <w:rPr>
          <w:b/>
          <w:sz w:val="48"/>
          <w:szCs w:val="48"/>
        </w:rPr>
        <w:t>22</w:t>
      </w:r>
      <w:r w:rsidRPr="00626E6B">
        <w:rPr>
          <w:b/>
          <w:sz w:val="48"/>
          <w:szCs w:val="48"/>
        </w:rPr>
        <w:t xml:space="preserve">. </w:t>
      </w:r>
      <w:r w:rsidR="006B7741" w:rsidRPr="00626E6B">
        <w:rPr>
          <w:b/>
          <w:sz w:val="48"/>
          <w:szCs w:val="48"/>
        </w:rPr>
        <w:t>gadam</w:t>
      </w:r>
    </w:p>
    <w:p w14:paraId="7676FD48" w14:textId="77777777" w:rsidR="006B7741" w:rsidRPr="00626E6B" w:rsidRDefault="006B7741" w:rsidP="004876FD"/>
    <w:p w14:paraId="4DDFA3FF" w14:textId="77777777" w:rsidR="006B7741" w:rsidRPr="00626E6B" w:rsidRDefault="006B7741" w:rsidP="006B7741"/>
    <w:p w14:paraId="17A35CC2" w14:textId="77777777" w:rsidR="006B7741" w:rsidRPr="00626E6B" w:rsidRDefault="006B7741" w:rsidP="006B7741"/>
    <w:p w14:paraId="712A4043" w14:textId="77777777" w:rsidR="006B7741" w:rsidRPr="00626E6B" w:rsidRDefault="006B7741" w:rsidP="006B7741"/>
    <w:p w14:paraId="7CF0369C" w14:textId="77777777" w:rsidR="006B7741" w:rsidRPr="00626E6B" w:rsidRDefault="006B7741" w:rsidP="006B7741"/>
    <w:p w14:paraId="266BEAA5" w14:textId="77777777" w:rsidR="006B7741" w:rsidRPr="00626E6B" w:rsidRDefault="006B7741" w:rsidP="006B7741"/>
    <w:p w14:paraId="15158C0B" w14:textId="77777777" w:rsidR="006B7741" w:rsidRPr="00626E6B" w:rsidRDefault="006B7741" w:rsidP="006B7741"/>
    <w:p w14:paraId="76AA3C23" w14:textId="77777777" w:rsidR="006B7741" w:rsidRPr="00626E6B" w:rsidRDefault="006B7741" w:rsidP="006B7741"/>
    <w:p w14:paraId="7BD2091E" w14:textId="77777777" w:rsidR="006B7741" w:rsidRPr="00626E6B" w:rsidRDefault="006B7741" w:rsidP="006B7741"/>
    <w:p w14:paraId="43B4AE39" w14:textId="77777777" w:rsidR="00F82181" w:rsidRPr="00626E6B" w:rsidRDefault="00F82181" w:rsidP="00F82181">
      <w:pPr>
        <w:jc w:val="center"/>
      </w:pPr>
    </w:p>
    <w:p w14:paraId="058C90F6" w14:textId="77777777" w:rsidR="00F82181" w:rsidRPr="00626E6B" w:rsidRDefault="00F82181" w:rsidP="00F82181">
      <w:pPr>
        <w:jc w:val="center"/>
      </w:pPr>
    </w:p>
    <w:p w14:paraId="7CA1CF15" w14:textId="77777777" w:rsidR="00F82181" w:rsidRPr="00626E6B" w:rsidRDefault="00F82181" w:rsidP="00F82181">
      <w:pPr>
        <w:jc w:val="center"/>
      </w:pPr>
    </w:p>
    <w:p w14:paraId="66924ECA" w14:textId="77777777" w:rsidR="00F82181" w:rsidRPr="00626E6B" w:rsidRDefault="00F82181" w:rsidP="00F82181">
      <w:pPr>
        <w:jc w:val="center"/>
      </w:pPr>
    </w:p>
    <w:p w14:paraId="15E58675" w14:textId="77777777" w:rsidR="00F82181" w:rsidRPr="00626E6B" w:rsidRDefault="00F82181" w:rsidP="00F82181">
      <w:pPr>
        <w:jc w:val="center"/>
      </w:pPr>
    </w:p>
    <w:p w14:paraId="2163FFA3" w14:textId="77777777" w:rsidR="00F82181" w:rsidRPr="00626E6B" w:rsidRDefault="00F82181" w:rsidP="00F82181">
      <w:pPr>
        <w:jc w:val="center"/>
      </w:pPr>
    </w:p>
    <w:p w14:paraId="1452CE7C" w14:textId="77777777" w:rsidR="00F82181" w:rsidRPr="00626E6B" w:rsidRDefault="00F82181" w:rsidP="00F82181">
      <w:pPr>
        <w:jc w:val="center"/>
      </w:pPr>
    </w:p>
    <w:p w14:paraId="47C81C59" w14:textId="77777777" w:rsidR="00F82181" w:rsidRPr="00626E6B" w:rsidRDefault="00F82181" w:rsidP="00F82181">
      <w:pPr>
        <w:jc w:val="center"/>
      </w:pPr>
    </w:p>
    <w:p w14:paraId="62F4701A" w14:textId="77777777" w:rsidR="00F82181" w:rsidRPr="00626E6B" w:rsidRDefault="00F82181" w:rsidP="00F82181">
      <w:pPr>
        <w:jc w:val="center"/>
      </w:pPr>
    </w:p>
    <w:p w14:paraId="567D7341" w14:textId="77777777" w:rsidR="00F82181" w:rsidRPr="00626E6B" w:rsidRDefault="00F82181" w:rsidP="00F82181">
      <w:pPr>
        <w:jc w:val="center"/>
      </w:pPr>
    </w:p>
    <w:p w14:paraId="25BB6E57" w14:textId="77777777" w:rsidR="00F82181" w:rsidRPr="00626E6B" w:rsidRDefault="00F82181" w:rsidP="00F82181">
      <w:pPr>
        <w:jc w:val="center"/>
      </w:pPr>
    </w:p>
    <w:p w14:paraId="2284BE66" w14:textId="77777777" w:rsidR="00F82181" w:rsidRPr="00626E6B" w:rsidRDefault="00F82181" w:rsidP="00F82181">
      <w:pPr>
        <w:jc w:val="center"/>
      </w:pPr>
    </w:p>
    <w:p w14:paraId="59890AC5" w14:textId="77777777" w:rsidR="00F82181" w:rsidRPr="00626E6B" w:rsidRDefault="00F82181" w:rsidP="00F82181">
      <w:pPr>
        <w:jc w:val="center"/>
      </w:pPr>
    </w:p>
    <w:p w14:paraId="796F1ED9" w14:textId="77777777" w:rsidR="00F82181" w:rsidRPr="00626E6B" w:rsidRDefault="00F82181" w:rsidP="00F82181">
      <w:pPr>
        <w:jc w:val="center"/>
      </w:pPr>
    </w:p>
    <w:p w14:paraId="36FF71A1" w14:textId="77777777" w:rsidR="00F82181" w:rsidRPr="00626E6B" w:rsidRDefault="00F82181" w:rsidP="00F82181">
      <w:pPr>
        <w:jc w:val="center"/>
      </w:pPr>
    </w:p>
    <w:p w14:paraId="7D16855E" w14:textId="23996D45" w:rsidR="004F6E45" w:rsidRDefault="002E7473" w:rsidP="00A124E8">
      <w:pPr>
        <w:jc w:val="center"/>
      </w:pPr>
      <w:r w:rsidRPr="00626E6B">
        <w:t>Siguld</w:t>
      </w:r>
      <w:r w:rsidR="00461C28" w:rsidRPr="00626E6B">
        <w:t>a</w:t>
      </w:r>
      <w:r w:rsidR="00F82181" w:rsidRPr="00626E6B">
        <w:t xml:space="preserve">, </w:t>
      </w:r>
      <w:r w:rsidRPr="00626E6B">
        <w:t>20</w:t>
      </w:r>
      <w:r w:rsidR="00B02456" w:rsidRPr="00626E6B">
        <w:t>2</w:t>
      </w:r>
      <w:r w:rsidR="006F0B24">
        <w:t>2</w:t>
      </w:r>
    </w:p>
    <w:p w14:paraId="5001A916" w14:textId="6AC09398" w:rsidR="00A124E8" w:rsidRDefault="00A124E8">
      <w:r>
        <w:br w:type="page"/>
      </w:r>
    </w:p>
    <w:p w14:paraId="58E19FF7" w14:textId="77777777" w:rsidR="00750D44" w:rsidRPr="00750D44" w:rsidRDefault="00750D44" w:rsidP="00EE2592">
      <w:bookmarkStart w:id="1" w:name="_Toc256000013"/>
      <w:bookmarkStart w:id="2" w:name="_Toc474310647"/>
      <w:bookmarkStart w:id="3" w:name="_Toc22109046"/>
      <w:bookmarkStart w:id="4" w:name="_Toc28852149"/>
      <w:bookmarkStart w:id="5" w:name="_Toc59984838"/>
      <w:bookmarkStart w:id="6" w:name="_Toc59984901"/>
      <w:bookmarkStart w:id="7" w:name="_Toc59984964"/>
      <w:bookmarkStart w:id="8" w:name="_Toc59984881"/>
      <w:bookmarkStart w:id="9" w:name="_Toc59984944"/>
      <w:bookmarkStart w:id="10" w:name="_Toc59985007"/>
      <w:bookmarkStart w:id="11" w:name="_Toc69715548"/>
      <w:bookmarkEnd w:id="1"/>
      <w:bookmarkEnd w:id="2"/>
      <w:bookmarkEnd w:id="3"/>
      <w:bookmarkEnd w:id="4"/>
      <w:bookmarkEnd w:id="5"/>
      <w:bookmarkEnd w:id="6"/>
      <w:bookmarkEnd w:id="7"/>
      <w:bookmarkEnd w:id="8"/>
      <w:bookmarkEnd w:id="9"/>
      <w:bookmarkEnd w:id="10"/>
    </w:p>
    <w:p w14:paraId="53678557" w14:textId="14C1C783" w:rsidR="00E962D4" w:rsidRPr="00E962D4" w:rsidRDefault="00E962D4" w:rsidP="007E7A28">
      <w:pPr>
        <w:pStyle w:val="Heading2"/>
        <w:numPr>
          <w:ilvl w:val="0"/>
          <w:numId w:val="0"/>
        </w:numPr>
        <w:spacing w:after="240"/>
        <w:ind w:left="720" w:hanging="720"/>
        <w:jc w:val="both"/>
      </w:pPr>
      <w:r w:rsidRPr="00E962D4">
        <w:rPr>
          <w:rFonts w:asciiTheme="majorBidi" w:eastAsia="Times New Roman" w:hAnsiTheme="majorBidi" w:cstheme="majorBidi"/>
          <w:lang w:eastAsia="lv-LV"/>
        </w:rPr>
        <w:t xml:space="preserve">2.4. </w:t>
      </w:r>
      <w:r w:rsidRPr="00E962D4">
        <w:t>Darbības virziens: Dabas izpratnes veicināšana sabiedrībā</w:t>
      </w:r>
      <w:bookmarkEnd w:id="11"/>
    </w:p>
    <w:p w14:paraId="57125E43" w14:textId="18B5CE51" w:rsidR="00EE2592" w:rsidRDefault="008F69BD" w:rsidP="007E7A28">
      <w:pPr>
        <w:spacing w:after="120"/>
        <w:jc w:val="both"/>
        <w:rPr>
          <w:b/>
          <w:bCs/>
          <w:i/>
          <w:iCs/>
          <w:sz w:val="28"/>
          <w:szCs w:val="28"/>
        </w:rPr>
      </w:pPr>
      <w:r w:rsidRPr="00626E6B">
        <w:rPr>
          <w:b/>
          <w:bCs/>
          <w:i/>
          <w:iCs/>
          <w:sz w:val="28"/>
          <w:szCs w:val="28"/>
        </w:rPr>
        <w:t>Darbības rezultāti un rezultatīvie rādītāji</w:t>
      </w:r>
      <w:r>
        <w:rPr>
          <w:b/>
          <w:bCs/>
          <w:i/>
          <w:iCs/>
          <w:sz w:val="28"/>
          <w:szCs w:val="28"/>
        </w:rPr>
        <w:t xml:space="preserve"> </w:t>
      </w:r>
    </w:p>
    <w:p w14:paraId="3D437927" w14:textId="2A1934DE" w:rsidR="00A24F0C" w:rsidRPr="008F69BD" w:rsidRDefault="001A3FCD" w:rsidP="008F69BD">
      <w:pPr>
        <w:spacing w:after="120"/>
        <w:jc w:val="both"/>
        <w:rPr>
          <w:b/>
          <w:bCs/>
          <w:i/>
          <w:iCs/>
          <w:sz w:val="28"/>
          <w:szCs w:val="28"/>
        </w:rPr>
      </w:pPr>
      <w:r>
        <w:rPr>
          <w:rFonts w:asciiTheme="majorBidi" w:hAnsiTheme="majorBidi" w:cstheme="majorBidi"/>
        </w:rPr>
        <w:t xml:space="preserve">Papildināt </w:t>
      </w:r>
      <w:r w:rsidR="002B4175" w:rsidRPr="00E962D4">
        <w:rPr>
          <w:rFonts w:asciiTheme="majorBidi" w:hAnsiTheme="majorBidi" w:cstheme="majorBidi"/>
        </w:rPr>
        <w:t xml:space="preserve">ar 5. </w:t>
      </w:r>
      <w:r w:rsidR="00646729" w:rsidRPr="00E962D4">
        <w:rPr>
          <w:rFonts w:asciiTheme="majorBidi" w:hAnsiTheme="majorBidi" w:cstheme="majorBidi"/>
        </w:rPr>
        <w:t xml:space="preserve">un 6. </w:t>
      </w:r>
      <w:r w:rsidR="002B4175" w:rsidRPr="00E962D4">
        <w:rPr>
          <w:rFonts w:asciiTheme="majorBidi" w:hAnsiTheme="majorBidi" w:cstheme="majorBidi"/>
        </w:rPr>
        <w:t>punktu šādā redakcijā</w:t>
      </w:r>
      <w:r w:rsidR="00A23B53" w:rsidRPr="00E962D4">
        <w:rPr>
          <w:rFonts w:asciiTheme="majorBidi" w:hAnsiTheme="majorBidi" w:cstheme="majorBidi"/>
        </w:rPr>
        <w:t>:</w:t>
      </w:r>
    </w:p>
    <w:tbl>
      <w:tblPr>
        <w:tblW w:w="9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3104"/>
        <w:gridCol w:w="846"/>
        <w:gridCol w:w="988"/>
        <w:gridCol w:w="987"/>
        <w:gridCol w:w="1032"/>
      </w:tblGrid>
      <w:tr w:rsidR="00EB62FF" w:rsidRPr="005C7A36" w14:paraId="0C764530" w14:textId="77777777" w:rsidTr="00EE41C5">
        <w:trPr>
          <w:trHeight w:val="90"/>
        </w:trPr>
        <w:tc>
          <w:tcPr>
            <w:tcW w:w="2297" w:type="dxa"/>
            <w:vMerge w:val="restart"/>
            <w:shd w:val="clear" w:color="auto" w:fill="auto"/>
            <w:vAlign w:val="center"/>
            <w:hideMark/>
          </w:tcPr>
          <w:p w14:paraId="71A2818E" w14:textId="77777777" w:rsidR="00EB62FF" w:rsidRPr="005C7A36" w:rsidRDefault="00EB62FF" w:rsidP="00415AF8">
            <w:pPr>
              <w:jc w:val="center"/>
              <w:textAlignment w:val="baseline"/>
              <w:rPr>
                <w:b/>
                <w:sz w:val="22"/>
                <w:szCs w:val="22"/>
              </w:rPr>
            </w:pPr>
            <w:r w:rsidRPr="005C7A36">
              <w:rPr>
                <w:b/>
                <w:sz w:val="22"/>
                <w:szCs w:val="22"/>
              </w:rPr>
              <w:t>Rezultāta formulējums</w:t>
            </w:r>
          </w:p>
        </w:tc>
        <w:tc>
          <w:tcPr>
            <w:tcW w:w="3104" w:type="dxa"/>
            <w:vMerge w:val="restart"/>
            <w:shd w:val="clear" w:color="auto" w:fill="auto"/>
            <w:vAlign w:val="center"/>
            <w:hideMark/>
          </w:tcPr>
          <w:p w14:paraId="02511475" w14:textId="77777777" w:rsidR="00EB62FF" w:rsidRPr="005C7A36" w:rsidRDefault="00EB62FF" w:rsidP="00415AF8">
            <w:pPr>
              <w:jc w:val="center"/>
              <w:textAlignment w:val="baseline"/>
              <w:rPr>
                <w:b/>
                <w:sz w:val="22"/>
                <w:szCs w:val="22"/>
              </w:rPr>
            </w:pPr>
            <w:r w:rsidRPr="005C7A36">
              <w:rPr>
                <w:b/>
                <w:sz w:val="22"/>
                <w:szCs w:val="22"/>
              </w:rPr>
              <w:t>Rezultatīvais rādītājs</w:t>
            </w:r>
          </w:p>
        </w:tc>
        <w:tc>
          <w:tcPr>
            <w:tcW w:w="3853" w:type="dxa"/>
            <w:gridSpan w:val="4"/>
            <w:shd w:val="clear" w:color="auto" w:fill="auto"/>
            <w:vAlign w:val="center"/>
            <w:hideMark/>
          </w:tcPr>
          <w:p w14:paraId="7B8A8752" w14:textId="77777777" w:rsidR="00EB62FF" w:rsidRPr="005C7A36" w:rsidRDefault="00EB62FF" w:rsidP="00415AF8">
            <w:pPr>
              <w:jc w:val="center"/>
              <w:textAlignment w:val="baseline"/>
              <w:rPr>
                <w:b/>
                <w:sz w:val="22"/>
                <w:szCs w:val="22"/>
              </w:rPr>
            </w:pPr>
            <w:r w:rsidRPr="005C7A36">
              <w:rPr>
                <w:b/>
                <w:sz w:val="22"/>
                <w:szCs w:val="22"/>
              </w:rPr>
              <w:t>Rezultatīvā rādītāja skaitliskās vērtības</w:t>
            </w:r>
          </w:p>
        </w:tc>
      </w:tr>
      <w:tr w:rsidR="00EB62FF" w:rsidRPr="005C7A36" w14:paraId="397DEB22" w14:textId="77777777" w:rsidTr="00EE41C5">
        <w:trPr>
          <w:trHeight w:val="270"/>
        </w:trPr>
        <w:tc>
          <w:tcPr>
            <w:tcW w:w="2297" w:type="dxa"/>
            <w:vMerge/>
            <w:vAlign w:val="center"/>
            <w:hideMark/>
          </w:tcPr>
          <w:p w14:paraId="3048F850" w14:textId="77777777" w:rsidR="00EB62FF" w:rsidRPr="005C7A36" w:rsidRDefault="00EB62FF" w:rsidP="00415AF8">
            <w:pPr>
              <w:jc w:val="center"/>
              <w:rPr>
                <w:sz w:val="22"/>
                <w:szCs w:val="22"/>
              </w:rPr>
            </w:pPr>
          </w:p>
        </w:tc>
        <w:tc>
          <w:tcPr>
            <w:tcW w:w="3104" w:type="dxa"/>
            <w:vMerge/>
            <w:vAlign w:val="center"/>
            <w:hideMark/>
          </w:tcPr>
          <w:p w14:paraId="7A6ADF8A" w14:textId="77777777" w:rsidR="00EB62FF" w:rsidRPr="005C7A36" w:rsidRDefault="00EB62FF" w:rsidP="00415AF8">
            <w:pPr>
              <w:jc w:val="center"/>
              <w:rPr>
                <w:sz w:val="22"/>
                <w:szCs w:val="22"/>
              </w:rPr>
            </w:pPr>
          </w:p>
        </w:tc>
        <w:tc>
          <w:tcPr>
            <w:tcW w:w="846" w:type="dxa"/>
            <w:shd w:val="clear" w:color="auto" w:fill="auto"/>
            <w:vAlign w:val="center"/>
            <w:hideMark/>
          </w:tcPr>
          <w:p w14:paraId="710EA019" w14:textId="77777777" w:rsidR="00EB62FF" w:rsidRPr="005C7A36" w:rsidRDefault="00EB62FF" w:rsidP="00415AF8">
            <w:pPr>
              <w:jc w:val="center"/>
              <w:textAlignment w:val="baseline"/>
              <w:rPr>
                <w:sz w:val="22"/>
                <w:szCs w:val="22"/>
              </w:rPr>
            </w:pPr>
            <w:r w:rsidRPr="005C7A36">
              <w:rPr>
                <w:b/>
                <w:bCs/>
                <w:sz w:val="22"/>
                <w:szCs w:val="22"/>
              </w:rPr>
              <w:t>2019</w:t>
            </w:r>
          </w:p>
        </w:tc>
        <w:tc>
          <w:tcPr>
            <w:tcW w:w="988" w:type="dxa"/>
            <w:shd w:val="clear" w:color="auto" w:fill="auto"/>
            <w:vAlign w:val="center"/>
            <w:hideMark/>
          </w:tcPr>
          <w:p w14:paraId="5920DFBC" w14:textId="77777777" w:rsidR="00EB62FF" w:rsidRPr="005C7A36" w:rsidRDefault="00EB62FF" w:rsidP="00415AF8">
            <w:pPr>
              <w:jc w:val="center"/>
              <w:textAlignment w:val="baseline"/>
              <w:rPr>
                <w:sz w:val="22"/>
                <w:szCs w:val="22"/>
              </w:rPr>
            </w:pPr>
            <w:r w:rsidRPr="005C7A36">
              <w:rPr>
                <w:b/>
                <w:bCs/>
                <w:sz w:val="22"/>
                <w:szCs w:val="22"/>
              </w:rPr>
              <w:t>2020</w:t>
            </w:r>
          </w:p>
        </w:tc>
        <w:tc>
          <w:tcPr>
            <w:tcW w:w="987" w:type="dxa"/>
            <w:shd w:val="clear" w:color="auto" w:fill="auto"/>
            <w:vAlign w:val="center"/>
            <w:hideMark/>
          </w:tcPr>
          <w:p w14:paraId="5D34047D" w14:textId="77777777" w:rsidR="00EB62FF" w:rsidRPr="005C7A36" w:rsidRDefault="00EB62FF" w:rsidP="00415AF8">
            <w:pPr>
              <w:jc w:val="center"/>
              <w:textAlignment w:val="baseline"/>
              <w:rPr>
                <w:sz w:val="22"/>
                <w:szCs w:val="22"/>
              </w:rPr>
            </w:pPr>
            <w:r w:rsidRPr="005C7A36">
              <w:rPr>
                <w:b/>
                <w:bCs/>
                <w:sz w:val="22"/>
                <w:szCs w:val="22"/>
              </w:rPr>
              <w:t>2021</w:t>
            </w:r>
          </w:p>
        </w:tc>
        <w:tc>
          <w:tcPr>
            <w:tcW w:w="1032" w:type="dxa"/>
            <w:shd w:val="clear" w:color="auto" w:fill="auto"/>
            <w:vAlign w:val="center"/>
            <w:hideMark/>
          </w:tcPr>
          <w:p w14:paraId="2F9D1D68" w14:textId="77777777" w:rsidR="00EB62FF" w:rsidRPr="005C7A36" w:rsidRDefault="00EB62FF" w:rsidP="00415AF8">
            <w:pPr>
              <w:jc w:val="center"/>
              <w:textAlignment w:val="baseline"/>
              <w:rPr>
                <w:sz w:val="22"/>
                <w:szCs w:val="22"/>
              </w:rPr>
            </w:pPr>
            <w:r w:rsidRPr="005C7A36">
              <w:rPr>
                <w:b/>
                <w:bCs/>
                <w:sz w:val="22"/>
                <w:szCs w:val="22"/>
              </w:rPr>
              <w:t>2022</w:t>
            </w:r>
          </w:p>
        </w:tc>
      </w:tr>
      <w:tr w:rsidR="008022F5" w:rsidRPr="00646729" w14:paraId="6FB2256B" w14:textId="77777777" w:rsidTr="00EE41C5">
        <w:trPr>
          <w:trHeight w:val="274"/>
        </w:trPr>
        <w:tc>
          <w:tcPr>
            <w:tcW w:w="2297" w:type="dxa"/>
            <w:shd w:val="clear" w:color="auto" w:fill="auto"/>
          </w:tcPr>
          <w:p w14:paraId="568D2F54" w14:textId="2C56DC63" w:rsidR="008022F5" w:rsidRPr="00646729" w:rsidRDefault="007E75E8" w:rsidP="00651094">
            <w:pPr>
              <w:ind w:left="36" w:right="9"/>
              <w:textAlignment w:val="baseline"/>
              <w:rPr>
                <w:sz w:val="22"/>
                <w:szCs w:val="22"/>
              </w:rPr>
            </w:pPr>
            <w:r>
              <w:rPr>
                <w:sz w:val="22"/>
                <w:szCs w:val="22"/>
              </w:rPr>
              <w:t>5</w:t>
            </w:r>
            <w:r w:rsidR="008022F5" w:rsidRPr="00646729">
              <w:rPr>
                <w:sz w:val="22"/>
                <w:szCs w:val="22"/>
              </w:rPr>
              <w:t xml:space="preserve">. </w:t>
            </w:r>
            <w:r w:rsidR="00FB23DB">
              <w:rPr>
                <w:sz w:val="22"/>
                <w:szCs w:val="22"/>
              </w:rPr>
              <w:t>Dabas iz</w:t>
            </w:r>
            <w:r>
              <w:rPr>
                <w:sz w:val="22"/>
                <w:szCs w:val="22"/>
              </w:rPr>
              <w:t>glītīb</w:t>
            </w:r>
            <w:r w:rsidR="00D134E7">
              <w:rPr>
                <w:sz w:val="22"/>
                <w:szCs w:val="22"/>
              </w:rPr>
              <w:t xml:space="preserve">as pakalpojumā </w:t>
            </w:r>
            <w:r>
              <w:rPr>
                <w:sz w:val="22"/>
                <w:szCs w:val="22"/>
              </w:rPr>
              <w:t>i</w:t>
            </w:r>
            <w:r w:rsidR="008022F5" w:rsidRPr="00646729">
              <w:rPr>
                <w:sz w:val="22"/>
                <w:szCs w:val="22"/>
              </w:rPr>
              <w:t>eviesti risinājumi, kas izstrādāti, izmantojot inovatīvas metodes</w:t>
            </w:r>
          </w:p>
        </w:tc>
        <w:tc>
          <w:tcPr>
            <w:tcW w:w="3104" w:type="dxa"/>
            <w:shd w:val="clear" w:color="auto" w:fill="auto"/>
            <w:vAlign w:val="center"/>
          </w:tcPr>
          <w:p w14:paraId="015D9292" w14:textId="7B3DBC06" w:rsidR="008022F5" w:rsidRPr="00646729" w:rsidRDefault="008022F5" w:rsidP="008022F5">
            <w:pPr>
              <w:ind w:left="151" w:right="138"/>
              <w:textAlignment w:val="baseline"/>
              <w:rPr>
                <w:rFonts w:asciiTheme="majorBidi" w:hAnsiTheme="majorBidi" w:cstheme="majorBidi"/>
                <w:sz w:val="22"/>
                <w:szCs w:val="22"/>
              </w:rPr>
            </w:pPr>
            <w:r w:rsidRPr="00646729">
              <w:rPr>
                <w:rFonts w:asciiTheme="majorBidi" w:hAnsiTheme="majorBidi" w:cstheme="majorBidi"/>
                <w:sz w:val="22"/>
                <w:szCs w:val="22"/>
              </w:rPr>
              <w:t>Mobilās dabas izglītības klases izveide [skaits]</w:t>
            </w:r>
          </w:p>
        </w:tc>
        <w:tc>
          <w:tcPr>
            <w:tcW w:w="846" w:type="dxa"/>
            <w:shd w:val="clear" w:color="auto" w:fill="auto"/>
            <w:vAlign w:val="center"/>
          </w:tcPr>
          <w:p w14:paraId="7DCC9179" w14:textId="092ED3EF" w:rsidR="008022F5" w:rsidRPr="00646729" w:rsidRDefault="008022F5" w:rsidP="008022F5">
            <w:pPr>
              <w:ind w:right="-40"/>
              <w:jc w:val="center"/>
              <w:textAlignment w:val="baseline"/>
              <w:rPr>
                <w:sz w:val="22"/>
                <w:szCs w:val="22"/>
              </w:rPr>
            </w:pPr>
            <w:r w:rsidRPr="00646729">
              <w:rPr>
                <w:sz w:val="22"/>
                <w:szCs w:val="22"/>
              </w:rPr>
              <w:t>-</w:t>
            </w:r>
          </w:p>
        </w:tc>
        <w:tc>
          <w:tcPr>
            <w:tcW w:w="988" w:type="dxa"/>
            <w:shd w:val="clear" w:color="auto" w:fill="auto"/>
            <w:vAlign w:val="center"/>
          </w:tcPr>
          <w:p w14:paraId="2BF5D621" w14:textId="648523BB" w:rsidR="008022F5" w:rsidRPr="00646729" w:rsidRDefault="008022F5" w:rsidP="008022F5">
            <w:pPr>
              <w:ind w:right="-40"/>
              <w:jc w:val="center"/>
              <w:textAlignment w:val="baseline"/>
              <w:rPr>
                <w:sz w:val="22"/>
                <w:szCs w:val="22"/>
              </w:rPr>
            </w:pPr>
            <w:r w:rsidRPr="00646729">
              <w:rPr>
                <w:sz w:val="22"/>
                <w:szCs w:val="22"/>
              </w:rPr>
              <w:t>-</w:t>
            </w:r>
          </w:p>
        </w:tc>
        <w:tc>
          <w:tcPr>
            <w:tcW w:w="987" w:type="dxa"/>
            <w:shd w:val="clear" w:color="auto" w:fill="auto"/>
            <w:vAlign w:val="center"/>
          </w:tcPr>
          <w:p w14:paraId="11248915" w14:textId="62B8A7B4" w:rsidR="008022F5" w:rsidRPr="00646729" w:rsidRDefault="008022F5" w:rsidP="008022F5">
            <w:pPr>
              <w:ind w:right="-40"/>
              <w:jc w:val="center"/>
              <w:textAlignment w:val="baseline"/>
              <w:rPr>
                <w:sz w:val="22"/>
                <w:szCs w:val="22"/>
              </w:rPr>
            </w:pPr>
            <w:r w:rsidRPr="00646729">
              <w:rPr>
                <w:sz w:val="22"/>
                <w:szCs w:val="22"/>
              </w:rPr>
              <w:t>-</w:t>
            </w:r>
          </w:p>
        </w:tc>
        <w:tc>
          <w:tcPr>
            <w:tcW w:w="1032" w:type="dxa"/>
            <w:shd w:val="clear" w:color="auto" w:fill="auto"/>
            <w:vAlign w:val="center"/>
          </w:tcPr>
          <w:p w14:paraId="41AB9CFB" w14:textId="5D8B3A64" w:rsidR="008022F5" w:rsidRPr="00646729" w:rsidRDefault="008022F5" w:rsidP="008022F5">
            <w:pPr>
              <w:ind w:right="-40"/>
              <w:jc w:val="center"/>
              <w:textAlignment w:val="baseline"/>
              <w:rPr>
                <w:sz w:val="22"/>
                <w:szCs w:val="22"/>
              </w:rPr>
            </w:pPr>
            <w:r w:rsidRPr="00646729">
              <w:rPr>
                <w:sz w:val="22"/>
                <w:szCs w:val="22"/>
              </w:rPr>
              <w:t>1</w:t>
            </w:r>
          </w:p>
        </w:tc>
      </w:tr>
      <w:tr w:rsidR="007E75E8" w:rsidRPr="00646729" w14:paraId="27FD80FC" w14:textId="77777777" w:rsidTr="007E75E8">
        <w:trPr>
          <w:trHeight w:val="274"/>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0252907F" w14:textId="40E4F50A" w:rsidR="007E75E8" w:rsidRPr="00646729" w:rsidRDefault="007E75E8" w:rsidP="00651094">
            <w:pPr>
              <w:ind w:left="36" w:right="9"/>
              <w:textAlignment w:val="baseline"/>
              <w:rPr>
                <w:sz w:val="22"/>
                <w:szCs w:val="22"/>
              </w:rPr>
            </w:pPr>
            <w:r>
              <w:rPr>
                <w:sz w:val="22"/>
                <w:szCs w:val="22"/>
              </w:rPr>
              <w:t>6</w:t>
            </w:r>
            <w:r w:rsidRPr="00646729">
              <w:rPr>
                <w:sz w:val="22"/>
                <w:szCs w:val="22"/>
              </w:rPr>
              <w:t>. </w:t>
            </w:r>
            <w:r w:rsidRPr="007E75E8">
              <w:rPr>
                <w:sz w:val="22"/>
                <w:szCs w:val="22"/>
              </w:rPr>
              <w:t>Videi draudzīga pārvietošanās ĪADT apmeklētājiem un DAP darbiniekiem, siltumnīcefekta gāzu emisijas samazināšanai ĪAD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347E0DB6" w14:textId="77777777" w:rsidR="007E75E8" w:rsidRPr="007E75E8" w:rsidRDefault="007E75E8" w:rsidP="00530F46">
            <w:pPr>
              <w:ind w:left="151" w:right="138"/>
              <w:textAlignment w:val="baseline"/>
              <w:rPr>
                <w:rFonts w:asciiTheme="majorBidi" w:hAnsiTheme="majorBidi" w:cstheme="majorBidi"/>
                <w:sz w:val="22"/>
                <w:szCs w:val="22"/>
              </w:rPr>
            </w:pPr>
            <w:r w:rsidRPr="00646729">
              <w:rPr>
                <w:rFonts w:asciiTheme="majorBidi" w:hAnsiTheme="majorBidi" w:cstheme="majorBidi"/>
                <w:sz w:val="22"/>
                <w:szCs w:val="22"/>
              </w:rPr>
              <w:t>Elektroauto uzlādes staciju izveide ĪADT [skait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E0D416" w14:textId="77777777" w:rsidR="007E75E8" w:rsidRPr="00646729" w:rsidRDefault="007E75E8" w:rsidP="00530F46">
            <w:pPr>
              <w:ind w:right="-40"/>
              <w:jc w:val="center"/>
              <w:textAlignment w:val="baseline"/>
              <w:rPr>
                <w:sz w:val="22"/>
                <w:szCs w:val="22"/>
              </w:rPr>
            </w:pPr>
            <w:r w:rsidRPr="00646729">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354015" w14:textId="77777777" w:rsidR="007E75E8" w:rsidRPr="00646729" w:rsidRDefault="007E75E8" w:rsidP="00530F46">
            <w:pPr>
              <w:ind w:right="-40"/>
              <w:jc w:val="center"/>
              <w:textAlignment w:val="baseline"/>
              <w:rPr>
                <w:sz w:val="22"/>
                <w:szCs w:val="22"/>
              </w:rPr>
            </w:pPr>
            <w:r w:rsidRPr="00646729">
              <w:rPr>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E85BA5" w14:textId="77777777" w:rsidR="007E75E8" w:rsidRPr="00646729" w:rsidRDefault="007E75E8" w:rsidP="00530F46">
            <w:pPr>
              <w:ind w:right="-40"/>
              <w:jc w:val="center"/>
              <w:textAlignment w:val="baseline"/>
              <w:rPr>
                <w:sz w:val="22"/>
                <w:szCs w:val="22"/>
              </w:rPr>
            </w:pPr>
            <w:r w:rsidRPr="00646729">
              <w:rPr>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4107FA4" w14:textId="77777777" w:rsidR="007E75E8" w:rsidRPr="00646729" w:rsidRDefault="007E75E8" w:rsidP="00530F46">
            <w:pPr>
              <w:ind w:right="-40"/>
              <w:jc w:val="center"/>
              <w:textAlignment w:val="baseline"/>
              <w:rPr>
                <w:sz w:val="22"/>
                <w:szCs w:val="22"/>
              </w:rPr>
            </w:pPr>
            <w:r w:rsidRPr="00646729">
              <w:rPr>
                <w:sz w:val="22"/>
                <w:szCs w:val="22"/>
              </w:rPr>
              <w:t>2</w:t>
            </w:r>
          </w:p>
        </w:tc>
      </w:tr>
    </w:tbl>
    <w:p w14:paraId="36A03ACB" w14:textId="30E3A47A" w:rsidR="00EE41C5" w:rsidRDefault="00EE41C5" w:rsidP="00264501">
      <w:pPr>
        <w:jc w:val="both"/>
        <w:rPr>
          <w:b/>
          <w:bCs/>
          <w:i/>
          <w:iCs/>
        </w:rPr>
      </w:pPr>
    </w:p>
    <w:p w14:paraId="78997FE0" w14:textId="77777777" w:rsidR="007E7A28" w:rsidRDefault="009313AB" w:rsidP="009313AB">
      <w:pPr>
        <w:spacing w:before="120" w:after="120"/>
      </w:pPr>
      <w:r w:rsidRPr="00626E6B">
        <w:rPr>
          <w:b/>
          <w:bCs/>
          <w:i/>
          <w:iCs/>
          <w:sz w:val="28"/>
          <w:szCs w:val="28"/>
        </w:rPr>
        <w:t>Uzdevumi darbības virziena īstenošanai</w:t>
      </w:r>
      <w:r>
        <w:t xml:space="preserve"> </w:t>
      </w:r>
    </w:p>
    <w:p w14:paraId="5E7DD274" w14:textId="2CA489FF" w:rsidR="003015CE" w:rsidRDefault="001A3FCD" w:rsidP="009313AB">
      <w:pPr>
        <w:spacing w:before="120" w:after="120"/>
        <w:rPr>
          <w:rFonts w:asciiTheme="majorBidi" w:hAnsiTheme="majorBidi" w:cstheme="majorBidi"/>
        </w:rPr>
      </w:pPr>
      <w:r w:rsidRPr="001A3FCD">
        <w:rPr>
          <w:rFonts w:asciiTheme="majorBidi" w:hAnsiTheme="majorBidi" w:cstheme="majorBidi"/>
        </w:rPr>
        <w:t xml:space="preserve">Papildināt </w:t>
      </w:r>
      <w:r w:rsidR="003015CE" w:rsidRPr="009313AB">
        <w:rPr>
          <w:rFonts w:asciiTheme="majorBidi" w:hAnsiTheme="majorBidi" w:cstheme="majorBidi"/>
        </w:rPr>
        <w:t xml:space="preserve">ar </w:t>
      </w:r>
      <w:r w:rsidR="001C7D90">
        <w:rPr>
          <w:rFonts w:asciiTheme="majorBidi" w:hAnsiTheme="majorBidi" w:cstheme="majorBidi"/>
        </w:rPr>
        <w:t xml:space="preserve">1.7. un </w:t>
      </w:r>
      <w:r w:rsidR="003015CE" w:rsidRPr="009313AB">
        <w:rPr>
          <w:rFonts w:asciiTheme="majorBidi" w:hAnsiTheme="majorBidi" w:cstheme="majorBidi"/>
        </w:rPr>
        <w:t>2.5. punktu šādā redakcij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843"/>
        <w:gridCol w:w="1134"/>
        <w:gridCol w:w="1559"/>
        <w:gridCol w:w="1276"/>
      </w:tblGrid>
      <w:tr w:rsidR="000B3678" w:rsidRPr="00626E6B" w14:paraId="4DA45D32" w14:textId="77777777" w:rsidTr="005E5A66">
        <w:trPr>
          <w:trHeight w:val="692"/>
        </w:trPr>
        <w:tc>
          <w:tcPr>
            <w:tcW w:w="846" w:type="dxa"/>
            <w:shd w:val="clear" w:color="auto" w:fill="auto"/>
            <w:vAlign w:val="center"/>
          </w:tcPr>
          <w:p w14:paraId="2D8A8617" w14:textId="77777777" w:rsidR="000B3678" w:rsidRPr="00626E6B" w:rsidRDefault="000B3678" w:rsidP="00415AF8">
            <w:pPr>
              <w:jc w:val="center"/>
              <w:rPr>
                <w:sz w:val="22"/>
                <w:szCs w:val="22"/>
              </w:rPr>
            </w:pPr>
            <w:r w:rsidRPr="00626E6B">
              <w:rPr>
                <w:sz w:val="22"/>
                <w:szCs w:val="22"/>
              </w:rPr>
              <w:t>Nr.</w:t>
            </w:r>
          </w:p>
        </w:tc>
        <w:tc>
          <w:tcPr>
            <w:tcW w:w="2551" w:type="dxa"/>
            <w:shd w:val="clear" w:color="auto" w:fill="auto"/>
            <w:vAlign w:val="center"/>
          </w:tcPr>
          <w:p w14:paraId="3646F3AD" w14:textId="77777777" w:rsidR="000B3678" w:rsidRPr="00626E6B" w:rsidRDefault="000B3678" w:rsidP="00415AF8">
            <w:pPr>
              <w:jc w:val="center"/>
              <w:rPr>
                <w:sz w:val="22"/>
                <w:szCs w:val="22"/>
              </w:rPr>
            </w:pPr>
            <w:r w:rsidRPr="00626E6B">
              <w:rPr>
                <w:sz w:val="22"/>
                <w:szCs w:val="22"/>
              </w:rPr>
              <w:t>Pasākums</w:t>
            </w:r>
          </w:p>
        </w:tc>
        <w:tc>
          <w:tcPr>
            <w:tcW w:w="1843" w:type="dxa"/>
            <w:shd w:val="clear" w:color="auto" w:fill="auto"/>
            <w:vAlign w:val="center"/>
          </w:tcPr>
          <w:p w14:paraId="5AFF0D16" w14:textId="77777777" w:rsidR="000B3678" w:rsidRPr="00626E6B" w:rsidRDefault="000B3678" w:rsidP="00415AF8">
            <w:pPr>
              <w:jc w:val="center"/>
              <w:rPr>
                <w:sz w:val="22"/>
                <w:szCs w:val="22"/>
              </w:rPr>
            </w:pPr>
            <w:r w:rsidRPr="00626E6B">
              <w:rPr>
                <w:sz w:val="22"/>
                <w:szCs w:val="22"/>
              </w:rPr>
              <w:t>Sasniedzamais rezultāts</w:t>
            </w:r>
          </w:p>
        </w:tc>
        <w:tc>
          <w:tcPr>
            <w:tcW w:w="1134" w:type="dxa"/>
            <w:shd w:val="clear" w:color="auto" w:fill="auto"/>
            <w:vAlign w:val="center"/>
          </w:tcPr>
          <w:p w14:paraId="05A5EBA6" w14:textId="77777777" w:rsidR="000B3678" w:rsidRPr="00626E6B" w:rsidRDefault="000B3678" w:rsidP="00415AF8">
            <w:pPr>
              <w:jc w:val="center"/>
              <w:rPr>
                <w:sz w:val="22"/>
                <w:szCs w:val="22"/>
              </w:rPr>
            </w:pPr>
            <w:r w:rsidRPr="00626E6B">
              <w:rPr>
                <w:sz w:val="22"/>
                <w:szCs w:val="22"/>
              </w:rPr>
              <w:t>Atbildīgā struktūr-vienība</w:t>
            </w:r>
          </w:p>
        </w:tc>
        <w:tc>
          <w:tcPr>
            <w:tcW w:w="1559" w:type="dxa"/>
            <w:shd w:val="clear" w:color="auto" w:fill="auto"/>
            <w:vAlign w:val="center"/>
          </w:tcPr>
          <w:p w14:paraId="494DECF0" w14:textId="77777777" w:rsidR="000B3678" w:rsidRPr="00626E6B" w:rsidRDefault="000B3678" w:rsidP="00415AF8">
            <w:pPr>
              <w:jc w:val="center"/>
              <w:rPr>
                <w:sz w:val="22"/>
                <w:szCs w:val="22"/>
              </w:rPr>
            </w:pPr>
            <w:r w:rsidRPr="00626E6B">
              <w:rPr>
                <w:sz w:val="22"/>
                <w:szCs w:val="22"/>
              </w:rPr>
              <w:t>Līdzatbildīgā struktūrvienība/iesaistītās iestādes</w:t>
            </w:r>
          </w:p>
        </w:tc>
        <w:tc>
          <w:tcPr>
            <w:tcW w:w="1276" w:type="dxa"/>
            <w:shd w:val="clear" w:color="auto" w:fill="auto"/>
            <w:vAlign w:val="center"/>
          </w:tcPr>
          <w:p w14:paraId="4D877E6A" w14:textId="77777777" w:rsidR="000B3678" w:rsidRDefault="000B3678" w:rsidP="00415AF8">
            <w:pPr>
              <w:jc w:val="center"/>
              <w:rPr>
                <w:sz w:val="22"/>
                <w:szCs w:val="22"/>
              </w:rPr>
            </w:pPr>
            <w:r w:rsidRPr="00626E6B">
              <w:rPr>
                <w:sz w:val="22"/>
                <w:szCs w:val="22"/>
              </w:rPr>
              <w:t>Izpildes gala termiņš</w:t>
            </w:r>
          </w:p>
          <w:p w14:paraId="6209906E" w14:textId="77777777" w:rsidR="000B3678" w:rsidRDefault="000B3678" w:rsidP="00415AF8">
            <w:pPr>
              <w:jc w:val="center"/>
              <w:rPr>
                <w:sz w:val="22"/>
                <w:szCs w:val="22"/>
              </w:rPr>
            </w:pPr>
            <w:r>
              <w:rPr>
                <w:sz w:val="22"/>
                <w:szCs w:val="22"/>
              </w:rPr>
              <w:t>DD.MM.</w:t>
            </w:r>
          </w:p>
          <w:p w14:paraId="23F6C9B1" w14:textId="77777777" w:rsidR="000B3678" w:rsidRPr="00626E6B" w:rsidRDefault="000B3678" w:rsidP="00415AF8">
            <w:pPr>
              <w:jc w:val="center"/>
              <w:rPr>
                <w:sz w:val="22"/>
                <w:szCs w:val="22"/>
              </w:rPr>
            </w:pPr>
            <w:r>
              <w:rPr>
                <w:sz w:val="22"/>
                <w:szCs w:val="22"/>
              </w:rPr>
              <w:t>GGGG.</w:t>
            </w:r>
          </w:p>
        </w:tc>
      </w:tr>
      <w:tr w:rsidR="00667649" w:rsidRPr="00626E6B" w14:paraId="08EC5753" w14:textId="77777777" w:rsidTr="00415AF8">
        <w:trPr>
          <w:trHeight w:val="339"/>
        </w:trPr>
        <w:tc>
          <w:tcPr>
            <w:tcW w:w="846" w:type="dxa"/>
            <w:shd w:val="clear" w:color="auto" w:fill="D9D9D9" w:themeFill="background1" w:themeFillShade="D9"/>
            <w:vAlign w:val="center"/>
          </w:tcPr>
          <w:p w14:paraId="4802347A" w14:textId="77777777" w:rsidR="00667649" w:rsidRPr="00626E6B" w:rsidRDefault="00667649" w:rsidP="00415AF8">
            <w:pPr>
              <w:rPr>
                <w:rFonts w:eastAsia="Calibri"/>
                <w:b/>
                <w:bCs/>
                <w:sz w:val="22"/>
                <w:szCs w:val="22"/>
                <w:lang w:eastAsia="en-US"/>
              </w:rPr>
            </w:pPr>
            <w:r w:rsidRPr="00626E6B">
              <w:rPr>
                <w:rFonts w:eastAsia="Calibri"/>
                <w:b/>
                <w:bCs/>
                <w:sz w:val="22"/>
                <w:szCs w:val="22"/>
                <w:lang w:eastAsia="en-US"/>
              </w:rPr>
              <w:t>1.</w:t>
            </w:r>
          </w:p>
        </w:tc>
        <w:tc>
          <w:tcPr>
            <w:tcW w:w="8363" w:type="dxa"/>
            <w:gridSpan w:val="5"/>
            <w:shd w:val="clear" w:color="auto" w:fill="D9D9D9" w:themeFill="background1" w:themeFillShade="D9"/>
            <w:vAlign w:val="center"/>
          </w:tcPr>
          <w:p w14:paraId="17A3FB4C" w14:textId="77777777" w:rsidR="00667649" w:rsidRPr="00626E6B" w:rsidRDefault="00667649" w:rsidP="00415AF8">
            <w:pPr>
              <w:rPr>
                <w:rFonts w:eastAsia="Calibri"/>
                <w:sz w:val="22"/>
                <w:szCs w:val="22"/>
                <w:lang w:eastAsia="en-US"/>
              </w:rPr>
            </w:pPr>
            <w:r w:rsidRPr="00626E6B">
              <w:rPr>
                <w:rFonts w:eastAsia="Calibri"/>
                <w:i/>
                <w:sz w:val="22"/>
                <w:szCs w:val="22"/>
                <w:lang w:eastAsia="en-US"/>
              </w:rPr>
              <w:t>Prioritāte</w:t>
            </w:r>
            <w:r w:rsidRPr="00626E6B">
              <w:rPr>
                <w:rFonts w:eastAsia="Calibri"/>
                <w:iCs/>
                <w:sz w:val="22"/>
                <w:szCs w:val="22"/>
                <w:lang w:eastAsia="en-US"/>
              </w:rPr>
              <w:t xml:space="preserve"> –</w:t>
            </w:r>
            <w:r w:rsidRPr="00626E6B">
              <w:rPr>
                <w:rFonts w:eastAsia="Calibri"/>
                <w:sz w:val="22"/>
                <w:szCs w:val="22"/>
                <w:lang w:eastAsia="en-US"/>
              </w:rPr>
              <w:t xml:space="preserve"> </w:t>
            </w:r>
            <w:r w:rsidRPr="00626E6B">
              <w:rPr>
                <w:b/>
                <w:sz w:val="22"/>
                <w:szCs w:val="22"/>
              </w:rPr>
              <w:t>DC un to sniegto pakalpojumu modernizēšana, tostarp LDT</w:t>
            </w:r>
          </w:p>
        </w:tc>
      </w:tr>
      <w:tr w:rsidR="009C7832" w:rsidRPr="00626E6B" w14:paraId="7E3D459D" w14:textId="77777777" w:rsidTr="00D2419B">
        <w:trPr>
          <w:trHeight w:val="692"/>
        </w:trPr>
        <w:tc>
          <w:tcPr>
            <w:tcW w:w="846" w:type="dxa"/>
            <w:shd w:val="clear" w:color="auto" w:fill="auto"/>
          </w:tcPr>
          <w:p w14:paraId="4D9D6AA4" w14:textId="052129E4" w:rsidR="009C7832" w:rsidRPr="00626E6B" w:rsidRDefault="00D70ED2" w:rsidP="00D2419B">
            <w:pPr>
              <w:rPr>
                <w:sz w:val="22"/>
                <w:szCs w:val="22"/>
              </w:rPr>
            </w:pPr>
            <w:r>
              <w:rPr>
                <w:sz w:val="22"/>
                <w:szCs w:val="22"/>
              </w:rPr>
              <w:t>1.7.</w:t>
            </w:r>
          </w:p>
        </w:tc>
        <w:tc>
          <w:tcPr>
            <w:tcW w:w="2551" w:type="dxa"/>
            <w:shd w:val="clear" w:color="auto" w:fill="auto"/>
          </w:tcPr>
          <w:p w14:paraId="2B1103CD" w14:textId="20AD4AC0" w:rsidR="009C7832" w:rsidRPr="00626E6B" w:rsidRDefault="00D12AA1" w:rsidP="00BC0492">
            <w:pPr>
              <w:rPr>
                <w:sz w:val="22"/>
                <w:szCs w:val="22"/>
              </w:rPr>
            </w:pPr>
            <w:r>
              <w:rPr>
                <w:rFonts w:asciiTheme="majorBidi" w:hAnsiTheme="majorBidi" w:cstheme="majorBidi"/>
                <w:sz w:val="22"/>
                <w:szCs w:val="22"/>
              </w:rPr>
              <w:t>Ieviešot inovatīv</w:t>
            </w:r>
            <w:r w:rsidR="002972A3">
              <w:rPr>
                <w:rFonts w:asciiTheme="majorBidi" w:hAnsiTheme="majorBidi" w:cstheme="majorBidi"/>
                <w:sz w:val="22"/>
                <w:szCs w:val="22"/>
              </w:rPr>
              <w:t>u</w:t>
            </w:r>
            <w:r>
              <w:rPr>
                <w:rFonts w:asciiTheme="majorBidi" w:hAnsiTheme="majorBidi" w:cstheme="majorBidi"/>
                <w:sz w:val="22"/>
                <w:szCs w:val="22"/>
              </w:rPr>
              <w:t xml:space="preserve">s </w:t>
            </w:r>
            <w:r w:rsidR="002972A3">
              <w:rPr>
                <w:rFonts w:asciiTheme="majorBidi" w:hAnsiTheme="majorBidi" w:cstheme="majorBidi"/>
                <w:sz w:val="22"/>
                <w:szCs w:val="22"/>
              </w:rPr>
              <w:t>risinājumus</w:t>
            </w:r>
            <w:r>
              <w:rPr>
                <w:rFonts w:asciiTheme="majorBidi" w:hAnsiTheme="majorBidi" w:cstheme="majorBidi"/>
                <w:sz w:val="22"/>
                <w:szCs w:val="22"/>
              </w:rPr>
              <w:t>, i</w:t>
            </w:r>
            <w:r w:rsidR="00025CD0">
              <w:rPr>
                <w:rFonts w:asciiTheme="majorBidi" w:hAnsiTheme="majorBidi" w:cstheme="majorBidi"/>
                <w:sz w:val="22"/>
                <w:szCs w:val="22"/>
              </w:rPr>
              <w:t>zveidot m</w:t>
            </w:r>
            <w:r w:rsidR="009C7832" w:rsidRPr="00E82B8A">
              <w:rPr>
                <w:rFonts w:asciiTheme="majorBidi" w:hAnsiTheme="majorBidi" w:cstheme="majorBidi"/>
                <w:sz w:val="22"/>
                <w:szCs w:val="22"/>
              </w:rPr>
              <w:t>obil</w:t>
            </w:r>
            <w:r w:rsidR="00025CD0">
              <w:rPr>
                <w:rFonts w:asciiTheme="majorBidi" w:hAnsiTheme="majorBidi" w:cstheme="majorBidi"/>
                <w:sz w:val="22"/>
                <w:szCs w:val="22"/>
              </w:rPr>
              <w:t>o</w:t>
            </w:r>
            <w:r w:rsidR="009C7832" w:rsidRPr="00E82B8A">
              <w:rPr>
                <w:rFonts w:asciiTheme="majorBidi" w:hAnsiTheme="majorBidi" w:cstheme="majorBidi"/>
                <w:sz w:val="22"/>
                <w:szCs w:val="22"/>
              </w:rPr>
              <w:t xml:space="preserve"> dabas izglītības klas</w:t>
            </w:r>
            <w:r w:rsidR="00025CD0">
              <w:rPr>
                <w:rFonts w:asciiTheme="majorBidi" w:hAnsiTheme="majorBidi" w:cstheme="majorBidi"/>
                <w:sz w:val="22"/>
                <w:szCs w:val="22"/>
              </w:rPr>
              <w:t xml:space="preserve">i </w:t>
            </w:r>
            <w:r w:rsidR="00012799" w:rsidRPr="00646729">
              <w:rPr>
                <w:rFonts w:asciiTheme="majorBidi" w:hAnsiTheme="majorBidi" w:cstheme="majorBidi"/>
                <w:sz w:val="22"/>
                <w:szCs w:val="22"/>
              </w:rPr>
              <w:t xml:space="preserve">(īpaši pārbūvēts un aprīkots </w:t>
            </w:r>
            <w:r w:rsidR="005132D2" w:rsidRPr="00646729">
              <w:rPr>
                <w:rFonts w:asciiTheme="majorBidi" w:hAnsiTheme="majorBidi" w:cstheme="majorBidi"/>
                <w:sz w:val="22"/>
                <w:szCs w:val="22"/>
              </w:rPr>
              <w:t xml:space="preserve">mikroautobuss </w:t>
            </w:r>
            <w:r w:rsidR="00012799" w:rsidRPr="00646729">
              <w:rPr>
                <w:rFonts w:asciiTheme="majorBidi" w:hAnsiTheme="majorBidi" w:cstheme="majorBidi"/>
                <w:sz w:val="22"/>
                <w:szCs w:val="22"/>
              </w:rPr>
              <w:t>(saules paneļi, neatkarīga ūdens apgāde, interaktīva ekspozīcija))</w:t>
            </w:r>
          </w:p>
        </w:tc>
        <w:tc>
          <w:tcPr>
            <w:tcW w:w="1843" w:type="dxa"/>
            <w:shd w:val="clear" w:color="auto" w:fill="auto"/>
          </w:tcPr>
          <w:p w14:paraId="46CB8A5E" w14:textId="6993EDDD" w:rsidR="009C7832" w:rsidRPr="00626E6B" w:rsidRDefault="00A06098" w:rsidP="00BC0492">
            <w:pPr>
              <w:rPr>
                <w:sz w:val="22"/>
                <w:szCs w:val="22"/>
              </w:rPr>
            </w:pPr>
            <w:r>
              <w:rPr>
                <w:sz w:val="22"/>
                <w:szCs w:val="22"/>
              </w:rPr>
              <w:t>Pilnveidots dabas izglīt</w:t>
            </w:r>
            <w:r w:rsidR="007F5BC2">
              <w:rPr>
                <w:sz w:val="22"/>
                <w:szCs w:val="22"/>
              </w:rPr>
              <w:t xml:space="preserve">ības pakalpojums, </w:t>
            </w:r>
            <w:r w:rsidR="009C7832">
              <w:rPr>
                <w:sz w:val="22"/>
                <w:szCs w:val="22"/>
              </w:rPr>
              <w:t>uzlabojot DC darbinieku darbu izbraukuma nodarbībās un padarot pieejamu dabas izglītību Latvijas reģionos, kur nav DC</w:t>
            </w:r>
          </w:p>
        </w:tc>
        <w:tc>
          <w:tcPr>
            <w:tcW w:w="1134" w:type="dxa"/>
            <w:shd w:val="clear" w:color="auto" w:fill="auto"/>
          </w:tcPr>
          <w:p w14:paraId="09880926" w14:textId="1A76BA4E" w:rsidR="009C7832" w:rsidRPr="00626E6B" w:rsidRDefault="009C7832" w:rsidP="00D2419B">
            <w:pPr>
              <w:rPr>
                <w:sz w:val="22"/>
                <w:szCs w:val="22"/>
              </w:rPr>
            </w:pPr>
            <w:r>
              <w:rPr>
                <w:sz w:val="22"/>
                <w:szCs w:val="22"/>
              </w:rPr>
              <w:t>DC</w:t>
            </w:r>
            <w:r w:rsidRPr="00E82B8A">
              <w:rPr>
                <w:sz w:val="22"/>
                <w:szCs w:val="22"/>
              </w:rPr>
              <w:t xml:space="preserve"> </w:t>
            </w:r>
          </w:p>
        </w:tc>
        <w:tc>
          <w:tcPr>
            <w:tcW w:w="1559" w:type="dxa"/>
            <w:shd w:val="clear" w:color="auto" w:fill="auto"/>
          </w:tcPr>
          <w:p w14:paraId="57D5FAE8" w14:textId="77777777" w:rsidR="009C7832" w:rsidRDefault="009C7832" w:rsidP="009C7832">
            <w:pPr>
              <w:rPr>
                <w:sz w:val="22"/>
                <w:szCs w:val="22"/>
              </w:rPr>
            </w:pPr>
            <w:r w:rsidRPr="00626E6B">
              <w:rPr>
                <w:sz w:val="22"/>
                <w:szCs w:val="22"/>
              </w:rPr>
              <w:t>LIFE-IP</w:t>
            </w:r>
            <w:r w:rsidRPr="00626E6B">
              <w:t xml:space="preserve"> </w:t>
            </w:r>
            <w:r w:rsidRPr="00626E6B">
              <w:rPr>
                <w:sz w:val="22"/>
                <w:szCs w:val="22"/>
              </w:rPr>
              <w:t xml:space="preserve">LatViaNature, </w:t>
            </w:r>
          </w:p>
          <w:p w14:paraId="47077571" w14:textId="77777777" w:rsidR="009C7832" w:rsidRPr="00E82B8A" w:rsidRDefault="009C7832" w:rsidP="009C7832">
            <w:pPr>
              <w:rPr>
                <w:sz w:val="22"/>
                <w:szCs w:val="22"/>
              </w:rPr>
            </w:pPr>
            <w:r w:rsidRPr="00E82B8A">
              <w:rPr>
                <w:sz w:val="22"/>
                <w:szCs w:val="22"/>
              </w:rPr>
              <w:t>KDIN</w:t>
            </w:r>
          </w:p>
          <w:p w14:paraId="42D3B7D8" w14:textId="77777777" w:rsidR="009C7832" w:rsidRPr="00626E6B" w:rsidRDefault="009C7832" w:rsidP="009C7832">
            <w:pPr>
              <w:jc w:val="center"/>
              <w:rPr>
                <w:sz w:val="22"/>
                <w:szCs w:val="22"/>
              </w:rPr>
            </w:pPr>
          </w:p>
        </w:tc>
        <w:tc>
          <w:tcPr>
            <w:tcW w:w="1276" w:type="dxa"/>
            <w:shd w:val="clear" w:color="auto" w:fill="auto"/>
          </w:tcPr>
          <w:p w14:paraId="4F40A66B" w14:textId="04313DC1" w:rsidR="009C7832" w:rsidRPr="00626E6B" w:rsidRDefault="009C7832" w:rsidP="009C7832">
            <w:pPr>
              <w:jc w:val="center"/>
              <w:rPr>
                <w:sz w:val="22"/>
                <w:szCs w:val="22"/>
              </w:rPr>
            </w:pPr>
            <w:r w:rsidRPr="00E82B8A">
              <w:rPr>
                <w:sz w:val="22"/>
                <w:szCs w:val="22"/>
              </w:rPr>
              <w:t>31.12.2022.</w:t>
            </w:r>
          </w:p>
        </w:tc>
      </w:tr>
      <w:tr w:rsidR="0006060E" w:rsidRPr="00626E6B" w14:paraId="76902920" w14:textId="77777777" w:rsidTr="00415AF8">
        <w:tc>
          <w:tcPr>
            <w:tcW w:w="846" w:type="dxa"/>
            <w:shd w:val="clear" w:color="auto" w:fill="D9D9D9" w:themeFill="background1" w:themeFillShade="D9"/>
            <w:vAlign w:val="center"/>
          </w:tcPr>
          <w:p w14:paraId="33612C79" w14:textId="77777777" w:rsidR="0006060E" w:rsidRPr="00626E6B" w:rsidRDefault="0006060E" w:rsidP="00415AF8">
            <w:pPr>
              <w:rPr>
                <w:b/>
                <w:sz w:val="22"/>
                <w:szCs w:val="22"/>
              </w:rPr>
            </w:pPr>
            <w:r w:rsidRPr="00626E6B">
              <w:rPr>
                <w:b/>
                <w:sz w:val="22"/>
                <w:szCs w:val="22"/>
              </w:rPr>
              <w:t>2.</w:t>
            </w:r>
          </w:p>
        </w:tc>
        <w:tc>
          <w:tcPr>
            <w:tcW w:w="8363" w:type="dxa"/>
            <w:gridSpan w:val="5"/>
            <w:shd w:val="clear" w:color="auto" w:fill="D9D9D9" w:themeFill="background1" w:themeFillShade="D9"/>
            <w:vAlign w:val="center"/>
          </w:tcPr>
          <w:p w14:paraId="31F3F1CE" w14:textId="77777777" w:rsidR="0006060E" w:rsidRPr="00626E6B" w:rsidRDefault="0006060E" w:rsidP="0006060E">
            <w:pPr>
              <w:spacing w:after="120"/>
              <w:rPr>
                <w:rFonts w:eastAsia="Calibri"/>
                <w:b/>
                <w:iCs/>
                <w:sz w:val="22"/>
                <w:szCs w:val="22"/>
                <w:lang w:eastAsia="en-US"/>
              </w:rPr>
            </w:pPr>
            <w:r w:rsidRPr="00626E6B">
              <w:rPr>
                <w:bCs/>
                <w:i/>
                <w:sz w:val="22"/>
                <w:szCs w:val="22"/>
              </w:rPr>
              <w:t xml:space="preserve">Prioritāte </w:t>
            </w:r>
            <w:r w:rsidRPr="00626E6B">
              <w:rPr>
                <w:bCs/>
                <w:iCs/>
                <w:sz w:val="22"/>
                <w:szCs w:val="22"/>
              </w:rPr>
              <w:t xml:space="preserve">– </w:t>
            </w:r>
            <w:r w:rsidRPr="00626E6B">
              <w:rPr>
                <w:b/>
                <w:iCs/>
                <w:sz w:val="22"/>
                <w:szCs w:val="22"/>
              </w:rPr>
              <w:t>Ilgtspējīga tūrisma pasākumu veicināšana ĪADT</w:t>
            </w:r>
          </w:p>
        </w:tc>
      </w:tr>
      <w:tr w:rsidR="00D5190D" w:rsidRPr="00626E6B" w14:paraId="4EFC012D" w14:textId="77777777" w:rsidTr="005E5A66">
        <w:tc>
          <w:tcPr>
            <w:tcW w:w="846" w:type="dxa"/>
            <w:shd w:val="clear" w:color="auto" w:fill="auto"/>
          </w:tcPr>
          <w:p w14:paraId="3AABEC02" w14:textId="7D1D045E" w:rsidR="00D5190D" w:rsidRPr="00626E6B" w:rsidRDefault="00D5190D" w:rsidP="000D017A">
            <w:pPr>
              <w:rPr>
                <w:sz w:val="22"/>
                <w:szCs w:val="22"/>
              </w:rPr>
            </w:pPr>
            <w:r>
              <w:rPr>
                <w:sz w:val="22"/>
                <w:szCs w:val="22"/>
              </w:rPr>
              <w:t>2.5</w:t>
            </w:r>
            <w:r w:rsidRPr="00E82B8A">
              <w:rPr>
                <w:sz w:val="22"/>
                <w:szCs w:val="22"/>
              </w:rPr>
              <w:t>.</w:t>
            </w:r>
          </w:p>
        </w:tc>
        <w:tc>
          <w:tcPr>
            <w:tcW w:w="2551" w:type="dxa"/>
            <w:shd w:val="clear" w:color="auto" w:fill="auto"/>
          </w:tcPr>
          <w:p w14:paraId="7089E7A8" w14:textId="29E74F85" w:rsidR="00D5190D" w:rsidRPr="00626E6B" w:rsidRDefault="00EF5FD5" w:rsidP="0006060E">
            <w:pPr>
              <w:spacing w:after="120"/>
              <w:rPr>
                <w:sz w:val="22"/>
                <w:szCs w:val="22"/>
              </w:rPr>
            </w:pPr>
            <w:r>
              <w:rPr>
                <w:rFonts w:asciiTheme="majorBidi" w:hAnsiTheme="majorBidi" w:cstheme="majorBidi"/>
                <w:sz w:val="22"/>
                <w:szCs w:val="22"/>
              </w:rPr>
              <w:t>Veicināt v</w:t>
            </w:r>
            <w:r w:rsidRPr="00EF5FD5">
              <w:rPr>
                <w:rFonts w:asciiTheme="majorBidi" w:hAnsiTheme="majorBidi" w:cstheme="majorBidi"/>
                <w:sz w:val="22"/>
                <w:szCs w:val="22"/>
              </w:rPr>
              <w:t>idei draudzīg</w:t>
            </w:r>
            <w:r>
              <w:rPr>
                <w:rFonts w:asciiTheme="majorBidi" w:hAnsiTheme="majorBidi" w:cstheme="majorBidi"/>
                <w:sz w:val="22"/>
                <w:szCs w:val="22"/>
              </w:rPr>
              <w:t>u</w:t>
            </w:r>
            <w:r w:rsidRPr="00EF5FD5">
              <w:rPr>
                <w:rFonts w:asciiTheme="majorBidi" w:hAnsiTheme="majorBidi" w:cstheme="majorBidi"/>
                <w:sz w:val="22"/>
                <w:szCs w:val="22"/>
              </w:rPr>
              <w:t xml:space="preserve"> pārvietošan</w:t>
            </w:r>
            <w:r>
              <w:rPr>
                <w:rFonts w:asciiTheme="majorBidi" w:hAnsiTheme="majorBidi" w:cstheme="majorBidi"/>
                <w:sz w:val="22"/>
                <w:szCs w:val="22"/>
              </w:rPr>
              <w:t>o</w:t>
            </w:r>
            <w:r w:rsidRPr="00EF5FD5">
              <w:rPr>
                <w:rFonts w:asciiTheme="majorBidi" w:hAnsiTheme="majorBidi" w:cstheme="majorBidi"/>
                <w:sz w:val="22"/>
                <w:szCs w:val="22"/>
              </w:rPr>
              <w:t>s ĪADT apmeklētājiem un DAP darbiniekiem</w:t>
            </w:r>
          </w:p>
        </w:tc>
        <w:tc>
          <w:tcPr>
            <w:tcW w:w="1843" w:type="dxa"/>
            <w:shd w:val="clear" w:color="auto" w:fill="auto"/>
          </w:tcPr>
          <w:p w14:paraId="75891D8D" w14:textId="0BDF1178" w:rsidR="00D5190D" w:rsidRPr="00626E6B" w:rsidRDefault="00D5190D" w:rsidP="00D5190D">
            <w:pPr>
              <w:rPr>
                <w:sz w:val="22"/>
                <w:szCs w:val="22"/>
              </w:rPr>
            </w:pPr>
            <w:r w:rsidRPr="00061855">
              <w:rPr>
                <w:rFonts w:asciiTheme="majorBidi" w:hAnsiTheme="majorBidi" w:cstheme="majorBidi"/>
                <w:sz w:val="22"/>
                <w:szCs w:val="22"/>
              </w:rPr>
              <w:t>Piesaistīti finanšu līdzekļi un izveidotas elektroauto uzlādes stacijas Gaujas NP</w:t>
            </w:r>
            <w:r>
              <w:rPr>
                <w:rFonts w:asciiTheme="majorBidi" w:hAnsiTheme="majorBidi" w:cstheme="majorBidi"/>
                <w:sz w:val="22"/>
                <w:szCs w:val="22"/>
              </w:rPr>
              <w:t xml:space="preserve">, samazinot </w:t>
            </w:r>
            <w:r w:rsidRPr="00A56516">
              <w:rPr>
                <w:rFonts w:asciiTheme="majorBidi" w:hAnsiTheme="majorBidi" w:cstheme="majorBidi"/>
                <w:sz w:val="22"/>
                <w:szCs w:val="22"/>
              </w:rPr>
              <w:t>siltumnīcefekta gāzu emisijas</w:t>
            </w:r>
          </w:p>
        </w:tc>
        <w:tc>
          <w:tcPr>
            <w:tcW w:w="1134" w:type="dxa"/>
            <w:shd w:val="clear" w:color="auto" w:fill="auto"/>
          </w:tcPr>
          <w:p w14:paraId="283F9E70" w14:textId="27475390" w:rsidR="00D5190D" w:rsidRPr="00626E6B" w:rsidRDefault="00D5190D" w:rsidP="00D2419B">
            <w:pPr>
              <w:rPr>
                <w:sz w:val="22"/>
                <w:szCs w:val="22"/>
              </w:rPr>
            </w:pPr>
            <w:r w:rsidRPr="00E82B8A">
              <w:rPr>
                <w:sz w:val="22"/>
                <w:szCs w:val="22"/>
              </w:rPr>
              <w:t>Vidzemes RA</w:t>
            </w:r>
          </w:p>
        </w:tc>
        <w:tc>
          <w:tcPr>
            <w:tcW w:w="1559" w:type="dxa"/>
            <w:shd w:val="clear" w:color="auto" w:fill="auto"/>
          </w:tcPr>
          <w:p w14:paraId="2BADFE0A" w14:textId="7B327B40" w:rsidR="00D5190D" w:rsidRPr="00626E6B" w:rsidRDefault="00D5190D" w:rsidP="003C4E71">
            <w:pPr>
              <w:rPr>
                <w:sz w:val="22"/>
                <w:szCs w:val="22"/>
              </w:rPr>
            </w:pPr>
            <w:r w:rsidRPr="00E82B8A">
              <w:rPr>
                <w:sz w:val="22"/>
                <w:szCs w:val="22"/>
              </w:rPr>
              <w:t>FPPN</w:t>
            </w:r>
          </w:p>
        </w:tc>
        <w:tc>
          <w:tcPr>
            <w:tcW w:w="1276" w:type="dxa"/>
            <w:shd w:val="clear" w:color="auto" w:fill="auto"/>
          </w:tcPr>
          <w:p w14:paraId="4CF786D2" w14:textId="67A37FAC" w:rsidR="00D5190D" w:rsidRPr="00626E6B" w:rsidRDefault="00D5190D" w:rsidP="00D5190D">
            <w:pPr>
              <w:jc w:val="center"/>
              <w:rPr>
                <w:sz w:val="22"/>
                <w:szCs w:val="22"/>
              </w:rPr>
            </w:pPr>
            <w:r w:rsidRPr="00E82B8A">
              <w:rPr>
                <w:sz w:val="22"/>
                <w:szCs w:val="22"/>
              </w:rPr>
              <w:t>31.12.2022.</w:t>
            </w:r>
          </w:p>
        </w:tc>
      </w:tr>
    </w:tbl>
    <w:p w14:paraId="2F84EC5B" w14:textId="234851F5" w:rsidR="00421554" w:rsidRPr="00511E45" w:rsidRDefault="00421554" w:rsidP="00A94A38"/>
    <w:sectPr w:rsidR="00421554" w:rsidRPr="00511E45" w:rsidSect="0086363E">
      <w:footerReference w:type="default" r:id="rId11"/>
      <w:pgSz w:w="11906" w:h="16838"/>
      <w:pgMar w:top="1135" w:right="991" w:bottom="851" w:left="1560" w:header="709"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73E4" w14:textId="77777777" w:rsidR="00C40E0E" w:rsidRDefault="00C40E0E" w:rsidP="00A322F0">
      <w:r>
        <w:separator/>
      </w:r>
    </w:p>
    <w:p w14:paraId="4416A980" w14:textId="77777777" w:rsidR="00C40E0E" w:rsidRDefault="00C40E0E"/>
  </w:endnote>
  <w:endnote w:type="continuationSeparator" w:id="0">
    <w:p w14:paraId="7E4016FD" w14:textId="77777777" w:rsidR="00C40E0E" w:rsidRDefault="00C40E0E" w:rsidP="00A322F0">
      <w:r>
        <w:continuationSeparator/>
      </w:r>
    </w:p>
    <w:p w14:paraId="7BBEF17A" w14:textId="77777777" w:rsidR="00C40E0E" w:rsidRDefault="00C40E0E"/>
  </w:endnote>
  <w:endnote w:type="continuationNotice" w:id="1">
    <w:p w14:paraId="071AE90E" w14:textId="77777777" w:rsidR="00C40E0E" w:rsidRDefault="00C4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BA"/>
    <w:family w:val="swiss"/>
    <w:pitch w:val="variable"/>
    <w:sig w:usb0="E7002EFF" w:usb1="D200FDFF" w:usb2="0A246029" w:usb3="00000000" w:csb0="000001FF" w:csb1="00000000"/>
  </w:font>
  <w:font w:name="Lohit Hindi">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20538"/>
      <w:docPartObj>
        <w:docPartGallery w:val="Page Numbers (Bottom of Page)"/>
        <w:docPartUnique/>
      </w:docPartObj>
    </w:sdtPr>
    <w:sdtEndPr>
      <w:rPr>
        <w:noProof/>
      </w:rPr>
    </w:sdtEndPr>
    <w:sdtContent>
      <w:p w14:paraId="0AC6CA47" w14:textId="58E61B69" w:rsidR="00257DA6" w:rsidRDefault="00257DA6">
        <w:pPr>
          <w:pStyle w:val="Footer"/>
          <w:jc w:val="center"/>
        </w:pPr>
        <w:r>
          <w:fldChar w:fldCharType="begin"/>
        </w:r>
        <w:r>
          <w:instrText xml:space="preserve"> PAGE   \* MERGEFORMAT </w:instrText>
        </w:r>
        <w:r>
          <w:fldChar w:fldCharType="separate"/>
        </w:r>
        <w:r w:rsidR="0010568E">
          <w:rPr>
            <w:noProof/>
          </w:rPr>
          <w:t>21</w:t>
        </w:r>
        <w:r>
          <w:rPr>
            <w:noProof/>
          </w:rPr>
          <w:fldChar w:fldCharType="end"/>
        </w:r>
      </w:p>
    </w:sdtContent>
  </w:sdt>
  <w:p w14:paraId="0D8707B5" w14:textId="77777777" w:rsidR="00257DA6" w:rsidRDefault="0025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D660" w14:textId="77777777" w:rsidR="00C40E0E" w:rsidRDefault="00C40E0E" w:rsidP="00A322F0">
      <w:r>
        <w:separator/>
      </w:r>
    </w:p>
    <w:p w14:paraId="61E10FD8" w14:textId="77777777" w:rsidR="00C40E0E" w:rsidRDefault="00C40E0E"/>
  </w:footnote>
  <w:footnote w:type="continuationSeparator" w:id="0">
    <w:p w14:paraId="63AF0698" w14:textId="77777777" w:rsidR="00C40E0E" w:rsidRDefault="00C40E0E" w:rsidP="00A322F0">
      <w:r>
        <w:continuationSeparator/>
      </w:r>
    </w:p>
    <w:p w14:paraId="4C9CDC3F" w14:textId="77777777" w:rsidR="00C40E0E" w:rsidRDefault="00C40E0E"/>
  </w:footnote>
  <w:footnote w:type="continuationNotice" w:id="1">
    <w:p w14:paraId="596AFF68" w14:textId="77777777" w:rsidR="00C40E0E" w:rsidRDefault="00C40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5D9"/>
    <w:multiLevelType w:val="hybridMultilevel"/>
    <w:tmpl w:val="6924E236"/>
    <w:lvl w:ilvl="0" w:tplc="D36C8954">
      <w:start w:val="1"/>
      <w:numFmt w:val="bullet"/>
      <w:lvlText w:val=""/>
      <w:lvlJc w:val="left"/>
      <w:pPr>
        <w:ind w:left="720" w:hanging="360"/>
      </w:pPr>
      <w:rPr>
        <w:rFonts w:ascii="Symbol" w:hAnsi="Symbol" w:hint="default"/>
      </w:rPr>
    </w:lvl>
    <w:lvl w:ilvl="1" w:tplc="EFF66FE6">
      <w:start w:val="1"/>
      <w:numFmt w:val="bullet"/>
      <w:lvlText w:val="o"/>
      <w:lvlJc w:val="left"/>
      <w:pPr>
        <w:ind w:left="1440" w:hanging="360"/>
      </w:pPr>
      <w:rPr>
        <w:rFonts w:ascii="Courier New" w:hAnsi="Courier New" w:hint="default"/>
      </w:rPr>
    </w:lvl>
    <w:lvl w:ilvl="2" w:tplc="29121816">
      <w:start w:val="1"/>
      <w:numFmt w:val="bullet"/>
      <w:lvlText w:val=""/>
      <w:lvlJc w:val="left"/>
      <w:pPr>
        <w:ind w:left="2160" w:hanging="360"/>
      </w:pPr>
      <w:rPr>
        <w:rFonts w:ascii="Wingdings" w:hAnsi="Wingdings" w:hint="default"/>
      </w:rPr>
    </w:lvl>
    <w:lvl w:ilvl="3" w:tplc="42DEB0AA">
      <w:start w:val="1"/>
      <w:numFmt w:val="bullet"/>
      <w:lvlText w:val=""/>
      <w:lvlJc w:val="left"/>
      <w:pPr>
        <w:ind w:left="2880" w:hanging="360"/>
      </w:pPr>
      <w:rPr>
        <w:rFonts w:ascii="Symbol" w:hAnsi="Symbol" w:hint="default"/>
      </w:rPr>
    </w:lvl>
    <w:lvl w:ilvl="4" w:tplc="10CE0E4A">
      <w:start w:val="1"/>
      <w:numFmt w:val="bullet"/>
      <w:lvlText w:val="o"/>
      <w:lvlJc w:val="left"/>
      <w:pPr>
        <w:ind w:left="3600" w:hanging="360"/>
      </w:pPr>
      <w:rPr>
        <w:rFonts w:ascii="Courier New" w:hAnsi="Courier New" w:hint="default"/>
      </w:rPr>
    </w:lvl>
    <w:lvl w:ilvl="5" w:tplc="73BA4974">
      <w:start w:val="1"/>
      <w:numFmt w:val="bullet"/>
      <w:lvlText w:val=""/>
      <w:lvlJc w:val="left"/>
      <w:pPr>
        <w:ind w:left="4320" w:hanging="360"/>
      </w:pPr>
      <w:rPr>
        <w:rFonts w:ascii="Wingdings" w:hAnsi="Wingdings" w:hint="default"/>
      </w:rPr>
    </w:lvl>
    <w:lvl w:ilvl="6" w:tplc="38B03024">
      <w:start w:val="1"/>
      <w:numFmt w:val="bullet"/>
      <w:lvlText w:val=""/>
      <w:lvlJc w:val="left"/>
      <w:pPr>
        <w:ind w:left="5040" w:hanging="360"/>
      </w:pPr>
      <w:rPr>
        <w:rFonts w:ascii="Symbol" w:hAnsi="Symbol" w:hint="default"/>
      </w:rPr>
    </w:lvl>
    <w:lvl w:ilvl="7" w:tplc="2E0849C6">
      <w:start w:val="1"/>
      <w:numFmt w:val="bullet"/>
      <w:lvlText w:val="o"/>
      <w:lvlJc w:val="left"/>
      <w:pPr>
        <w:ind w:left="5760" w:hanging="360"/>
      </w:pPr>
      <w:rPr>
        <w:rFonts w:ascii="Courier New" w:hAnsi="Courier New" w:hint="default"/>
      </w:rPr>
    </w:lvl>
    <w:lvl w:ilvl="8" w:tplc="8C4A6674">
      <w:start w:val="1"/>
      <w:numFmt w:val="bullet"/>
      <w:lvlText w:val=""/>
      <w:lvlJc w:val="left"/>
      <w:pPr>
        <w:ind w:left="6480" w:hanging="360"/>
      </w:pPr>
      <w:rPr>
        <w:rFonts w:ascii="Wingdings" w:hAnsi="Wingdings" w:hint="default"/>
      </w:rPr>
    </w:lvl>
  </w:abstractNum>
  <w:abstractNum w:abstractNumId="1" w15:restartNumberingAfterBreak="0">
    <w:nsid w:val="22F1248A"/>
    <w:multiLevelType w:val="multilevel"/>
    <w:tmpl w:val="60F02E06"/>
    <w:lvl w:ilvl="0">
      <w:start w:val="1"/>
      <w:numFmt w:val="decimal"/>
      <w:lvlText w:val="%1."/>
      <w:lvlJc w:val="left"/>
      <w:pPr>
        <w:ind w:left="420" w:hanging="420"/>
      </w:pPr>
      <w:rPr>
        <w:rFonts w:asciiTheme="majorBidi" w:eastAsia="Times New Roman" w:hAnsiTheme="majorBidi" w:cstheme="majorBidi"/>
      </w:rPr>
    </w:lvl>
    <w:lvl w:ilvl="1">
      <w:start w:val="7"/>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 w15:restartNumberingAfterBreak="0">
    <w:nsid w:val="598B7009"/>
    <w:multiLevelType w:val="hybridMultilevel"/>
    <w:tmpl w:val="9A705878"/>
    <w:lvl w:ilvl="0" w:tplc="43C2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36310"/>
    <w:multiLevelType w:val="multilevel"/>
    <w:tmpl w:val="569E4B5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E973A35"/>
    <w:multiLevelType w:val="multilevel"/>
    <w:tmpl w:val="ADD2D856"/>
    <w:lvl w:ilvl="0">
      <w:start w:val="1"/>
      <w:numFmt w:val="decimal"/>
      <w:lvlText w:val="%1."/>
      <w:lvlJc w:val="left"/>
      <w:pPr>
        <w:ind w:left="492" w:hanging="492"/>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625969">
    <w:abstractNumId w:val="4"/>
  </w:num>
  <w:num w:numId="2" w16cid:durableId="620903">
    <w:abstractNumId w:val="1"/>
  </w:num>
  <w:num w:numId="3" w16cid:durableId="439955351">
    <w:abstractNumId w:val="2"/>
  </w:num>
  <w:num w:numId="4" w16cid:durableId="1023172698">
    <w:abstractNumId w:val="3"/>
  </w:num>
  <w:num w:numId="5" w16cid:durableId="20299870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1"/>
    <w:rsid w:val="0000015B"/>
    <w:rsid w:val="00000D67"/>
    <w:rsid w:val="00001874"/>
    <w:rsid w:val="00001910"/>
    <w:rsid w:val="00001C34"/>
    <w:rsid w:val="00001FB4"/>
    <w:rsid w:val="000020A5"/>
    <w:rsid w:val="000020C9"/>
    <w:rsid w:val="000024AB"/>
    <w:rsid w:val="00002670"/>
    <w:rsid w:val="0000294A"/>
    <w:rsid w:val="00002986"/>
    <w:rsid w:val="000035AE"/>
    <w:rsid w:val="00003822"/>
    <w:rsid w:val="000039C4"/>
    <w:rsid w:val="00003C35"/>
    <w:rsid w:val="00003C6F"/>
    <w:rsid w:val="0000400C"/>
    <w:rsid w:val="0000414D"/>
    <w:rsid w:val="00004459"/>
    <w:rsid w:val="00004DEB"/>
    <w:rsid w:val="000052D3"/>
    <w:rsid w:val="00005B2B"/>
    <w:rsid w:val="00005F88"/>
    <w:rsid w:val="0000791B"/>
    <w:rsid w:val="00007E16"/>
    <w:rsid w:val="0001051A"/>
    <w:rsid w:val="000109B1"/>
    <w:rsid w:val="00010E17"/>
    <w:rsid w:val="00011BE9"/>
    <w:rsid w:val="00011E58"/>
    <w:rsid w:val="00012205"/>
    <w:rsid w:val="00012295"/>
    <w:rsid w:val="00012491"/>
    <w:rsid w:val="00012799"/>
    <w:rsid w:val="000134EB"/>
    <w:rsid w:val="000139EA"/>
    <w:rsid w:val="00013C91"/>
    <w:rsid w:val="000140D4"/>
    <w:rsid w:val="000143E4"/>
    <w:rsid w:val="00014B47"/>
    <w:rsid w:val="00014C44"/>
    <w:rsid w:val="00014D3B"/>
    <w:rsid w:val="00015AB1"/>
    <w:rsid w:val="00015BF8"/>
    <w:rsid w:val="0001602C"/>
    <w:rsid w:val="000161D1"/>
    <w:rsid w:val="0001621F"/>
    <w:rsid w:val="00016262"/>
    <w:rsid w:val="00016412"/>
    <w:rsid w:val="000165CA"/>
    <w:rsid w:val="000168F5"/>
    <w:rsid w:val="00016957"/>
    <w:rsid w:val="00016AD7"/>
    <w:rsid w:val="00016D0E"/>
    <w:rsid w:val="00017149"/>
    <w:rsid w:val="00017163"/>
    <w:rsid w:val="00017585"/>
    <w:rsid w:val="00017728"/>
    <w:rsid w:val="000178F8"/>
    <w:rsid w:val="00017A25"/>
    <w:rsid w:val="00017B51"/>
    <w:rsid w:val="00017FF2"/>
    <w:rsid w:val="000208E6"/>
    <w:rsid w:val="00021006"/>
    <w:rsid w:val="0002124D"/>
    <w:rsid w:val="00021496"/>
    <w:rsid w:val="0002187C"/>
    <w:rsid w:val="000219A5"/>
    <w:rsid w:val="00021B2D"/>
    <w:rsid w:val="000225F5"/>
    <w:rsid w:val="00022985"/>
    <w:rsid w:val="00023484"/>
    <w:rsid w:val="000245E0"/>
    <w:rsid w:val="0002479F"/>
    <w:rsid w:val="00024B02"/>
    <w:rsid w:val="00024F37"/>
    <w:rsid w:val="000255B4"/>
    <w:rsid w:val="000259F6"/>
    <w:rsid w:val="00025CD0"/>
    <w:rsid w:val="0002615D"/>
    <w:rsid w:val="0002634D"/>
    <w:rsid w:val="00026958"/>
    <w:rsid w:val="00026B93"/>
    <w:rsid w:val="00026CC4"/>
    <w:rsid w:val="00026FF5"/>
    <w:rsid w:val="0002713D"/>
    <w:rsid w:val="000272CB"/>
    <w:rsid w:val="0002746D"/>
    <w:rsid w:val="0002753C"/>
    <w:rsid w:val="00027948"/>
    <w:rsid w:val="00027B96"/>
    <w:rsid w:val="00030308"/>
    <w:rsid w:val="00030731"/>
    <w:rsid w:val="00030A72"/>
    <w:rsid w:val="00030BD3"/>
    <w:rsid w:val="00030D74"/>
    <w:rsid w:val="00030E19"/>
    <w:rsid w:val="00031108"/>
    <w:rsid w:val="0003113A"/>
    <w:rsid w:val="000313A2"/>
    <w:rsid w:val="000313EA"/>
    <w:rsid w:val="00031493"/>
    <w:rsid w:val="00031F0A"/>
    <w:rsid w:val="0003206F"/>
    <w:rsid w:val="000323B9"/>
    <w:rsid w:val="00032B49"/>
    <w:rsid w:val="00032C3C"/>
    <w:rsid w:val="00032DB8"/>
    <w:rsid w:val="00033269"/>
    <w:rsid w:val="000337C6"/>
    <w:rsid w:val="00033943"/>
    <w:rsid w:val="00033AA0"/>
    <w:rsid w:val="00033E19"/>
    <w:rsid w:val="00033E5A"/>
    <w:rsid w:val="00034619"/>
    <w:rsid w:val="00034663"/>
    <w:rsid w:val="00034E61"/>
    <w:rsid w:val="00034F34"/>
    <w:rsid w:val="0003556F"/>
    <w:rsid w:val="0003599D"/>
    <w:rsid w:val="000360CC"/>
    <w:rsid w:val="00036758"/>
    <w:rsid w:val="00036AB0"/>
    <w:rsid w:val="00036BC6"/>
    <w:rsid w:val="000371C4"/>
    <w:rsid w:val="000371EB"/>
    <w:rsid w:val="0003724C"/>
    <w:rsid w:val="000373DE"/>
    <w:rsid w:val="0003743E"/>
    <w:rsid w:val="00037B04"/>
    <w:rsid w:val="000401FB"/>
    <w:rsid w:val="000401FE"/>
    <w:rsid w:val="00041C3B"/>
    <w:rsid w:val="00042061"/>
    <w:rsid w:val="000422DC"/>
    <w:rsid w:val="000431EB"/>
    <w:rsid w:val="00043BAE"/>
    <w:rsid w:val="00043E53"/>
    <w:rsid w:val="00044B82"/>
    <w:rsid w:val="00044E82"/>
    <w:rsid w:val="00044F0B"/>
    <w:rsid w:val="000450BF"/>
    <w:rsid w:val="00045295"/>
    <w:rsid w:val="0004533D"/>
    <w:rsid w:val="000454A4"/>
    <w:rsid w:val="0004580E"/>
    <w:rsid w:val="00045C96"/>
    <w:rsid w:val="0004612D"/>
    <w:rsid w:val="00046DFF"/>
    <w:rsid w:val="00047BAD"/>
    <w:rsid w:val="00047BD8"/>
    <w:rsid w:val="00047F67"/>
    <w:rsid w:val="00050806"/>
    <w:rsid w:val="00050824"/>
    <w:rsid w:val="0005087B"/>
    <w:rsid w:val="00050ABA"/>
    <w:rsid w:val="00050B0D"/>
    <w:rsid w:val="0005116D"/>
    <w:rsid w:val="0005140F"/>
    <w:rsid w:val="00051508"/>
    <w:rsid w:val="000516DF"/>
    <w:rsid w:val="00052278"/>
    <w:rsid w:val="000526EF"/>
    <w:rsid w:val="000527F2"/>
    <w:rsid w:val="00052A56"/>
    <w:rsid w:val="000532BF"/>
    <w:rsid w:val="000536D7"/>
    <w:rsid w:val="000537A3"/>
    <w:rsid w:val="00053D24"/>
    <w:rsid w:val="00053F49"/>
    <w:rsid w:val="00054210"/>
    <w:rsid w:val="000544A8"/>
    <w:rsid w:val="00054726"/>
    <w:rsid w:val="00054BF8"/>
    <w:rsid w:val="00054CA0"/>
    <w:rsid w:val="00054EF2"/>
    <w:rsid w:val="00054F31"/>
    <w:rsid w:val="00054FDC"/>
    <w:rsid w:val="00055506"/>
    <w:rsid w:val="0005550C"/>
    <w:rsid w:val="000555AE"/>
    <w:rsid w:val="00055835"/>
    <w:rsid w:val="00055CA2"/>
    <w:rsid w:val="0005636E"/>
    <w:rsid w:val="000563B8"/>
    <w:rsid w:val="00056B7F"/>
    <w:rsid w:val="00056D62"/>
    <w:rsid w:val="00056E12"/>
    <w:rsid w:val="00056F30"/>
    <w:rsid w:val="000570BA"/>
    <w:rsid w:val="0006051F"/>
    <w:rsid w:val="000605B0"/>
    <w:rsid w:val="0006060E"/>
    <w:rsid w:val="00060650"/>
    <w:rsid w:val="000608D7"/>
    <w:rsid w:val="000615C6"/>
    <w:rsid w:val="00061855"/>
    <w:rsid w:val="00061B21"/>
    <w:rsid w:val="00061D5F"/>
    <w:rsid w:val="00061DD0"/>
    <w:rsid w:val="00061F6E"/>
    <w:rsid w:val="00062B86"/>
    <w:rsid w:val="00062CA1"/>
    <w:rsid w:val="0006317B"/>
    <w:rsid w:val="00063BB9"/>
    <w:rsid w:val="00063F96"/>
    <w:rsid w:val="000640BD"/>
    <w:rsid w:val="00064297"/>
    <w:rsid w:val="000642F5"/>
    <w:rsid w:val="00064906"/>
    <w:rsid w:val="0006501A"/>
    <w:rsid w:val="0006551C"/>
    <w:rsid w:val="00065754"/>
    <w:rsid w:val="000657B8"/>
    <w:rsid w:val="00065B92"/>
    <w:rsid w:val="00066F22"/>
    <w:rsid w:val="00066FCB"/>
    <w:rsid w:val="000671D2"/>
    <w:rsid w:val="000700A5"/>
    <w:rsid w:val="00070A7D"/>
    <w:rsid w:val="00070D31"/>
    <w:rsid w:val="00070ECD"/>
    <w:rsid w:val="000710A7"/>
    <w:rsid w:val="00071739"/>
    <w:rsid w:val="00071854"/>
    <w:rsid w:val="0007193B"/>
    <w:rsid w:val="00071DD4"/>
    <w:rsid w:val="00071F89"/>
    <w:rsid w:val="00072014"/>
    <w:rsid w:val="00072152"/>
    <w:rsid w:val="0007240D"/>
    <w:rsid w:val="000724B1"/>
    <w:rsid w:val="0007259B"/>
    <w:rsid w:val="00072751"/>
    <w:rsid w:val="00073516"/>
    <w:rsid w:val="00073B22"/>
    <w:rsid w:val="00073B68"/>
    <w:rsid w:val="00073DE9"/>
    <w:rsid w:val="000746BE"/>
    <w:rsid w:val="00074DEB"/>
    <w:rsid w:val="00074EC1"/>
    <w:rsid w:val="00074F1F"/>
    <w:rsid w:val="000751FC"/>
    <w:rsid w:val="000753D5"/>
    <w:rsid w:val="00075ABB"/>
    <w:rsid w:val="00075BD4"/>
    <w:rsid w:val="000765C2"/>
    <w:rsid w:val="00076944"/>
    <w:rsid w:val="00076CB5"/>
    <w:rsid w:val="0007788B"/>
    <w:rsid w:val="00077C7F"/>
    <w:rsid w:val="00080D45"/>
    <w:rsid w:val="00080F52"/>
    <w:rsid w:val="00081019"/>
    <w:rsid w:val="00081868"/>
    <w:rsid w:val="00081EB4"/>
    <w:rsid w:val="00081FB0"/>
    <w:rsid w:val="00082088"/>
    <w:rsid w:val="00082174"/>
    <w:rsid w:val="00082337"/>
    <w:rsid w:val="000825CD"/>
    <w:rsid w:val="00082ACA"/>
    <w:rsid w:val="00082DAF"/>
    <w:rsid w:val="00082F27"/>
    <w:rsid w:val="000836E1"/>
    <w:rsid w:val="000837F6"/>
    <w:rsid w:val="000845F7"/>
    <w:rsid w:val="00084935"/>
    <w:rsid w:val="00084A15"/>
    <w:rsid w:val="00084C7A"/>
    <w:rsid w:val="0008544C"/>
    <w:rsid w:val="0008559C"/>
    <w:rsid w:val="0008560C"/>
    <w:rsid w:val="000856D9"/>
    <w:rsid w:val="000859DE"/>
    <w:rsid w:val="00085B92"/>
    <w:rsid w:val="00085E3A"/>
    <w:rsid w:val="00085ECE"/>
    <w:rsid w:val="00086133"/>
    <w:rsid w:val="000861B5"/>
    <w:rsid w:val="00086232"/>
    <w:rsid w:val="000866FA"/>
    <w:rsid w:val="00086EAF"/>
    <w:rsid w:val="00086F9B"/>
    <w:rsid w:val="000870CE"/>
    <w:rsid w:val="0008712F"/>
    <w:rsid w:val="00087898"/>
    <w:rsid w:val="00087F9A"/>
    <w:rsid w:val="000902D9"/>
    <w:rsid w:val="00090639"/>
    <w:rsid w:val="00090F68"/>
    <w:rsid w:val="00090F8B"/>
    <w:rsid w:val="000916E0"/>
    <w:rsid w:val="000916F7"/>
    <w:rsid w:val="00091789"/>
    <w:rsid w:val="00091AD5"/>
    <w:rsid w:val="00091E6E"/>
    <w:rsid w:val="000921CB"/>
    <w:rsid w:val="000922C9"/>
    <w:rsid w:val="00092D66"/>
    <w:rsid w:val="00092E79"/>
    <w:rsid w:val="00093272"/>
    <w:rsid w:val="0009371F"/>
    <w:rsid w:val="000938A6"/>
    <w:rsid w:val="00093B99"/>
    <w:rsid w:val="00093E92"/>
    <w:rsid w:val="00093F01"/>
    <w:rsid w:val="00094391"/>
    <w:rsid w:val="00094857"/>
    <w:rsid w:val="00094AC0"/>
    <w:rsid w:val="00094BCB"/>
    <w:rsid w:val="00094D03"/>
    <w:rsid w:val="0009525B"/>
    <w:rsid w:val="000955FD"/>
    <w:rsid w:val="00095825"/>
    <w:rsid w:val="00095B70"/>
    <w:rsid w:val="00096523"/>
    <w:rsid w:val="00096A82"/>
    <w:rsid w:val="00096C0F"/>
    <w:rsid w:val="00096C80"/>
    <w:rsid w:val="00097025"/>
    <w:rsid w:val="0009714B"/>
    <w:rsid w:val="000973B2"/>
    <w:rsid w:val="00097755"/>
    <w:rsid w:val="00097A9C"/>
    <w:rsid w:val="00097F17"/>
    <w:rsid w:val="00097F8B"/>
    <w:rsid w:val="000A0073"/>
    <w:rsid w:val="000A07A0"/>
    <w:rsid w:val="000A0871"/>
    <w:rsid w:val="000A0AF1"/>
    <w:rsid w:val="000A0C35"/>
    <w:rsid w:val="000A0C4C"/>
    <w:rsid w:val="000A0E1F"/>
    <w:rsid w:val="000A0EBF"/>
    <w:rsid w:val="000A0FAA"/>
    <w:rsid w:val="000A117B"/>
    <w:rsid w:val="000A134B"/>
    <w:rsid w:val="000A15E1"/>
    <w:rsid w:val="000A1769"/>
    <w:rsid w:val="000A17F9"/>
    <w:rsid w:val="000A1880"/>
    <w:rsid w:val="000A19F9"/>
    <w:rsid w:val="000A1E85"/>
    <w:rsid w:val="000A20B6"/>
    <w:rsid w:val="000A20EE"/>
    <w:rsid w:val="000A21CB"/>
    <w:rsid w:val="000A2214"/>
    <w:rsid w:val="000A2631"/>
    <w:rsid w:val="000A29EC"/>
    <w:rsid w:val="000A2BDE"/>
    <w:rsid w:val="000A3051"/>
    <w:rsid w:val="000A33DF"/>
    <w:rsid w:val="000A3727"/>
    <w:rsid w:val="000A3A3D"/>
    <w:rsid w:val="000A3A97"/>
    <w:rsid w:val="000A4520"/>
    <w:rsid w:val="000A47CD"/>
    <w:rsid w:val="000A4D85"/>
    <w:rsid w:val="000A4E71"/>
    <w:rsid w:val="000A4F37"/>
    <w:rsid w:val="000A5226"/>
    <w:rsid w:val="000A52C1"/>
    <w:rsid w:val="000A545D"/>
    <w:rsid w:val="000A5CA4"/>
    <w:rsid w:val="000A6DA3"/>
    <w:rsid w:val="000A6E8F"/>
    <w:rsid w:val="000A6FEE"/>
    <w:rsid w:val="000A722D"/>
    <w:rsid w:val="000A745B"/>
    <w:rsid w:val="000A746C"/>
    <w:rsid w:val="000A74DC"/>
    <w:rsid w:val="000A7B54"/>
    <w:rsid w:val="000B05FF"/>
    <w:rsid w:val="000B0962"/>
    <w:rsid w:val="000B0BF5"/>
    <w:rsid w:val="000B0DE0"/>
    <w:rsid w:val="000B126E"/>
    <w:rsid w:val="000B12A2"/>
    <w:rsid w:val="000B1843"/>
    <w:rsid w:val="000B1A5B"/>
    <w:rsid w:val="000B1C8B"/>
    <w:rsid w:val="000B1FFA"/>
    <w:rsid w:val="000B20C1"/>
    <w:rsid w:val="000B2627"/>
    <w:rsid w:val="000B285B"/>
    <w:rsid w:val="000B2AA3"/>
    <w:rsid w:val="000B2AB6"/>
    <w:rsid w:val="000B2C2F"/>
    <w:rsid w:val="000B3678"/>
    <w:rsid w:val="000B396C"/>
    <w:rsid w:val="000B44E2"/>
    <w:rsid w:val="000B531B"/>
    <w:rsid w:val="000B5610"/>
    <w:rsid w:val="000B5CD1"/>
    <w:rsid w:val="000B5E53"/>
    <w:rsid w:val="000B5E79"/>
    <w:rsid w:val="000B5F33"/>
    <w:rsid w:val="000B6BB9"/>
    <w:rsid w:val="000B6CF3"/>
    <w:rsid w:val="000B715F"/>
    <w:rsid w:val="000B7480"/>
    <w:rsid w:val="000B7974"/>
    <w:rsid w:val="000B7B56"/>
    <w:rsid w:val="000B7B9C"/>
    <w:rsid w:val="000B7DA7"/>
    <w:rsid w:val="000C06B5"/>
    <w:rsid w:val="000C0880"/>
    <w:rsid w:val="000C0A64"/>
    <w:rsid w:val="000C0BFD"/>
    <w:rsid w:val="000C12EB"/>
    <w:rsid w:val="000C14B2"/>
    <w:rsid w:val="000C1A46"/>
    <w:rsid w:val="000C1B55"/>
    <w:rsid w:val="000C1F00"/>
    <w:rsid w:val="000C1F8B"/>
    <w:rsid w:val="000C26FB"/>
    <w:rsid w:val="000C346F"/>
    <w:rsid w:val="000C36F2"/>
    <w:rsid w:val="000C3B24"/>
    <w:rsid w:val="000C46FE"/>
    <w:rsid w:val="000C4C26"/>
    <w:rsid w:val="000C4FB6"/>
    <w:rsid w:val="000C52BD"/>
    <w:rsid w:val="000C5472"/>
    <w:rsid w:val="000C5782"/>
    <w:rsid w:val="000C5F8B"/>
    <w:rsid w:val="000C69C5"/>
    <w:rsid w:val="000C69FB"/>
    <w:rsid w:val="000C738F"/>
    <w:rsid w:val="000C744E"/>
    <w:rsid w:val="000C747B"/>
    <w:rsid w:val="000C76DA"/>
    <w:rsid w:val="000C77F0"/>
    <w:rsid w:val="000C7899"/>
    <w:rsid w:val="000D0081"/>
    <w:rsid w:val="000D017A"/>
    <w:rsid w:val="000D0318"/>
    <w:rsid w:val="000D031D"/>
    <w:rsid w:val="000D03AF"/>
    <w:rsid w:val="000D08AF"/>
    <w:rsid w:val="000D08B7"/>
    <w:rsid w:val="000D09F7"/>
    <w:rsid w:val="000D0D38"/>
    <w:rsid w:val="000D0EDE"/>
    <w:rsid w:val="000D2063"/>
    <w:rsid w:val="000D20C5"/>
    <w:rsid w:val="000D21D1"/>
    <w:rsid w:val="000D237A"/>
    <w:rsid w:val="000D2473"/>
    <w:rsid w:val="000D2612"/>
    <w:rsid w:val="000D269C"/>
    <w:rsid w:val="000D27A5"/>
    <w:rsid w:val="000D295D"/>
    <w:rsid w:val="000D295F"/>
    <w:rsid w:val="000D2F04"/>
    <w:rsid w:val="000D3275"/>
    <w:rsid w:val="000D3927"/>
    <w:rsid w:val="000D3AD2"/>
    <w:rsid w:val="000D4040"/>
    <w:rsid w:val="000D4682"/>
    <w:rsid w:val="000D476E"/>
    <w:rsid w:val="000D4B70"/>
    <w:rsid w:val="000D56DD"/>
    <w:rsid w:val="000D5C70"/>
    <w:rsid w:val="000D5DEF"/>
    <w:rsid w:val="000D6353"/>
    <w:rsid w:val="000D666F"/>
    <w:rsid w:val="000D695D"/>
    <w:rsid w:val="000D6DAB"/>
    <w:rsid w:val="000D6F09"/>
    <w:rsid w:val="000D753D"/>
    <w:rsid w:val="000D76C1"/>
    <w:rsid w:val="000D7F9F"/>
    <w:rsid w:val="000E020F"/>
    <w:rsid w:val="000E0256"/>
    <w:rsid w:val="000E149C"/>
    <w:rsid w:val="000E14EE"/>
    <w:rsid w:val="000E1B1D"/>
    <w:rsid w:val="000E2CAE"/>
    <w:rsid w:val="000E2E61"/>
    <w:rsid w:val="000E3D61"/>
    <w:rsid w:val="000E439D"/>
    <w:rsid w:val="000E43D4"/>
    <w:rsid w:val="000E4A5E"/>
    <w:rsid w:val="000E4AC1"/>
    <w:rsid w:val="000E4B05"/>
    <w:rsid w:val="000E4B5C"/>
    <w:rsid w:val="000E4CDF"/>
    <w:rsid w:val="000E4D82"/>
    <w:rsid w:val="000E5640"/>
    <w:rsid w:val="000E5708"/>
    <w:rsid w:val="000E5AAB"/>
    <w:rsid w:val="000E61CA"/>
    <w:rsid w:val="000E67F4"/>
    <w:rsid w:val="000E6AEE"/>
    <w:rsid w:val="000E7242"/>
    <w:rsid w:val="000E7C91"/>
    <w:rsid w:val="000E7D9D"/>
    <w:rsid w:val="000E7F7A"/>
    <w:rsid w:val="000F01AC"/>
    <w:rsid w:val="000F02EF"/>
    <w:rsid w:val="000F070C"/>
    <w:rsid w:val="000F0A36"/>
    <w:rsid w:val="000F0C37"/>
    <w:rsid w:val="000F1313"/>
    <w:rsid w:val="000F15F9"/>
    <w:rsid w:val="000F2228"/>
    <w:rsid w:val="000F2661"/>
    <w:rsid w:val="000F28C9"/>
    <w:rsid w:val="000F2B76"/>
    <w:rsid w:val="000F2C7C"/>
    <w:rsid w:val="000F2D45"/>
    <w:rsid w:val="000F3D92"/>
    <w:rsid w:val="000F3FDB"/>
    <w:rsid w:val="000F5186"/>
    <w:rsid w:val="000F56A8"/>
    <w:rsid w:val="000F56E1"/>
    <w:rsid w:val="000F5A84"/>
    <w:rsid w:val="000F5A88"/>
    <w:rsid w:val="000F5B3A"/>
    <w:rsid w:val="000F6103"/>
    <w:rsid w:val="000F6356"/>
    <w:rsid w:val="000F6C77"/>
    <w:rsid w:val="000F6D4E"/>
    <w:rsid w:val="000F6EA2"/>
    <w:rsid w:val="000F6ECB"/>
    <w:rsid w:val="000F70B3"/>
    <w:rsid w:val="000F71B4"/>
    <w:rsid w:val="000F75C0"/>
    <w:rsid w:val="000F78AA"/>
    <w:rsid w:val="000F78EC"/>
    <w:rsid w:val="000F7C1B"/>
    <w:rsid w:val="000F7E16"/>
    <w:rsid w:val="0010055A"/>
    <w:rsid w:val="00100ADC"/>
    <w:rsid w:val="00100AE3"/>
    <w:rsid w:val="00101201"/>
    <w:rsid w:val="0010143E"/>
    <w:rsid w:val="0010161D"/>
    <w:rsid w:val="00101BF5"/>
    <w:rsid w:val="00102133"/>
    <w:rsid w:val="00102442"/>
    <w:rsid w:val="00102DC3"/>
    <w:rsid w:val="00102EC9"/>
    <w:rsid w:val="00102EFF"/>
    <w:rsid w:val="00103428"/>
    <w:rsid w:val="00103E97"/>
    <w:rsid w:val="001041EC"/>
    <w:rsid w:val="001046F6"/>
    <w:rsid w:val="00104A5A"/>
    <w:rsid w:val="00105023"/>
    <w:rsid w:val="0010568E"/>
    <w:rsid w:val="00105AFF"/>
    <w:rsid w:val="001064CD"/>
    <w:rsid w:val="00106666"/>
    <w:rsid w:val="00106855"/>
    <w:rsid w:val="00106D70"/>
    <w:rsid w:val="00106F5F"/>
    <w:rsid w:val="00106FD1"/>
    <w:rsid w:val="00107045"/>
    <w:rsid w:val="00107070"/>
    <w:rsid w:val="001070BB"/>
    <w:rsid w:val="001079E5"/>
    <w:rsid w:val="00110008"/>
    <w:rsid w:val="00110342"/>
    <w:rsid w:val="00110498"/>
    <w:rsid w:val="0011057E"/>
    <w:rsid w:val="001106AF"/>
    <w:rsid w:val="00110958"/>
    <w:rsid w:val="00110A5A"/>
    <w:rsid w:val="00110AA9"/>
    <w:rsid w:val="00110D1A"/>
    <w:rsid w:val="00110E37"/>
    <w:rsid w:val="00111413"/>
    <w:rsid w:val="0011179C"/>
    <w:rsid w:val="001117D5"/>
    <w:rsid w:val="001118FA"/>
    <w:rsid w:val="001118FB"/>
    <w:rsid w:val="00111D4B"/>
    <w:rsid w:val="001128E3"/>
    <w:rsid w:val="0011306D"/>
    <w:rsid w:val="00113736"/>
    <w:rsid w:val="0011387B"/>
    <w:rsid w:val="00113880"/>
    <w:rsid w:val="001138B2"/>
    <w:rsid w:val="00114142"/>
    <w:rsid w:val="00114228"/>
    <w:rsid w:val="001142F7"/>
    <w:rsid w:val="00114C86"/>
    <w:rsid w:val="00114D90"/>
    <w:rsid w:val="00114E0F"/>
    <w:rsid w:val="001156BC"/>
    <w:rsid w:val="0011576A"/>
    <w:rsid w:val="00115870"/>
    <w:rsid w:val="0011589E"/>
    <w:rsid w:val="00115BDB"/>
    <w:rsid w:val="00116124"/>
    <w:rsid w:val="001167A6"/>
    <w:rsid w:val="00116AD5"/>
    <w:rsid w:val="00116DF9"/>
    <w:rsid w:val="00116E84"/>
    <w:rsid w:val="00116FD4"/>
    <w:rsid w:val="001174DB"/>
    <w:rsid w:val="00117647"/>
    <w:rsid w:val="0011796D"/>
    <w:rsid w:val="00117DD4"/>
    <w:rsid w:val="00117E2B"/>
    <w:rsid w:val="00117FC8"/>
    <w:rsid w:val="00120138"/>
    <w:rsid w:val="0012074A"/>
    <w:rsid w:val="00120ED2"/>
    <w:rsid w:val="00120ED7"/>
    <w:rsid w:val="00121067"/>
    <w:rsid w:val="001212BC"/>
    <w:rsid w:val="0012176C"/>
    <w:rsid w:val="00121CE9"/>
    <w:rsid w:val="00121EF2"/>
    <w:rsid w:val="00122477"/>
    <w:rsid w:val="00123191"/>
    <w:rsid w:val="001233C1"/>
    <w:rsid w:val="001238AD"/>
    <w:rsid w:val="00123D56"/>
    <w:rsid w:val="00124AC1"/>
    <w:rsid w:val="0012555E"/>
    <w:rsid w:val="0012589D"/>
    <w:rsid w:val="001267CF"/>
    <w:rsid w:val="00126985"/>
    <w:rsid w:val="00127173"/>
    <w:rsid w:val="00127AC3"/>
    <w:rsid w:val="00130863"/>
    <w:rsid w:val="00130998"/>
    <w:rsid w:val="00130A62"/>
    <w:rsid w:val="00131120"/>
    <w:rsid w:val="001316D7"/>
    <w:rsid w:val="0013183C"/>
    <w:rsid w:val="001322C6"/>
    <w:rsid w:val="00132470"/>
    <w:rsid w:val="0013292A"/>
    <w:rsid w:val="00132972"/>
    <w:rsid w:val="00132F09"/>
    <w:rsid w:val="00132F90"/>
    <w:rsid w:val="0013311D"/>
    <w:rsid w:val="00133447"/>
    <w:rsid w:val="00133732"/>
    <w:rsid w:val="0013381B"/>
    <w:rsid w:val="0013385C"/>
    <w:rsid w:val="00134050"/>
    <w:rsid w:val="00134273"/>
    <w:rsid w:val="00135054"/>
    <w:rsid w:val="00135ACB"/>
    <w:rsid w:val="00135C74"/>
    <w:rsid w:val="00136120"/>
    <w:rsid w:val="001368F0"/>
    <w:rsid w:val="001368F7"/>
    <w:rsid w:val="00137854"/>
    <w:rsid w:val="00137992"/>
    <w:rsid w:val="001379C2"/>
    <w:rsid w:val="00140013"/>
    <w:rsid w:val="0014017D"/>
    <w:rsid w:val="0014036B"/>
    <w:rsid w:val="00140A5E"/>
    <w:rsid w:val="001413D5"/>
    <w:rsid w:val="00141540"/>
    <w:rsid w:val="001417F1"/>
    <w:rsid w:val="00141B5F"/>
    <w:rsid w:val="001425F3"/>
    <w:rsid w:val="00142606"/>
    <w:rsid w:val="00142C55"/>
    <w:rsid w:val="00142E0C"/>
    <w:rsid w:val="001431CE"/>
    <w:rsid w:val="001432F5"/>
    <w:rsid w:val="0014351F"/>
    <w:rsid w:val="0014373B"/>
    <w:rsid w:val="00143C56"/>
    <w:rsid w:val="00143DF2"/>
    <w:rsid w:val="00143ECF"/>
    <w:rsid w:val="00143EF2"/>
    <w:rsid w:val="00143FE8"/>
    <w:rsid w:val="0014423E"/>
    <w:rsid w:val="00144301"/>
    <w:rsid w:val="0014460B"/>
    <w:rsid w:val="00144A39"/>
    <w:rsid w:val="00144A89"/>
    <w:rsid w:val="00144B11"/>
    <w:rsid w:val="00144D40"/>
    <w:rsid w:val="00144DD5"/>
    <w:rsid w:val="00145184"/>
    <w:rsid w:val="00145587"/>
    <w:rsid w:val="00145ABC"/>
    <w:rsid w:val="00145D2C"/>
    <w:rsid w:val="0014622F"/>
    <w:rsid w:val="001462EE"/>
    <w:rsid w:val="0014667F"/>
    <w:rsid w:val="00146875"/>
    <w:rsid w:val="00146A5C"/>
    <w:rsid w:val="00146FDF"/>
    <w:rsid w:val="001479F4"/>
    <w:rsid w:val="00147C77"/>
    <w:rsid w:val="00147EE4"/>
    <w:rsid w:val="00150039"/>
    <w:rsid w:val="00150229"/>
    <w:rsid w:val="0015022F"/>
    <w:rsid w:val="001502F0"/>
    <w:rsid w:val="001505C9"/>
    <w:rsid w:val="001505F1"/>
    <w:rsid w:val="00150D74"/>
    <w:rsid w:val="00150E05"/>
    <w:rsid w:val="00151464"/>
    <w:rsid w:val="0015147E"/>
    <w:rsid w:val="001515CB"/>
    <w:rsid w:val="00151AD9"/>
    <w:rsid w:val="00151D57"/>
    <w:rsid w:val="001524C2"/>
    <w:rsid w:val="001527D1"/>
    <w:rsid w:val="001530A4"/>
    <w:rsid w:val="00153293"/>
    <w:rsid w:val="00153389"/>
    <w:rsid w:val="00153500"/>
    <w:rsid w:val="00153D4C"/>
    <w:rsid w:val="00153E1E"/>
    <w:rsid w:val="0015405C"/>
    <w:rsid w:val="001540E5"/>
    <w:rsid w:val="001544D0"/>
    <w:rsid w:val="00154C55"/>
    <w:rsid w:val="0015521D"/>
    <w:rsid w:val="0015539D"/>
    <w:rsid w:val="00155458"/>
    <w:rsid w:val="00155615"/>
    <w:rsid w:val="001559CE"/>
    <w:rsid w:val="00155F44"/>
    <w:rsid w:val="0015603A"/>
    <w:rsid w:val="00156369"/>
    <w:rsid w:val="0015637E"/>
    <w:rsid w:val="001564A4"/>
    <w:rsid w:val="0015692C"/>
    <w:rsid w:val="00156999"/>
    <w:rsid w:val="00156AD1"/>
    <w:rsid w:val="00156B4B"/>
    <w:rsid w:val="00156F38"/>
    <w:rsid w:val="00156F9B"/>
    <w:rsid w:val="001570A6"/>
    <w:rsid w:val="001570C8"/>
    <w:rsid w:val="001572F9"/>
    <w:rsid w:val="00157BD5"/>
    <w:rsid w:val="00160086"/>
    <w:rsid w:val="00160255"/>
    <w:rsid w:val="0016049E"/>
    <w:rsid w:val="001610D4"/>
    <w:rsid w:val="0016144F"/>
    <w:rsid w:val="0016161A"/>
    <w:rsid w:val="001623CD"/>
    <w:rsid w:val="001627F4"/>
    <w:rsid w:val="00162B5E"/>
    <w:rsid w:val="00162C2A"/>
    <w:rsid w:val="00162C34"/>
    <w:rsid w:val="001630B5"/>
    <w:rsid w:val="0016339E"/>
    <w:rsid w:val="00163A06"/>
    <w:rsid w:val="00163DCC"/>
    <w:rsid w:val="00163F76"/>
    <w:rsid w:val="001640EA"/>
    <w:rsid w:val="001643C6"/>
    <w:rsid w:val="001644ED"/>
    <w:rsid w:val="00164B8E"/>
    <w:rsid w:val="00164D0D"/>
    <w:rsid w:val="0016578C"/>
    <w:rsid w:val="00165AFF"/>
    <w:rsid w:val="00165C0E"/>
    <w:rsid w:val="0016609C"/>
    <w:rsid w:val="001661A4"/>
    <w:rsid w:val="00166A9A"/>
    <w:rsid w:val="00167041"/>
    <w:rsid w:val="001673CE"/>
    <w:rsid w:val="00167A6C"/>
    <w:rsid w:val="00167FEA"/>
    <w:rsid w:val="0017008C"/>
    <w:rsid w:val="00170445"/>
    <w:rsid w:val="00170564"/>
    <w:rsid w:val="0017088D"/>
    <w:rsid w:val="00170960"/>
    <w:rsid w:val="00170A8C"/>
    <w:rsid w:val="00170F13"/>
    <w:rsid w:val="00171447"/>
    <w:rsid w:val="00171974"/>
    <w:rsid w:val="00171DB5"/>
    <w:rsid w:val="00171DF2"/>
    <w:rsid w:val="00172455"/>
    <w:rsid w:val="0017254A"/>
    <w:rsid w:val="00172836"/>
    <w:rsid w:val="001729EA"/>
    <w:rsid w:val="0017337C"/>
    <w:rsid w:val="00173928"/>
    <w:rsid w:val="00174279"/>
    <w:rsid w:val="001742C1"/>
    <w:rsid w:val="0017488D"/>
    <w:rsid w:val="001749E9"/>
    <w:rsid w:val="00174E68"/>
    <w:rsid w:val="00174E95"/>
    <w:rsid w:val="00174F98"/>
    <w:rsid w:val="001750E0"/>
    <w:rsid w:val="00175711"/>
    <w:rsid w:val="00176578"/>
    <w:rsid w:val="00176E56"/>
    <w:rsid w:val="00176EC1"/>
    <w:rsid w:val="00176FA7"/>
    <w:rsid w:val="001771E5"/>
    <w:rsid w:val="00177265"/>
    <w:rsid w:val="0017734F"/>
    <w:rsid w:val="0017750E"/>
    <w:rsid w:val="00177A79"/>
    <w:rsid w:val="0018018F"/>
    <w:rsid w:val="00180AD9"/>
    <w:rsid w:val="00181A45"/>
    <w:rsid w:val="00181D49"/>
    <w:rsid w:val="00181E00"/>
    <w:rsid w:val="0018223C"/>
    <w:rsid w:val="00182653"/>
    <w:rsid w:val="0018266D"/>
    <w:rsid w:val="0018266E"/>
    <w:rsid w:val="00182892"/>
    <w:rsid w:val="001829D6"/>
    <w:rsid w:val="001835C4"/>
    <w:rsid w:val="0018373C"/>
    <w:rsid w:val="00183B50"/>
    <w:rsid w:val="00184125"/>
    <w:rsid w:val="00184236"/>
    <w:rsid w:val="00184314"/>
    <w:rsid w:val="00184A7C"/>
    <w:rsid w:val="00184DA9"/>
    <w:rsid w:val="00185432"/>
    <w:rsid w:val="00185817"/>
    <w:rsid w:val="001868B7"/>
    <w:rsid w:val="00186ACB"/>
    <w:rsid w:val="00186B1A"/>
    <w:rsid w:val="00187590"/>
    <w:rsid w:val="00190072"/>
    <w:rsid w:val="00190190"/>
    <w:rsid w:val="00190CAA"/>
    <w:rsid w:val="00190F70"/>
    <w:rsid w:val="00190FFB"/>
    <w:rsid w:val="001915D8"/>
    <w:rsid w:val="00191B77"/>
    <w:rsid w:val="00191BA2"/>
    <w:rsid w:val="001922F1"/>
    <w:rsid w:val="00192420"/>
    <w:rsid w:val="00192CA3"/>
    <w:rsid w:val="001939C5"/>
    <w:rsid w:val="00193D9F"/>
    <w:rsid w:val="00194053"/>
    <w:rsid w:val="0019413C"/>
    <w:rsid w:val="001942C3"/>
    <w:rsid w:val="001946EC"/>
    <w:rsid w:val="0019490A"/>
    <w:rsid w:val="00194B7A"/>
    <w:rsid w:val="00194C41"/>
    <w:rsid w:val="00194E31"/>
    <w:rsid w:val="001958BB"/>
    <w:rsid w:val="00195CAE"/>
    <w:rsid w:val="00195ECD"/>
    <w:rsid w:val="001963CD"/>
    <w:rsid w:val="001969BF"/>
    <w:rsid w:val="00196A53"/>
    <w:rsid w:val="001978BC"/>
    <w:rsid w:val="00197A85"/>
    <w:rsid w:val="001A25E3"/>
    <w:rsid w:val="001A286B"/>
    <w:rsid w:val="001A29D7"/>
    <w:rsid w:val="001A2B3C"/>
    <w:rsid w:val="001A2D1E"/>
    <w:rsid w:val="001A30A9"/>
    <w:rsid w:val="001A331D"/>
    <w:rsid w:val="001A3E4D"/>
    <w:rsid w:val="001A3FCD"/>
    <w:rsid w:val="001A42A1"/>
    <w:rsid w:val="001A42D0"/>
    <w:rsid w:val="001A4A80"/>
    <w:rsid w:val="001A4B67"/>
    <w:rsid w:val="001A4BDD"/>
    <w:rsid w:val="001A4EA6"/>
    <w:rsid w:val="001A4F0E"/>
    <w:rsid w:val="001A4F64"/>
    <w:rsid w:val="001A51FA"/>
    <w:rsid w:val="001A5906"/>
    <w:rsid w:val="001A5B31"/>
    <w:rsid w:val="001A5BE8"/>
    <w:rsid w:val="001A5E64"/>
    <w:rsid w:val="001A5FA1"/>
    <w:rsid w:val="001A6075"/>
    <w:rsid w:val="001A6B41"/>
    <w:rsid w:val="001A6DB0"/>
    <w:rsid w:val="001A6F11"/>
    <w:rsid w:val="001A70A4"/>
    <w:rsid w:val="001A7324"/>
    <w:rsid w:val="001A765B"/>
    <w:rsid w:val="001A7954"/>
    <w:rsid w:val="001A7DD6"/>
    <w:rsid w:val="001B0056"/>
    <w:rsid w:val="001B0367"/>
    <w:rsid w:val="001B0504"/>
    <w:rsid w:val="001B1038"/>
    <w:rsid w:val="001B1082"/>
    <w:rsid w:val="001B1327"/>
    <w:rsid w:val="001B1658"/>
    <w:rsid w:val="001B1D27"/>
    <w:rsid w:val="001B20DB"/>
    <w:rsid w:val="001B25C4"/>
    <w:rsid w:val="001B2DDE"/>
    <w:rsid w:val="001B31A6"/>
    <w:rsid w:val="001B33D8"/>
    <w:rsid w:val="001B38CE"/>
    <w:rsid w:val="001B3B18"/>
    <w:rsid w:val="001B421F"/>
    <w:rsid w:val="001B43B6"/>
    <w:rsid w:val="001B4AE6"/>
    <w:rsid w:val="001B4DF9"/>
    <w:rsid w:val="001B4F83"/>
    <w:rsid w:val="001B5265"/>
    <w:rsid w:val="001B52C1"/>
    <w:rsid w:val="001B52F8"/>
    <w:rsid w:val="001B5364"/>
    <w:rsid w:val="001B552E"/>
    <w:rsid w:val="001B556C"/>
    <w:rsid w:val="001B5824"/>
    <w:rsid w:val="001B5C54"/>
    <w:rsid w:val="001B5DA8"/>
    <w:rsid w:val="001B5F62"/>
    <w:rsid w:val="001B62BC"/>
    <w:rsid w:val="001B6572"/>
    <w:rsid w:val="001B6935"/>
    <w:rsid w:val="001B6B16"/>
    <w:rsid w:val="001B6BF2"/>
    <w:rsid w:val="001B6D1E"/>
    <w:rsid w:val="001B6DF6"/>
    <w:rsid w:val="001B769B"/>
    <w:rsid w:val="001B7AD5"/>
    <w:rsid w:val="001B7BF6"/>
    <w:rsid w:val="001C0E30"/>
    <w:rsid w:val="001C0F2B"/>
    <w:rsid w:val="001C0FC7"/>
    <w:rsid w:val="001C0FE2"/>
    <w:rsid w:val="001C1260"/>
    <w:rsid w:val="001C13A3"/>
    <w:rsid w:val="001C2349"/>
    <w:rsid w:val="001C24A4"/>
    <w:rsid w:val="001C2FEC"/>
    <w:rsid w:val="001C3217"/>
    <w:rsid w:val="001C3508"/>
    <w:rsid w:val="001C3ABF"/>
    <w:rsid w:val="001C3C80"/>
    <w:rsid w:val="001C4016"/>
    <w:rsid w:val="001C4140"/>
    <w:rsid w:val="001C461B"/>
    <w:rsid w:val="001C48ED"/>
    <w:rsid w:val="001C4BAA"/>
    <w:rsid w:val="001C4CFF"/>
    <w:rsid w:val="001C5087"/>
    <w:rsid w:val="001C545D"/>
    <w:rsid w:val="001C5B73"/>
    <w:rsid w:val="001C5C96"/>
    <w:rsid w:val="001C5DCA"/>
    <w:rsid w:val="001C5F91"/>
    <w:rsid w:val="001C6095"/>
    <w:rsid w:val="001C6495"/>
    <w:rsid w:val="001C64EF"/>
    <w:rsid w:val="001C65C5"/>
    <w:rsid w:val="001C6F86"/>
    <w:rsid w:val="001C7427"/>
    <w:rsid w:val="001C772D"/>
    <w:rsid w:val="001C7BE1"/>
    <w:rsid w:val="001C7D90"/>
    <w:rsid w:val="001D0551"/>
    <w:rsid w:val="001D056D"/>
    <w:rsid w:val="001D0EE4"/>
    <w:rsid w:val="001D1327"/>
    <w:rsid w:val="001D20DB"/>
    <w:rsid w:val="001D2126"/>
    <w:rsid w:val="001D219B"/>
    <w:rsid w:val="001D2377"/>
    <w:rsid w:val="001D2989"/>
    <w:rsid w:val="001D2CF1"/>
    <w:rsid w:val="001D30A6"/>
    <w:rsid w:val="001D33C1"/>
    <w:rsid w:val="001D37BD"/>
    <w:rsid w:val="001D3C00"/>
    <w:rsid w:val="001D3D2C"/>
    <w:rsid w:val="001D3DFF"/>
    <w:rsid w:val="001D40C5"/>
    <w:rsid w:val="001D4803"/>
    <w:rsid w:val="001D4F53"/>
    <w:rsid w:val="001D4F7F"/>
    <w:rsid w:val="001D5182"/>
    <w:rsid w:val="001D53F7"/>
    <w:rsid w:val="001D57AC"/>
    <w:rsid w:val="001D582E"/>
    <w:rsid w:val="001D6058"/>
    <w:rsid w:val="001D63BC"/>
    <w:rsid w:val="001D72AA"/>
    <w:rsid w:val="001D75B7"/>
    <w:rsid w:val="001D7917"/>
    <w:rsid w:val="001D7961"/>
    <w:rsid w:val="001E08CB"/>
    <w:rsid w:val="001E0997"/>
    <w:rsid w:val="001E1004"/>
    <w:rsid w:val="001E12C6"/>
    <w:rsid w:val="001E1655"/>
    <w:rsid w:val="001E293C"/>
    <w:rsid w:val="001E2E9C"/>
    <w:rsid w:val="001E30DA"/>
    <w:rsid w:val="001E3A6D"/>
    <w:rsid w:val="001E3BE8"/>
    <w:rsid w:val="001E3DA3"/>
    <w:rsid w:val="001E3EB4"/>
    <w:rsid w:val="001E40A1"/>
    <w:rsid w:val="001E41A7"/>
    <w:rsid w:val="001E420C"/>
    <w:rsid w:val="001E424B"/>
    <w:rsid w:val="001E443B"/>
    <w:rsid w:val="001E4517"/>
    <w:rsid w:val="001E47C7"/>
    <w:rsid w:val="001E50CA"/>
    <w:rsid w:val="001E5AA8"/>
    <w:rsid w:val="001E60CD"/>
    <w:rsid w:val="001E665D"/>
    <w:rsid w:val="001E6896"/>
    <w:rsid w:val="001E68D4"/>
    <w:rsid w:val="001E6C55"/>
    <w:rsid w:val="001E6D1C"/>
    <w:rsid w:val="001E6E8E"/>
    <w:rsid w:val="001E6EB0"/>
    <w:rsid w:val="001E75B1"/>
    <w:rsid w:val="001E761A"/>
    <w:rsid w:val="001E76F9"/>
    <w:rsid w:val="001E7C85"/>
    <w:rsid w:val="001E7D55"/>
    <w:rsid w:val="001E7DD9"/>
    <w:rsid w:val="001E7F5E"/>
    <w:rsid w:val="001F010A"/>
    <w:rsid w:val="001F0A28"/>
    <w:rsid w:val="001F1C5C"/>
    <w:rsid w:val="001F1D03"/>
    <w:rsid w:val="001F1DD8"/>
    <w:rsid w:val="001F2947"/>
    <w:rsid w:val="001F2DE9"/>
    <w:rsid w:val="001F2E6A"/>
    <w:rsid w:val="001F36CC"/>
    <w:rsid w:val="001F3ABC"/>
    <w:rsid w:val="001F3ED3"/>
    <w:rsid w:val="001F3FA2"/>
    <w:rsid w:val="001F4061"/>
    <w:rsid w:val="001F4C7D"/>
    <w:rsid w:val="001F4E44"/>
    <w:rsid w:val="001F5007"/>
    <w:rsid w:val="001F551E"/>
    <w:rsid w:val="001F55D5"/>
    <w:rsid w:val="001F568C"/>
    <w:rsid w:val="001F57FD"/>
    <w:rsid w:val="001F59AD"/>
    <w:rsid w:val="001F5FDB"/>
    <w:rsid w:val="001F62E5"/>
    <w:rsid w:val="001F64A3"/>
    <w:rsid w:val="001F6FDB"/>
    <w:rsid w:val="002003F1"/>
    <w:rsid w:val="00200A55"/>
    <w:rsid w:val="00201008"/>
    <w:rsid w:val="002013E0"/>
    <w:rsid w:val="002014AE"/>
    <w:rsid w:val="0020175B"/>
    <w:rsid w:val="0020175C"/>
    <w:rsid w:val="00201F4D"/>
    <w:rsid w:val="0020225C"/>
    <w:rsid w:val="00202534"/>
    <w:rsid w:val="00202CFA"/>
    <w:rsid w:val="00202D8F"/>
    <w:rsid w:val="00202ECD"/>
    <w:rsid w:val="00202FC2"/>
    <w:rsid w:val="00203145"/>
    <w:rsid w:val="00203182"/>
    <w:rsid w:val="00203E7A"/>
    <w:rsid w:val="0020427A"/>
    <w:rsid w:val="002045E5"/>
    <w:rsid w:val="002047E1"/>
    <w:rsid w:val="00204945"/>
    <w:rsid w:val="00204BDE"/>
    <w:rsid w:val="00204C0D"/>
    <w:rsid w:val="00205692"/>
    <w:rsid w:val="00205C1B"/>
    <w:rsid w:val="00205DAC"/>
    <w:rsid w:val="00205DF6"/>
    <w:rsid w:val="00205E16"/>
    <w:rsid w:val="002062C5"/>
    <w:rsid w:val="002067D3"/>
    <w:rsid w:val="002068F4"/>
    <w:rsid w:val="00206916"/>
    <w:rsid w:val="002069BA"/>
    <w:rsid w:val="002069CF"/>
    <w:rsid w:val="00206E90"/>
    <w:rsid w:val="002070B2"/>
    <w:rsid w:val="002071B5"/>
    <w:rsid w:val="00207B17"/>
    <w:rsid w:val="0021004C"/>
    <w:rsid w:val="002101BA"/>
    <w:rsid w:val="002103E8"/>
    <w:rsid w:val="00210F19"/>
    <w:rsid w:val="00211265"/>
    <w:rsid w:val="002116F6"/>
    <w:rsid w:val="002118A9"/>
    <w:rsid w:val="00211D26"/>
    <w:rsid w:val="00211FC3"/>
    <w:rsid w:val="002125D7"/>
    <w:rsid w:val="0021314E"/>
    <w:rsid w:val="00213349"/>
    <w:rsid w:val="00213A18"/>
    <w:rsid w:val="00213C94"/>
    <w:rsid w:val="00213ED2"/>
    <w:rsid w:val="00214121"/>
    <w:rsid w:val="00214315"/>
    <w:rsid w:val="002144C2"/>
    <w:rsid w:val="00214651"/>
    <w:rsid w:val="00214A50"/>
    <w:rsid w:val="00214B52"/>
    <w:rsid w:val="00214F69"/>
    <w:rsid w:val="00215357"/>
    <w:rsid w:val="0021548B"/>
    <w:rsid w:val="002156B7"/>
    <w:rsid w:val="00215A8D"/>
    <w:rsid w:val="00215CEE"/>
    <w:rsid w:val="002163CF"/>
    <w:rsid w:val="002168AF"/>
    <w:rsid w:val="002171FA"/>
    <w:rsid w:val="002173A9"/>
    <w:rsid w:val="00217453"/>
    <w:rsid w:val="0021795F"/>
    <w:rsid w:val="00217D2C"/>
    <w:rsid w:val="002207FA"/>
    <w:rsid w:val="00220953"/>
    <w:rsid w:val="002213E3"/>
    <w:rsid w:val="002213F8"/>
    <w:rsid w:val="002215E1"/>
    <w:rsid w:val="00221713"/>
    <w:rsid w:val="00221811"/>
    <w:rsid w:val="00221ACA"/>
    <w:rsid w:val="00221BA0"/>
    <w:rsid w:val="00223163"/>
    <w:rsid w:val="0022353C"/>
    <w:rsid w:val="002241C5"/>
    <w:rsid w:val="00225351"/>
    <w:rsid w:val="00225493"/>
    <w:rsid w:val="00225C33"/>
    <w:rsid w:val="0022609E"/>
    <w:rsid w:val="002266B3"/>
    <w:rsid w:val="002267BE"/>
    <w:rsid w:val="00226900"/>
    <w:rsid w:val="0022754C"/>
    <w:rsid w:val="002277E4"/>
    <w:rsid w:val="00227A1B"/>
    <w:rsid w:val="00227AC9"/>
    <w:rsid w:val="00227B62"/>
    <w:rsid w:val="00227BA3"/>
    <w:rsid w:val="00227E06"/>
    <w:rsid w:val="00230162"/>
    <w:rsid w:val="0023024B"/>
    <w:rsid w:val="00230D82"/>
    <w:rsid w:val="00230EB6"/>
    <w:rsid w:val="002310A5"/>
    <w:rsid w:val="002310CF"/>
    <w:rsid w:val="00231BE5"/>
    <w:rsid w:val="00231CB7"/>
    <w:rsid w:val="00231DCA"/>
    <w:rsid w:val="00232B1F"/>
    <w:rsid w:val="00232BE2"/>
    <w:rsid w:val="00232D11"/>
    <w:rsid w:val="002330D8"/>
    <w:rsid w:val="002337F8"/>
    <w:rsid w:val="00233B51"/>
    <w:rsid w:val="00233DB0"/>
    <w:rsid w:val="00234166"/>
    <w:rsid w:val="0023433C"/>
    <w:rsid w:val="00234788"/>
    <w:rsid w:val="00234B9D"/>
    <w:rsid w:val="00234E00"/>
    <w:rsid w:val="00234E5E"/>
    <w:rsid w:val="00235A3B"/>
    <w:rsid w:val="00235B83"/>
    <w:rsid w:val="00235FBE"/>
    <w:rsid w:val="002362CF"/>
    <w:rsid w:val="002363D9"/>
    <w:rsid w:val="0023664F"/>
    <w:rsid w:val="00236869"/>
    <w:rsid w:val="00237006"/>
    <w:rsid w:val="00237142"/>
    <w:rsid w:val="002403D2"/>
    <w:rsid w:val="002405E3"/>
    <w:rsid w:val="00240EB5"/>
    <w:rsid w:val="0024124A"/>
    <w:rsid w:val="00241570"/>
    <w:rsid w:val="00241CF2"/>
    <w:rsid w:val="00241EE5"/>
    <w:rsid w:val="00241FC9"/>
    <w:rsid w:val="002422E6"/>
    <w:rsid w:val="0024234B"/>
    <w:rsid w:val="0024244E"/>
    <w:rsid w:val="00242712"/>
    <w:rsid w:val="002427B1"/>
    <w:rsid w:val="00243D92"/>
    <w:rsid w:val="00243F5D"/>
    <w:rsid w:val="00244058"/>
    <w:rsid w:val="00244A73"/>
    <w:rsid w:val="00244BA4"/>
    <w:rsid w:val="00244C48"/>
    <w:rsid w:val="00244E07"/>
    <w:rsid w:val="0024517B"/>
    <w:rsid w:val="00245477"/>
    <w:rsid w:val="00245979"/>
    <w:rsid w:val="002469AA"/>
    <w:rsid w:val="00246C60"/>
    <w:rsid w:val="00246E5F"/>
    <w:rsid w:val="0024701E"/>
    <w:rsid w:val="002472CA"/>
    <w:rsid w:val="00247623"/>
    <w:rsid w:val="0025100D"/>
    <w:rsid w:val="00251070"/>
    <w:rsid w:val="00251200"/>
    <w:rsid w:val="00251277"/>
    <w:rsid w:val="00251811"/>
    <w:rsid w:val="002519E1"/>
    <w:rsid w:val="002523FD"/>
    <w:rsid w:val="0025256A"/>
    <w:rsid w:val="002527CF"/>
    <w:rsid w:val="0025283A"/>
    <w:rsid w:val="002528CC"/>
    <w:rsid w:val="00252CBF"/>
    <w:rsid w:val="002534DA"/>
    <w:rsid w:val="002538CB"/>
    <w:rsid w:val="002540F8"/>
    <w:rsid w:val="002541AC"/>
    <w:rsid w:val="00254260"/>
    <w:rsid w:val="00254417"/>
    <w:rsid w:val="002546C8"/>
    <w:rsid w:val="00254C32"/>
    <w:rsid w:val="00254F08"/>
    <w:rsid w:val="00255064"/>
    <w:rsid w:val="002550FB"/>
    <w:rsid w:val="002553E4"/>
    <w:rsid w:val="00255522"/>
    <w:rsid w:val="00255643"/>
    <w:rsid w:val="00255E3E"/>
    <w:rsid w:val="00255EA9"/>
    <w:rsid w:val="00256327"/>
    <w:rsid w:val="0025699C"/>
    <w:rsid w:val="002569CA"/>
    <w:rsid w:val="00256CE7"/>
    <w:rsid w:val="00256CFC"/>
    <w:rsid w:val="00256E7E"/>
    <w:rsid w:val="002571D6"/>
    <w:rsid w:val="00257334"/>
    <w:rsid w:val="00257566"/>
    <w:rsid w:val="00257AD2"/>
    <w:rsid w:val="00257DA6"/>
    <w:rsid w:val="0025BB0E"/>
    <w:rsid w:val="0026005A"/>
    <w:rsid w:val="002602B9"/>
    <w:rsid w:val="00260393"/>
    <w:rsid w:val="0026090F"/>
    <w:rsid w:val="00260F65"/>
    <w:rsid w:val="00260F68"/>
    <w:rsid w:val="00261308"/>
    <w:rsid w:val="002616C1"/>
    <w:rsid w:val="00261E1E"/>
    <w:rsid w:val="00261EAA"/>
    <w:rsid w:val="00262715"/>
    <w:rsid w:val="002628D8"/>
    <w:rsid w:val="00262D88"/>
    <w:rsid w:val="00262EF8"/>
    <w:rsid w:val="0026355C"/>
    <w:rsid w:val="002636BB"/>
    <w:rsid w:val="00263B13"/>
    <w:rsid w:val="00263B7E"/>
    <w:rsid w:val="00263D0C"/>
    <w:rsid w:val="00264501"/>
    <w:rsid w:val="00264827"/>
    <w:rsid w:val="00264D8B"/>
    <w:rsid w:val="0026572C"/>
    <w:rsid w:val="002663B4"/>
    <w:rsid w:val="00266927"/>
    <w:rsid w:val="002676BF"/>
    <w:rsid w:val="00267789"/>
    <w:rsid w:val="0026787F"/>
    <w:rsid w:val="00267A1A"/>
    <w:rsid w:val="00267F25"/>
    <w:rsid w:val="0027027B"/>
    <w:rsid w:val="00270431"/>
    <w:rsid w:val="00270485"/>
    <w:rsid w:val="002705A4"/>
    <w:rsid w:val="00270DD8"/>
    <w:rsid w:val="002710DF"/>
    <w:rsid w:val="002710E1"/>
    <w:rsid w:val="00271452"/>
    <w:rsid w:val="002717B0"/>
    <w:rsid w:val="00271855"/>
    <w:rsid w:val="002719C0"/>
    <w:rsid w:val="00272077"/>
    <w:rsid w:val="002724EA"/>
    <w:rsid w:val="002726A5"/>
    <w:rsid w:val="002726B4"/>
    <w:rsid w:val="002728DE"/>
    <w:rsid w:val="002729EA"/>
    <w:rsid w:val="00273576"/>
    <w:rsid w:val="00273B65"/>
    <w:rsid w:val="00273F0C"/>
    <w:rsid w:val="00273FFD"/>
    <w:rsid w:val="00274184"/>
    <w:rsid w:val="00274DB5"/>
    <w:rsid w:val="00275325"/>
    <w:rsid w:val="0027534B"/>
    <w:rsid w:val="00275570"/>
    <w:rsid w:val="00275756"/>
    <w:rsid w:val="00275B3A"/>
    <w:rsid w:val="00275E82"/>
    <w:rsid w:val="00276256"/>
    <w:rsid w:val="00276301"/>
    <w:rsid w:val="0027640C"/>
    <w:rsid w:val="00276620"/>
    <w:rsid w:val="002768FA"/>
    <w:rsid w:val="00276ED9"/>
    <w:rsid w:val="0027706F"/>
    <w:rsid w:val="00277545"/>
    <w:rsid w:val="002775BA"/>
    <w:rsid w:val="00277A4E"/>
    <w:rsid w:val="0028023E"/>
    <w:rsid w:val="002802FB"/>
    <w:rsid w:val="0028032F"/>
    <w:rsid w:val="00280733"/>
    <w:rsid w:val="00280959"/>
    <w:rsid w:val="0028095B"/>
    <w:rsid w:val="0028096E"/>
    <w:rsid w:val="00280BCD"/>
    <w:rsid w:val="00280C37"/>
    <w:rsid w:val="00281603"/>
    <w:rsid w:val="00281716"/>
    <w:rsid w:val="00281914"/>
    <w:rsid w:val="00281A62"/>
    <w:rsid w:val="00281C47"/>
    <w:rsid w:val="00281C93"/>
    <w:rsid w:val="00281CBC"/>
    <w:rsid w:val="002821E1"/>
    <w:rsid w:val="002821FE"/>
    <w:rsid w:val="0028241D"/>
    <w:rsid w:val="002824F0"/>
    <w:rsid w:val="00282621"/>
    <w:rsid w:val="00282893"/>
    <w:rsid w:val="002832C3"/>
    <w:rsid w:val="00283598"/>
    <w:rsid w:val="00283663"/>
    <w:rsid w:val="0028374E"/>
    <w:rsid w:val="00283B83"/>
    <w:rsid w:val="00284395"/>
    <w:rsid w:val="0028468F"/>
    <w:rsid w:val="00284BF2"/>
    <w:rsid w:val="00284EA2"/>
    <w:rsid w:val="00284F71"/>
    <w:rsid w:val="002850EA"/>
    <w:rsid w:val="00285384"/>
    <w:rsid w:val="00285CE2"/>
    <w:rsid w:val="00285DAB"/>
    <w:rsid w:val="00286001"/>
    <w:rsid w:val="0028746F"/>
    <w:rsid w:val="00287AA9"/>
    <w:rsid w:val="00290094"/>
    <w:rsid w:val="0029012B"/>
    <w:rsid w:val="002907AD"/>
    <w:rsid w:val="00290C7E"/>
    <w:rsid w:val="00291226"/>
    <w:rsid w:val="002913AF"/>
    <w:rsid w:val="00291411"/>
    <w:rsid w:val="002914A5"/>
    <w:rsid w:val="00291588"/>
    <w:rsid w:val="00291866"/>
    <w:rsid w:val="00291C3E"/>
    <w:rsid w:val="00292003"/>
    <w:rsid w:val="0029200C"/>
    <w:rsid w:val="0029227A"/>
    <w:rsid w:val="002922F5"/>
    <w:rsid w:val="002923C7"/>
    <w:rsid w:val="00292A5D"/>
    <w:rsid w:val="002933A8"/>
    <w:rsid w:val="00293543"/>
    <w:rsid w:val="002935B5"/>
    <w:rsid w:val="0029371E"/>
    <w:rsid w:val="00293738"/>
    <w:rsid w:val="00293D92"/>
    <w:rsid w:val="00293F4B"/>
    <w:rsid w:val="00295047"/>
    <w:rsid w:val="002952C9"/>
    <w:rsid w:val="00295D9C"/>
    <w:rsid w:val="0029614D"/>
    <w:rsid w:val="0029638C"/>
    <w:rsid w:val="00296B96"/>
    <w:rsid w:val="002972A3"/>
    <w:rsid w:val="00297791"/>
    <w:rsid w:val="0029781B"/>
    <w:rsid w:val="002978D0"/>
    <w:rsid w:val="00297AF8"/>
    <w:rsid w:val="00297C78"/>
    <w:rsid w:val="002A0271"/>
    <w:rsid w:val="002A05ED"/>
    <w:rsid w:val="002A0778"/>
    <w:rsid w:val="002A0CA1"/>
    <w:rsid w:val="002A15C3"/>
    <w:rsid w:val="002A1765"/>
    <w:rsid w:val="002A1A49"/>
    <w:rsid w:val="002A1BC1"/>
    <w:rsid w:val="002A1BDA"/>
    <w:rsid w:val="002A1D3D"/>
    <w:rsid w:val="002A1D7F"/>
    <w:rsid w:val="002A2351"/>
    <w:rsid w:val="002A2801"/>
    <w:rsid w:val="002A2A56"/>
    <w:rsid w:val="002A2BF7"/>
    <w:rsid w:val="002A314E"/>
    <w:rsid w:val="002A3448"/>
    <w:rsid w:val="002A3545"/>
    <w:rsid w:val="002A3974"/>
    <w:rsid w:val="002A3F6F"/>
    <w:rsid w:val="002A50B2"/>
    <w:rsid w:val="002A53B8"/>
    <w:rsid w:val="002A53D7"/>
    <w:rsid w:val="002A5BF0"/>
    <w:rsid w:val="002A6129"/>
    <w:rsid w:val="002A6143"/>
    <w:rsid w:val="002A681B"/>
    <w:rsid w:val="002A7586"/>
    <w:rsid w:val="002A7A98"/>
    <w:rsid w:val="002B03B3"/>
    <w:rsid w:val="002B0CF6"/>
    <w:rsid w:val="002B0E53"/>
    <w:rsid w:val="002B0F58"/>
    <w:rsid w:val="002B1186"/>
    <w:rsid w:val="002B1386"/>
    <w:rsid w:val="002B14FA"/>
    <w:rsid w:val="002B16DA"/>
    <w:rsid w:val="002B1BF9"/>
    <w:rsid w:val="002B1DAE"/>
    <w:rsid w:val="002B1F4B"/>
    <w:rsid w:val="002B25CD"/>
    <w:rsid w:val="002B2C68"/>
    <w:rsid w:val="002B2CBC"/>
    <w:rsid w:val="002B30DE"/>
    <w:rsid w:val="002B3E94"/>
    <w:rsid w:val="002B4175"/>
    <w:rsid w:val="002B427F"/>
    <w:rsid w:val="002B4AEC"/>
    <w:rsid w:val="002B4DFB"/>
    <w:rsid w:val="002B4E6D"/>
    <w:rsid w:val="002B4E8B"/>
    <w:rsid w:val="002B4EBA"/>
    <w:rsid w:val="002B4FFB"/>
    <w:rsid w:val="002B5034"/>
    <w:rsid w:val="002B52AA"/>
    <w:rsid w:val="002B5684"/>
    <w:rsid w:val="002B5697"/>
    <w:rsid w:val="002B5745"/>
    <w:rsid w:val="002B5BCD"/>
    <w:rsid w:val="002B5C6D"/>
    <w:rsid w:val="002B6576"/>
    <w:rsid w:val="002B6CBE"/>
    <w:rsid w:val="002B6DB1"/>
    <w:rsid w:val="002B7A0B"/>
    <w:rsid w:val="002B7C86"/>
    <w:rsid w:val="002B7D39"/>
    <w:rsid w:val="002B7EB4"/>
    <w:rsid w:val="002C0479"/>
    <w:rsid w:val="002C0F9B"/>
    <w:rsid w:val="002C115A"/>
    <w:rsid w:val="002C1325"/>
    <w:rsid w:val="002C13B0"/>
    <w:rsid w:val="002C19D8"/>
    <w:rsid w:val="002C1E95"/>
    <w:rsid w:val="002C29E6"/>
    <w:rsid w:val="002C2A63"/>
    <w:rsid w:val="002C2DF3"/>
    <w:rsid w:val="002C34F2"/>
    <w:rsid w:val="002C382F"/>
    <w:rsid w:val="002C3852"/>
    <w:rsid w:val="002C3B63"/>
    <w:rsid w:val="002C3F39"/>
    <w:rsid w:val="002C44ED"/>
    <w:rsid w:val="002C4AA9"/>
    <w:rsid w:val="002C4BA9"/>
    <w:rsid w:val="002C4BDA"/>
    <w:rsid w:val="002C4D97"/>
    <w:rsid w:val="002C5145"/>
    <w:rsid w:val="002C5701"/>
    <w:rsid w:val="002C5800"/>
    <w:rsid w:val="002C5FE8"/>
    <w:rsid w:val="002C679A"/>
    <w:rsid w:val="002C6B43"/>
    <w:rsid w:val="002C6CFC"/>
    <w:rsid w:val="002C753C"/>
    <w:rsid w:val="002C7C21"/>
    <w:rsid w:val="002D013F"/>
    <w:rsid w:val="002D0424"/>
    <w:rsid w:val="002D09F0"/>
    <w:rsid w:val="002D0A4E"/>
    <w:rsid w:val="002D0A68"/>
    <w:rsid w:val="002D0B8E"/>
    <w:rsid w:val="002D1A36"/>
    <w:rsid w:val="002D1B07"/>
    <w:rsid w:val="002D1EB2"/>
    <w:rsid w:val="002D1EED"/>
    <w:rsid w:val="002D2084"/>
    <w:rsid w:val="002D26C2"/>
    <w:rsid w:val="002D2C17"/>
    <w:rsid w:val="002D3279"/>
    <w:rsid w:val="002D38B1"/>
    <w:rsid w:val="002D3A4B"/>
    <w:rsid w:val="002D3C7B"/>
    <w:rsid w:val="002D4188"/>
    <w:rsid w:val="002D460D"/>
    <w:rsid w:val="002D4648"/>
    <w:rsid w:val="002D4CCD"/>
    <w:rsid w:val="002D59B6"/>
    <w:rsid w:val="002D64BE"/>
    <w:rsid w:val="002D67A0"/>
    <w:rsid w:val="002D69B7"/>
    <w:rsid w:val="002D69C3"/>
    <w:rsid w:val="002D6C7A"/>
    <w:rsid w:val="002D6E7E"/>
    <w:rsid w:val="002D7453"/>
    <w:rsid w:val="002D7521"/>
    <w:rsid w:val="002D7E13"/>
    <w:rsid w:val="002E062B"/>
    <w:rsid w:val="002E0932"/>
    <w:rsid w:val="002E0D0C"/>
    <w:rsid w:val="002E0F71"/>
    <w:rsid w:val="002E0F7B"/>
    <w:rsid w:val="002E13A5"/>
    <w:rsid w:val="002E13D0"/>
    <w:rsid w:val="002E13F5"/>
    <w:rsid w:val="002E1F49"/>
    <w:rsid w:val="002E22B1"/>
    <w:rsid w:val="002E2996"/>
    <w:rsid w:val="002E37DB"/>
    <w:rsid w:val="002E413B"/>
    <w:rsid w:val="002E41D3"/>
    <w:rsid w:val="002E49AA"/>
    <w:rsid w:val="002E4E0E"/>
    <w:rsid w:val="002E54E1"/>
    <w:rsid w:val="002E5619"/>
    <w:rsid w:val="002E57AE"/>
    <w:rsid w:val="002E57CF"/>
    <w:rsid w:val="002E5A7B"/>
    <w:rsid w:val="002E5B2D"/>
    <w:rsid w:val="002E5ED3"/>
    <w:rsid w:val="002E66A4"/>
    <w:rsid w:val="002E7473"/>
    <w:rsid w:val="002E770E"/>
    <w:rsid w:val="002E7828"/>
    <w:rsid w:val="002F0004"/>
    <w:rsid w:val="002F03B2"/>
    <w:rsid w:val="002F057C"/>
    <w:rsid w:val="002F0582"/>
    <w:rsid w:val="002F0DCD"/>
    <w:rsid w:val="002F0F2F"/>
    <w:rsid w:val="002F0FF3"/>
    <w:rsid w:val="002F1283"/>
    <w:rsid w:val="002F1464"/>
    <w:rsid w:val="002F162E"/>
    <w:rsid w:val="002F17A0"/>
    <w:rsid w:val="002F196D"/>
    <w:rsid w:val="002F199F"/>
    <w:rsid w:val="002F1A67"/>
    <w:rsid w:val="002F1DFE"/>
    <w:rsid w:val="002F1FAD"/>
    <w:rsid w:val="002F2129"/>
    <w:rsid w:val="002F215C"/>
    <w:rsid w:val="002F23D3"/>
    <w:rsid w:val="002F2752"/>
    <w:rsid w:val="002F2763"/>
    <w:rsid w:val="002F2F50"/>
    <w:rsid w:val="002F305A"/>
    <w:rsid w:val="002F3B5E"/>
    <w:rsid w:val="002F3E67"/>
    <w:rsid w:val="002F4394"/>
    <w:rsid w:val="002F43B3"/>
    <w:rsid w:val="002F463E"/>
    <w:rsid w:val="002F4736"/>
    <w:rsid w:val="002F48BE"/>
    <w:rsid w:val="002F4DD6"/>
    <w:rsid w:val="002F54C9"/>
    <w:rsid w:val="002F5EC3"/>
    <w:rsid w:val="002F5F4D"/>
    <w:rsid w:val="002F69B8"/>
    <w:rsid w:val="002F6A7B"/>
    <w:rsid w:val="002F6A7C"/>
    <w:rsid w:val="002F6BD3"/>
    <w:rsid w:val="002F7278"/>
    <w:rsid w:val="002F7B41"/>
    <w:rsid w:val="0030082E"/>
    <w:rsid w:val="00301445"/>
    <w:rsid w:val="003014F7"/>
    <w:rsid w:val="003015CE"/>
    <w:rsid w:val="00301964"/>
    <w:rsid w:val="00301D1A"/>
    <w:rsid w:val="00301EEF"/>
    <w:rsid w:val="00301F35"/>
    <w:rsid w:val="003020BD"/>
    <w:rsid w:val="003021A4"/>
    <w:rsid w:val="00302398"/>
    <w:rsid w:val="003023B2"/>
    <w:rsid w:val="0030244C"/>
    <w:rsid w:val="0030264A"/>
    <w:rsid w:val="00302BE1"/>
    <w:rsid w:val="00303352"/>
    <w:rsid w:val="0030338B"/>
    <w:rsid w:val="00303467"/>
    <w:rsid w:val="0030358A"/>
    <w:rsid w:val="0030361C"/>
    <w:rsid w:val="00304883"/>
    <w:rsid w:val="00304F4E"/>
    <w:rsid w:val="003054CC"/>
    <w:rsid w:val="00305E03"/>
    <w:rsid w:val="00305FDC"/>
    <w:rsid w:val="003069FC"/>
    <w:rsid w:val="00306AD1"/>
    <w:rsid w:val="00306F72"/>
    <w:rsid w:val="0030724A"/>
    <w:rsid w:val="0030750D"/>
    <w:rsid w:val="00307F6C"/>
    <w:rsid w:val="003103C5"/>
    <w:rsid w:val="00310A94"/>
    <w:rsid w:val="003114A4"/>
    <w:rsid w:val="00311D36"/>
    <w:rsid w:val="00311E29"/>
    <w:rsid w:val="00312157"/>
    <w:rsid w:val="00312827"/>
    <w:rsid w:val="00312AE1"/>
    <w:rsid w:val="003131DA"/>
    <w:rsid w:val="003132E9"/>
    <w:rsid w:val="0031370C"/>
    <w:rsid w:val="00313BD5"/>
    <w:rsid w:val="00314091"/>
    <w:rsid w:val="00314749"/>
    <w:rsid w:val="003147FA"/>
    <w:rsid w:val="00314DD4"/>
    <w:rsid w:val="00314EB1"/>
    <w:rsid w:val="00315262"/>
    <w:rsid w:val="00315579"/>
    <w:rsid w:val="003156EC"/>
    <w:rsid w:val="003157F4"/>
    <w:rsid w:val="00315BED"/>
    <w:rsid w:val="00315D18"/>
    <w:rsid w:val="00315FED"/>
    <w:rsid w:val="00316012"/>
    <w:rsid w:val="003162F5"/>
    <w:rsid w:val="00316B24"/>
    <w:rsid w:val="00317790"/>
    <w:rsid w:val="003178A1"/>
    <w:rsid w:val="00317929"/>
    <w:rsid w:val="00317EAE"/>
    <w:rsid w:val="003201B5"/>
    <w:rsid w:val="003204F2"/>
    <w:rsid w:val="00320690"/>
    <w:rsid w:val="003206DF"/>
    <w:rsid w:val="00321183"/>
    <w:rsid w:val="00321BCA"/>
    <w:rsid w:val="00322AD9"/>
    <w:rsid w:val="00322D90"/>
    <w:rsid w:val="00322EBE"/>
    <w:rsid w:val="00322FD8"/>
    <w:rsid w:val="00322FF9"/>
    <w:rsid w:val="0032363C"/>
    <w:rsid w:val="003239C0"/>
    <w:rsid w:val="00324012"/>
    <w:rsid w:val="0032412A"/>
    <w:rsid w:val="00324B49"/>
    <w:rsid w:val="00324BE5"/>
    <w:rsid w:val="00324CD8"/>
    <w:rsid w:val="00324ED5"/>
    <w:rsid w:val="00324EDE"/>
    <w:rsid w:val="0032537D"/>
    <w:rsid w:val="0032552E"/>
    <w:rsid w:val="003257FA"/>
    <w:rsid w:val="00325998"/>
    <w:rsid w:val="00325EFF"/>
    <w:rsid w:val="00326035"/>
    <w:rsid w:val="003264FD"/>
    <w:rsid w:val="003265F4"/>
    <w:rsid w:val="0032730F"/>
    <w:rsid w:val="003273AD"/>
    <w:rsid w:val="00327600"/>
    <w:rsid w:val="00327B84"/>
    <w:rsid w:val="00327D6D"/>
    <w:rsid w:val="00327E39"/>
    <w:rsid w:val="003300C7"/>
    <w:rsid w:val="00330410"/>
    <w:rsid w:val="003304AA"/>
    <w:rsid w:val="0033075E"/>
    <w:rsid w:val="00330AEC"/>
    <w:rsid w:val="00330CDA"/>
    <w:rsid w:val="00330FBF"/>
    <w:rsid w:val="00331137"/>
    <w:rsid w:val="00331684"/>
    <w:rsid w:val="00331A2F"/>
    <w:rsid w:val="003332D6"/>
    <w:rsid w:val="00333B23"/>
    <w:rsid w:val="00333EFB"/>
    <w:rsid w:val="003342ED"/>
    <w:rsid w:val="00334AE6"/>
    <w:rsid w:val="00334C20"/>
    <w:rsid w:val="00335182"/>
    <w:rsid w:val="00335227"/>
    <w:rsid w:val="003355D0"/>
    <w:rsid w:val="003356E3"/>
    <w:rsid w:val="003358EA"/>
    <w:rsid w:val="00335BF0"/>
    <w:rsid w:val="00335C45"/>
    <w:rsid w:val="00335F37"/>
    <w:rsid w:val="003366FB"/>
    <w:rsid w:val="00336816"/>
    <w:rsid w:val="00336B46"/>
    <w:rsid w:val="0033786B"/>
    <w:rsid w:val="00337AE7"/>
    <w:rsid w:val="00337D4E"/>
    <w:rsid w:val="00337D64"/>
    <w:rsid w:val="00337D6C"/>
    <w:rsid w:val="00340181"/>
    <w:rsid w:val="003402E0"/>
    <w:rsid w:val="00340488"/>
    <w:rsid w:val="00340724"/>
    <w:rsid w:val="003408C2"/>
    <w:rsid w:val="00340B95"/>
    <w:rsid w:val="00341895"/>
    <w:rsid w:val="00341945"/>
    <w:rsid w:val="00341968"/>
    <w:rsid w:val="00341D90"/>
    <w:rsid w:val="00342762"/>
    <w:rsid w:val="003429A3"/>
    <w:rsid w:val="00342B7D"/>
    <w:rsid w:val="00342D49"/>
    <w:rsid w:val="003430F5"/>
    <w:rsid w:val="00343874"/>
    <w:rsid w:val="00343DEF"/>
    <w:rsid w:val="00344564"/>
    <w:rsid w:val="003448FF"/>
    <w:rsid w:val="00344989"/>
    <w:rsid w:val="00344F16"/>
    <w:rsid w:val="00345210"/>
    <w:rsid w:val="003452DD"/>
    <w:rsid w:val="00345A23"/>
    <w:rsid w:val="00345BB0"/>
    <w:rsid w:val="0034612C"/>
    <w:rsid w:val="003461BA"/>
    <w:rsid w:val="003462A3"/>
    <w:rsid w:val="003462AB"/>
    <w:rsid w:val="003467EE"/>
    <w:rsid w:val="0034697F"/>
    <w:rsid w:val="00346ABC"/>
    <w:rsid w:val="0034727C"/>
    <w:rsid w:val="00347614"/>
    <w:rsid w:val="00347642"/>
    <w:rsid w:val="00347B0B"/>
    <w:rsid w:val="00347BF8"/>
    <w:rsid w:val="003502E6"/>
    <w:rsid w:val="003502F6"/>
    <w:rsid w:val="00350EFC"/>
    <w:rsid w:val="00351CE9"/>
    <w:rsid w:val="00352122"/>
    <w:rsid w:val="00352315"/>
    <w:rsid w:val="00352499"/>
    <w:rsid w:val="003528C8"/>
    <w:rsid w:val="00352F83"/>
    <w:rsid w:val="003535BC"/>
    <w:rsid w:val="00353826"/>
    <w:rsid w:val="0035433A"/>
    <w:rsid w:val="003544C8"/>
    <w:rsid w:val="00354520"/>
    <w:rsid w:val="00354586"/>
    <w:rsid w:val="00354658"/>
    <w:rsid w:val="003547FE"/>
    <w:rsid w:val="003550C8"/>
    <w:rsid w:val="00355DD4"/>
    <w:rsid w:val="00356043"/>
    <w:rsid w:val="003563AE"/>
    <w:rsid w:val="0035646D"/>
    <w:rsid w:val="00356497"/>
    <w:rsid w:val="00356625"/>
    <w:rsid w:val="003566F2"/>
    <w:rsid w:val="003569AE"/>
    <w:rsid w:val="00356E6E"/>
    <w:rsid w:val="00356E7C"/>
    <w:rsid w:val="00357246"/>
    <w:rsid w:val="003574CE"/>
    <w:rsid w:val="0035764D"/>
    <w:rsid w:val="00357BFD"/>
    <w:rsid w:val="00357CF6"/>
    <w:rsid w:val="00357EB8"/>
    <w:rsid w:val="00360844"/>
    <w:rsid w:val="00360855"/>
    <w:rsid w:val="00360CEF"/>
    <w:rsid w:val="00361329"/>
    <w:rsid w:val="00361A6A"/>
    <w:rsid w:val="00361E77"/>
    <w:rsid w:val="003622FC"/>
    <w:rsid w:val="00362A17"/>
    <w:rsid w:val="00362AA8"/>
    <w:rsid w:val="003635E1"/>
    <w:rsid w:val="003635E9"/>
    <w:rsid w:val="00363982"/>
    <w:rsid w:val="00363BC5"/>
    <w:rsid w:val="00364267"/>
    <w:rsid w:val="00364D60"/>
    <w:rsid w:val="00364DBA"/>
    <w:rsid w:val="00364EA6"/>
    <w:rsid w:val="00365025"/>
    <w:rsid w:val="00365077"/>
    <w:rsid w:val="003658B7"/>
    <w:rsid w:val="00365F6E"/>
    <w:rsid w:val="00366632"/>
    <w:rsid w:val="00366808"/>
    <w:rsid w:val="00366952"/>
    <w:rsid w:val="00367165"/>
    <w:rsid w:val="00367373"/>
    <w:rsid w:val="003673A1"/>
    <w:rsid w:val="003677AE"/>
    <w:rsid w:val="00367FC1"/>
    <w:rsid w:val="003703F4"/>
    <w:rsid w:val="00370830"/>
    <w:rsid w:val="00370A25"/>
    <w:rsid w:val="00371229"/>
    <w:rsid w:val="00371285"/>
    <w:rsid w:val="003713B8"/>
    <w:rsid w:val="00371635"/>
    <w:rsid w:val="0037169A"/>
    <w:rsid w:val="003725C9"/>
    <w:rsid w:val="0037279A"/>
    <w:rsid w:val="00372867"/>
    <w:rsid w:val="00372A02"/>
    <w:rsid w:val="00372A0B"/>
    <w:rsid w:val="00372B34"/>
    <w:rsid w:val="00372D8C"/>
    <w:rsid w:val="00372FC8"/>
    <w:rsid w:val="00374165"/>
    <w:rsid w:val="00374166"/>
    <w:rsid w:val="0037420E"/>
    <w:rsid w:val="003744A0"/>
    <w:rsid w:val="003746FA"/>
    <w:rsid w:val="00374A29"/>
    <w:rsid w:val="00374FFA"/>
    <w:rsid w:val="00375493"/>
    <w:rsid w:val="00375C44"/>
    <w:rsid w:val="00375DAD"/>
    <w:rsid w:val="0037663F"/>
    <w:rsid w:val="00376AAE"/>
    <w:rsid w:val="00376D24"/>
    <w:rsid w:val="00376F40"/>
    <w:rsid w:val="003770CA"/>
    <w:rsid w:val="00377694"/>
    <w:rsid w:val="003776A9"/>
    <w:rsid w:val="0038009C"/>
    <w:rsid w:val="0038040F"/>
    <w:rsid w:val="003809D3"/>
    <w:rsid w:val="00380AE1"/>
    <w:rsid w:val="00380F13"/>
    <w:rsid w:val="00381004"/>
    <w:rsid w:val="00381791"/>
    <w:rsid w:val="003817A9"/>
    <w:rsid w:val="0038187E"/>
    <w:rsid w:val="00381EC4"/>
    <w:rsid w:val="00381F19"/>
    <w:rsid w:val="003822F8"/>
    <w:rsid w:val="0038232F"/>
    <w:rsid w:val="003827B6"/>
    <w:rsid w:val="003829E2"/>
    <w:rsid w:val="00382E76"/>
    <w:rsid w:val="00382ED2"/>
    <w:rsid w:val="00383CBD"/>
    <w:rsid w:val="00384218"/>
    <w:rsid w:val="0038436E"/>
    <w:rsid w:val="003846DB"/>
    <w:rsid w:val="003854DD"/>
    <w:rsid w:val="003855B5"/>
    <w:rsid w:val="0038572C"/>
    <w:rsid w:val="00385DF0"/>
    <w:rsid w:val="0038603A"/>
    <w:rsid w:val="003861AB"/>
    <w:rsid w:val="003867C9"/>
    <w:rsid w:val="00386986"/>
    <w:rsid w:val="00386D50"/>
    <w:rsid w:val="00386E8C"/>
    <w:rsid w:val="00386F5D"/>
    <w:rsid w:val="00386FA7"/>
    <w:rsid w:val="00386FD2"/>
    <w:rsid w:val="003870F5"/>
    <w:rsid w:val="00387552"/>
    <w:rsid w:val="0038BA39"/>
    <w:rsid w:val="003900A7"/>
    <w:rsid w:val="0039070A"/>
    <w:rsid w:val="003907FA"/>
    <w:rsid w:val="00390873"/>
    <w:rsid w:val="00390CBA"/>
    <w:rsid w:val="00391303"/>
    <w:rsid w:val="003913DB"/>
    <w:rsid w:val="003914C9"/>
    <w:rsid w:val="00391599"/>
    <w:rsid w:val="0039165A"/>
    <w:rsid w:val="00391675"/>
    <w:rsid w:val="00391716"/>
    <w:rsid w:val="003923DC"/>
    <w:rsid w:val="00392873"/>
    <w:rsid w:val="00392BBC"/>
    <w:rsid w:val="00392CE5"/>
    <w:rsid w:val="00392D6A"/>
    <w:rsid w:val="003930D5"/>
    <w:rsid w:val="003938E8"/>
    <w:rsid w:val="003938ED"/>
    <w:rsid w:val="00393971"/>
    <w:rsid w:val="00393A11"/>
    <w:rsid w:val="0039423D"/>
    <w:rsid w:val="00394243"/>
    <w:rsid w:val="003943B7"/>
    <w:rsid w:val="003944E3"/>
    <w:rsid w:val="00394627"/>
    <w:rsid w:val="00394FBE"/>
    <w:rsid w:val="00395347"/>
    <w:rsid w:val="0039543B"/>
    <w:rsid w:val="00395D5F"/>
    <w:rsid w:val="00395E52"/>
    <w:rsid w:val="00395FF5"/>
    <w:rsid w:val="003963AB"/>
    <w:rsid w:val="00396A29"/>
    <w:rsid w:val="00396D7E"/>
    <w:rsid w:val="00396F4B"/>
    <w:rsid w:val="00396FAD"/>
    <w:rsid w:val="003970E0"/>
    <w:rsid w:val="003972FE"/>
    <w:rsid w:val="0039758A"/>
    <w:rsid w:val="003975BD"/>
    <w:rsid w:val="0039776C"/>
    <w:rsid w:val="00397784"/>
    <w:rsid w:val="003977EF"/>
    <w:rsid w:val="0039780F"/>
    <w:rsid w:val="00397977"/>
    <w:rsid w:val="00397B05"/>
    <w:rsid w:val="003A1192"/>
    <w:rsid w:val="003A122E"/>
    <w:rsid w:val="003A2C3D"/>
    <w:rsid w:val="003A2CD7"/>
    <w:rsid w:val="003A32C9"/>
    <w:rsid w:val="003A3343"/>
    <w:rsid w:val="003A374D"/>
    <w:rsid w:val="003A3A45"/>
    <w:rsid w:val="003A410A"/>
    <w:rsid w:val="003A413C"/>
    <w:rsid w:val="003A4399"/>
    <w:rsid w:val="003A445A"/>
    <w:rsid w:val="003A5A04"/>
    <w:rsid w:val="003A5C35"/>
    <w:rsid w:val="003A5E80"/>
    <w:rsid w:val="003A6232"/>
    <w:rsid w:val="003A62BB"/>
    <w:rsid w:val="003A6315"/>
    <w:rsid w:val="003A65C8"/>
    <w:rsid w:val="003A6629"/>
    <w:rsid w:val="003A6868"/>
    <w:rsid w:val="003A68E6"/>
    <w:rsid w:val="003A7313"/>
    <w:rsid w:val="003A744D"/>
    <w:rsid w:val="003A76D4"/>
    <w:rsid w:val="003A7E71"/>
    <w:rsid w:val="003B01B5"/>
    <w:rsid w:val="003B0E8C"/>
    <w:rsid w:val="003B0EED"/>
    <w:rsid w:val="003B1A67"/>
    <w:rsid w:val="003B1D2A"/>
    <w:rsid w:val="003B1DC6"/>
    <w:rsid w:val="003B1F41"/>
    <w:rsid w:val="003B278D"/>
    <w:rsid w:val="003B2A06"/>
    <w:rsid w:val="003B2B81"/>
    <w:rsid w:val="003B2BA4"/>
    <w:rsid w:val="003B3111"/>
    <w:rsid w:val="003B332E"/>
    <w:rsid w:val="003B3CC8"/>
    <w:rsid w:val="003B3FE9"/>
    <w:rsid w:val="003B4067"/>
    <w:rsid w:val="003B41E0"/>
    <w:rsid w:val="003B41FD"/>
    <w:rsid w:val="003B4392"/>
    <w:rsid w:val="003B48C1"/>
    <w:rsid w:val="003B5462"/>
    <w:rsid w:val="003B5476"/>
    <w:rsid w:val="003B55AA"/>
    <w:rsid w:val="003B577C"/>
    <w:rsid w:val="003B58CC"/>
    <w:rsid w:val="003B5B1D"/>
    <w:rsid w:val="003B5D61"/>
    <w:rsid w:val="003B6919"/>
    <w:rsid w:val="003B6B24"/>
    <w:rsid w:val="003B74A8"/>
    <w:rsid w:val="003B7621"/>
    <w:rsid w:val="003B7F52"/>
    <w:rsid w:val="003C02F6"/>
    <w:rsid w:val="003C0AAE"/>
    <w:rsid w:val="003C0F10"/>
    <w:rsid w:val="003C15A8"/>
    <w:rsid w:val="003C1FED"/>
    <w:rsid w:val="003C2118"/>
    <w:rsid w:val="003C21DC"/>
    <w:rsid w:val="003C2876"/>
    <w:rsid w:val="003C2AA1"/>
    <w:rsid w:val="003C30BE"/>
    <w:rsid w:val="003C3448"/>
    <w:rsid w:val="003C3ACA"/>
    <w:rsid w:val="003C3BE1"/>
    <w:rsid w:val="003C3EDA"/>
    <w:rsid w:val="003C3EEC"/>
    <w:rsid w:val="003C4040"/>
    <w:rsid w:val="003C409B"/>
    <w:rsid w:val="003C410A"/>
    <w:rsid w:val="003C43B1"/>
    <w:rsid w:val="003C45AC"/>
    <w:rsid w:val="003C4E44"/>
    <w:rsid w:val="003C4E71"/>
    <w:rsid w:val="003C5ED2"/>
    <w:rsid w:val="003C6098"/>
    <w:rsid w:val="003C6C00"/>
    <w:rsid w:val="003C6E6D"/>
    <w:rsid w:val="003C7229"/>
    <w:rsid w:val="003C7456"/>
    <w:rsid w:val="003C775B"/>
    <w:rsid w:val="003C7FEF"/>
    <w:rsid w:val="003D03C4"/>
    <w:rsid w:val="003D0B03"/>
    <w:rsid w:val="003D10E8"/>
    <w:rsid w:val="003D1338"/>
    <w:rsid w:val="003D18E1"/>
    <w:rsid w:val="003D1BA7"/>
    <w:rsid w:val="003D2605"/>
    <w:rsid w:val="003D2CB9"/>
    <w:rsid w:val="003D3657"/>
    <w:rsid w:val="003D3718"/>
    <w:rsid w:val="003D43AD"/>
    <w:rsid w:val="003D43E2"/>
    <w:rsid w:val="003D4610"/>
    <w:rsid w:val="003D462D"/>
    <w:rsid w:val="003D4A3D"/>
    <w:rsid w:val="003D4D62"/>
    <w:rsid w:val="003D5CF3"/>
    <w:rsid w:val="003D5F34"/>
    <w:rsid w:val="003D6061"/>
    <w:rsid w:val="003D64D5"/>
    <w:rsid w:val="003D6645"/>
    <w:rsid w:val="003D6D5A"/>
    <w:rsid w:val="003D7E90"/>
    <w:rsid w:val="003E00F8"/>
    <w:rsid w:val="003E0248"/>
    <w:rsid w:val="003E04D4"/>
    <w:rsid w:val="003E055A"/>
    <w:rsid w:val="003E08EE"/>
    <w:rsid w:val="003E107E"/>
    <w:rsid w:val="003E115B"/>
    <w:rsid w:val="003E15B7"/>
    <w:rsid w:val="003E18BD"/>
    <w:rsid w:val="003E18EF"/>
    <w:rsid w:val="003E1F0D"/>
    <w:rsid w:val="003E20C7"/>
    <w:rsid w:val="003E225D"/>
    <w:rsid w:val="003E2719"/>
    <w:rsid w:val="003E2CDE"/>
    <w:rsid w:val="003E2EA4"/>
    <w:rsid w:val="003E2ED0"/>
    <w:rsid w:val="003E32B4"/>
    <w:rsid w:val="003E371A"/>
    <w:rsid w:val="003E382A"/>
    <w:rsid w:val="003E3AAE"/>
    <w:rsid w:val="003E3DA0"/>
    <w:rsid w:val="003E43F6"/>
    <w:rsid w:val="003E45B6"/>
    <w:rsid w:val="003E462A"/>
    <w:rsid w:val="003E4688"/>
    <w:rsid w:val="003E4814"/>
    <w:rsid w:val="003E4911"/>
    <w:rsid w:val="003E495A"/>
    <w:rsid w:val="003E4A66"/>
    <w:rsid w:val="003E4AC1"/>
    <w:rsid w:val="003E4BE9"/>
    <w:rsid w:val="003E51A4"/>
    <w:rsid w:val="003E59F2"/>
    <w:rsid w:val="003E5F49"/>
    <w:rsid w:val="003E6576"/>
    <w:rsid w:val="003E66A4"/>
    <w:rsid w:val="003E7064"/>
    <w:rsid w:val="003E742B"/>
    <w:rsid w:val="003E7B57"/>
    <w:rsid w:val="003F01F9"/>
    <w:rsid w:val="003F0A1E"/>
    <w:rsid w:val="003F0EC4"/>
    <w:rsid w:val="003F1E38"/>
    <w:rsid w:val="003F1F54"/>
    <w:rsid w:val="003F258A"/>
    <w:rsid w:val="003F259B"/>
    <w:rsid w:val="003F26D0"/>
    <w:rsid w:val="003F2914"/>
    <w:rsid w:val="003F2A34"/>
    <w:rsid w:val="003F2C31"/>
    <w:rsid w:val="003F2DB2"/>
    <w:rsid w:val="003F2F5E"/>
    <w:rsid w:val="003F33F3"/>
    <w:rsid w:val="003F394A"/>
    <w:rsid w:val="003F39E8"/>
    <w:rsid w:val="003F3F87"/>
    <w:rsid w:val="003F4060"/>
    <w:rsid w:val="003F4525"/>
    <w:rsid w:val="003F48A2"/>
    <w:rsid w:val="003F4AB8"/>
    <w:rsid w:val="003F5965"/>
    <w:rsid w:val="003F5A89"/>
    <w:rsid w:val="003F5BE7"/>
    <w:rsid w:val="003F5BEF"/>
    <w:rsid w:val="003F5E67"/>
    <w:rsid w:val="003F6980"/>
    <w:rsid w:val="003F6EE3"/>
    <w:rsid w:val="003F73AC"/>
    <w:rsid w:val="003F780F"/>
    <w:rsid w:val="003F79A0"/>
    <w:rsid w:val="003F7F62"/>
    <w:rsid w:val="00400425"/>
    <w:rsid w:val="004005D8"/>
    <w:rsid w:val="004007E3"/>
    <w:rsid w:val="004009BC"/>
    <w:rsid w:val="00400A74"/>
    <w:rsid w:val="00400AF0"/>
    <w:rsid w:val="00400D2B"/>
    <w:rsid w:val="004010BD"/>
    <w:rsid w:val="004012B8"/>
    <w:rsid w:val="00401D85"/>
    <w:rsid w:val="00401E30"/>
    <w:rsid w:val="00402041"/>
    <w:rsid w:val="0040239E"/>
    <w:rsid w:val="004024CC"/>
    <w:rsid w:val="00402603"/>
    <w:rsid w:val="0040261D"/>
    <w:rsid w:val="004026C6"/>
    <w:rsid w:val="00402919"/>
    <w:rsid w:val="0040337E"/>
    <w:rsid w:val="004034C1"/>
    <w:rsid w:val="0040388F"/>
    <w:rsid w:val="0040397A"/>
    <w:rsid w:val="00403B3C"/>
    <w:rsid w:val="00403B47"/>
    <w:rsid w:val="00404082"/>
    <w:rsid w:val="00404314"/>
    <w:rsid w:val="00404A70"/>
    <w:rsid w:val="0040579F"/>
    <w:rsid w:val="004060A6"/>
    <w:rsid w:val="004067F2"/>
    <w:rsid w:val="00406A43"/>
    <w:rsid w:val="00406B72"/>
    <w:rsid w:val="00406E58"/>
    <w:rsid w:val="00407038"/>
    <w:rsid w:val="004072C3"/>
    <w:rsid w:val="0040741B"/>
    <w:rsid w:val="00407487"/>
    <w:rsid w:val="004075DF"/>
    <w:rsid w:val="00407AF4"/>
    <w:rsid w:val="00407C77"/>
    <w:rsid w:val="00407E2F"/>
    <w:rsid w:val="004100BE"/>
    <w:rsid w:val="00410177"/>
    <w:rsid w:val="004103C8"/>
    <w:rsid w:val="00410630"/>
    <w:rsid w:val="00410CB8"/>
    <w:rsid w:val="00411030"/>
    <w:rsid w:val="00411290"/>
    <w:rsid w:val="004114B1"/>
    <w:rsid w:val="0041183F"/>
    <w:rsid w:val="00411D48"/>
    <w:rsid w:val="00411DDE"/>
    <w:rsid w:val="00412093"/>
    <w:rsid w:val="00412277"/>
    <w:rsid w:val="0041227F"/>
    <w:rsid w:val="004128B8"/>
    <w:rsid w:val="00412AFB"/>
    <w:rsid w:val="0041305D"/>
    <w:rsid w:val="00413241"/>
    <w:rsid w:val="00413393"/>
    <w:rsid w:val="00413438"/>
    <w:rsid w:val="00413727"/>
    <w:rsid w:val="00413946"/>
    <w:rsid w:val="00413A07"/>
    <w:rsid w:val="00413E2E"/>
    <w:rsid w:val="004146FA"/>
    <w:rsid w:val="004149D9"/>
    <w:rsid w:val="00414A0B"/>
    <w:rsid w:val="00414AAB"/>
    <w:rsid w:val="00414AF8"/>
    <w:rsid w:val="00414F37"/>
    <w:rsid w:val="004151E8"/>
    <w:rsid w:val="004154BC"/>
    <w:rsid w:val="004155A3"/>
    <w:rsid w:val="0041594D"/>
    <w:rsid w:val="00415B10"/>
    <w:rsid w:val="00415EE5"/>
    <w:rsid w:val="004161E3"/>
    <w:rsid w:val="00416510"/>
    <w:rsid w:val="004167AF"/>
    <w:rsid w:val="00416AE7"/>
    <w:rsid w:val="00416B8F"/>
    <w:rsid w:val="00416C2C"/>
    <w:rsid w:val="004171A8"/>
    <w:rsid w:val="004172C9"/>
    <w:rsid w:val="00417392"/>
    <w:rsid w:val="004173FC"/>
    <w:rsid w:val="00417ABE"/>
    <w:rsid w:val="00417C97"/>
    <w:rsid w:val="00417DD1"/>
    <w:rsid w:val="004202E8"/>
    <w:rsid w:val="00420387"/>
    <w:rsid w:val="004204F9"/>
    <w:rsid w:val="004205A2"/>
    <w:rsid w:val="00420CEB"/>
    <w:rsid w:val="00420E6C"/>
    <w:rsid w:val="00420F79"/>
    <w:rsid w:val="0042111A"/>
    <w:rsid w:val="00421554"/>
    <w:rsid w:val="00421874"/>
    <w:rsid w:val="00421A0D"/>
    <w:rsid w:val="00421A1D"/>
    <w:rsid w:val="00421A62"/>
    <w:rsid w:val="00422452"/>
    <w:rsid w:val="00422960"/>
    <w:rsid w:val="004229C3"/>
    <w:rsid w:val="004237A3"/>
    <w:rsid w:val="00423C7F"/>
    <w:rsid w:val="00423E95"/>
    <w:rsid w:val="00424857"/>
    <w:rsid w:val="004248B8"/>
    <w:rsid w:val="00424992"/>
    <w:rsid w:val="004249D0"/>
    <w:rsid w:val="00424A96"/>
    <w:rsid w:val="00424DAC"/>
    <w:rsid w:val="0042588D"/>
    <w:rsid w:val="00425CDE"/>
    <w:rsid w:val="00426F64"/>
    <w:rsid w:val="00426FD1"/>
    <w:rsid w:val="0042733B"/>
    <w:rsid w:val="00427510"/>
    <w:rsid w:val="00427E90"/>
    <w:rsid w:val="0043041C"/>
    <w:rsid w:val="004304A5"/>
    <w:rsid w:val="0043053A"/>
    <w:rsid w:val="004308D0"/>
    <w:rsid w:val="00431023"/>
    <w:rsid w:val="00431046"/>
    <w:rsid w:val="00431475"/>
    <w:rsid w:val="004317EA"/>
    <w:rsid w:val="00431B8A"/>
    <w:rsid w:val="00432210"/>
    <w:rsid w:val="0043239B"/>
    <w:rsid w:val="004323A5"/>
    <w:rsid w:val="004327D2"/>
    <w:rsid w:val="004329AA"/>
    <w:rsid w:val="00432F64"/>
    <w:rsid w:val="004330B3"/>
    <w:rsid w:val="004330EA"/>
    <w:rsid w:val="004335FE"/>
    <w:rsid w:val="00433B14"/>
    <w:rsid w:val="00433F07"/>
    <w:rsid w:val="004342BE"/>
    <w:rsid w:val="00434A55"/>
    <w:rsid w:val="00434BCF"/>
    <w:rsid w:val="00434E83"/>
    <w:rsid w:val="00435507"/>
    <w:rsid w:val="00435F76"/>
    <w:rsid w:val="0043623B"/>
    <w:rsid w:val="00436570"/>
    <w:rsid w:val="0043660E"/>
    <w:rsid w:val="004369C1"/>
    <w:rsid w:val="00436D2A"/>
    <w:rsid w:val="00436F46"/>
    <w:rsid w:val="00437053"/>
    <w:rsid w:val="004373CA"/>
    <w:rsid w:val="004374B6"/>
    <w:rsid w:val="00437551"/>
    <w:rsid w:val="00437553"/>
    <w:rsid w:val="00437BD2"/>
    <w:rsid w:val="00437C92"/>
    <w:rsid w:val="00437D51"/>
    <w:rsid w:val="00440029"/>
    <w:rsid w:val="00440956"/>
    <w:rsid w:val="00440D94"/>
    <w:rsid w:val="00440E47"/>
    <w:rsid w:val="00440ED7"/>
    <w:rsid w:val="00441305"/>
    <w:rsid w:val="00441505"/>
    <w:rsid w:val="0044160D"/>
    <w:rsid w:val="00441D24"/>
    <w:rsid w:val="0044207C"/>
    <w:rsid w:val="004423AC"/>
    <w:rsid w:val="004426E8"/>
    <w:rsid w:val="004428CE"/>
    <w:rsid w:val="0044294D"/>
    <w:rsid w:val="00442B07"/>
    <w:rsid w:val="00442CF5"/>
    <w:rsid w:val="00442D77"/>
    <w:rsid w:val="00442F77"/>
    <w:rsid w:val="00443018"/>
    <w:rsid w:val="004436EC"/>
    <w:rsid w:val="00443B81"/>
    <w:rsid w:val="00443C15"/>
    <w:rsid w:val="00443E7C"/>
    <w:rsid w:val="004440A5"/>
    <w:rsid w:val="00444618"/>
    <w:rsid w:val="00444B63"/>
    <w:rsid w:val="004451DB"/>
    <w:rsid w:val="00445339"/>
    <w:rsid w:val="00445344"/>
    <w:rsid w:val="00445354"/>
    <w:rsid w:val="0044555C"/>
    <w:rsid w:val="00445F1D"/>
    <w:rsid w:val="00446670"/>
    <w:rsid w:val="0044678B"/>
    <w:rsid w:val="004468F4"/>
    <w:rsid w:val="00446E54"/>
    <w:rsid w:val="0044725E"/>
    <w:rsid w:val="0044741B"/>
    <w:rsid w:val="004474A4"/>
    <w:rsid w:val="004500DC"/>
    <w:rsid w:val="0045080F"/>
    <w:rsid w:val="00450C6C"/>
    <w:rsid w:val="00450FD5"/>
    <w:rsid w:val="00451296"/>
    <w:rsid w:val="004514A8"/>
    <w:rsid w:val="0045226B"/>
    <w:rsid w:val="004527B1"/>
    <w:rsid w:val="004529E9"/>
    <w:rsid w:val="00452D83"/>
    <w:rsid w:val="00452D8D"/>
    <w:rsid w:val="00452EC2"/>
    <w:rsid w:val="0045381C"/>
    <w:rsid w:val="00454AC6"/>
    <w:rsid w:val="00454BF5"/>
    <w:rsid w:val="00454C0C"/>
    <w:rsid w:val="00454D73"/>
    <w:rsid w:val="0045529A"/>
    <w:rsid w:val="004553E6"/>
    <w:rsid w:val="00455BEE"/>
    <w:rsid w:val="00455CD0"/>
    <w:rsid w:val="00456907"/>
    <w:rsid w:val="004569D6"/>
    <w:rsid w:val="00456A8C"/>
    <w:rsid w:val="004570FD"/>
    <w:rsid w:val="0045731C"/>
    <w:rsid w:val="00457553"/>
    <w:rsid w:val="00457555"/>
    <w:rsid w:val="0045770F"/>
    <w:rsid w:val="0046068D"/>
    <w:rsid w:val="00460CD6"/>
    <w:rsid w:val="00460FBD"/>
    <w:rsid w:val="004619F8"/>
    <w:rsid w:val="00461A7B"/>
    <w:rsid w:val="00461C28"/>
    <w:rsid w:val="00461C3F"/>
    <w:rsid w:val="00461D58"/>
    <w:rsid w:val="00461E58"/>
    <w:rsid w:val="004622EB"/>
    <w:rsid w:val="00462A04"/>
    <w:rsid w:val="00463371"/>
    <w:rsid w:val="00463457"/>
    <w:rsid w:val="00463492"/>
    <w:rsid w:val="0046350E"/>
    <w:rsid w:val="0046352B"/>
    <w:rsid w:val="00463768"/>
    <w:rsid w:val="00463895"/>
    <w:rsid w:val="00463900"/>
    <w:rsid w:val="00464D17"/>
    <w:rsid w:val="00464F08"/>
    <w:rsid w:val="004652E5"/>
    <w:rsid w:val="00465750"/>
    <w:rsid w:val="00465817"/>
    <w:rsid w:val="00465987"/>
    <w:rsid w:val="00465BDA"/>
    <w:rsid w:val="00465C74"/>
    <w:rsid w:val="004660B0"/>
    <w:rsid w:val="00466307"/>
    <w:rsid w:val="0046678F"/>
    <w:rsid w:val="00466CC5"/>
    <w:rsid w:val="00466FF4"/>
    <w:rsid w:val="0046736A"/>
    <w:rsid w:val="0047005D"/>
    <w:rsid w:val="00470384"/>
    <w:rsid w:val="0047083F"/>
    <w:rsid w:val="00470CA4"/>
    <w:rsid w:val="00470D02"/>
    <w:rsid w:val="00470E39"/>
    <w:rsid w:val="00471273"/>
    <w:rsid w:val="004716BB"/>
    <w:rsid w:val="0047199F"/>
    <w:rsid w:val="004719EC"/>
    <w:rsid w:val="00472334"/>
    <w:rsid w:val="00472895"/>
    <w:rsid w:val="0047334A"/>
    <w:rsid w:val="00473AB7"/>
    <w:rsid w:val="004744D6"/>
    <w:rsid w:val="00474527"/>
    <w:rsid w:val="0047478B"/>
    <w:rsid w:val="00474931"/>
    <w:rsid w:val="004749E3"/>
    <w:rsid w:val="00475119"/>
    <w:rsid w:val="004751BB"/>
    <w:rsid w:val="0047580F"/>
    <w:rsid w:val="00475972"/>
    <w:rsid w:val="00475A14"/>
    <w:rsid w:val="00475D83"/>
    <w:rsid w:val="0047632D"/>
    <w:rsid w:val="0047660D"/>
    <w:rsid w:val="00476AF9"/>
    <w:rsid w:val="00476DD9"/>
    <w:rsid w:val="00476E90"/>
    <w:rsid w:val="00476FF2"/>
    <w:rsid w:val="004776EE"/>
    <w:rsid w:val="00477A67"/>
    <w:rsid w:val="00477DAF"/>
    <w:rsid w:val="0048019C"/>
    <w:rsid w:val="00480543"/>
    <w:rsid w:val="00480858"/>
    <w:rsid w:val="00480B01"/>
    <w:rsid w:val="00480C5D"/>
    <w:rsid w:val="00481157"/>
    <w:rsid w:val="004811F2"/>
    <w:rsid w:val="004812C9"/>
    <w:rsid w:val="004813A1"/>
    <w:rsid w:val="00481805"/>
    <w:rsid w:val="0048197F"/>
    <w:rsid w:val="00481BB0"/>
    <w:rsid w:val="00481CD1"/>
    <w:rsid w:val="00482360"/>
    <w:rsid w:val="00482384"/>
    <w:rsid w:val="00483127"/>
    <w:rsid w:val="0048360D"/>
    <w:rsid w:val="0048388B"/>
    <w:rsid w:val="00483A89"/>
    <w:rsid w:val="00484A95"/>
    <w:rsid w:val="00485391"/>
    <w:rsid w:val="004858FB"/>
    <w:rsid w:val="004859E1"/>
    <w:rsid w:val="00485A76"/>
    <w:rsid w:val="0048600D"/>
    <w:rsid w:val="00486AF2"/>
    <w:rsid w:val="00487403"/>
    <w:rsid w:val="004876FD"/>
    <w:rsid w:val="004877CD"/>
    <w:rsid w:val="00487803"/>
    <w:rsid w:val="004879B5"/>
    <w:rsid w:val="00487C87"/>
    <w:rsid w:val="0049004C"/>
    <w:rsid w:val="0049072C"/>
    <w:rsid w:val="0049076C"/>
    <w:rsid w:val="004910D7"/>
    <w:rsid w:val="004913CD"/>
    <w:rsid w:val="004917F3"/>
    <w:rsid w:val="00491BEE"/>
    <w:rsid w:val="00491C25"/>
    <w:rsid w:val="00492011"/>
    <w:rsid w:val="004922AB"/>
    <w:rsid w:val="004928B9"/>
    <w:rsid w:val="00492AF8"/>
    <w:rsid w:val="004933B1"/>
    <w:rsid w:val="0049351F"/>
    <w:rsid w:val="00493747"/>
    <w:rsid w:val="00493CD0"/>
    <w:rsid w:val="00493D61"/>
    <w:rsid w:val="004944F9"/>
    <w:rsid w:val="00494E16"/>
    <w:rsid w:val="0049513A"/>
    <w:rsid w:val="00495A68"/>
    <w:rsid w:val="00495CF6"/>
    <w:rsid w:val="00495EFD"/>
    <w:rsid w:val="00496004"/>
    <w:rsid w:val="00496144"/>
    <w:rsid w:val="00496374"/>
    <w:rsid w:val="004963D4"/>
    <w:rsid w:val="004965F4"/>
    <w:rsid w:val="00496674"/>
    <w:rsid w:val="004966B1"/>
    <w:rsid w:val="00496B75"/>
    <w:rsid w:val="00496D1B"/>
    <w:rsid w:val="0049731D"/>
    <w:rsid w:val="00497818"/>
    <w:rsid w:val="004A005F"/>
    <w:rsid w:val="004A0478"/>
    <w:rsid w:val="004A08C7"/>
    <w:rsid w:val="004A0C06"/>
    <w:rsid w:val="004A0E44"/>
    <w:rsid w:val="004A1149"/>
    <w:rsid w:val="004A1186"/>
    <w:rsid w:val="004A14F7"/>
    <w:rsid w:val="004A1945"/>
    <w:rsid w:val="004A1BC7"/>
    <w:rsid w:val="004A1D87"/>
    <w:rsid w:val="004A25E5"/>
    <w:rsid w:val="004A27A2"/>
    <w:rsid w:val="004A288A"/>
    <w:rsid w:val="004A4039"/>
    <w:rsid w:val="004A4C29"/>
    <w:rsid w:val="004A5579"/>
    <w:rsid w:val="004A6683"/>
    <w:rsid w:val="004A67B3"/>
    <w:rsid w:val="004A6921"/>
    <w:rsid w:val="004A6B79"/>
    <w:rsid w:val="004A72A1"/>
    <w:rsid w:val="004A74F8"/>
    <w:rsid w:val="004B00CC"/>
    <w:rsid w:val="004B01AA"/>
    <w:rsid w:val="004B0829"/>
    <w:rsid w:val="004B0D00"/>
    <w:rsid w:val="004B0E0B"/>
    <w:rsid w:val="004B0F94"/>
    <w:rsid w:val="004B1286"/>
    <w:rsid w:val="004B164C"/>
    <w:rsid w:val="004B1ED4"/>
    <w:rsid w:val="004B20ED"/>
    <w:rsid w:val="004B23DE"/>
    <w:rsid w:val="004B2909"/>
    <w:rsid w:val="004B2C47"/>
    <w:rsid w:val="004B3603"/>
    <w:rsid w:val="004B3A17"/>
    <w:rsid w:val="004B3A69"/>
    <w:rsid w:val="004B3BA8"/>
    <w:rsid w:val="004B3FB0"/>
    <w:rsid w:val="004B4235"/>
    <w:rsid w:val="004B435A"/>
    <w:rsid w:val="004B47A5"/>
    <w:rsid w:val="004B4E1C"/>
    <w:rsid w:val="004B5504"/>
    <w:rsid w:val="004B592A"/>
    <w:rsid w:val="004B5A1F"/>
    <w:rsid w:val="004B5C49"/>
    <w:rsid w:val="004B6C03"/>
    <w:rsid w:val="004B6F09"/>
    <w:rsid w:val="004B7696"/>
    <w:rsid w:val="004B7C43"/>
    <w:rsid w:val="004C0058"/>
    <w:rsid w:val="004C0288"/>
    <w:rsid w:val="004C067C"/>
    <w:rsid w:val="004C080A"/>
    <w:rsid w:val="004C087A"/>
    <w:rsid w:val="004C09D0"/>
    <w:rsid w:val="004C0F8E"/>
    <w:rsid w:val="004C14D4"/>
    <w:rsid w:val="004C15D0"/>
    <w:rsid w:val="004C17F3"/>
    <w:rsid w:val="004C1928"/>
    <w:rsid w:val="004C1AA7"/>
    <w:rsid w:val="004C1B9E"/>
    <w:rsid w:val="004C21CC"/>
    <w:rsid w:val="004C2A0A"/>
    <w:rsid w:val="004C306C"/>
    <w:rsid w:val="004C37D2"/>
    <w:rsid w:val="004C3EAD"/>
    <w:rsid w:val="004C40F8"/>
    <w:rsid w:val="004C498B"/>
    <w:rsid w:val="004C4AFB"/>
    <w:rsid w:val="004C506C"/>
    <w:rsid w:val="004C5289"/>
    <w:rsid w:val="004C5617"/>
    <w:rsid w:val="004C567B"/>
    <w:rsid w:val="004C5891"/>
    <w:rsid w:val="004C5920"/>
    <w:rsid w:val="004C5964"/>
    <w:rsid w:val="004C5DC0"/>
    <w:rsid w:val="004C5ECE"/>
    <w:rsid w:val="004C6415"/>
    <w:rsid w:val="004C6560"/>
    <w:rsid w:val="004C699C"/>
    <w:rsid w:val="004C6C19"/>
    <w:rsid w:val="004C6E23"/>
    <w:rsid w:val="004C704E"/>
    <w:rsid w:val="004C74EB"/>
    <w:rsid w:val="004C75F3"/>
    <w:rsid w:val="004C78F5"/>
    <w:rsid w:val="004C7D88"/>
    <w:rsid w:val="004C7F8F"/>
    <w:rsid w:val="004D0157"/>
    <w:rsid w:val="004D0187"/>
    <w:rsid w:val="004D0502"/>
    <w:rsid w:val="004D0539"/>
    <w:rsid w:val="004D09F5"/>
    <w:rsid w:val="004D0C23"/>
    <w:rsid w:val="004D0CDB"/>
    <w:rsid w:val="004D10DA"/>
    <w:rsid w:val="004D1346"/>
    <w:rsid w:val="004D1574"/>
    <w:rsid w:val="004D1A09"/>
    <w:rsid w:val="004D1C11"/>
    <w:rsid w:val="004D1CBA"/>
    <w:rsid w:val="004D1D7F"/>
    <w:rsid w:val="004D210F"/>
    <w:rsid w:val="004D2230"/>
    <w:rsid w:val="004D24CB"/>
    <w:rsid w:val="004D2BEF"/>
    <w:rsid w:val="004D2C42"/>
    <w:rsid w:val="004D30EF"/>
    <w:rsid w:val="004D32DA"/>
    <w:rsid w:val="004D3489"/>
    <w:rsid w:val="004D353F"/>
    <w:rsid w:val="004D3D54"/>
    <w:rsid w:val="004D3F8D"/>
    <w:rsid w:val="004D4164"/>
    <w:rsid w:val="004D4340"/>
    <w:rsid w:val="004D44EE"/>
    <w:rsid w:val="004D46B9"/>
    <w:rsid w:val="004D4944"/>
    <w:rsid w:val="004D4D22"/>
    <w:rsid w:val="004D5673"/>
    <w:rsid w:val="004D58D0"/>
    <w:rsid w:val="004D6272"/>
    <w:rsid w:val="004D6417"/>
    <w:rsid w:val="004D6816"/>
    <w:rsid w:val="004D681D"/>
    <w:rsid w:val="004D6A8D"/>
    <w:rsid w:val="004D705C"/>
    <w:rsid w:val="004D72F8"/>
    <w:rsid w:val="004D735E"/>
    <w:rsid w:val="004D75DE"/>
    <w:rsid w:val="004D7A3A"/>
    <w:rsid w:val="004E009D"/>
    <w:rsid w:val="004E01EC"/>
    <w:rsid w:val="004E0813"/>
    <w:rsid w:val="004E125C"/>
    <w:rsid w:val="004E1761"/>
    <w:rsid w:val="004E1AFA"/>
    <w:rsid w:val="004E1EC5"/>
    <w:rsid w:val="004E2058"/>
    <w:rsid w:val="004E230A"/>
    <w:rsid w:val="004E2C5E"/>
    <w:rsid w:val="004E2E68"/>
    <w:rsid w:val="004E3986"/>
    <w:rsid w:val="004E3FBC"/>
    <w:rsid w:val="004E40D7"/>
    <w:rsid w:val="004E45B6"/>
    <w:rsid w:val="004E4795"/>
    <w:rsid w:val="004E4EDE"/>
    <w:rsid w:val="004E5420"/>
    <w:rsid w:val="004E5730"/>
    <w:rsid w:val="004E5905"/>
    <w:rsid w:val="004E5C07"/>
    <w:rsid w:val="004E67A3"/>
    <w:rsid w:val="004E6BBE"/>
    <w:rsid w:val="004E7020"/>
    <w:rsid w:val="004E714D"/>
    <w:rsid w:val="004E7C12"/>
    <w:rsid w:val="004F01D1"/>
    <w:rsid w:val="004F0239"/>
    <w:rsid w:val="004F0405"/>
    <w:rsid w:val="004F0569"/>
    <w:rsid w:val="004F05F5"/>
    <w:rsid w:val="004F0A58"/>
    <w:rsid w:val="004F0BB2"/>
    <w:rsid w:val="004F0C18"/>
    <w:rsid w:val="004F1032"/>
    <w:rsid w:val="004F10C1"/>
    <w:rsid w:val="004F11A5"/>
    <w:rsid w:val="004F1326"/>
    <w:rsid w:val="004F1546"/>
    <w:rsid w:val="004F171F"/>
    <w:rsid w:val="004F21EB"/>
    <w:rsid w:val="004F2BCF"/>
    <w:rsid w:val="004F2D0E"/>
    <w:rsid w:val="004F36CC"/>
    <w:rsid w:val="004F3D73"/>
    <w:rsid w:val="004F435C"/>
    <w:rsid w:val="004F454D"/>
    <w:rsid w:val="004F4664"/>
    <w:rsid w:val="004F497A"/>
    <w:rsid w:val="004F4A29"/>
    <w:rsid w:val="004F4A7C"/>
    <w:rsid w:val="004F57B2"/>
    <w:rsid w:val="004F58A7"/>
    <w:rsid w:val="004F5AEF"/>
    <w:rsid w:val="004F60D1"/>
    <w:rsid w:val="004F635E"/>
    <w:rsid w:val="004F65F5"/>
    <w:rsid w:val="004F6E45"/>
    <w:rsid w:val="004F7C3E"/>
    <w:rsid w:val="004F7C80"/>
    <w:rsid w:val="00500083"/>
    <w:rsid w:val="005004B9"/>
    <w:rsid w:val="0050099B"/>
    <w:rsid w:val="00500B3E"/>
    <w:rsid w:val="00500EEB"/>
    <w:rsid w:val="00500F8D"/>
    <w:rsid w:val="005011C5"/>
    <w:rsid w:val="00501255"/>
    <w:rsid w:val="005016DE"/>
    <w:rsid w:val="005016E1"/>
    <w:rsid w:val="0050173A"/>
    <w:rsid w:val="005017D2"/>
    <w:rsid w:val="005017E4"/>
    <w:rsid w:val="0050212D"/>
    <w:rsid w:val="005022D9"/>
    <w:rsid w:val="00502B8A"/>
    <w:rsid w:val="00503404"/>
    <w:rsid w:val="0050340C"/>
    <w:rsid w:val="005036FE"/>
    <w:rsid w:val="00503F0E"/>
    <w:rsid w:val="00503F22"/>
    <w:rsid w:val="0050419E"/>
    <w:rsid w:val="005041F4"/>
    <w:rsid w:val="00504514"/>
    <w:rsid w:val="005046CD"/>
    <w:rsid w:val="005047BF"/>
    <w:rsid w:val="00504A75"/>
    <w:rsid w:val="00504AFF"/>
    <w:rsid w:val="00504E39"/>
    <w:rsid w:val="005050E7"/>
    <w:rsid w:val="00505345"/>
    <w:rsid w:val="005053E3"/>
    <w:rsid w:val="00505D83"/>
    <w:rsid w:val="0050646A"/>
    <w:rsid w:val="00506EB3"/>
    <w:rsid w:val="00510093"/>
    <w:rsid w:val="005108BB"/>
    <w:rsid w:val="00511B8C"/>
    <w:rsid w:val="00511E45"/>
    <w:rsid w:val="00512696"/>
    <w:rsid w:val="00512BC0"/>
    <w:rsid w:val="00513148"/>
    <w:rsid w:val="005132D2"/>
    <w:rsid w:val="00513F33"/>
    <w:rsid w:val="0051405D"/>
    <w:rsid w:val="005140B0"/>
    <w:rsid w:val="0051415D"/>
    <w:rsid w:val="0051416B"/>
    <w:rsid w:val="005141B1"/>
    <w:rsid w:val="0051433F"/>
    <w:rsid w:val="005143AB"/>
    <w:rsid w:val="00514837"/>
    <w:rsid w:val="005148FE"/>
    <w:rsid w:val="00514DFB"/>
    <w:rsid w:val="0051507E"/>
    <w:rsid w:val="00515A16"/>
    <w:rsid w:val="0051603D"/>
    <w:rsid w:val="00516441"/>
    <w:rsid w:val="00516733"/>
    <w:rsid w:val="00516D48"/>
    <w:rsid w:val="005170B4"/>
    <w:rsid w:val="005200EB"/>
    <w:rsid w:val="00520130"/>
    <w:rsid w:val="005205B1"/>
    <w:rsid w:val="00520FEE"/>
    <w:rsid w:val="00521161"/>
    <w:rsid w:val="00521276"/>
    <w:rsid w:val="005220E6"/>
    <w:rsid w:val="00522491"/>
    <w:rsid w:val="00522912"/>
    <w:rsid w:val="00522B8D"/>
    <w:rsid w:val="00522C5A"/>
    <w:rsid w:val="0052332D"/>
    <w:rsid w:val="0052351D"/>
    <w:rsid w:val="00523533"/>
    <w:rsid w:val="005236FE"/>
    <w:rsid w:val="00523D0C"/>
    <w:rsid w:val="00523E01"/>
    <w:rsid w:val="00524326"/>
    <w:rsid w:val="00524534"/>
    <w:rsid w:val="005245D2"/>
    <w:rsid w:val="00524893"/>
    <w:rsid w:val="00524990"/>
    <w:rsid w:val="00524AF5"/>
    <w:rsid w:val="00524FDD"/>
    <w:rsid w:val="005253D9"/>
    <w:rsid w:val="00525C8A"/>
    <w:rsid w:val="00526389"/>
    <w:rsid w:val="00526799"/>
    <w:rsid w:val="00526846"/>
    <w:rsid w:val="00526992"/>
    <w:rsid w:val="00527086"/>
    <w:rsid w:val="005273F7"/>
    <w:rsid w:val="00527A1E"/>
    <w:rsid w:val="00527CC7"/>
    <w:rsid w:val="0053012F"/>
    <w:rsid w:val="00530254"/>
    <w:rsid w:val="005302E1"/>
    <w:rsid w:val="0053039D"/>
    <w:rsid w:val="0053067D"/>
    <w:rsid w:val="00530A9D"/>
    <w:rsid w:val="00530AFD"/>
    <w:rsid w:val="00530D4E"/>
    <w:rsid w:val="00531099"/>
    <w:rsid w:val="00532963"/>
    <w:rsid w:val="00532C45"/>
    <w:rsid w:val="00532D54"/>
    <w:rsid w:val="00532FF5"/>
    <w:rsid w:val="0053314F"/>
    <w:rsid w:val="00533424"/>
    <w:rsid w:val="00533E44"/>
    <w:rsid w:val="0053414D"/>
    <w:rsid w:val="005342F5"/>
    <w:rsid w:val="00534563"/>
    <w:rsid w:val="005349E7"/>
    <w:rsid w:val="00534BE3"/>
    <w:rsid w:val="00534D2F"/>
    <w:rsid w:val="00535319"/>
    <w:rsid w:val="0053533E"/>
    <w:rsid w:val="005354DB"/>
    <w:rsid w:val="00535575"/>
    <w:rsid w:val="00535798"/>
    <w:rsid w:val="00535DCA"/>
    <w:rsid w:val="00535E66"/>
    <w:rsid w:val="005361E4"/>
    <w:rsid w:val="00536698"/>
    <w:rsid w:val="00536BCB"/>
    <w:rsid w:val="00536F38"/>
    <w:rsid w:val="005372C5"/>
    <w:rsid w:val="00537344"/>
    <w:rsid w:val="00537767"/>
    <w:rsid w:val="00537798"/>
    <w:rsid w:val="00537EBB"/>
    <w:rsid w:val="005401D1"/>
    <w:rsid w:val="00540D0A"/>
    <w:rsid w:val="00540DF1"/>
    <w:rsid w:val="00540F0C"/>
    <w:rsid w:val="0054107E"/>
    <w:rsid w:val="005410FB"/>
    <w:rsid w:val="005418A3"/>
    <w:rsid w:val="00541E74"/>
    <w:rsid w:val="00541EF0"/>
    <w:rsid w:val="00543403"/>
    <w:rsid w:val="00543438"/>
    <w:rsid w:val="00543495"/>
    <w:rsid w:val="0054352B"/>
    <w:rsid w:val="00543974"/>
    <w:rsid w:val="00543AC2"/>
    <w:rsid w:val="0054451A"/>
    <w:rsid w:val="00544654"/>
    <w:rsid w:val="00544891"/>
    <w:rsid w:val="00545196"/>
    <w:rsid w:val="005451EF"/>
    <w:rsid w:val="0054545F"/>
    <w:rsid w:val="005459CF"/>
    <w:rsid w:val="00545DAD"/>
    <w:rsid w:val="00545DB9"/>
    <w:rsid w:val="0054605C"/>
    <w:rsid w:val="005462A7"/>
    <w:rsid w:val="00546616"/>
    <w:rsid w:val="00546A78"/>
    <w:rsid w:val="00547D44"/>
    <w:rsid w:val="00547F1E"/>
    <w:rsid w:val="00547F20"/>
    <w:rsid w:val="005502B1"/>
    <w:rsid w:val="00550420"/>
    <w:rsid w:val="00551683"/>
    <w:rsid w:val="00551CE9"/>
    <w:rsid w:val="00551E6F"/>
    <w:rsid w:val="005523C9"/>
    <w:rsid w:val="00552477"/>
    <w:rsid w:val="00552751"/>
    <w:rsid w:val="00552A4A"/>
    <w:rsid w:val="00552A85"/>
    <w:rsid w:val="00552D9E"/>
    <w:rsid w:val="00552F58"/>
    <w:rsid w:val="00553A78"/>
    <w:rsid w:val="00554324"/>
    <w:rsid w:val="00555C38"/>
    <w:rsid w:val="00555F1F"/>
    <w:rsid w:val="00556135"/>
    <w:rsid w:val="005563C9"/>
    <w:rsid w:val="00556A03"/>
    <w:rsid w:val="00556ADC"/>
    <w:rsid w:val="00556ED2"/>
    <w:rsid w:val="005572FA"/>
    <w:rsid w:val="00557362"/>
    <w:rsid w:val="00557441"/>
    <w:rsid w:val="005579DB"/>
    <w:rsid w:val="00557BC9"/>
    <w:rsid w:val="00557EB1"/>
    <w:rsid w:val="0056074E"/>
    <w:rsid w:val="005607F7"/>
    <w:rsid w:val="00560F42"/>
    <w:rsid w:val="00561149"/>
    <w:rsid w:val="005613E0"/>
    <w:rsid w:val="005615E3"/>
    <w:rsid w:val="005619BF"/>
    <w:rsid w:val="00561D2A"/>
    <w:rsid w:val="00562AFD"/>
    <w:rsid w:val="00562DE4"/>
    <w:rsid w:val="00562E68"/>
    <w:rsid w:val="005630D7"/>
    <w:rsid w:val="005632A9"/>
    <w:rsid w:val="00563432"/>
    <w:rsid w:val="00563E91"/>
    <w:rsid w:val="005640BD"/>
    <w:rsid w:val="0056430A"/>
    <w:rsid w:val="005644C3"/>
    <w:rsid w:val="00564C66"/>
    <w:rsid w:val="00564ECB"/>
    <w:rsid w:val="00565AB3"/>
    <w:rsid w:val="00565C8E"/>
    <w:rsid w:val="00565EF3"/>
    <w:rsid w:val="00566314"/>
    <w:rsid w:val="00566332"/>
    <w:rsid w:val="00566625"/>
    <w:rsid w:val="0057022E"/>
    <w:rsid w:val="0057023C"/>
    <w:rsid w:val="00571091"/>
    <w:rsid w:val="005710E3"/>
    <w:rsid w:val="005711A7"/>
    <w:rsid w:val="00571868"/>
    <w:rsid w:val="00571C9B"/>
    <w:rsid w:val="00571D64"/>
    <w:rsid w:val="005720C3"/>
    <w:rsid w:val="0057263C"/>
    <w:rsid w:val="00572894"/>
    <w:rsid w:val="005728EC"/>
    <w:rsid w:val="00572A7B"/>
    <w:rsid w:val="00572E6E"/>
    <w:rsid w:val="00573356"/>
    <w:rsid w:val="005733D9"/>
    <w:rsid w:val="00573A22"/>
    <w:rsid w:val="00573E69"/>
    <w:rsid w:val="00573EDD"/>
    <w:rsid w:val="00573F64"/>
    <w:rsid w:val="00575088"/>
    <w:rsid w:val="0057528E"/>
    <w:rsid w:val="00575730"/>
    <w:rsid w:val="00575859"/>
    <w:rsid w:val="005759D5"/>
    <w:rsid w:val="005759E0"/>
    <w:rsid w:val="00575B35"/>
    <w:rsid w:val="00575F72"/>
    <w:rsid w:val="0057621E"/>
    <w:rsid w:val="00576BD7"/>
    <w:rsid w:val="00577016"/>
    <w:rsid w:val="00577814"/>
    <w:rsid w:val="00577C96"/>
    <w:rsid w:val="00577EA7"/>
    <w:rsid w:val="00580015"/>
    <w:rsid w:val="00580562"/>
    <w:rsid w:val="00580A1C"/>
    <w:rsid w:val="00580B13"/>
    <w:rsid w:val="00580BF3"/>
    <w:rsid w:val="00580DBC"/>
    <w:rsid w:val="005810FA"/>
    <w:rsid w:val="005814C4"/>
    <w:rsid w:val="00581A79"/>
    <w:rsid w:val="00581B24"/>
    <w:rsid w:val="00581D92"/>
    <w:rsid w:val="00582151"/>
    <w:rsid w:val="005822C2"/>
    <w:rsid w:val="0058232A"/>
    <w:rsid w:val="00582438"/>
    <w:rsid w:val="00582BBB"/>
    <w:rsid w:val="00582BEF"/>
    <w:rsid w:val="005833CF"/>
    <w:rsid w:val="00583637"/>
    <w:rsid w:val="005837D2"/>
    <w:rsid w:val="005839F0"/>
    <w:rsid w:val="00583A3C"/>
    <w:rsid w:val="00583FCD"/>
    <w:rsid w:val="00584110"/>
    <w:rsid w:val="00584778"/>
    <w:rsid w:val="00584B23"/>
    <w:rsid w:val="005850C1"/>
    <w:rsid w:val="00586150"/>
    <w:rsid w:val="005863AE"/>
    <w:rsid w:val="0058644A"/>
    <w:rsid w:val="005864D2"/>
    <w:rsid w:val="005865E6"/>
    <w:rsid w:val="0058710A"/>
    <w:rsid w:val="00587AA1"/>
    <w:rsid w:val="00587AED"/>
    <w:rsid w:val="00587C52"/>
    <w:rsid w:val="00590385"/>
    <w:rsid w:val="005905D9"/>
    <w:rsid w:val="00591013"/>
    <w:rsid w:val="005911F3"/>
    <w:rsid w:val="005915DA"/>
    <w:rsid w:val="0059194E"/>
    <w:rsid w:val="005922CB"/>
    <w:rsid w:val="0059276C"/>
    <w:rsid w:val="00592A5F"/>
    <w:rsid w:val="00592B90"/>
    <w:rsid w:val="00592DCE"/>
    <w:rsid w:val="00593463"/>
    <w:rsid w:val="00593686"/>
    <w:rsid w:val="00593B1A"/>
    <w:rsid w:val="00593DAB"/>
    <w:rsid w:val="00593F98"/>
    <w:rsid w:val="0059407E"/>
    <w:rsid w:val="005948DF"/>
    <w:rsid w:val="00594908"/>
    <w:rsid w:val="00594D1D"/>
    <w:rsid w:val="00594E92"/>
    <w:rsid w:val="00594ED0"/>
    <w:rsid w:val="00595AE2"/>
    <w:rsid w:val="00595BB8"/>
    <w:rsid w:val="005963A2"/>
    <w:rsid w:val="00596C4A"/>
    <w:rsid w:val="00596C64"/>
    <w:rsid w:val="00596C8C"/>
    <w:rsid w:val="00596D3C"/>
    <w:rsid w:val="00596EB3"/>
    <w:rsid w:val="00597221"/>
    <w:rsid w:val="0059746B"/>
    <w:rsid w:val="00597BA1"/>
    <w:rsid w:val="00597D39"/>
    <w:rsid w:val="005A0278"/>
    <w:rsid w:val="005A027D"/>
    <w:rsid w:val="005A0283"/>
    <w:rsid w:val="005A061E"/>
    <w:rsid w:val="005A0B76"/>
    <w:rsid w:val="005A0BCD"/>
    <w:rsid w:val="005A0EDE"/>
    <w:rsid w:val="005A0F51"/>
    <w:rsid w:val="005A10AE"/>
    <w:rsid w:val="005A1478"/>
    <w:rsid w:val="005A15C8"/>
    <w:rsid w:val="005A17C4"/>
    <w:rsid w:val="005A1F27"/>
    <w:rsid w:val="005A26B9"/>
    <w:rsid w:val="005A28B5"/>
    <w:rsid w:val="005A32A8"/>
    <w:rsid w:val="005A3721"/>
    <w:rsid w:val="005A37D3"/>
    <w:rsid w:val="005A38A9"/>
    <w:rsid w:val="005A38EB"/>
    <w:rsid w:val="005A3CB0"/>
    <w:rsid w:val="005A3CB6"/>
    <w:rsid w:val="005A3D62"/>
    <w:rsid w:val="005A3DA0"/>
    <w:rsid w:val="005A4776"/>
    <w:rsid w:val="005A4906"/>
    <w:rsid w:val="005A4DD5"/>
    <w:rsid w:val="005A4E0D"/>
    <w:rsid w:val="005A5025"/>
    <w:rsid w:val="005A5131"/>
    <w:rsid w:val="005A530D"/>
    <w:rsid w:val="005A61FB"/>
    <w:rsid w:val="005A621D"/>
    <w:rsid w:val="005A6538"/>
    <w:rsid w:val="005A67F7"/>
    <w:rsid w:val="005A6E7C"/>
    <w:rsid w:val="005A6F53"/>
    <w:rsid w:val="005A7002"/>
    <w:rsid w:val="005A7B0E"/>
    <w:rsid w:val="005B0400"/>
    <w:rsid w:val="005B0C12"/>
    <w:rsid w:val="005B1464"/>
    <w:rsid w:val="005B146A"/>
    <w:rsid w:val="005B19A3"/>
    <w:rsid w:val="005B2244"/>
    <w:rsid w:val="005B2374"/>
    <w:rsid w:val="005B2DE7"/>
    <w:rsid w:val="005B33CA"/>
    <w:rsid w:val="005B34E4"/>
    <w:rsid w:val="005B352F"/>
    <w:rsid w:val="005B39C0"/>
    <w:rsid w:val="005B3D2C"/>
    <w:rsid w:val="005B3DD8"/>
    <w:rsid w:val="005B40CD"/>
    <w:rsid w:val="005B485B"/>
    <w:rsid w:val="005B5038"/>
    <w:rsid w:val="005B50DF"/>
    <w:rsid w:val="005B6158"/>
    <w:rsid w:val="005B6320"/>
    <w:rsid w:val="005B6F8F"/>
    <w:rsid w:val="005B7599"/>
    <w:rsid w:val="005BA94F"/>
    <w:rsid w:val="005C0763"/>
    <w:rsid w:val="005C080D"/>
    <w:rsid w:val="005C083E"/>
    <w:rsid w:val="005C09CB"/>
    <w:rsid w:val="005C0A23"/>
    <w:rsid w:val="005C1488"/>
    <w:rsid w:val="005C1550"/>
    <w:rsid w:val="005C16DC"/>
    <w:rsid w:val="005C1B7D"/>
    <w:rsid w:val="005C1C2F"/>
    <w:rsid w:val="005C22EC"/>
    <w:rsid w:val="005C236D"/>
    <w:rsid w:val="005C247A"/>
    <w:rsid w:val="005C24A6"/>
    <w:rsid w:val="005C2622"/>
    <w:rsid w:val="005C26E5"/>
    <w:rsid w:val="005C2791"/>
    <w:rsid w:val="005C2E59"/>
    <w:rsid w:val="005C41CD"/>
    <w:rsid w:val="005C42D5"/>
    <w:rsid w:val="005C43F1"/>
    <w:rsid w:val="005C44DC"/>
    <w:rsid w:val="005C45BA"/>
    <w:rsid w:val="005C51DF"/>
    <w:rsid w:val="005C5356"/>
    <w:rsid w:val="005C55CF"/>
    <w:rsid w:val="005C57D2"/>
    <w:rsid w:val="005C5ABE"/>
    <w:rsid w:val="005C5AF3"/>
    <w:rsid w:val="005C6450"/>
    <w:rsid w:val="005C6A7C"/>
    <w:rsid w:val="005C6B74"/>
    <w:rsid w:val="005C6EDC"/>
    <w:rsid w:val="005C77EE"/>
    <w:rsid w:val="005C7A36"/>
    <w:rsid w:val="005C7A44"/>
    <w:rsid w:val="005C7C86"/>
    <w:rsid w:val="005C7D0C"/>
    <w:rsid w:val="005D0354"/>
    <w:rsid w:val="005D0B9B"/>
    <w:rsid w:val="005D1263"/>
    <w:rsid w:val="005D147D"/>
    <w:rsid w:val="005D1891"/>
    <w:rsid w:val="005D1AE6"/>
    <w:rsid w:val="005D1BD2"/>
    <w:rsid w:val="005D1D69"/>
    <w:rsid w:val="005D1F21"/>
    <w:rsid w:val="005D1F51"/>
    <w:rsid w:val="005D1FA5"/>
    <w:rsid w:val="005D2040"/>
    <w:rsid w:val="005D2146"/>
    <w:rsid w:val="005D279C"/>
    <w:rsid w:val="005D2B20"/>
    <w:rsid w:val="005D2E02"/>
    <w:rsid w:val="005D358F"/>
    <w:rsid w:val="005D35D6"/>
    <w:rsid w:val="005D371A"/>
    <w:rsid w:val="005D3F40"/>
    <w:rsid w:val="005D40AB"/>
    <w:rsid w:val="005D426D"/>
    <w:rsid w:val="005D4961"/>
    <w:rsid w:val="005D4DE9"/>
    <w:rsid w:val="005D572D"/>
    <w:rsid w:val="005D5B58"/>
    <w:rsid w:val="005D5C5B"/>
    <w:rsid w:val="005D5D23"/>
    <w:rsid w:val="005D5FF9"/>
    <w:rsid w:val="005D6066"/>
    <w:rsid w:val="005D61DF"/>
    <w:rsid w:val="005D63A0"/>
    <w:rsid w:val="005D672F"/>
    <w:rsid w:val="005D718E"/>
    <w:rsid w:val="005D7731"/>
    <w:rsid w:val="005D7B29"/>
    <w:rsid w:val="005D7D84"/>
    <w:rsid w:val="005D7F59"/>
    <w:rsid w:val="005E019D"/>
    <w:rsid w:val="005E02B6"/>
    <w:rsid w:val="005E0B20"/>
    <w:rsid w:val="005E1093"/>
    <w:rsid w:val="005E1103"/>
    <w:rsid w:val="005E1600"/>
    <w:rsid w:val="005E166B"/>
    <w:rsid w:val="005E16E8"/>
    <w:rsid w:val="005E1739"/>
    <w:rsid w:val="005E1D9F"/>
    <w:rsid w:val="005E2101"/>
    <w:rsid w:val="005E2324"/>
    <w:rsid w:val="005E24E9"/>
    <w:rsid w:val="005E25D0"/>
    <w:rsid w:val="005E284C"/>
    <w:rsid w:val="005E2AF6"/>
    <w:rsid w:val="005E2CA0"/>
    <w:rsid w:val="005E31FB"/>
    <w:rsid w:val="005E358B"/>
    <w:rsid w:val="005E3674"/>
    <w:rsid w:val="005E370A"/>
    <w:rsid w:val="005E396A"/>
    <w:rsid w:val="005E3DB7"/>
    <w:rsid w:val="005E449A"/>
    <w:rsid w:val="005E4587"/>
    <w:rsid w:val="005E480B"/>
    <w:rsid w:val="005E4C6F"/>
    <w:rsid w:val="005E4EF0"/>
    <w:rsid w:val="005E5710"/>
    <w:rsid w:val="005E5A66"/>
    <w:rsid w:val="005E5F15"/>
    <w:rsid w:val="005E5FE2"/>
    <w:rsid w:val="005E63A2"/>
    <w:rsid w:val="005E6617"/>
    <w:rsid w:val="005E665B"/>
    <w:rsid w:val="005E79C1"/>
    <w:rsid w:val="005E7FC2"/>
    <w:rsid w:val="005F0060"/>
    <w:rsid w:val="005F062B"/>
    <w:rsid w:val="005F0857"/>
    <w:rsid w:val="005F0AC2"/>
    <w:rsid w:val="005F0F88"/>
    <w:rsid w:val="005F135E"/>
    <w:rsid w:val="005F1467"/>
    <w:rsid w:val="005F174F"/>
    <w:rsid w:val="005F1AF5"/>
    <w:rsid w:val="005F20CA"/>
    <w:rsid w:val="005F2563"/>
    <w:rsid w:val="005F2D64"/>
    <w:rsid w:val="005F2DF4"/>
    <w:rsid w:val="005F3026"/>
    <w:rsid w:val="005F339E"/>
    <w:rsid w:val="005F33FD"/>
    <w:rsid w:val="005F3610"/>
    <w:rsid w:val="005F3629"/>
    <w:rsid w:val="005F36DD"/>
    <w:rsid w:val="005F3CFB"/>
    <w:rsid w:val="005F3EC7"/>
    <w:rsid w:val="005F4241"/>
    <w:rsid w:val="005F4574"/>
    <w:rsid w:val="005F4DA3"/>
    <w:rsid w:val="005F4EE7"/>
    <w:rsid w:val="005F4FEF"/>
    <w:rsid w:val="005F5543"/>
    <w:rsid w:val="005F56DD"/>
    <w:rsid w:val="005F5D78"/>
    <w:rsid w:val="005F600D"/>
    <w:rsid w:val="005F63A6"/>
    <w:rsid w:val="005F643B"/>
    <w:rsid w:val="005F6DC7"/>
    <w:rsid w:val="005F6E92"/>
    <w:rsid w:val="005F70AC"/>
    <w:rsid w:val="005F7498"/>
    <w:rsid w:val="005F7835"/>
    <w:rsid w:val="005F7A5B"/>
    <w:rsid w:val="005F7BD6"/>
    <w:rsid w:val="005F7E2F"/>
    <w:rsid w:val="006008B1"/>
    <w:rsid w:val="00600E40"/>
    <w:rsid w:val="00601246"/>
    <w:rsid w:val="00601253"/>
    <w:rsid w:val="0060130B"/>
    <w:rsid w:val="00601323"/>
    <w:rsid w:val="00601D48"/>
    <w:rsid w:val="00601E5C"/>
    <w:rsid w:val="00602835"/>
    <w:rsid w:val="0060285B"/>
    <w:rsid w:val="00602B25"/>
    <w:rsid w:val="00602F19"/>
    <w:rsid w:val="00602F1F"/>
    <w:rsid w:val="00602F31"/>
    <w:rsid w:val="00602FDC"/>
    <w:rsid w:val="006031D9"/>
    <w:rsid w:val="00603262"/>
    <w:rsid w:val="00603492"/>
    <w:rsid w:val="00603784"/>
    <w:rsid w:val="00603B87"/>
    <w:rsid w:val="00603D04"/>
    <w:rsid w:val="00604056"/>
    <w:rsid w:val="0060487C"/>
    <w:rsid w:val="0060492D"/>
    <w:rsid w:val="0060498A"/>
    <w:rsid w:val="00604B48"/>
    <w:rsid w:val="0060519D"/>
    <w:rsid w:val="006053CA"/>
    <w:rsid w:val="00605528"/>
    <w:rsid w:val="00605A72"/>
    <w:rsid w:val="00605BAF"/>
    <w:rsid w:val="00605BCF"/>
    <w:rsid w:val="00605F60"/>
    <w:rsid w:val="00605FFC"/>
    <w:rsid w:val="0060622F"/>
    <w:rsid w:val="006066C8"/>
    <w:rsid w:val="006073E9"/>
    <w:rsid w:val="00607A98"/>
    <w:rsid w:val="00607BFA"/>
    <w:rsid w:val="00607F49"/>
    <w:rsid w:val="00607F70"/>
    <w:rsid w:val="00610007"/>
    <w:rsid w:val="00610616"/>
    <w:rsid w:val="00610B31"/>
    <w:rsid w:val="00610B5E"/>
    <w:rsid w:val="0061125D"/>
    <w:rsid w:val="0061161D"/>
    <w:rsid w:val="0061215F"/>
    <w:rsid w:val="00612555"/>
    <w:rsid w:val="00612850"/>
    <w:rsid w:val="00612B71"/>
    <w:rsid w:val="00612D91"/>
    <w:rsid w:val="00613B60"/>
    <w:rsid w:val="00613CA1"/>
    <w:rsid w:val="00613FDD"/>
    <w:rsid w:val="006140E4"/>
    <w:rsid w:val="00614725"/>
    <w:rsid w:val="00614B0E"/>
    <w:rsid w:val="00614C6A"/>
    <w:rsid w:val="00614DFB"/>
    <w:rsid w:val="00615066"/>
    <w:rsid w:val="006151AF"/>
    <w:rsid w:val="0061602D"/>
    <w:rsid w:val="0061603B"/>
    <w:rsid w:val="00616EF3"/>
    <w:rsid w:val="0061772D"/>
    <w:rsid w:val="00617E02"/>
    <w:rsid w:val="006204A3"/>
    <w:rsid w:val="00620A3C"/>
    <w:rsid w:val="00620EC6"/>
    <w:rsid w:val="006210DE"/>
    <w:rsid w:val="00621181"/>
    <w:rsid w:val="006211D2"/>
    <w:rsid w:val="00621AD9"/>
    <w:rsid w:val="00621C71"/>
    <w:rsid w:val="00621DAB"/>
    <w:rsid w:val="00621F38"/>
    <w:rsid w:val="00621F77"/>
    <w:rsid w:val="006222B6"/>
    <w:rsid w:val="0062245A"/>
    <w:rsid w:val="006224E8"/>
    <w:rsid w:val="00622618"/>
    <w:rsid w:val="006227EF"/>
    <w:rsid w:val="0062286F"/>
    <w:rsid w:val="006228CD"/>
    <w:rsid w:val="00622B48"/>
    <w:rsid w:val="00622D02"/>
    <w:rsid w:val="00622EFC"/>
    <w:rsid w:val="006234D8"/>
    <w:rsid w:val="00623F0B"/>
    <w:rsid w:val="00624340"/>
    <w:rsid w:val="0062441D"/>
    <w:rsid w:val="006246EC"/>
    <w:rsid w:val="0062476D"/>
    <w:rsid w:val="00624D04"/>
    <w:rsid w:val="0062557C"/>
    <w:rsid w:val="0062583C"/>
    <w:rsid w:val="00625B38"/>
    <w:rsid w:val="00625B9A"/>
    <w:rsid w:val="00625E76"/>
    <w:rsid w:val="00625ECE"/>
    <w:rsid w:val="0062631B"/>
    <w:rsid w:val="006266E0"/>
    <w:rsid w:val="00626A25"/>
    <w:rsid w:val="00626AE8"/>
    <w:rsid w:val="00626E6B"/>
    <w:rsid w:val="00626F54"/>
    <w:rsid w:val="006275BB"/>
    <w:rsid w:val="0062771F"/>
    <w:rsid w:val="00627E7B"/>
    <w:rsid w:val="00630365"/>
    <w:rsid w:val="006303DF"/>
    <w:rsid w:val="0063065F"/>
    <w:rsid w:val="00630ECF"/>
    <w:rsid w:val="006312AF"/>
    <w:rsid w:val="00631454"/>
    <w:rsid w:val="006318FC"/>
    <w:rsid w:val="00631A07"/>
    <w:rsid w:val="00631B66"/>
    <w:rsid w:val="00631BC5"/>
    <w:rsid w:val="006326CD"/>
    <w:rsid w:val="00632735"/>
    <w:rsid w:val="00632BCC"/>
    <w:rsid w:val="00633A14"/>
    <w:rsid w:val="00635459"/>
    <w:rsid w:val="006356F3"/>
    <w:rsid w:val="00635CA4"/>
    <w:rsid w:val="00636827"/>
    <w:rsid w:val="00636A77"/>
    <w:rsid w:val="00636BE9"/>
    <w:rsid w:val="0063750D"/>
    <w:rsid w:val="00637B53"/>
    <w:rsid w:val="00640209"/>
    <w:rsid w:val="00640400"/>
    <w:rsid w:val="0064044A"/>
    <w:rsid w:val="00640960"/>
    <w:rsid w:val="0064133C"/>
    <w:rsid w:val="006413AD"/>
    <w:rsid w:val="0064166D"/>
    <w:rsid w:val="006417F5"/>
    <w:rsid w:val="00641A3A"/>
    <w:rsid w:val="00641EAB"/>
    <w:rsid w:val="0064230E"/>
    <w:rsid w:val="006425F5"/>
    <w:rsid w:val="006428FB"/>
    <w:rsid w:val="00642D06"/>
    <w:rsid w:val="00642D48"/>
    <w:rsid w:val="00643375"/>
    <w:rsid w:val="0064354C"/>
    <w:rsid w:val="0064397C"/>
    <w:rsid w:val="00643CAE"/>
    <w:rsid w:val="0064447F"/>
    <w:rsid w:val="006444A0"/>
    <w:rsid w:val="006446BE"/>
    <w:rsid w:val="006447B8"/>
    <w:rsid w:val="006449C1"/>
    <w:rsid w:val="00644DE8"/>
    <w:rsid w:val="006450B8"/>
    <w:rsid w:val="006454A0"/>
    <w:rsid w:val="00645682"/>
    <w:rsid w:val="00645975"/>
    <w:rsid w:val="00645B00"/>
    <w:rsid w:val="00645C32"/>
    <w:rsid w:val="006462D2"/>
    <w:rsid w:val="00646300"/>
    <w:rsid w:val="006463E5"/>
    <w:rsid w:val="00646729"/>
    <w:rsid w:val="0064674C"/>
    <w:rsid w:val="00646CDF"/>
    <w:rsid w:val="00646F27"/>
    <w:rsid w:val="00647C3F"/>
    <w:rsid w:val="0065028D"/>
    <w:rsid w:val="006506C7"/>
    <w:rsid w:val="00650DE2"/>
    <w:rsid w:val="00651094"/>
    <w:rsid w:val="00651345"/>
    <w:rsid w:val="00651657"/>
    <w:rsid w:val="00651BD2"/>
    <w:rsid w:val="00651D2E"/>
    <w:rsid w:val="00651F42"/>
    <w:rsid w:val="0065201F"/>
    <w:rsid w:val="0065246B"/>
    <w:rsid w:val="00652740"/>
    <w:rsid w:val="00652B43"/>
    <w:rsid w:val="00652C2A"/>
    <w:rsid w:val="0065344F"/>
    <w:rsid w:val="006540B6"/>
    <w:rsid w:val="006541FD"/>
    <w:rsid w:val="00654243"/>
    <w:rsid w:val="00654737"/>
    <w:rsid w:val="006549D9"/>
    <w:rsid w:val="00654A54"/>
    <w:rsid w:val="0065539F"/>
    <w:rsid w:val="00655743"/>
    <w:rsid w:val="006557F3"/>
    <w:rsid w:val="006559F1"/>
    <w:rsid w:val="006566F2"/>
    <w:rsid w:val="0065681C"/>
    <w:rsid w:val="00657852"/>
    <w:rsid w:val="00657CA1"/>
    <w:rsid w:val="00657CCE"/>
    <w:rsid w:val="00657E90"/>
    <w:rsid w:val="0065EFAA"/>
    <w:rsid w:val="0066004D"/>
    <w:rsid w:val="00660460"/>
    <w:rsid w:val="00660619"/>
    <w:rsid w:val="00660EA4"/>
    <w:rsid w:val="00661101"/>
    <w:rsid w:val="00661F4E"/>
    <w:rsid w:val="006620C4"/>
    <w:rsid w:val="00662B79"/>
    <w:rsid w:val="00662BBC"/>
    <w:rsid w:val="00662D57"/>
    <w:rsid w:val="006631A6"/>
    <w:rsid w:val="00663AA2"/>
    <w:rsid w:val="00663F3B"/>
    <w:rsid w:val="00664043"/>
    <w:rsid w:val="00664170"/>
    <w:rsid w:val="0066425D"/>
    <w:rsid w:val="0066437C"/>
    <w:rsid w:val="00664C16"/>
    <w:rsid w:val="00664C61"/>
    <w:rsid w:val="006652BF"/>
    <w:rsid w:val="006658A3"/>
    <w:rsid w:val="00665DE8"/>
    <w:rsid w:val="006663CF"/>
    <w:rsid w:val="00666417"/>
    <w:rsid w:val="00666CE6"/>
    <w:rsid w:val="00666E1C"/>
    <w:rsid w:val="006671AE"/>
    <w:rsid w:val="006673F4"/>
    <w:rsid w:val="00667649"/>
    <w:rsid w:val="006679E6"/>
    <w:rsid w:val="00670501"/>
    <w:rsid w:val="0067063B"/>
    <w:rsid w:val="00670AE9"/>
    <w:rsid w:val="00670B5E"/>
    <w:rsid w:val="00670BE2"/>
    <w:rsid w:val="00670E70"/>
    <w:rsid w:val="00670EB6"/>
    <w:rsid w:val="006713B3"/>
    <w:rsid w:val="00672018"/>
    <w:rsid w:val="00672074"/>
    <w:rsid w:val="006720CD"/>
    <w:rsid w:val="00672897"/>
    <w:rsid w:val="006728A7"/>
    <w:rsid w:val="00672D08"/>
    <w:rsid w:val="00673354"/>
    <w:rsid w:val="00673404"/>
    <w:rsid w:val="0067362E"/>
    <w:rsid w:val="0067363E"/>
    <w:rsid w:val="00673741"/>
    <w:rsid w:val="006742B3"/>
    <w:rsid w:val="006743CA"/>
    <w:rsid w:val="00674783"/>
    <w:rsid w:val="006747C5"/>
    <w:rsid w:val="006747E4"/>
    <w:rsid w:val="00674913"/>
    <w:rsid w:val="00674AF1"/>
    <w:rsid w:val="00674CCF"/>
    <w:rsid w:val="00674EEB"/>
    <w:rsid w:val="00675077"/>
    <w:rsid w:val="0067509C"/>
    <w:rsid w:val="0067518A"/>
    <w:rsid w:val="00675456"/>
    <w:rsid w:val="00675AF7"/>
    <w:rsid w:val="00675D8A"/>
    <w:rsid w:val="006763B9"/>
    <w:rsid w:val="00676790"/>
    <w:rsid w:val="00676EA4"/>
    <w:rsid w:val="00677362"/>
    <w:rsid w:val="006776E8"/>
    <w:rsid w:val="006778E4"/>
    <w:rsid w:val="00680423"/>
    <w:rsid w:val="00680CB4"/>
    <w:rsid w:val="00680E78"/>
    <w:rsid w:val="006811E0"/>
    <w:rsid w:val="0068159A"/>
    <w:rsid w:val="00681A01"/>
    <w:rsid w:val="006820C7"/>
    <w:rsid w:val="006821C3"/>
    <w:rsid w:val="006822D1"/>
    <w:rsid w:val="00682345"/>
    <w:rsid w:val="006827E1"/>
    <w:rsid w:val="006828D6"/>
    <w:rsid w:val="00682B66"/>
    <w:rsid w:val="00682FCF"/>
    <w:rsid w:val="0068322F"/>
    <w:rsid w:val="00683267"/>
    <w:rsid w:val="006832BC"/>
    <w:rsid w:val="0068343A"/>
    <w:rsid w:val="00683C55"/>
    <w:rsid w:val="00683DDE"/>
    <w:rsid w:val="00684163"/>
    <w:rsid w:val="00684311"/>
    <w:rsid w:val="00684ED2"/>
    <w:rsid w:val="0068595C"/>
    <w:rsid w:val="00685D1B"/>
    <w:rsid w:val="006864C4"/>
    <w:rsid w:val="0068659B"/>
    <w:rsid w:val="00686766"/>
    <w:rsid w:val="00686E7F"/>
    <w:rsid w:val="006874DA"/>
    <w:rsid w:val="006876A4"/>
    <w:rsid w:val="006877D4"/>
    <w:rsid w:val="00687C79"/>
    <w:rsid w:val="006905A9"/>
    <w:rsid w:val="00690618"/>
    <w:rsid w:val="006908CB"/>
    <w:rsid w:val="00690AF9"/>
    <w:rsid w:val="00691A1F"/>
    <w:rsid w:val="00691DED"/>
    <w:rsid w:val="0069259D"/>
    <w:rsid w:val="0069263B"/>
    <w:rsid w:val="00692896"/>
    <w:rsid w:val="00692A4B"/>
    <w:rsid w:val="00692EA5"/>
    <w:rsid w:val="00692F05"/>
    <w:rsid w:val="0069305F"/>
    <w:rsid w:val="0069361B"/>
    <w:rsid w:val="006936BC"/>
    <w:rsid w:val="00693803"/>
    <w:rsid w:val="00693DD2"/>
    <w:rsid w:val="00693F9E"/>
    <w:rsid w:val="0069402F"/>
    <w:rsid w:val="006940C7"/>
    <w:rsid w:val="006940C8"/>
    <w:rsid w:val="0069445C"/>
    <w:rsid w:val="006945CB"/>
    <w:rsid w:val="006945F9"/>
    <w:rsid w:val="006946F9"/>
    <w:rsid w:val="00694B28"/>
    <w:rsid w:val="006950A5"/>
    <w:rsid w:val="00695162"/>
    <w:rsid w:val="00695593"/>
    <w:rsid w:val="006958A4"/>
    <w:rsid w:val="00695C54"/>
    <w:rsid w:val="00695CE1"/>
    <w:rsid w:val="00695FBB"/>
    <w:rsid w:val="0069606F"/>
    <w:rsid w:val="00696EED"/>
    <w:rsid w:val="00697742"/>
    <w:rsid w:val="00697B82"/>
    <w:rsid w:val="006A01AE"/>
    <w:rsid w:val="006A0220"/>
    <w:rsid w:val="006A02F0"/>
    <w:rsid w:val="006A0628"/>
    <w:rsid w:val="006A0AB5"/>
    <w:rsid w:val="006A0F5B"/>
    <w:rsid w:val="006A0F9C"/>
    <w:rsid w:val="006A10D0"/>
    <w:rsid w:val="006A12AE"/>
    <w:rsid w:val="006A1414"/>
    <w:rsid w:val="006A23C3"/>
    <w:rsid w:val="006A24FA"/>
    <w:rsid w:val="006A25AD"/>
    <w:rsid w:val="006A2870"/>
    <w:rsid w:val="006A2CE2"/>
    <w:rsid w:val="006A2F8F"/>
    <w:rsid w:val="006A3A28"/>
    <w:rsid w:val="006A3A8E"/>
    <w:rsid w:val="006A3B21"/>
    <w:rsid w:val="006A3BFF"/>
    <w:rsid w:val="006A4084"/>
    <w:rsid w:val="006A42C2"/>
    <w:rsid w:val="006A504A"/>
    <w:rsid w:val="006A504B"/>
    <w:rsid w:val="006A509F"/>
    <w:rsid w:val="006A5173"/>
    <w:rsid w:val="006A5395"/>
    <w:rsid w:val="006A5474"/>
    <w:rsid w:val="006A570A"/>
    <w:rsid w:val="006A5765"/>
    <w:rsid w:val="006A57EF"/>
    <w:rsid w:val="006A592F"/>
    <w:rsid w:val="006A6188"/>
    <w:rsid w:val="006A6640"/>
    <w:rsid w:val="006A67CC"/>
    <w:rsid w:val="006A6E8A"/>
    <w:rsid w:val="006A7B62"/>
    <w:rsid w:val="006A7BC0"/>
    <w:rsid w:val="006A7C36"/>
    <w:rsid w:val="006A7E4D"/>
    <w:rsid w:val="006A7F07"/>
    <w:rsid w:val="006B0168"/>
    <w:rsid w:val="006B04A7"/>
    <w:rsid w:val="006B08C5"/>
    <w:rsid w:val="006B0DAD"/>
    <w:rsid w:val="006B12A8"/>
    <w:rsid w:val="006B1354"/>
    <w:rsid w:val="006B24FA"/>
    <w:rsid w:val="006B2B2A"/>
    <w:rsid w:val="006B37F9"/>
    <w:rsid w:val="006B4005"/>
    <w:rsid w:val="006B458C"/>
    <w:rsid w:val="006B4648"/>
    <w:rsid w:val="006B4B57"/>
    <w:rsid w:val="006B555B"/>
    <w:rsid w:val="006B626F"/>
    <w:rsid w:val="006B62DC"/>
    <w:rsid w:val="006B651B"/>
    <w:rsid w:val="006B6731"/>
    <w:rsid w:val="006B6CD4"/>
    <w:rsid w:val="006B6D18"/>
    <w:rsid w:val="006B6F3C"/>
    <w:rsid w:val="006B72B1"/>
    <w:rsid w:val="006B7668"/>
    <w:rsid w:val="006B7741"/>
    <w:rsid w:val="006B7845"/>
    <w:rsid w:val="006B7D6F"/>
    <w:rsid w:val="006B7EEF"/>
    <w:rsid w:val="006B7F58"/>
    <w:rsid w:val="006C02E7"/>
    <w:rsid w:val="006C03A1"/>
    <w:rsid w:val="006C03C6"/>
    <w:rsid w:val="006C104A"/>
    <w:rsid w:val="006C1A44"/>
    <w:rsid w:val="006C1C64"/>
    <w:rsid w:val="006C1CA9"/>
    <w:rsid w:val="006C1E6D"/>
    <w:rsid w:val="006C1F98"/>
    <w:rsid w:val="006C2543"/>
    <w:rsid w:val="006C257A"/>
    <w:rsid w:val="006C2841"/>
    <w:rsid w:val="006C336E"/>
    <w:rsid w:val="006C3AEB"/>
    <w:rsid w:val="006C3E59"/>
    <w:rsid w:val="006C4195"/>
    <w:rsid w:val="006C46D4"/>
    <w:rsid w:val="006C4CA3"/>
    <w:rsid w:val="006C4E58"/>
    <w:rsid w:val="006C4EFD"/>
    <w:rsid w:val="006C4F01"/>
    <w:rsid w:val="006C4F67"/>
    <w:rsid w:val="006C5B72"/>
    <w:rsid w:val="006C5E40"/>
    <w:rsid w:val="006C607E"/>
    <w:rsid w:val="006C62A3"/>
    <w:rsid w:val="006C63DE"/>
    <w:rsid w:val="006C663E"/>
    <w:rsid w:val="006C67B7"/>
    <w:rsid w:val="006C6AF6"/>
    <w:rsid w:val="006C6C60"/>
    <w:rsid w:val="006C6DF6"/>
    <w:rsid w:val="006C6F4D"/>
    <w:rsid w:val="006C7074"/>
    <w:rsid w:val="006C7559"/>
    <w:rsid w:val="006C7E30"/>
    <w:rsid w:val="006C7E3B"/>
    <w:rsid w:val="006D013E"/>
    <w:rsid w:val="006D0179"/>
    <w:rsid w:val="006D022B"/>
    <w:rsid w:val="006D0297"/>
    <w:rsid w:val="006D02D7"/>
    <w:rsid w:val="006D0C14"/>
    <w:rsid w:val="006D0E56"/>
    <w:rsid w:val="006D1734"/>
    <w:rsid w:val="006D18EC"/>
    <w:rsid w:val="006D232F"/>
    <w:rsid w:val="006D2414"/>
    <w:rsid w:val="006D2884"/>
    <w:rsid w:val="006D31B4"/>
    <w:rsid w:val="006D3410"/>
    <w:rsid w:val="006D3472"/>
    <w:rsid w:val="006D3485"/>
    <w:rsid w:val="006D3783"/>
    <w:rsid w:val="006D46C5"/>
    <w:rsid w:val="006D4910"/>
    <w:rsid w:val="006D49F0"/>
    <w:rsid w:val="006D5B42"/>
    <w:rsid w:val="006D6601"/>
    <w:rsid w:val="006D68F5"/>
    <w:rsid w:val="006D6B2C"/>
    <w:rsid w:val="006D6BB0"/>
    <w:rsid w:val="006D6DFD"/>
    <w:rsid w:val="006D737F"/>
    <w:rsid w:val="006D749A"/>
    <w:rsid w:val="006D7D88"/>
    <w:rsid w:val="006E050E"/>
    <w:rsid w:val="006E0758"/>
    <w:rsid w:val="006E0B97"/>
    <w:rsid w:val="006E0CA9"/>
    <w:rsid w:val="006E174A"/>
    <w:rsid w:val="006E19A9"/>
    <w:rsid w:val="006E1A54"/>
    <w:rsid w:val="006E1CBE"/>
    <w:rsid w:val="006E1F46"/>
    <w:rsid w:val="006E1F4E"/>
    <w:rsid w:val="006E1FFD"/>
    <w:rsid w:val="006E240A"/>
    <w:rsid w:val="006E2615"/>
    <w:rsid w:val="006E26BD"/>
    <w:rsid w:val="006E2A94"/>
    <w:rsid w:val="006E2C17"/>
    <w:rsid w:val="006E2D67"/>
    <w:rsid w:val="006E2DB9"/>
    <w:rsid w:val="006E2FD1"/>
    <w:rsid w:val="006E3270"/>
    <w:rsid w:val="006E34FB"/>
    <w:rsid w:val="006E3AA8"/>
    <w:rsid w:val="006E4509"/>
    <w:rsid w:val="006E5423"/>
    <w:rsid w:val="006E5650"/>
    <w:rsid w:val="006E584D"/>
    <w:rsid w:val="006E5B23"/>
    <w:rsid w:val="006E61BB"/>
    <w:rsid w:val="006E6B1C"/>
    <w:rsid w:val="006E6F61"/>
    <w:rsid w:val="006E7418"/>
    <w:rsid w:val="006E7B5B"/>
    <w:rsid w:val="006E7C6E"/>
    <w:rsid w:val="006EFE61"/>
    <w:rsid w:val="006F00A7"/>
    <w:rsid w:val="006F09C0"/>
    <w:rsid w:val="006F0ACF"/>
    <w:rsid w:val="006F0B24"/>
    <w:rsid w:val="006F148B"/>
    <w:rsid w:val="006F154D"/>
    <w:rsid w:val="006F1FFE"/>
    <w:rsid w:val="006F217A"/>
    <w:rsid w:val="006F248F"/>
    <w:rsid w:val="006F2DB0"/>
    <w:rsid w:val="006F2E05"/>
    <w:rsid w:val="006F2E87"/>
    <w:rsid w:val="006F356C"/>
    <w:rsid w:val="006F35DB"/>
    <w:rsid w:val="006F36B8"/>
    <w:rsid w:val="006F37A2"/>
    <w:rsid w:val="006F382E"/>
    <w:rsid w:val="006F3853"/>
    <w:rsid w:val="006F394A"/>
    <w:rsid w:val="006F4395"/>
    <w:rsid w:val="006F551B"/>
    <w:rsid w:val="006F58F8"/>
    <w:rsid w:val="006F5E26"/>
    <w:rsid w:val="006F5F85"/>
    <w:rsid w:val="006F615A"/>
    <w:rsid w:val="006F6436"/>
    <w:rsid w:val="006F6C47"/>
    <w:rsid w:val="006F6C9C"/>
    <w:rsid w:val="006F6E3D"/>
    <w:rsid w:val="006F701E"/>
    <w:rsid w:val="006F73CA"/>
    <w:rsid w:val="006F761C"/>
    <w:rsid w:val="006F7990"/>
    <w:rsid w:val="006F7B55"/>
    <w:rsid w:val="00700133"/>
    <w:rsid w:val="00700166"/>
    <w:rsid w:val="00700EFB"/>
    <w:rsid w:val="00700F73"/>
    <w:rsid w:val="007011E7"/>
    <w:rsid w:val="007015C7"/>
    <w:rsid w:val="00701F35"/>
    <w:rsid w:val="00702875"/>
    <w:rsid w:val="00702BFF"/>
    <w:rsid w:val="00702C2D"/>
    <w:rsid w:val="00702C9A"/>
    <w:rsid w:val="00702F15"/>
    <w:rsid w:val="0070341B"/>
    <w:rsid w:val="007034E3"/>
    <w:rsid w:val="0070388D"/>
    <w:rsid w:val="00703BAA"/>
    <w:rsid w:val="00703BC5"/>
    <w:rsid w:val="00703CAD"/>
    <w:rsid w:val="00703CE0"/>
    <w:rsid w:val="00703E64"/>
    <w:rsid w:val="00703EA0"/>
    <w:rsid w:val="007044C8"/>
    <w:rsid w:val="00704783"/>
    <w:rsid w:val="0070489B"/>
    <w:rsid w:val="00704CBA"/>
    <w:rsid w:val="00704E62"/>
    <w:rsid w:val="007050AC"/>
    <w:rsid w:val="007051C3"/>
    <w:rsid w:val="00705840"/>
    <w:rsid w:val="00705CAC"/>
    <w:rsid w:val="00706460"/>
    <w:rsid w:val="007065DE"/>
    <w:rsid w:val="007068FA"/>
    <w:rsid w:val="007076A4"/>
    <w:rsid w:val="00707B0E"/>
    <w:rsid w:val="00710434"/>
    <w:rsid w:val="007107AE"/>
    <w:rsid w:val="007109CB"/>
    <w:rsid w:val="00710A91"/>
    <w:rsid w:val="0071228B"/>
    <w:rsid w:val="0071296E"/>
    <w:rsid w:val="00712AE7"/>
    <w:rsid w:val="007136EF"/>
    <w:rsid w:val="00713702"/>
    <w:rsid w:val="00713E5D"/>
    <w:rsid w:val="00713EFD"/>
    <w:rsid w:val="007142D8"/>
    <w:rsid w:val="007145BC"/>
    <w:rsid w:val="007148C7"/>
    <w:rsid w:val="00714971"/>
    <w:rsid w:val="0071519A"/>
    <w:rsid w:val="007154D0"/>
    <w:rsid w:val="00715975"/>
    <w:rsid w:val="00715D37"/>
    <w:rsid w:val="00716092"/>
    <w:rsid w:val="0071611D"/>
    <w:rsid w:val="00716E2B"/>
    <w:rsid w:val="00716E61"/>
    <w:rsid w:val="007172C4"/>
    <w:rsid w:val="00717452"/>
    <w:rsid w:val="00717717"/>
    <w:rsid w:val="00717A71"/>
    <w:rsid w:val="0072062A"/>
    <w:rsid w:val="00720786"/>
    <w:rsid w:val="0072098A"/>
    <w:rsid w:val="00721436"/>
    <w:rsid w:val="0072178A"/>
    <w:rsid w:val="00721A19"/>
    <w:rsid w:val="00721D34"/>
    <w:rsid w:val="00722661"/>
    <w:rsid w:val="0072270E"/>
    <w:rsid w:val="00722A67"/>
    <w:rsid w:val="00722ABD"/>
    <w:rsid w:val="00722AF5"/>
    <w:rsid w:val="00722EB1"/>
    <w:rsid w:val="00723AA4"/>
    <w:rsid w:val="00724368"/>
    <w:rsid w:val="007243B3"/>
    <w:rsid w:val="00724658"/>
    <w:rsid w:val="00724867"/>
    <w:rsid w:val="00725217"/>
    <w:rsid w:val="00725234"/>
    <w:rsid w:val="007256B1"/>
    <w:rsid w:val="00725838"/>
    <w:rsid w:val="00726274"/>
    <w:rsid w:val="00726A4B"/>
    <w:rsid w:val="00726B01"/>
    <w:rsid w:val="00726EEA"/>
    <w:rsid w:val="00727455"/>
    <w:rsid w:val="00727DE1"/>
    <w:rsid w:val="00730251"/>
    <w:rsid w:val="0073061F"/>
    <w:rsid w:val="00730759"/>
    <w:rsid w:val="007308AC"/>
    <w:rsid w:val="007308CF"/>
    <w:rsid w:val="00730A10"/>
    <w:rsid w:val="00730BA1"/>
    <w:rsid w:val="00730D38"/>
    <w:rsid w:val="00731201"/>
    <w:rsid w:val="007314B3"/>
    <w:rsid w:val="00731699"/>
    <w:rsid w:val="00731AD8"/>
    <w:rsid w:val="00731EB7"/>
    <w:rsid w:val="0073222C"/>
    <w:rsid w:val="007323BC"/>
    <w:rsid w:val="007325F0"/>
    <w:rsid w:val="007327AB"/>
    <w:rsid w:val="00732E3A"/>
    <w:rsid w:val="00732FF1"/>
    <w:rsid w:val="00733034"/>
    <w:rsid w:val="0073318E"/>
    <w:rsid w:val="0073407E"/>
    <w:rsid w:val="007340D2"/>
    <w:rsid w:val="00734D93"/>
    <w:rsid w:val="0073548F"/>
    <w:rsid w:val="007354B2"/>
    <w:rsid w:val="007359AD"/>
    <w:rsid w:val="00735B02"/>
    <w:rsid w:val="00735B45"/>
    <w:rsid w:val="00735D01"/>
    <w:rsid w:val="00735D45"/>
    <w:rsid w:val="0073609B"/>
    <w:rsid w:val="00736143"/>
    <w:rsid w:val="00736F1D"/>
    <w:rsid w:val="00737CCB"/>
    <w:rsid w:val="00737E91"/>
    <w:rsid w:val="007400F1"/>
    <w:rsid w:val="007404F0"/>
    <w:rsid w:val="007405FC"/>
    <w:rsid w:val="00740871"/>
    <w:rsid w:val="00740A7B"/>
    <w:rsid w:val="00740AEB"/>
    <w:rsid w:val="00740C1A"/>
    <w:rsid w:val="00740ED5"/>
    <w:rsid w:val="00740FE0"/>
    <w:rsid w:val="00741029"/>
    <w:rsid w:val="00741879"/>
    <w:rsid w:val="00741DD5"/>
    <w:rsid w:val="00741F4E"/>
    <w:rsid w:val="007424A5"/>
    <w:rsid w:val="00742583"/>
    <w:rsid w:val="00742CAA"/>
    <w:rsid w:val="00743059"/>
    <w:rsid w:val="007432CA"/>
    <w:rsid w:val="007435B9"/>
    <w:rsid w:val="007435F3"/>
    <w:rsid w:val="00743681"/>
    <w:rsid w:val="00743BB5"/>
    <w:rsid w:val="00744050"/>
    <w:rsid w:val="007441ED"/>
    <w:rsid w:val="00744418"/>
    <w:rsid w:val="00744FA2"/>
    <w:rsid w:val="0074531A"/>
    <w:rsid w:val="0074535F"/>
    <w:rsid w:val="00745E39"/>
    <w:rsid w:val="00746021"/>
    <w:rsid w:val="00746246"/>
    <w:rsid w:val="00746561"/>
    <w:rsid w:val="00746924"/>
    <w:rsid w:val="00746B9F"/>
    <w:rsid w:val="0074700C"/>
    <w:rsid w:val="00750375"/>
    <w:rsid w:val="0075075F"/>
    <w:rsid w:val="00750C3B"/>
    <w:rsid w:val="00750D44"/>
    <w:rsid w:val="00750ED4"/>
    <w:rsid w:val="0075143D"/>
    <w:rsid w:val="00751913"/>
    <w:rsid w:val="00751C89"/>
    <w:rsid w:val="00752161"/>
    <w:rsid w:val="00752327"/>
    <w:rsid w:val="00752CC6"/>
    <w:rsid w:val="00752E98"/>
    <w:rsid w:val="00753289"/>
    <w:rsid w:val="00753334"/>
    <w:rsid w:val="007533CD"/>
    <w:rsid w:val="00753ACA"/>
    <w:rsid w:val="00754036"/>
    <w:rsid w:val="0075417B"/>
    <w:rsid w:val="00754279"/>
    <w:rsid w:val="00754C67"/>
    <w:rsid w:val="0075541B"/>
    <w:rsid w:val="00755765"/>
    <w:rsid w:val="007557F2"/>
    <w:rsid w:val="00755826"/>
    <w:rsid w:val="00755B44"/>
    <w:rsid w:val="0075630B"/>
    <w:rsid w:val="00756E72"/>
    <w:rsid w:val="007570B6"/>
    <w:rsid w:val="00757830"/>
    <w:rsid w:val="00760268"/>
    <w:rsid w:val="00760365"/>
    <w:rsid w:val="007606FE"/>
    <w:rsid w:val="007611FF"/>
    <w:rsid w:val="00761364"/>
    <w:rsid w:val="0076269F"/>
    <w:rsid w:val="00762C99"/>
    <w:rsid w:val="00762E4F"/>
    <w:rsid w:val="0076339D"/>
    <w:rsid w:val="00763588"/>
    <w:rsid w:val="00763628"/>
    <w:rsid w:val="00763884"/>
    <w:rsid w:val="00763A51"/>
    <w:rsid w:val="00763C11"/>
    <w:rsid w:val="00764600"/>
    <w:rsid w:val="00764B9D"/>
    <w:rsid w:val="00764C27"/>
    <w:rsid w:val="007651F8"/>
    <w:rsid w:val="007657D3"/>
    <w:rsid w:val="00765C22"/>
    <w:rsid w:val="0076650F"/>
    <w:rsid w:val="0076658D"/>
    <w:rsid w:val="007669FE"/>
    <w:rsid w:val="00766A03"/>
    <w:rsid w:val="00766B2D"/>
    <w:rsid w:val="00766FD0"/>
    <w:rsid w:val="0076728C"/>
    <w:rsid w:val="00767832"/>
    <w:rsid w:val="00767A64"/>
    <w:rsid w:val="00767A93"/>
    <w:rsid w:val="00767AD6"/>
    <w:rsid w:val="00770217"/>
    <w:rsid w:val="0077058D"/>
    <w:rsid w:val="007707A0"/>
    <w:rsid w:val="00770944"/>
    <w:rsid w:val="00770F62"/>
    <w:rsid w:val="00771256"/>
    <w:rsid w:val="00771601"/>
    <w:rsid w:val="00771AC1"/>
    <w:rsid w:val="00771B47"/>
    <w:rsid w:val="00771ECA"/>
    <w:rsid w:val="00771F11"/>
    <w:rsid w:val="007721BF"/>
    <w:rsid w:val="007722B1"/>
    <w:rsid w:val="007723E0"/>
    <w:rsid w:val="00772416"/>
    <w:rsid w:val="00772439"/>
    <w:rsid w:val="00772F3E"/>
    <w:rsid w:val="007731F1"/>
    <w:rsid w:val="00773527"/>
    <w:rsid w:val="0077378A"/>
    <w:rsid w:val="007739E1"/>
    <w:rsid w:val="00773F8F"/>
    <w:rsid w:val="007741BE"/>
    <w:rsid w:val="00775457"/>
    <w:rsid w:val="007755C9"/>
    <w:rsid w:val="00775697"/>
    <w:rsid w:val="00775C6D"/>
    <w:rsid w:val="00775E7F"/>
    <w:rsid w:val="00776168"/>
    <w:rsid w:val="007767E7"/>
    <w:rsid w:val="00776CE6"/>
    <w:rsid w:val="00776ECB"/>
    <w:rsid w:val="00776F8E"/>
    <w:rsid w:val="00777054"/>
    <w:rsid w:val="00777161"/>
    <w:rsid w:val="00777193"/>
    <w:rsid w:val="007772E4"/>
    <w:rsid w:val="0077792A"/>
    <w:rsid w:val="007779B2"/>
    <w:rsid w:val="00777B54"/>
    <w:rsid w:val="00780042"/>
    <w:rsid w:val="0078036B"/>
    <w:rsid w:val="0078052D"/>
    <w:rsid w:val="00780F28"/>
    <w:rsid w:val="00780FEC"/>
    <w:rsid w:val="007816A6"/>
    <w:rsid w:val="00781738"/>
    <w:rsid w:val="00781AE3"/>
    <w:rsid w:val="00781BC1"/>
    <w:rsid w:val="007822BC"/>
    <w:rsid w:val="00782714"/>
    <w:rsid w:val="007829CE"/>
    <w:rsid w:val="00782A90"/>
    <w:rsid w:val="00782F67"/>
    <w:rsid w:val="007831E6"/>
    <w:rsid w:val="00783AC4"/>
    <w:rsid w:val="00783D58"/>
    <w:rsid w:val="00783E72"/>
    <w:rsid w:val="0078407B"/>
    <w:rsid w:val="00784276"/>
    <w:rsid w:val="00784F29"/>
    <w:rsid w:val="00784FD8"/>
    <w:rsid w:val="00785032"/>
    <w:rsid w:val="007859F5"/>
    <w:rsid w:val="007861A5"/>
    <w:rsid w:val="00786678"/>
    <w:rsid w:val="00786755"/>
    <w:rsid w:val="0078711A"/>
    <w:rsid w:val="00787207"/>
    <w:rsid w:val="00790147"/>
    <w:rsid w:val="00790702"/>
    <w:rsid w:val="0079091B"/>
    <w:rsid w:val="00790A92"/>
    <w:rsid w:val="00791182"/>
    <w:rsid w:val="007911AE"/>
    <w:rsid w:val="00791219"/>
    <w:rsid w:val="007918E7"/>
    <w:rsid w:val="00791C0E"/>
    <w:rsid w:val="00791D91"/>
    <w:rsid w:val="00792008"/>
    <w:rsid w:val="00792088"/>
    <w:rsid w:val="007921D7"/>
    <w:rsid w:val="007922AD"/>
    <w:rsid w:val="007924B6"/>
    <w:rsid w:val="00792B5D"/>
    <w:rsid w:val="00792C20"/>
    <w:rsid w:val="00793220"/>
    <w:rsid w:val="007933FA"/>
    <w:rsid w:val="0079384D"/>
    <w:rsid w:val="00793944"/>
    <w:rsid w:val="00794016"/>
    <w:rsid w:val="0079405C"/>
    <w:rsid w:val="00794AAB"/>
    <w:rsid w:val="00794BBE"/>
    <w:rsid w:val="00794DB5"/>
    <w:rsid w:val="00794ED4"/>
    <w:rsid w:val="007954B9"/>
    <w:rsid w:val="00795548"/>
    <w:rsid w:val="00795D4B"/>
    <w:rsid w:val="00795EF8"/>
    <w:rsid w:val="00795FF6"/>
    <w:rsid w:val="00796218"/>
    <w:rsid w:val="0079648C"/>
    <w:rsid w:val="00796FF1"/>
    <w:rsid w:val="00797380"/>
    <w:rsid w:val="007974C4"/>
    <w:rsid w:val="00797541"/>
    <w:rsid w:val="007975D9"/>
    <w:rsid w:val="007978DD"/>
    <w:rsid w:val="007978EF"/>
    <w:rsid w:val="00797D9A"/>
    <w:rsid w:val="007A0246"/>
    <w:rsid w:val="007A0567"/>
    <w:rsid w:val="007A056B"/>
    <w:rsid w:val="007A05B8"/>
    <w:rsid w:val="007A06A0"/>
    <w:rsid w:val="007A099D"/>
    <w:rsid w:val="007A0BDD"/>
    <w:rsid w:val="007A0FC6"/>
    <w:rsid w:val="007A101D"/>
    <w:rsid w:val="007A118B"/>
    <w:rsid w:val="007A11DD"/>
    <w:rsid w:val="007A16A7"/>
    <w:rsid w:val="007A203C"/>
    <w:rsid w:val="007A2133"/>
    <w:rsid w:val="007A28AC"/>
    <w:rsid w:val="007A2A76"/>
    <w:rsid w:val="007A3B65"/>
    <w:rsid w:val="007A3DB4"/>
    <w:rsid w:val="007A4123"/>
    <w:rsid w:val="007A41AA"/>
    <w:rsid w:val="007A437C"/>
    <w:rsid w:val="007A43BE"/>
    <w:rsid w:val="007A4918"/>
    <w:rsid w:val="007A4E69"/>
    <w:rsid w:val="007A4F4B"/>
    <w:rsid w:val="007A5030"/>
    <w:rsid w:val="007A53B7"/>
    <w:rsid w:val="007A53ED"/>
    <w:rsid w:val="007A5836"/>
    <w:rsid w:val="007A5DA0"/>
    <w:rsid w:val="007A5DF0"/>
    <w:rsid w:val="007A5EC2"/>
    <w:rsid w:val="007A62EF"/>
    <w:rsid w:val="007A649E"/>
    <w:rsid w:val="007A6D13"/>
    <w:rsid w:val="007A7628"/>
    <w:rsid w:val="007A77D1"/>
    <w:rsid w:val="007B01D6"/>
    <w:rsid w:val="007B024F"/>
    <w:rsid w:val="007B04A9"/>
    <w:rsid w:val="007B0EDE"/>
    <w:rsid w:val="007B1174"/>
    <w:rsid w:val="007B14ED"/>
    <w:rsid w:val="007B1606"/>
    <w:rsid w:val="007B1792"/>
    <w:rsid w:val="007B1C0C"/>
    <w:rsid w:val="007B1C17"/>
    <w:rsid w:val="007B2154"/>
    <w:rsid w:val="007B27EC"/>
    <w:rsid w:val="007B29C3"/>
    <w:rsid w:val="007B300B"/>
    <w:rsid w:val="007B319F"/>
    <w:rsid w:val="007B33B5"/>
    <w:rsid w:val="007B34D1"/>
    <w:rsid w:val="007B3648"/>
    <w:rsid w:val="007B369C"/>
    <w:rsid w:val="007B440B"/>
    <w:rsid w:val="007B46CE"/>
    <w:rsid w:val="007B4714"/>
    <w:rsid w:val="007B48DB"/>
    <w:rsid w:val="007B48F9"/>
    <w:rsid w:val="007B4E85"/>
    <w:rsid w:val="007B4E8A"/>
    <w:rsid w:val="007B4F2D"/>
    <w:rsid w:val="007B528A"/>
    <w:rsid w:val="007B5E5F"/>
    <w:rsid w:val="007B6147"/>
    <w:rsid w:val="007B647E"/>
    <w:rsid w:val="007B68FD"/>
    <w:rsid w:val="007B69FE"/>
    <w:rsid w:val="007B6EE1"/>
    <w:rsid w:val="007B70E9"/>
    <w:rsid w:val="007B78AF"/>
    <w:rsid w:val="007B7C5B"/>
    <w:rsid w:val="007B7D28"/>
    <w:rsid w:val="007C06E1"/>
    <w:rsid w:val="007C0D3C"/>
    <w:rsid w:val="007C0E78"/>
    <w:rsid w:val="007C0F3E"/>
    <w:rsid w:val="007C103A"/>
    <w:rsid w:val="007C1386"/>
    <w:rsid w:val="007C1780"/>
    <w:rsid w:val="007C1946"/>
    <w:rsid w:val="007C1A71"/>
    <w:rsid w:val="007C1D7C"/>
    <w:rsid w:val="007C2342"/>
    <w:rsid w:val="007C26E0"/>
    <w:rsid w:val="007C2A32"/>
    <w:rsid w:val="007C2A97"/>
    <w:rsid w:val="007C2FE0"/>
    <w:rsid w:val="007C3195"/>
    <w:rsid w:val="007C35F7"/>
    <w:rsid w:val="007C3957"/>
    <w:rsid w:val="007C3AE3"/>
    <w:rsid w:val="007C3DB4"/>
    <w:rsid w:val="007C3F25"/>
    <w:rsid w:val="007C4D09"/>
    <w:rsid w:val="007C4D2F"/>
    <w:rsid w:val="007C4F53"/>
    <w:rsid w:val="007C5093"/>
    <w:rsid w:val="007C53AD"/>
    <w:rsid w:val="007C56B4"/>
    <w:rsid w:val="007C6BBC"/>
    <w:rsid w:val="007C6BF8"/>
    <w:rsid w:val="007C7040"/>
    <w:rsid w:val="007C71BD"/>
    <w:rsid w:val="007C792A"/>
    <w:rsid w:val="007C7B95"/>
    <w:rsid w:val="007C7E0E"/>
    <w:rsid w:val="007D0232"/>
    <w:rsid w:val="007D0B18"/>
    <w:rsid w:val="007D0B23"/>
    <w:rsid w:val="007D16B7"/>
    <w:rsid w:val="007D17F1"/>
    <w:rsid w:val="007D1963"/>
    <w:rsid w:val="007D24D6"/>
    <w:rsid w:val="007D2833"/>
    <w:rsid w:val="007D311C"/>
    <w:rsid w:val="007D36E6"/>
    <w:rsid w:val="007D39D3"/>
    <w:rsid w:val="007D3D18"/>
    <w:rsid w:val="007D408E"/>
    <w:rsid w:val="007D44BD"/>
    <w:rsid w:val="007D47C7"/>
    <w:rsid w:val="007D494F"/>
    <w:rsid w:val="007D4A2E"/>
    <w:rsid w:val="007D507D"/>
    <w:rsid w:val="007D528E"/>
    <w:rsid w:val="007D5621"/>
    <w:rsid w:val="007D5D24"/>
    <w:rsid w:val="007D5DC5"/>
    <w:rsid w:val="007D5E4F"/>
    <w:rsid w:val="007D601D"/>
    <w:rsid w:val="007D603F"/>
    <w:rsid w:val="007D632B"/>
    <w:rsid w:val="007D65C4"/>
    <w:rsid w:val="007D6C54"/>
    <w:rsid w:val="007D712D"/>
    <w:rsid w:val="007D7243"/>
    <w:rsid w:val="007D7364"/>
    <w:rsid w:val="007D7483"/>
    <w:rsid w:val="007D7855"/>
    <w:rsid w:val="007D79C6"/>
    <w:rsid w:val="007D7A56"/>
    <w:rsid w:val="007E0092"/>
    <w:rsid w:val="007E021B"/>
    <w:rsid w:val="007E0488"/>
    <w:rsid w:val="007E06CA"/>
    <w:rsid w:val="007E0A80"/>
    <w:rsid w:val="007E0D63"/>
    <w:rsid w:val="007E0FDB"/>
    <w:rsid w:val="007E1215"/>
    <w:rsid w:val="007E1631"/>
    <w:rsid w:val="007E1878"/>
    <w:rsid w:val="007E2396"/>
    <w:rsid w:val="007E27D3"/>
    <w:rsid w:val="007E2DEC"/>
    <w:rsid w:val="007E2F88"/>
    <w:rsid w:val="007E39EA"/>
    <w:rsid w:val="007E3AC7"/>
    <w:rsid w:val="007E3ADB"/>
    <w:rsid w:val="007E3CD8"/>
    <w:rsid w:val="007E3D22"/>
    <w:rsid w:val="007E3E46"/>
    <w:rsid w:val="007E4315"/>
    <w:rsid w:val="007E465A"/>
    <w:rsid w:val="007E494C"/>
    <w:rsid w:val="007E4D66"/>
    <w:rsid w:val="007E51B8"/>
    <w:rsid w:val="007E55A5"/>
    <w:rsid w:val="007E5714"/>
    <w:rsid w:val="007E59AE"/>
    <w:rsid w:val="007E59BE"/>
    <w:rsid w:val="007E5D80"/>
    <w:rsid w:val="007E63AE"/>
    <w:rsid w:val="007E63E7"/>
    <w:rsid w:val="007E63F3"/>
    <w:rsid w:val="007E6965"/>
    <w:rsid w:val="007E6BC5"/>
    <w:rsid w:val="007E7281"/>
    <w:rsid w:val="007E73EB"/>
    <w:rsid w:val="007E7432"/>
    <w:rsid w:val="007E75E8"/>
    <w:rsid w:val="007E7A28"/>
    <w:rsid w:val="007E7F44"/>
    <w:rsid w:val="007F0C05"/>
    <w:rsid w:val="007F0E80"/>
    <w:rsid w:val="007F1344"/>
    <w:rsid w:val="007F1663"/>
    <w:rsid w:val="007F1705"/>
    <w:rsid w:val="007F186B"/>
    <w:rsid w:val="007F1B8D"/>
    <w:rsid w:val="007F2260"/>
    <w:rsid w:val="007F252D"/>
    <w:rsid w:val="007F275C"/>
    <w:rsid w:val="007F2D0F"/>
    <w:rsid w:val="007F3B60"/>
    <w:rsid w:val="007F4192"/>
    <w:rsid w:val="007F41FF"/>
    <w:rsid w:val="007F424D"/>
    <w:rsid w:val="007F439A"/>
    <w:rsid w:val="007F45C7"/>
    <w:rsid w:val="007F47E0"/>
    <w:rsid w:val="007F48EA"/>
    <w:rsid w:val="007F49AF"/>
    <w:rsid w:val="007F4AF6"/>
    <w:rsid w:val="007F58AB"/>
    <w:rsid w:val="007F596D"/>
    <w:rsid w:val="007F5BC2"/>
    <w:rsid w:val="007F64F6"/>
    <w:rsid w:val="007F66EF"/>
    <w:rsid w:val="007F698F"/>
    <w:rsid w:val="007F6A99"/>
    <w:rsid w:val="007F6FAA"/>
    <w:rsid w:val="007F7F6E"/>
    <w:rsid w:val="00800138"/>
    <w:rsid w:val="008002B0"/>
    <w:rsid w:val="008005E8"/>
    <w:rsid w:val="00800C91"/>
    <w:rsid w:val="00801058"/>
    <w:rsid w:val="008016C5"/>
    <w:rsid w:val="00801773"/>
    <w:rsid w:val="00801A09"/>
    <w:rsid w:val="00801ADB"/>
    <w:rsid w:val="00801BFE"/>
    <w:rsid w:val="00801C78"/>
    <w:rsid w:val="00801D78"/>
    <w:rsid w:val="008020F4"/>
    <w:rsid w:val="008022F5"/>
    <w:rsid w:val="00802599"/>
    <w:rsid w:val="00802635"/>
    <w:rsid w:val="0080267A"/>
    <w:rsid w:val="0080279D"/>
    <w:rsid w:val="00802DF1"/>
    <w:rsid w:val="008035F1"/>
    <w:rsid w:val="008036A7"/>
    <w:rsid w:val="00803E49"/>
    <w:rsid w:val="00803E70"/>
    <w:rsid w:val="00804153"/>
    <w:rsid w:val="00804647"/>
    <w:rsid w:val="0080475F"/>
    <w:rsid w:val="00804AA0"/>
    <w:rsid w:val="00805297"/>
    <w:rsid w:val="0080556B"/>
    <w:rsid w:val="00805B35"/>
    <w:rsid w:val="00805C07"/>
    <w:rsid w:val="00805C1B"/>
    <w:rsid w:val="00805F4E"/>
    <w:rsid w:val="00806628"/>
    <w:rsid w:val="00806893"/>
    <w:rsid w:val="00806A07"/>
    <w:rsid w:val="00806ABE"/>
    <w:rsid w:val="00806D36"/>
    <w:rsid w:val="00806EF3"/>
    <w:rsid w:val="008070E5"/>
    <w:rsid w:val="0080718C"/>
    <w:rsid w:val="0080723C"/>
    <w:rsid w:val="0080739E"/>
    <w:rsid w:val="008073C3"/>
    <w:rsid w:val="0080757C"/>
    <w:rsid w:val="00807823"/>
    <w:rsid w:val="00807919"/>
    <w:rsid w:val="00807BD5"/>
    <w:rsid w:val="00807E86"/>
    <w:rsid w:val="008103C3"/>
    <w:rsid w:val="00810B65"/>
    <w:rsid w:val="00810B92"/>
    <w:rsid w:val="00810CE5"/>
    <w:rsid w:val="008113E4"/>
    <w:rsid w:val="0081185A"/>
    <w:rsid w:val="00811CC4"/>
    <w:rsid w:val="008121D9"/>
    <w:rsid w:val="00813123"/>
    <w:rsid w:val="008132CD"/>
    <w:rsid w:val="0081345E"/>
    <w:rsid w:val="008141CE"/>
    <w:rsid w:val="008142E8"/>
    <w:rsid w:val="00814675"/>
    <w:rsid w:val="008148FB"/>
    <w:rsid w:val="00814EAB"/>
    <w:rsid w:val="0081523A"/>
    <w:rsid w:val="00815515"/>
    <w:rsid w:val="00815627"/>
    <w:rsid w:val="0081624B"/>
    <w:rsid w:val="0081647E"/>
    <w:rsid w:val="00816C11"/>
    <w:rsid w:val="00816EF0"/>
    <w:rsid w:val="00817211"/>
    <w:rsid w:val="00820BFB"/>
    <w:rsid w:val="00820C70"/>
    <w:rsid w:val="00822116"/>
    <w:rsid w:val="008222E5"/>
    <w:rsid w:val="008223B3"/>
    <w:rsid w:val="00822941"/>
    <w:rsid w:val="00822C9D"/>
    <w:rsid w:val="00823675"/>
    <w:rsid w:val="008237A6"/>
    <w:rsid w:val="00823998"/>
    <w:rsid w:val="00824408"/>
    <w:rsid w:val="00824556"/>
    <w:rsid w:val="00824EE1"/>
    <w:rsid w:val="00825020"/>
    <w:rsid w:val="008256BD"/>
    <w:rsid w:val="00825813"/>
    <w:rsid w:val="00826063"/>
    <w:rsid w:val="008265C5"/>
    <w:rsid w:val="00826680"/>
    <w:rsid w:val="00826A0B"/>
    <w:rsid w:val="00826D21"/>
    <w:rsid w:val="0082726A"/>
    <w:rsid w:val="00827999"/>
    <w:rsid w:val="00827D52"/>
    <w:rsid w:val="008301F7"/>
    <w:rsid w:val="0083051C"/>
    <w:rsid w:val="00830C1E"/>
    <w:rsid w:val="00831375"/>
    <w:rsid w:val="0083146B"/>
    <w:rsid w:val="00831656"/>
    <w:rsid w:val="008317E8"/>
    <w:rsid w:val="0083216E"/>
    <w:rsid w:val="00832576"/>
    <w:rsid w:val="00832BB1"/>
    <w:rsid w:val="00832C7B"/>
    <w:rsid w:val="00833127"/>
    <w:rsid w:val="00833264"/>
    <w:rsid w:val="008334DF"/>
    <w:rsid w:val="00833A82"/>
    <w:rsid w:val="00833DAC"/>
    <w:rsid w:val="00834C10"/>
    <w:rsid w:val="00834ED5"/>
    <w:rsid w:val="008351A3"/>
    <w:rsid w:val="00835537"/>
    <w:rsid w:val="00835A6A"/>
    <w:rsid w:val="00835B74"/>
    <w:rsid w:val="008369EF"/>
    <w:rsid w:val="00836B2A"/>
    <w:rsid w:val="00837156"/>
    <w:rsid w:val="0083788F"/>
    <w:rsid w:val="008379D3"/>
    <w:rsid w:val="008401B4"/>
    <w:rsid w:val="00840361"/>
    <w:rsid w:val="0084077F"/>
    <w:rsid w:val="00840D2E"/>
    <w:rsid w:val="00840D4E"/>
    <w:rsid w:val="0084155B"/>
    <w:rsid w:val="008417FE"/>
    <w:rsid w:val="00841B1C"/>
    <w:rsid w:val="00841DB7"/>
    <w:rsid w:val="00841DEA"/>
    <w:rsid w:val="00841F54"/>
    <w:rsid w:val="00842348"/>
    <w:rsid w:val="00842CB4"/>
    <w:rsid w:val="008432AB"/>
    <w:rsid w:val="008438A9"/>
    <w:rsid w:val="00843D69"/>
    <w:rsid w:val="008440A3"/>
    <w:rsid w:val="00844143"/>
    <w:rsid w:val="00844579"/>
    <w:rsid w:val="00844601"/>
    <w:rsid w:val="0084476F"/>
    <w:rsid w:val="00844A5C"/>
    <w:rsid w:val="0084527C"/>
    <w:rsid w:val="00845818"/>
    <w:rsid w:val="00845911"/>
    <w:rsid w:val="00845D90"/>
    <w:rsid w:val="00846208"/>
    <w:rsid w:val="008467D3"/>
    <w:rsid w:val="00847082"/>
    <w:rsid w:val="00847149"/>
    <w:rsid w:val="00847446"/>
    <w:rsid w:val="00847485"/>
    <w:rsid w:val="00847663"/>
    <w:rsid w:val="00847A3A"/>
    <w:rsid w:val="008505FF"/>
    <w:rsid w:val="00850A29"/>
    <w:rsid w:val="00850B70"/>
    <w:rsid w:val="00850CBF"/>
    <w:rsid w:val="0085168C"/>
    <w:rsid w:val="008516AE"/>
    <w:rsid w:val="0085297B"/>
    <w:rsid w:val="008529B9"/>
    <w:rsid w:val="008531A6"/>
    <w:rsid w:val="008535EF"/>
    <w:rsid w:val="00853AB3"/>
    <w:rsid w:val="00853E9D"/>
    <w:rsid w:val="00853ECA"/>
    <w:rsid w:val="008548E6"/>
    <w:rsid w:val="00854C8C"/>
    <w:rsid w:val="00854EF2"/>
    <w:rsid w:val="008552BD"/>
    <w:rsid w:val="00855322"/>
    <w:rsid w:val="00855384"/>
    <w:rsid w:val="008557FC"/>
    <w:rsid w:val="00855844"/>
    <w:rsid w:val="00855E60"/>
    <w:rsid w:val="00855FCE"/>
    <w:rsid w:val="008560D5"/>
    <w:rsid w:val="008564B2"/>
    <w:rsid w:val="0085655D"/>
    <w:rsid w:val="00856653"/>
    <w:rsid w:val="0085672D"/>
    <w:rsid w:val="00857049"/>
    <w:rsid w:val="0085737A"/>
    <w:rsid w:val="00857AA0"/>
    <w:rsid w:val="00857D0F"/>
    <w:rsid w:val="00857F0A"/>
    <w:rsid w:val="00857FF7"/>
    <w:rsid w:val="00859B3E"/>
    <w:rsid w:val="00860A80"/>
    <w:rsid w:val="0086107C"/>
    <w:rsid w:val="00861166"/>
    <w:rsid w:val="008612FD"/>
    <w:rsid w:val="00861D15"/>
    <w:rsid w:val="0086290A"/>
    <w:rsid w:val="00862CE6"/>
    <w:rsid w:val="00862D06"/>
    <w:rsid w:val="00863047"/>
    <w:rsid w:val="008630EC"/>
    <w:rsid w:val="00863521"/>
    <w:rsid w:val="0086363E"/>
    <w:rsid w:val="008636A4"/>
    <w:rsid w:val="008647F5"/>
    <w:rsid w:val="008648E5"/>
    <w:rsid w:val="00864B26"/>
    <w:rsid w:val="00864C06"/>
    <w:rsid w:val="00865B10"/>
    <w:rsid w:val="00865BE5"/>
    <w:rsid w:val="00865F28"/>
    <w:rsid w:val="00865FE6"/>
    <w:rsid w:val="0086673E"/>
    <w:rsid w:val="0086685A"/>
    <w:rsid w:val="00866870"/>
    <w:rsid w:val="0086692C"/>
    <w:rsid w:val="0086773F"/>
    <w:rsid w:val="00867909"/>
    <w:rsid w:val="00867A46"/>
    <w:rsid w:val="0087022E"/>
    <w:rsid w:val="00870298"/>
    <w:rsid w:val="00870925"/>
    <w:rsid w:val="00870978"/>
    <w:rsid w:val="00870A27"/>
    <w:rsid w:val="00870D02"/>
    <w:rsid w:val="00870DC9"/>
    <w:rsid w:val="008710D5"/>
    <w:rsid w:val="00871286"/>
    <w:rsid w:val="00871C1C"/>
    <w:rsid w:val="0087233E"/>
    <w:rsid w:val="008726E6"/>
    <w:rsid w:val="00872EBC"/>
    <w:rsid w:val="00873368"/>
    <w:rsid w:val="00873593"/>
    <w:rsid w:val="00873817"/>
    <w:rsid w:val="0087386F"/>
    <w:rsid w:val="0087425B"/>
    <w:rsid w:val="00874468"/>
    <w:rsid w:val="00874560"/>
    <w:rsid w:val="00874629"/>
    <w:rsid w:val="008746B7"/>
    <w:rsid w:val="008747E9"/>
    <w:rsid w:val="008753B5"/>
    <w:rsid w:val="008759AB"/>
    <w:rsid w:val="00875ACB"/>
    <w:rsid w:val="00876207"/>
    <w:rsid w:val="0087662C"/>
    <w:rsid w:val="00876B06"/>
    <w:rsid w:val="00876B23"/>
    <w:rsid w:val="00876BCE"/>
    <w:rsid w:val="00876C99"/>
    <w:rsid w:val="00877203"/>
    <w:rsid w:val="008772CE"/>
    <w:rsid w:val="008775A1"/>
    <w:rsid w:val="0087772C"/>
    <w:rsid w:val="00877FEE"/>
    <w:rsid w:val="0088012C"/>
    <w:rsid w:val="0088018F"/>
    <w:rsid w:val="00881476"/>
    <w:rsid w:val="00881DB4"/>
    <w:rsid w:val="00881FB6"/>
    <w:rsid w:val="008820ED"/>
    <w:rsid w:val="00882E8D"/>
    <w:rsid w:val="00882E92"/>
    <w:rsid w:val="00883410"/>
    <w:rsid w:val="008837D8"/>
    <w:rsid w:val="00883B8A"/>
    <w:rsid w:val="00884BB8"/>
    <w:rsid w:val="00884D31"/>
    <w:rsid w:val="00884F9E"/>
    <w:rsid w:val="00885203"/>
    <w:rsid w:val="00885CA9"/>
    <w:rsid w:val="00885FF7"/>
    <w:rsid w:val="008861B9"/>
    <w:rsid w:val="008868F6"/>
    <w:rsid w:val="00886F17"/>
    <w:rsid w:val="00886FE3"/>
    <w:rsid w:val="0088740D"/>
    <w:rsid w:val="008874E4"/>
    <w:rsid w:val="00887930"/>
    <w:rsid w:val="00887B5C"/>
    <w:rsid w:val="00887D67"/>
    <w:rsid w:val="00887F0B"/>
    <w:rsid w:val="008901F3"/>
    <w:rsid w:val="008902A1"/>
    <w:rsid w:val="00890855"/>
    <w:rsid w:val="0089096B"/>
    <w:rsid w:val="00890A41"/>
    <w:rsid w:val="00890ABF"/>
    <w:rsid w:val="008918D7"/>
    <w:rsid w:val="00891C5F"/>
    <w:rsid w:val="008922A0"/>
    <w:rsid w:val="0089244F"/>
    <w:rsid w:val="00892E5E"/>
    <w:rsid w:val="00892E7C"/>
    <w:rsid w:val="00892F5E"/>
    <w:rsid w:val="008934A1"/>
    <w:rsid w:val="008934B6"/>
    <w:rsid w:val="00893511"/>
    <w:rsid w:val="00893569"/>
    <w:rsid w:val="0089357B"/>
    <w:rsid w:val="00893E38"/>
    <w:rsid w:val="0089400E"/>
    <w:rsid w:val="008940A9"/>
    <w:rsid w:val="0089410E"/>
    <w:rsid w:val="0089427A"/>
    <w:rsid w:val="008946A9"/>
    <w:rsid w:val="008947B5"/>
    <w:rsid w:val="008947E8"/>
    <w:rsid w:val="00894A46"/>
    <w:rsid w:val="00894C08"/>
    <w:rsid w:val="00894C57"/>
    <w:rsid w:val="00894F00"/>
    <w:rsid w:val="00896110"/>
    <w:rsid w:val="00896193"/>
    <w:rsid w:val="0089657D"/>
    <w:rsid w:val="00896939"/>
    <w:rsid w:val="00897065"/>
    <w:rsid w:val="008978B5"/>
    <w:rsid w:val="00897D98"/>
    <w:rsid w:val="008A002B"/>
    <w:rsid w:val="008A005F"/>
    <w:rsid w:val="008A01D7"/>
    <w:rsid w:val="008A089A"/>
    <w:rsid w:val="008A08D4"/>
    <w:rsid w:val="008A0A61"/>
    <w:rsid w:val="008A1062"/>
    <w:rsid w:val="008A1083"/>
    <w:rsid w:val="008A10E9"/>
    <w:rsid w:val="008A12DA"/>
    <w:rsid w:val="008A12F7"/>
    <w:rsid w:val="008A1508"/>
    <w:rsid w:val="008A1544"/>
    <w:rsid w:val="008A1743"/>
    <w:rsid w:val="008A17AD"/>
    <w:rsid w:val="008A1A33"/>
    <w:rsid w:val="008A1F14"/>
    <w:rsid w:val="008A1F51"/>
    <w:rsid w:val="008A1FBA"/>
    <w:rsid w:val="008A2276"/>
    <w:rsid w:val="008A26A1"/>
    <w:rsid w:val="008A2777"/>
    <w:rsid w:val="008A2EEF"/>
    <w:rsid w:val="008A3805"/>
    <w:rsid w:val="008A3D22"/>
    <w:rsid w:val="008A4068"/>
    <w:rsid w:val="008A41E1"/>
    <w:rsid w:val="008A5149"/>
    <w:rsid w:val="008A552D"/>
    <w:rsid w:val="008A558E"/>
    <w:rsid w:val="008A58AD"/>
    <w:rsid w:val="008A58FB"/>
    <w:rsid w:val="008A5BFA"/>
    <w:rsid w:val="008A5C82"/>
    <w:rsid w:val="008A6025"/>
    <w:rsid w:val="008A6388"/>
    <w:rsid w:val="008A6560"/>
    <w:rsid w:val="008A6B9A"/>
    <w:rsid w:val="008A6BA3"/>
    <w:rsid w:val="008A6CC7"/>
    <w:rsid w:val="008A7257"/>
    <w:rsid w:val="008A7604"/>
    <w:rsid w:val="008A7A08"/>
    <w:rsid w:val="008B0440"/>
    <w:rsid w:val="008B077F"/>
    <w:rsid w:val="008B11C5"/>
    <w:rsid w:val="008B14B4"/>
    <w:rsid w:val="008B1826"/>
    <w:rsid w:val="008B19E3"/>
    <w:rsid w:val="008B1C36"/>
    <w:rsid w:val="008B2395"/>
    <w:rsid w:val="008B246E"/>
    <w:rsid w:val="008B25F1"/>
    <w:rsid w:val="008B27AF"/>
    <w:rsid w:val="008B2989"/>
    <w:rsid w:val="008B2AAF"/>
    <w:rsid w:val="008B2FF0"/>
    <w:rsid w:val="008B395E"/>
    <w:rsid w:val="008B3B19"/>
    <w:rsid w:val="008B3C59"/>
    <w:rsid w:val="008B45AC"/>
    <w:rsid w:val="008B484C"/>
    <w:rsid w:val="008B4DE9"/>
    <w:rsid w:val="008B4E58"/>
    <w:rsid w:val="008B51C8"/>
    <w:rsid w:val="008B5290"/>
    <w:rsid w:val="008B5895"/>
    <w:rsid w:val="008B5FAA"/>
    <w:rsid w:val="008B621D"/>
    <w:rsid w:val="008B62A1"/>
    <w:rsid w:val="008B667E"/>
    <w:rsid w:val="008B68C3"/>
    <w:rsid w:val="008B6B76"/>
    <w:rsid w:val="008B6FA3"/>
    <w:rsid w:val="008B70CD"/>
    <w:rsid w:val="008B71E6"/>
    <w:rsid w:val="008B776E"/>
    <w:rsid w:val="008B7A55"/>
    <w:rsid w:val="008C0115"/>
    <w:rsid w:val="008C03FA"/>
    <w:rsid w:val="008C099B"/>
    <w:rsid w:val="008C0E8A"/>
    <w:rsid w:val="008C107E"/>
    <w:rsid w:val="008C1550"/>
    <w:rsid w:val="008C1827"/>
    <w:rsid w:val="008C21DC"/>
    <w:rsid w:val="008C23A4"/>
    <w:rsid w:val="008C271E"/>
    <w:rsid w:val="008C2894"/>
    <w:rsid w:val="008C2949"/>
    <w:rsid w:val="008C2AD4"/>
    <w:rsid w:val="008C2B8C"/>
    <w:rsid w:val="008C2C33"/>
    <w:rsid w:val="008C2D42"/>
    <w:rsid w:val="008C3269"/>
    <w:rsid w:val="008C381A"/>
    <w:rsid w:val="008C4398"/>
    <w:rsid w:val="008C4669"/>
    <w:rsid w:val="008C46ED"/>
    <w:rsid w:val="008C5510"/>
    <w:rsid w:val="008C57EC"/>
    <w:rsid w:val="008C5BD9"/>
    <w:rsid w:val="008C612A"/>
    <w:rsid w:val="008C6298"/>
    <w:rsid w:val="008C666B"/>
    <w:rsid w:val="008C69C0"/>
    <w:rsid w:val="008C6DF2"/>
    <w:rsid w:val="008C7D7A"/>
    <w:rsid w:val="008C7E18"/>
    <w:rsid w:val="008C7FE1"/>
    <w:rsid w:val="008D03C0"/>
    <w:rsid w:val="008D0564"/>
    <w:rsid w:val="008D0BEA"/>
    <w:rsid w:val="008D0D81"/>
    <w:rsid w:val="008D0F4C"/>
    <w:rsid w:val="008D0FEF"/>
    <w:rsid w:val="008D13DE"/>
    <w:rsid w:val="008D1428"/>
    <w:rsid w:val="008D24BE"/>
    <w:rsid w:val="008D2863"/>
    <w:rsid w:val="008D2B1C"/>
    <w:rsid w:val="008D2CC4"/>
    <w:rsid w:val="008D2EE0"/>
    <w:rsid w:val="008D33FF"/>
    <w:rsid w:val="008D3B45"/>
    <w:rsid w:val="008D3C9A"/>
    <w:rsid w:val="008D3CA1"/>
    <w:rsid w:val="008D3FEE"/>
    <w:rsid w:val="008D401C"/>
    <w:rsid w:val="008D45BD"/>
    <w:rsid w:val="008D491A"/>
    <w:rsid w:val="008D4975"/>
    <w:rsid w:val="008D4BB4"/>
    <w:rsid w:val="008D4C4B"/>
    <w:rsid w:val="008D4E39"/>
    <w:rsid w:val="008D4F38"/>
    <w:rsid w:val="008D50F1"/>
    <w:rsid w:val="008D5434"/>
    <w:rsid w:val="008D56BE"/>
    <w:rsid w:val="008D67B0"/>
    <w:rsid w:val="008D67EF"/>
    <w:rsid w:val="008D68CF"/>
    <w:rsid w:val="008D6AAE"/>
    <w:rsid w:val="008D6D29"/>
    <w:rsid w:val="008D6F78"/>
    <w:rsid w:val="008D7072"/>
    <w:rsid w:val="008D7291"/>
    <w:rsid w:val="008D75B2"/>
    <w:rsid w:val="008D78DA"/>
    <w:rsid w:val="008D7926"/>
    <w:rsid w:val="008D7A06"/>
    <w:rsid w:val="008D7B12"/>
    <w:rsid w:val="008E041D"/>
    <w:rsid w:val="008E0554"/>
    <w:rsid w:val="008E0C2E"/>
    <w:rsid w:val="008E0DE8"/>
    <w:rsid w:val="008E0E7E"/>
    <w:rsid w:val="008E1475"/>
    <w:rsid w:val="008E1571"/>
    <w:rsid w:val="008E1862"/>
    <w:rsid w:val="008E1938"/>
    <w:rsid w:val="008E19BF"/>
    <w:rsid w:val="008E1B9B"/>
    <w:rsid w:val="008E1EB0"/>
    <w:rsid w:val="008E20A2"/>
    <w:rsid w:val="008E20F3"/>
    <w:rsid w:val="008E281A"/>
    <w:rsid w:val="008E2CAD"/>
    <w:rsid w:val="008E3EF3"/>
    <w:rsid w:val="008E4417"/>
    <w:rsid w:val="008E4753"/>
    <w:rsid w:val="008E48A6"/>
    <w:rsid w:val="008E48AA"/>
    <w:rsid w:val="008E4CB4"/>
    <w:rsid w:val="008E4E65"/>
    <w:rsid w:val="008E5011"/>
    <w:rsid w:val="008E5652"/>
    <w:rsid w:val="008E5C44"/>
    <w:rsid w:val="008E600E"/>
    <w:rsid w:val="008E635F"/>
    <w:rsid w:val="008E65D8"/>
    <w:rsid w:val="008E65F1"/>
    <w:rsid w:val="008E660C"/>
    <w:rsid w:val="008E67D9"/>
    <w:rsid w:val="008E68FE"/>
    <w:rsid w:val="008E6C61"/>
    <w:rsid w:val="008E6E00"/>
    <w:rsid w:val="008E764A"/>
    <w:rsid w:val="008F0265"/>
    <w:rsid w:val="008F0335"/>
    <w:rsid w:val="008F0610"/>
    <w:rsid w:val="008F071B"/>
    <w:rsid w:val="008F0737"/>
    <w:rsid w:val="008F0942"/>
    <w:rsid w:val="008F0C3C"/>
    <w:rsid w:val="008F0C4B"/>
    <w:rsid w:val="008F0CCF"/>
    <w:rsid w:val="008F0D06"/>
    <w:rsid w:val="008F1169"/>
    <w:rsid w:val="008F19E7"/>
    <w:rsid w:val="008F1A36"/>
    <w:rsid w:val="008F1A60"/>
    <w:rsid w:val="008F1A92"/>
    <w:rsid w:val="008F231A"/>
    <w:rsid w:val="008F2447"/>
    <w:rsid w:val="008F2458"/>
    <w:rsid w:val="008F26B9"/>
    <w:rsid w:val="008F27C6"/>
    <w:rsid w:val="008F2AD9"/>
    <w:rsid w:val="008F3091"/>
    <w:rsid w:val="008F34E1"/>
    <w:rsid w:val="008F3546"/>
    <w:rsid w:val="008F356C"/>
    <w:rsid w:val="008F3D82"/>
    <w:rsid w:val="008F476C"/>
    <w:rsid w:val="008F4DC5"/>
    <w:rsid w:val="008F4E67"/>
    <w:rsid w:val="008F50D5"/>
    <w:rsid w:val="008F5434"/>
    <w:rsid w:val="008F5F0B"/>
    <w:rsid w:val="008F611B"/>
    <w:rsid w:val="008F61DC"/>
    <w:rsid w:val="008F64DD"/>
    <w:rsid w:val="008F6526"/>
    <w:rsid w:val="008F68C5"/>
    <w:rsid w:val="008F68CA"/>
    <w:rsid w:val="008F69BD"/>
    <w:rsid w:val="008F69D8"/>
    <w:rsid w:val="008F6ECE"/>
    <w:rsid w:val="008F750A"/>
    <w:rsid w:val="008F7780"/>
    <w:rsid w:val="008F7903"/>
    <w:rsid w:val="008F79B9"/>
    <w:rsid w:val="008F7ABE"/>
    <w:rsid w:val="008F7D00"/>
    <w:rsid w:val="009004CD"/>
    <w:rsid w:val="00900CD2"/>
    <w:rsid w:val="00900F2F"/>
    <w:rsid w:val="009016A2"/>
    <w:rsid w:val="00901B52"/>
    <w:rsid w:val="00901BBC"/>
    <w:rsid w:val="00901D90"/>
    <w:rsid w:val="00901DA9"/>
    <w:rsid w:val="00901DF4"/>
    <w:rsid w:val="00901F90"/>
    <w:rsid w:val="009020A9"/>
    <w:rsid w:val="009021D6"/>
    <w:rsid w:val="00902468"/>
    <w:rsid w:val="0090255A"/>
    <w:rsid w:val="00902DAB"/>
    <w:rsid w:val="00902F67"/>
    <w:rsid w:val="0090321C"/>
    <w:rsid w:val="0090355D"/>
    <w:rsid w:val="00903E50"/>
    <w:rsid w:val="00903F05"/>
    <w:rsid w:val="009040BD"/>
    <w:rsid w:val="0090423A"/>
    <w:rsid w:val="00904515"/>
    <w:rsid w:val="00904A69"/>
    <w:rsid w:val="0090502F"/>
    <w:rsid w:val="00905CC7"/>
    <w:rsid w:val="00906262"/>
    <w:rsid w:val="0090662F"/>
    <w:rsid w:val="0090680D"/>
    <w:rsid w:val="0090684C"/>
    <w:rsid w:val="00906DAD"/>
    <w:rsid w:val="00906F88"/>
    <w:rsid w:val="009070EE"/>
    <w:rsid w:val="00907997"/>
    <w:rsid w:val="00907D8D"/>
    <w:rsid w:val="00907D9F"/>
    <w:rsid w:val="009100E1"/>
    <w:rsid w:val="009103BD"/>
    <w:rsid w:val="00910624"/>
    <w:rsid w:val="009107B6"/>
    <w:rsid w:val="00910A5F"/>
    <w:rsid w:val="00911035"/>
    <w:rsid w:val="009111F4"/>
    <w:rsid w:val="0091145F"/>
    <w:rsid w:val="009117DA"/>
    <w:rsid w:val="009119CB"/>
    <w:rsid w:val="009119E2"/>
    <w:rsid w:val="00911C75"/>
    <w:rsid w:val="00911DEE"/>
    <w:rsid w:val="0091204E"/>
    <w:rsid w:val="009120C7"/>
    <w:rsid w:val="009123F1"/>
    <w:rsid w:val="00912678"/>
    <w:rsid w:val="00912ADA"/>
    <w:rsid w:val="00912DC8"/>
    <w:rsid w:val="009131F7"/>
    <w:rsid w:val="0091385C"/>
    <w:rsid w:val="00913B64"/>
    <w:rsid w:val="00913FB7"/>
    <w:rsid w:val="009145AC"/>
    <w:rsid w:val="009147C1"/>
    <w:rsid w:val="009149A1"/>
    <w:rsid w:val="00914DF6"/>
    <w:rsid w:val="00914EA8"/>
    <w:rsid w:val="0091536F"/>
    <w:rsid w:val="00915C35"/>
    <w:rsid w:val="00915C89"/>
    <w:rsid w:val="00915E00"/>
    <w:rsid w:val="00916B59"/>
    <w:rsid w:val="00916FFC"/>
    <w:rsid w:val="00917357"/>
    <w:rsid w:val="00917562"/>
    <w:rsid w:val="0091766F"/>
    <w:rsid w:val="0091781B"/>
    <w:rsid w:val="009179B0"/>
    <w:rsid w:val="0092038D"/>
    <w:rsid w:val="009203C1"/>
    <w:rsid w:val="00920431"/>
    <w:rsid w:val="009209E5"/>
    <w:rsid w:val="0092185B"/>
    <w:rsid w:val="00921A13"/>
    <w:rsid w:val="00921FA0"/>
    <w:rsid w:val="00922150"/>
    <w:rsid w:val="009221C6"/>
    <w:rsid w:val="0092222F"/>
    <w:rsid w:val="00922478"/>
    <w:rsid w:val="0092251A"/>
    <w:rsid w:val="009225F1"/>
    <w:rsid w:val="00922739"/>
    <w:rsid w:val="00922769"/>
    <w:rsid w:val="009229C1"/>
    <w:rsid w:val="00922AFA"/>
    <w:rsid w:val="00923C2F"/>
    <w:rsid w:val="00923DBA"/>
    <w:rsid w:val="00923DFA"/>
    <w:rsid w:val="00923ED6"/>
    <w:rsid w:val="00924462"/>
    <w:rsid w:val="009247DF"/>
    <w:rsid w:val="009252A9"/>
    <w:rsid w:val="00925525"/>
    <w:rsid w:val="009256DE"/>
    <w:rsid w:val="00925782"/>
    <w:rsid w:val="009258EC"/>
    <w:rsid w:val="00925CD7"/>
    <w:rsid w:val="00925E98"/>
    <w:rsid w:val="00926002"/>
    <w:rsid w:val="009260F9"/>
    <w:rsid w:val="00926A91"/>
    <w:rsid w:val="00926F65"/>
    <w:rsid w:val="00926FD0"/>
    <w:rsid w:val="00927137"/>
    <w:rsid w:val="00927167"/>
    <w:rsid w:val="009272AE"/>
    <w:rsid w:val="00927443"/>
    <w:rsid w:val="0092788C"/>
    <w:rsid w:val="00927B15"/>
    <w:rsid w:val="00927B4E"/>
    <w:rsid w:val="00927C7B"/>
    <w:rsid w:val="00930004"/>
    <w:rsid w:val="0093055E"/>
    <w:rsid w:val="00930658"/>
    <w:rsid w:val="00930738"/>
    <w:rsid w:val="00930A16"/>
    <w:rsid w:val="00930AB1"/>
    <w:rsid w:val="00930CDE"/>
    <w:rsid w:val="00930EE9"/>
    <w:rsid w:val="0093111E"/>
    <w:rsid w:val="009313AB"/>
    <w:rsid w:val="00931C03"/>
    <w:rsid w:val="00931D05"/>
    <w:rsid w:val="0093208C"/>
    <w:rsid w:val="00932210"/>
    <w:rsid w:val="009322C5"/>
    <w:rsid w:val="0093231F"/>
    <w:rsid w:val="00932339"/>
    <w:rsid w:val="00932597"/>
    <w:rsid w:val="0093296C"/>
    <w:rsid w:val="00932BF5"/>
    <w:rsid w:val="00932C54"/>
    <w:rsid w:val="00932D24"/>
    <w:rsid w:val="00932F0A"/>
    <w:rsid w:val="0093310B"/>
    <w:rsid w:val="0093349A"/>
    <w:rsid w:val="00933880"/>
    <w:rsid w:val="00933AEB"/>
    <w:rsid w:val="00933DAE"/>
    <w:rsid w:val="009340EC"/>
    <w:rsid w:val="0093413E"/>
    <w:rsid w:val="00934268"/>
    <w:rsid w:val="00934A50"/>
    <w:rsid w:val="00934E1B"/>
    <w:rsid w:val="00935189"/>
    <w:rsid w:val="0093579A"/>
    <w:rsid w:val="0093581E"/>
    <w:rsid w:val="0093597A"/>
    <w:rsid w:val="00935AAC"/>
    <w:rsid w:val="00935C82"/>
    <w:rsid w:val="00935EE0"/>
    <w:rsid w:val="009361C2"/>
    <w:rsid w:val="009373F4"/>
    <w:rsid w:val="009376F3"/>
    <w:rsid w:val="00937858"/>
    <w:rsid w:val="009404D8"/>
    <w:rsid w:val="00940765"/>
    <w:rsid w:val="00940D5E"/>
    <w:rsid w:val="00940F1D"/>
    <w:rsid w:val="00941327"/>
    <w:rsid w:val="009414CC"/>
    <w:rsid w:val="00941B45"/>
    <w:rsid w:val="00941D02"/>
    <w:rsid w:val="00941F0F"/>
    <w:rsid w:val="0094213B"/>
    <w:rsid w:val="0094230A"/>
    <w:rsid w:val="009426C3"/>
    <w:rsid w:val="0094296C"/>
    <w:rsid w:val="00942E9F"/>
    <w:rsid w:val="0094364B"/>
    <w:rsid w:val="009439B2"/>
    <w:rsid w:val="00944239"/>
    <w:rsid w:val="0094460B"/>
    <w:rsid w:val="00944BD3"/>
    <w:rsid w:val="0094536B"/>
    <w:rsid w:val="0094551B"/>
    <w:rsid w:val="00945A4F"/>
    <w:rsid w:val="00945A63"/>
    <w:rsid w:val="00945ABD"/>
    <w:rsid w:val="00945D60"/>
    <w:rsid w:val="00945E08"/>
    <w:rsid w:val="00946405"/>
    <w:rsid w:val="00946535"/>
    <w:rsid w:val="00946D10"/>
    <w:rsid w:val="00947003"/>
    <w:rsid w:val="009477ED"/>
    <w:rsid w:val="00947978"/>
    <w:rsid w:val="00947AA4"/>
    <w:rsid w:val="00947FB0"/>
    <w:rsid w:val="0095020D"/>
    <w:rsid w:val="00950664"/>
    <w:rsid w:val="00950D08"/>
    <w:rsid w:val="00950F20"/>
    <w:rsid w:val="00951054"/>
    <w:rsid w:val="009516E5"/>
    <w:rsid w:val="009517EE"/>
    <w:rsid w:val="00951BD4"/>
    <w:rsid w:val="00951D49"/>
    <w:rsid w:val="00951F6D"/>
    <w:rsid w:val="00952179"/>
    <w:rsid w:val="009521DC"/>
    <w:rsid w:val="009523C9"/>
    <w:rsid w:val="0095251B"/>
    <w:rsid w:val="0095281C"/>
    <w:rsid w:val="00952899"/>
    <w:rsid w:val="00952F34"/>
    <w:rsid w:val="009532A1"/>
    <w:rsid w:val="0095344A"/>
    <w:rsid w:val="00953540"/>
    <w:rsid w:val="00953858"/>
    <w:rsid w:val="009539DA"/>
    <w:rsid w:val="00953C25"/>
    <w:rsid w:val="00953E1A"/>
    <w:rsid w:val="00954128"/>
    <w:rsid w:val="00954184"/>
    <w:rsid w:val="00954296"/>
    <w:rsid w:val="00954966"/>
    <w:rsid w:val="00954B66"/>
    <w:rsid w:val="00954BF8"/>
    <w:rsid w:val="00954D48"/>
    <w:rsid w:val="00954FDC"/>
    <w:rsid w:val="0095547E"/>
    <w:rsid w:val="009554AF"/>
    <w:rsid w:val="00955A03"/>
    <w:rsid w:val="00955B0E"/>
    <w:rsid w:val="00955CA2"/>
    <w:rsid w:val="00955FDF"/>
    <w:rsid w:val="009568E6"/>
    <w:rsid w:val="00956ACB"/>
    <w:rsid w:val="00956BCD"/>
    <w:rsid w:val="00956C93"/>
    <w:rsid w:val="0095709F"/>
    <w:rsid w:val="00957357"/>
    <w:rsid w:val="009575B0"/>
    <w:rsid w:val="009576F1"/>
    <w:rsid w:val="00957B82"/>
    <w:rsid w:val="00957FA7"/>
    <w:rsid w:val="00960C7C"/>
    <w:rsid w:val="00960CA9"/>
    <w:rsid w:val="00960F0D"/>
    <w:rsid w:val="0096176B"/>
    <w:rsid w:val="009618CF"/>
    <w:rsid w:val="00961D2B"/>
    <w:rsid w:val="009620A1"/>
    <w:rsid w:val="00962658"/>
    <w:rsid w:val="009630E0"/>
    <w:rsid w:val="00963253"/>
    <w:rsid w:val="009637D6"/>
    <w:rsid w:val="00963A6C"/>
    <w:rsid w:val="00963A8E"/>
    <w:rsid w:val="00963AD0"/>
    <w:rsid w:val="00963D43"/>
    <w:rsid w:val="009647A2"/>
    <w:rsid w:val="00964CE4"/>
    <w:rsid w:val="0096549D"/>
    <w:rsid w:val="009670CD"/>
    <w:rsid w:val="00967161"/>
    <w:rsid w:val="009673AC"/>
    <w:rsid w:val="00967647"/>
    <w:rsid w:val="00967830"/>
    <w:rsid w:val="00967EB4"/>
    <w:rsid w:val="00970754"/>
    <w:rsid w:val="0097083F"/>
    <w:rsid w:val="009713E7"/>
    <w:rsid w:val="00971717"/>
    <w:rsid w:val="009717E0"/>
    <w:rsid w:val="0097195A"/>
    <w:rsid w:val="00971989"/>
    <w:rsid w:val="00972410"/>
    <w:rsid w:val="0097280F"/>
    <w:rsid w:val="009729EB"/>
    <w:rsid w:val="00972B7A"/>
    <w:rsid w:val="00972DFF"/>
    <w:rsid w:val="009738C6"/>
    <w:rsid w:val="00974158"/>
    <w:rsid w:val="009741B9"/>
    <w:rsid w:val="00974513"/>
    <w:rsid w:val="0097451E"/>
    <w:rsid w:val="009748A2"/>
    <w:rsid w:val="00975B7D"/>
    <w:rsid w:val="00975BB3"/>
    <w:rsid w:val="009762BE"/>
    <w:rsid w:val="00976902"/>
    <w:rsid w:val="0097733C"/>
    <w:rsid w:val="00977393"/>
    <w:rsid w:val="0097769F"/>
    <w:rsid w:val="009777ED"/>
    <w:rsid w:val="00980002"/>
    <w:rsid w:val="0098014D"/>
    <w:rsid w:val="0098028E"/>
    <w:rsid w:val="0098084E"/>
    <w:rsid w:val="00981D3C"/>
    <w:rsid w:val="00981DE6"/>
    <w:rsid w:val="00981FBB"/>
    <w:rsid w:val="009824AD"/>
    <w:rsid w:val="009826EA"/>
    <w:rsid w:val="00983A8A"/>
    <w:rsid w:val="00983BC9"/>
    <w:rsid w:val="00983C45"/>
    <w:rsid w:val="00983CD1"/>
    <w:rsid w:val="00983DE0"/>
    <w:rsid w:val="00984228"/>
    <w:rsid w:val="0098457F"/>
    <w:rsid w:val="00984684"/>
    <w:rsid w:val="009846C1"/>
    <w:rsid w:val="00984B31"/>
    <w:rsid w:val="00985316"/>
    <w:rsid w:val="009854CD"/>
    <w:rsid w:val="00985C90"/>
    <w:rsid w:val="00985DCC"/>
    <w:rsid w:val="009867DB"/>
    <w:rsid w:val="0098693B"/>
    <w:rsid w:val="00987279"/>
    <w:rsid w:val="00987D30"/>
    <w:rsid w:val="009902AC"/>
    <w:rsid w:val="00990972"/>
    <w:rsid w:val="009911EF"/>
    <w:rsid w:val="009914F8"/>
    <w:rsid w:val="00991E24"/>
    <w:rsid w:val="0099231D"/>
    <w:rsid w:val="009925A1"/>
    <w:rsid w:val="009927A9"/>
    <w:rsid w:val="009928DD"/>
    <w:rsid w:val="00992C8C"/>
    <w:rsid w:val="009934BF"/>
    <w:rsid w:val="009936DE"/>
    <w:rsid w:val="0099407C"/>
    <w:rsid w:val="00994733"/>
    <w:rsid w:val="00994880"/>
    <w:rsid w:val="009951DA"/>
    <w:rsid w:val="009957BC"/>
    <w:rsid w:val="00995A5A"/>
    <w:rsid w:val="00995FA5"/>
    <w:rsid w:val="009961FB"/>
    <w:rsid w:val="009967D0"/>
    <w:rsid w:val="00996BD2"/>
    <w:rsid w:val="00996C5C"/>
    <w:rsid w:val="009970A5"/>
    <w:rsid w:val="00997258"/>
    <w:rsid w:val="0099766C"/>
    <w:rsid w:val="0099773C"/>
    <w:rsid w:val="00997833"/>
    <w:rsid w:val="00997CCF"/>
    <w:rsid w:val="00997E7B"/>
    <w:rsid w:val="009A00A0"/>
    <w:rsid w:val="009A021A"/>
    <w:rsid w:val="009A02A1"/>
    <w:rsid w:val="009A0B42"/>
    <w:rsid w:val="009A180D"/>
    <w:rsid w:val="009A1BCE"/>
    <w:rsid w:val="009A23F7"/>
    <w:rsid w:val="009A2801"/>
    <w:rsid w:val="009A29C4"/>
    <w:rsid w:val="009A29CA"/>
    <w:rsid w:val="009A33FC"/>
    <w:rsid w:val="009A4C1D"/>
    <w:rsid w:val="009A6228"/>
    <w:rsid w:val="009A6290"/>
    <w:rsid w:val="009A6A59"/>
    <w:rsid w:val="009A79A6"/>
    <w:rsid w:val="009B019F"/>
    <w:rsid w:val="009B1563"/>
    <w:rsid w:val="009B23F7"/>
    <w:rsid w:val="009B2A11"/>
    <w:rsid w:val="009B2EF7"/>
    <w:rsid w:val="009B373A"/>
    <w:rsid w:val="009B3E1D"/>
    <w:rsid w:val="009B4B62"/>
    <w:rsid w:val="009B4BBB"/>
    <w:rsid w:val="009B4D9A"/>
    <w:rsid w:val="009B4EB9"/>
    <w:rsid w:val="009B56CC"/>
    <w:rsid w:val="009B59EC"/>
    <w:rsid w:val="009B5D8F"/>
    <w:rsid w:val="009B5DBC"/>
    <w:rsid w:val="009B5DE6"/>
    <w:rsid w:val="009B64BB"/>
    <w:rsid w:val="009B65F3"/>
    <w:rsid w:val="009B674A"/>
    <w:rsid w:val="009B6BC4"/>
    <w:rsid w:val="009B6BF2"/>
    <w:rsid w:val="009B71A7"/>
    <w:rsid w:val="009B774E"/>
    <w:rsid w:val="009B77C6"/>
    <w:rsid w:val="009B7977"/>
    <w:rsid w:val="009B7AD9"/>
    <w:rsid w:val="009B7C85"/>
    <w:rsid w:val="009B7D66"/>
    <w:rsid w:val="009C0C49"/>
    <w:rsid w:val="009C10A1"/>
    <w:rsid w:val="009C11E2"/>
    <w:rsid w:val="009C1273"/>
    <w:rsid w:val="009C17D4"/>
    <w:rsid w:val="009C1813"/>
    <w:rsid w:val="009C181D"/>
    <w:rsid w:val="009C1987"/>
    <w:rsid w:val="009C1A10"/>
    <w:rsid w:val="009C1C75"/>
    <w:rsid w:val="009C1FA2"/>
    <w:rsid w:val="009C2293"/>
    <w:rsid w:val="009C279C"/>
    <w:rsid w:val="009C2C94"/>
    <w:rsid w:val="009C2CBA"/>
    <w:rsid w:val="009C2CFF"/>
    <w:rsid w:val="009C30C1"/>
    <w:rsid w:val="009C3124"/>
    <w:rsid w:val="009C3312"/>
    <w:rsid w:val="009C3AE1"/>
    <w:rsid w:val="009C3B47"/>
    <w:rsid w:val="009C3BA6"/>
    <w:rsid w:val="009C3D91"/>
    <w:rsid w:val="009C3E3D"/>
    <w:rsid w:val="009C4123"/>
    <w:rsid w:val="009C4D62"/>
    <w:rsid w:val="009C510C"/>
    <w:rsid w:val="009C51DE"/>
    <w:rsid w:val="009C539D"/>
    <w:rsid w:val="009C54E2"/>
    <w:rsid w:val="009C5663"/>
    <w:rsid w:val="009C583F"/>
    <w:rsid w:val="009C5C03"/>
    <w:rsid w:val="009C631F"/>
    <w:rsid w:val="009C6847"/>
    <w:rsid w:val="009C6AF4"/>
    <w:rsid w:val="009C6F8B"/>
    <w:rsid w:val="009C7832"/>
    <w:rsid w:val="009C7868"/>
    <w:rsid w:val="009D011D"/>
    <w:rsid w:val="009D0997"/>
    <w:rsid w:val="009D0A38"/>
    <w:rsid w:val="009D1063"/>
    <w:rsid w:val="009D203D"/>
    <w:rsid w:val="009D2158"/>
    <w:rsid w:val="009D2282"/>
    <w:rsid w:val="009D24B5"/>
    <w:rsid w:val="009D2512"/>
    <w:rsid w:val="009D2640"/>
    <w:rsid w:val="009D269E"/>
    <w:rsid w:val="009D294B"/>
    <w:rsid w:val="009D2AC7"/>
    <w:rsid w:val="009D2C96"/>
    <w:rsid w:val="009D2D60"/>
    <w:rsid w:val="009D31CB"/>
    <w:rsid w:val="009D31E9"/>
    <w:rsid w:val="009D3554"/>
    <w:rsid w:val="009D3835"/>
    <w:rsid w:val="009D3937"/>
    <w:rsid w:val="009D3F9F"/>
    <w:rsid w:val="009D404A"/>
    <w:rsid w:val="009D4DD2"/>
    <w:rsid w:val="009D4E54"/>
    <w:rsid w:val="009D5419"/>
    <w:rsid w:val="009D542E"/>
    <w:rsid w:val="009D58FA"/>
    <w:rsid w:val="009D5C03"/>
    <w:rsid w:val="009D6062"/>
    <w:rsid w:val="009D6696"/>
    <w:rsid w:val="009D66BD"/>
    <w:rsid w:val="009D6E13"/>
    <w:rsid w:val="009D6E4C"/>
    <w:rsid w:val="009D7457"/>
    <w:rsid w:val="009D748D"/>
    <w:rsid w:val="009D750C"/>
    <w:rsid w:val="009D753C"/>
    <w:rsid w:val="009D7615"/>
    <w:rsid w:val="009D78C8"/>
    <w:rsid w:val="009D7A50"/>
    <w:rsid w:val="009E03AD"/>
    <w:rsid w:val="009E0981"/>
    <w:rsid w:val="009E0E4F"/>
    <w:rsid w:val="009E1E28"/>
    <w:rsid w:val="009E1F6E"/>
    <w:rsid w:val="009E2134"/>
    <w:rsid w:val="009E2ADB"/>
    <w:rsid w:val="009E2B40"/>
    <w:rsid w:val="009E2BAC"/>
    <w:rsid w:val="009E43EE"/>
    <w:rsid w:val="009E4496"/>
    <w:rsid w:val="009E4D29"/>
    <w:rsid w:val="009E4D68"/>
    <w:rsid w:val="009E5600"/>
    <w:rsid w:val="009E58D0"/>
    <w:rsid w:val="009E5A6C"/>
    <w:rsid w:val="009E6942"/>
    <w:rsid w:val="009E6BE1"/>
    <w:rsid w:val="009E6DB4"/>
    <w:rsid w:val="009E6ED5"/>
    <w:rsid w:val="009E6F97"/>
    <w:rsid w:val="009E71A6"/>
    <w:rsid w:val="009E7374"/>
    <w:rsid w:val="009E77F5"/>
    <w:rsid w:val="009E785B"/>
    <w:rsid w:val="009E791F"/>
    <w:rsid w:val="009E7A14"/>
    <w:rsid w:val="009F0144"/>
    <w:rsid w:val="009F04AF"/>
    <w:rsid w:val="009F04DB"/>
    <w:rsid w:val="009F0AC8"/>
    <w:rsid w:val="009F0B65"/>
    <w:rsid w:val="009F1A69"/>
    <w:rsid w:val="009F2201"/>
    <w:rsid w:val="009F2F33"/>
    <w:rsid w:val="009F30B6"/>
    <w:rsid w:val="009F3898"/>
    <w:rsid w:val="009F3E58"/>
    <w:rsid w:val="009F4642"/>
    <w:rsid w:val="009F5022"/>
    <w:rsid w:val="009F5D9F"/>
    <w:rsid w:val="009F5EC3"/>
    <w:rsid w:val="009F63AC"/>
    <w:rsid w:val="009F64F2"/>
    <w:rsid w:val="009F6726"/>
    <w:rsid w:val="009F7358"/>
    <w:rsid w:val="009F77CE"/>
    <w:rsid w:val="009F7A97"/>
    <w:rsid w:val="009F7B7E"/>
    <w:rsid w:val="009F7CD3"/>
    <w:rsid w:val="00A00301"/>
    <w:rsid w:val="00A003B1"/>
    <w:rsid w:val="00A009FC"/>
    <w:rsid w:val="00A00A74"/>
    <w:rsid w:val="00A00AFB"/>
    <w:rsid w:val="00A00C2D"/>
    <w:rsid w:val="00A00E83"/>
    <w:rsid w:val="00A01684"/>
    <w:rsid w:val="00A01732"/>
    <w:rsid w:val="00A0198D"/>
    <w:rsid w:val="00A01A9A"/>
    <w:rsid w:val="00A01B33"/>
    <w:rsid w:val="00A01F17"/>
    <w:rsid w:val="00A01FFD"/>
    <w:rsid w:val="00A02665"/>
    <w:rsid w:val="00A029DA"/>
    <w:rsid w:val="00A029DD"/>
    <w:rsid w:val="00A02F82"/>
    <w:rsid w:val="00A03095"/>
    <w:rsid w:val="00A0356A"/>
    <w:rsid w:val="00A03A2B"/>
    <w:rsid w:val="00A03D95"/>
    <w:rsid w:val="00A03F6D"/>
    <w:rsid w:val="00A0418B"/>
    <w:rsid w:val="00A04552"/>
    <w:rsid w:val="00A04F28"/>
    <w:rsid w:val="00A05324"/>
    <w:rsid w:val="00A05580"/>
    <w:rsid w:val="00A056C2"/>
    <w:rsid w:val="00A0582C"/>
    <w:rsid w:val="00A05A50"/>
    <w:rsid w:val="00A06098"/>
    <w:rsid w:val="00A0653D"/>
    <w:rsid w:val="00A06C57"/>
    <w:rsid w:val="00A070D7"/>
    <w:rsid w:val="00A07262"/>
    <w:rsid w:val="00A0740C"/>
    <w:rsid w:val="00A0758E"/>
    <w:rsid w:val="00A078A6"/>
    <w:rsid w:val="00A07B34"/>
    <w:rsid w:val="00A10836"/>
    <w:rsid w:val="00A10A41"/>
    <w:rsid w:val="00A10ED4"/>
    <w:rsid w:val="00A11543"/>
    <w:rsid w:val="00A1170E"/>
    <w:rsid w:val="00A11C4F"/>
    <w:rsid w:val="00A11CF5"/>
    <w:rsid w:val="00A12154"/>
    <w:rsid w:val="00A124E8"/>
    <w:rsid w:val="00A12D66"/>
    <w:rsid w:val="00A1310C"/>
    <w:rsid w:val="00A1334A"/>
    <w:rsid w:val="00A135CB"/>
    <w:rsid w:val="00A13D4D"/>
    <w:rsid w:val="00A14473"/>
    <w:rsid w:val="00A1467C"/>
    <w:rsid w:val="00A14CA1"/>
    <w:rsid w:val="00A15812"/>
    <w:rsid w:val="00A161AC"/>
    <w:rsid w:val="00A161EC"/>
    <w:rsid w:val="00A166CA"/>
    <w:rsid w:val="00A1679E"/>
    <w:rsid w:val="00A16EEC"/>
    <w:rsid w:val="00A16F61"/>
    <w:rsid w:val="00A17A2D"/>
    <w:rsid w:val="00A202F7"/>
    <w:rsid w:val="00A20917"/>
    <w:rsid w:val="00A20C7C"/>
    <w:rsid w:val="00A21405"/>
    <w:rsid w:val="00A21F60"/>
    <w:rsid w:val="00A223E1"/>
    <w:rsid w:val="00A22904"/>
    <w:rsid w:val="00A2302D"/>
    <w:rsid w:val="00A2366D"/>
    <w:rsid w:val="00A236E4"/>
    <w:rsid w:val="00A23A86"/>
    <w:rsid w:val="00A23B53"/>
    <w:rsid w:val="00A23B70"/>
    <w:rsid w:val="00A240DA"/>
    <w:rsid w:val="00A246F8"/>
    <w:rsid w:val="00A24A2B"/>
    <w:rsid w:val="00A24B57"/>
    <w:rsid w:val="00A24DB7"/>
    <w:rsid w:val="00A24E98"/>
    <w:rsid w:val="00A24EDC"/>
    <w:rsid w:val="00A24F0C"/>
    <w:rsid w:val="00A251CB"/>
    <w:rsid w:val="00A25338"/>
    <w:rsid w:val="00A25440"/>
    <w:rsid w:val="00A260EE"/>
    <w:rsid w:val="00A26208"/>
    <w:rsid w:val="00A26671"/>
    <w:rsid w:val="00A26DAB"/>
    <w:rsid w:val="00A26FFB"/>
    <w:rsid w:val="00A270BA"/>
    <w:rsid w:val="00A271E8"/>
    <w:rsid w:val="00A277F0"/>
    <w:rsid w:val="00A30011"/>
    <w:rsid w:val="00A3038D"/>
    <w:rsid w:val="00A303C3"/>
    <w:rsid w:val="00A30473"/>
    <w:rsid w:val="00A30E2D"/>
    <w:rsid w:val="00A30F7B"/>
    <w:rsid w:val="00A313D2"/>
    <w:rsid w:val="00A31B80"/>
    <w:rsid w:val="00A31DAD"/>
    <w:rsid w:val="00A322F0"/>
    <w:rsid w:val="00A32420"/>
    <w:rsid w:val="00A32502"/>
    <w:rsid w:val="00A3328C"/>
    <w:rsid w:val="00A33564"/>
    <w:rsid w:val="00A335C9"/>
    <w:rsid w:val="00A336AF"/>
    <w:rsid w:val="00A33A4F"/>
    <w:rsid w:val="00A33A57"/>
    <w:rsid w:val="00A33E14"/>
    <w:rsid w:val="00A34239"/>
    <w:rsid w:val="00A342DE"/>
    <w:rsid w:val="00A34866"/>
    <w:rsid w:val="00A34896"/>
    <w:rsid w:val="00A3489A"/>
    <w:rsid w:val="00A34A77"/>
    <w:rsid w:val="00A34CBB"/>
    <w:rsid w:val="00A35199"/>
    <w:rsid w:val="00A3567B"/>
    <w:rsid w:val="00A35A4F"/>
    <w:rsid w:val="00A35BA1"/>
    <w:rsid w:val="00A35C71"/>
    <w:rsid w:val="00A36082"/>
    <w:rsid w:val="00A3611C"/>
    <w:rsid w:val="00A36256"/>
    <w:rsid w:val="00A36471"/>
    <w:rsid w:val="00A36ECC"/>
    <w:rsid w:val="00A36FBD"/>
    <w:rsid w:val="00A37336"/>
    <w:rsid w:val="00A3762D"/>
    <w:rsid w:val="00A3775A"/>
    <w:rsid w:val="00A37CE2"/>
    <w:rsid w:val="00A40354"/>
    <w:rsid w:val="00A4041B"/>
    <w:rsid w:val="00A40879"/>
    <w:rsid w:val="00A40BC4"/>
    <w:rsid w:val="00A416BD"/>
    <w:rsid w:val="00A41812"/>
    <w:rsid w:val="00A420BE"/>
    <w:rsid w:val="00A423DD"/>
    <w:rsid w:val="00A42404"/>
    <w:rsid w:val="00A42431"/>
    <w:rsid w:val="00A42460"/>
    <w:rsid w:val="00A42821"/>
    <w:rsid w:val="00A42AB6"/>
    <w:rsid w:val="00A42BFC"/>
    <w:rsid w:val="00A431C3"/>
    <w:rsid w:val="00A433DE"/>
    <w:rsid w:val="00A4349A"/>
    <w:rsid w:val="00A43534"/>
    <w:rsid w:val="00A43684"/>
    <w:rsid w:val="00A43A19"/>
    <w:rsid w:val="00A4417C"/>
    <w:rsid w:val="00A444A4"/>
    <w:rsid w:val="00A4481F"/>
    <w:rsid w:val="00A448AF"/>
    <w:rsid w:val="00A452AD"/>
    <w:rsid w:val="00A45405"/>
    <w:rsid w:val="00A4545E"/>
    <w:rsid w:val="00A4637B"/>
    <w:rsid w:val="00A46527"/>
    <w:rsid w:val="00A46D94"/>
    <w:rsid w:val="00A47691"/>
    <w:rsid w:val="00A476F8"/>
    <w:rsid w:val="00A4791E"/>
    <w:rsid w:val="00A47C19"/>
    <w:rsid w:val="00A47DE5"/>
    <w:rsid w:val="00A5038E"/>
    <w:rsid w:val="00A508D6"/>
    <w:rsid w:val="00A50C88"/>
    <w:rsid w:val="00A511B9"/>
    <w:rsid w:val="00A513FA"/>
    <w:rsid w:val="00A516CC"/>
    <w:rsid w:val="00A5180F"/>
    <w:rsid w:val="00A518D0"/>
    <w:rsid w:val="00A51BA1"/>
    <w:rsid w:val="00A51C9D"/>
    <w:rsid w:val="00A51E7B"/>
    <w:rsid w:val="00A522B7"/>
    <w:rsid w:val="00A52365"/>
    <w:rsid w:val="00A5242E"/>
    <w:rsid w:val="00A52550"/>
    <w:rsid w:val="00A52741"/>
    <w:rsid w:val="00A528D6"/>
    <w:rsid w:val="00A52988"/>
    <w:rsid w:val="00A52A8C"/>
    <w:rsid w:val="00A52D5B"/>
    <w:rsid w:val="00A53235"/>
    <w:rsid w:val="00A53368"/>
    <w:rsid w:val="00A53437"/>
    <w:rsid w:val="00A5377C"/>
    <w:rsid w:val="00A53FD0"/>
    <w:rsid w:val="00A5415D"/>
    <w:rsid w:val="00A5417A"/>
    <w:rsid w:val="00A5491E"/>
    <w:rsid w:val="00A54A6D"/>
    <w:rsid w:val="00A54D21"/>
    <w:rsid w:val="00A55550"/>
    <w:rsid w:val="00A559E0"/>
    <w:rsid w:val="00A55C22"/>
    <w:rsid w:val="00A55DC1"/>
    <w:rsid w:val="00A56516"/>
    <w:rsid w:val="00A56F1A"/>
    <w:rsid w:val="00A572AB"/>
    <w:rsid w:val="00A57A82"/>
    <w:rsid w:val="00A57B13"/>
    <w:rsid w:val="00A57F71"/>
    <w:rsid w:val="00A606EF"/>
    <w:rsid w:val="00A60E62"/>
    <w:rsid w:val="00A610CF"/>
    <w:rsid w:val="00A615CA"/>
    <w:rsid w:val="00A61DFA"/>
    <w:rsid w:val="00A61E83"/>
    <w:rsid w:val="00A62137"/>
    <w:rsid w:val="00A6223D"/>
    <w:rsid w:val="00A62812"/>
    <w:rsid w:val="00A62D9D"/>
    <w:rsid w:val="00A63335"/>
    <w:rsid w:val="00A6334E"/>
    <w:rsid w:val="00A6354C"/>
    <w:rsid w:val="00A63578"/>
    <w:rsid w:val="00A63A18"/>
    <w:rsid w:val="00A63A27"/>
    <w:rsid w:val="00A63A9C"/>
    <w:rsid w:val="00A641D8"/>
    <w:rsid w:val="00A64399"/>
    <w:rsid w:val="00A643A5"/>
    <w:rsid w:val="00A645C0"/>
    <w:rsid w:val="00A64798"/>
    <w:rsid w:val="00A6493F"/>
    <w:rsid w:val="00A64ACD"/>
    <w:rsid w:val="00A64D45"/>
    <w:rsid w:val="00A64F0F"/>
    <w:rsid w:val="00A65E5C"/>
    <w:rsid w:val="00A65F77"/>
    <w:rsid w:val="00A660A6"/>
    <w:rsid w:val="00A6640A"/>
    <w:rsid w:val="00A66539"/>
    <w:rsid w:val="00A6661B"/>
    <w:rsid w:val="00A66D45"/>
    <w:rsid w:val="00A66EA2"/>
    <w:rsid w:val="00A672F4"/>
    <w:rsid w:val="00A67531"/>
    <w:rsid w:val="00A6771F"/>
    <w:rsid w:val="00A67C64"/>
    <w:rsid w:val="00A67EDA"/>
    <w:rsid w:val="00A70081"/>
    <w:rsid w:val="00A702C4"/>
    <w:rsid w:val="00A70760"/>
    <w:rsid w:val="00A70CE5"/>
    <w:rsid w:val="00A7139A"/>
    <w:rsid w:val="00A71579"/>
    <w:rsid w:val="00A71B28"/>
    <w:rsid w:val="00A72546"/>
    <w:rsid w:val="00A728A2"/>
    <w:rsid w:val="00A72C4D"/>
    <w:rsid w:val="00A72D1C"/>
    <w:rsid w:val="00A733D9"/>
    <w:rsid w:val="00A73E57"/>
    <w:rsid w:val="00A74B16"/>
    <w:rsid w:val="00A74F08"/>
    <w:rsid w:val="00A75A94"/>
    <w:rsid w:val="00A75B1B"/>
    <w:rsid w:val="00A760E8"/>
    <w:rsid w:val="00A76103"/>
    <w:rsid w:val="00A7646A"/>
    <w:rsid w:val="00A7661F"/>
    <w:rsid w:val="00A7687F"/>
    <w:rsid w:val="00A76900"/>
    <w:rsid w:val="00A76FC7"/>
    <w:rsid w:val="00A77086"/>
    <w:rsid w:val="00A77209"/>
    <w:rsid w:val="00A77316"/>
    <w:rsid w:val="00A77B30"/>
    <w:rsid w:val="00A77D0A"/>
    <w:rsid w:val="00A77EFE"/>
    <w:rsid w:val="00A77FC8"/>
    <w:rsid w:val="00A800D7"/>
    <w:rsid w:val="00A801A3"/>
    <w:rsid w:val="00A801E0"/>
    <w:rsid w:val="00A802B7"/>
    <w:rsid w:val="00A8070F"/>
    <w:rsid w:val="00A80879"/>
    <w:rsid w:val="00A80AB6"/>
    <w:rsid w:val="00A815E4"/>
    <w:rsid w:val="00A815E9"/>
    <w:rsid w:val="00A81ADE"/>
    <w:rsid w:val="00A8212B"/>
    <w:rsid w:val="00A82732"/>
    <w:rsid w:val="00A829B2"/>
    <w:rsid w:val="00A829F5"/>
    <w:rsid w:val="00A82CE7"/>
    <w:rsid w:val="00A82F17"/>
    <w:rsid w:val="00A83105"/>
    <w:rsid w:val="00A8323B"/>
    <w:rsid w:val="00A838D1"/>
    <w:rsid w:val="00A838F9"/>
    <w:rsid w:val="00A83C67"/>
    <w:rsid w:val="00A83FF9"/>
    <w:rsid w:val="00A840D5"/>
    <w:rsid w:val="00A843C4"/>
    <w:rsid w:val="00A8442C"/>
    <w:rsid w:val="00A849F4"/>
    <w:rsid w:val="00A84B42"/>
    <w:rsid w:val="00A84DC2"/>
    <w:rsid w:val="00A84FCF"/>
    <w:rsid w:val="00A85128"/>
    <w:rsid w:val="00A85272"/>
    <w:rsid w:val="00A855E5"/>
    <w:rsid w:val="00A864D8"/>
    <w:rsid w:val="00A86997"/>
    <w:rsid w:val="00A86B75"/>
    <w:rsid w:val="00A86EAD"/>
    <w:rsid w:val="00A873AB"/>
    <w:rsid w:val="00A877D5"/>
    <w:rsid w:val="00A87A9B"/>
    <w:rsid w:val="00A87C74"/>
    <w:rsid w:val="00A90069"/>
    <w:rsid w:val="00A900C6"/>
    <w:rsid w:val="00A906E8"/>
    <w:rsid w:val="00A9093C"/>
    <w:rsid w:val="00A909FA"/>
    <w:rsid w:val="00A90DBE"/>
    <w:rsid w:val="00A90E62"/>
    <w:rsid w:val="00A90F62"/>
    <w:rsid w:val="00A9189A"/>
    <w:rsid w:val="00A924E6"/>
    <w:rsid w:val="00A92863"/>
    <w:rsid w:val="00A92C17"/>
    <w:rsid w:val="00A92C2C"/>
    <w:rsid w:val="00A92C79"/>
    <w:rsid w:val="00A9332F"/>
    <w:rsid w:val="00A934B7"/>
    <w:rsid w:val="00A93947"/>
    <w:rsid w:val="00A93969"/>
    <w:rsid w:val="00A93D3E"/>
    <w:rsid w:val="00A93DA9"/>
    <w:rsid w:val="00A9402D"/>
    <w:rsid w:val="00A9418D"/>
    <w:rsid w:val="00A941E5"/>
    <w:rsid w:val="00A94268"/>
    <w:rsid w:val="00A9429E"/>
    <w:rsid w:val="00A944BD"/>
    <w:rsid w:val="00A9477B"/>
    <w:rsid w:val="00A94A38"/>
    <w:rsid w:val="00A94BA4"/>
    <w:rsid w:val="00A95047"/>
    <w:rsid w:val="00A951BB"/>
    <w:rsid w:val="00A95669"/>
    <w:rsid w:val="00A956B6"/>
    <w:rsid w:val="00A956DB"/>
    <w:rsid w:val="00A9579C"/>
    <w:rsid w:val="00A95E6E"/>
    <w:rsid w:val="00A95FEB"/>
    <w:rsid w:val="00A96C11"/>
    <w:rsid w:val="00A96CD6"/>
    <w:rsid w:val="00A9705B"/>
    <w:rsid w:val="00A9754B"/>
    <w:rsid w:val="00A978A8"/>
    <w:rsid w:val="00A97B4C"/>
    <w:rsid w:val="00A97F72"/>
    <w:rsid w:val="00AA089D"/>
    <w:rsid w:val="00AA08C9"/>
    <w:rsid w:val="00AA0C42"/>
    <w:rsid w:val="00AA0C9B"/>
    <w:rsid w:val="00AA0EE5"/>
    <w:rsid w:val="00AA1417"/>
    <w:rsid w:val="00AA144A"/>
    <w:rsid w:val="00AA1659"/>
    <w:rsid w:val="00AA1914"/>
    <w:rsid w:val="00AA1F58"/>
    <w:rsid w:val="00AA2547"/>
    <w:rsid w:val="00AA25CF"/>
    <w:rsid w:val="00AA2812"/>
    <w:rsid w:val="00AA284E"/>
    <w:rsid w:val="00AA28E3"/>
    <w:rsid w:val="00AA2E66"/>
    <w:rsid w:val="00AA2EEB"/>
    <w:rsid w:val="00AA345E"/>
    <w:rsid w:val="00AA3634"/>
    <w:rsid w:val="00AA3681"/>
    <w:rsid w:val="00AA3A86"/>
    <w:rsid w:val="00AA3DDA"/>
    <w:rsid w:val="00AA40F6"/>
    <w:rsid w:val="00AA45F7"/>
    <w:rsid w:val="00AA48E9"/>
    <w:rsid w:val="00AA4D23"/>
    <w:rsid w:val="00AA4D6B"/>
    <w:rsid w:val="00AA54FE"/>
    <w:rsid w:val="00AA56AC"/>
    <w:rsid w:val="00AA5876"/>
    <w:rsid w:val="00AA5A54"/>
    <w:rsid w:val="00AA5B75"/>
    <w:rsid w:val="00AA5F64"/>
    <w:rsid w:val="00AA60C8"/>
    <w:rsid w:val="00AA657F"/>
    <w:rsid w:val="00AA7464"/>
    <w:rsid w:val="00AA77D5"/>
    <w:rsid w:val="00AA7825"/>
    <w:rsid w:val="00AB0698"/>
    <w:rsid w:val="00AB0869"/>
    <w:rsid w:val="00AB0947"/>
    <w:rsid w:val="00AB0A9E"/>
    <w:rsid w:val="00AB119F"/>
    <w:rsid w:val="00AB11DF"/>
    <w:rsid w:val="00AB1778"/>
    <w:rsid w:val="00AB1D9C"/>
    <w:rsid w:val="00AB1DD6"/>
    <w:rsid w:val="00AB1F5E"/>
    <w:rsid w:val="00AB20AD"/>
    <w:rsid w:val="00AB28B5"/>
    <w:rsid w:val="00AB2AB2"/>
    <w:rsid w:val="00AB2DA1"/>
    <w:rsid w:val="00AB32DE"/>
    <w:rsid w:val="00AB37FB"/>
    <w:rsid w:val="00AB38A5"/>
    <w:rsid w:val="00AB3CC3"/>
    <w:rsid w:val="00AB4728"/>
    <w:rsid w:val="00AB4B28"/>
    <w:rsid w:val="00AB4B89"/>
    <w:rsid w:val="00AB50CB"/>
    <w:rsid w:val="00AB5A44"/>
    <w:rsid w:val="00AB5BD1"/>
    <w:rsid w:val="00AB5C09"/>
    <w:rsid w:val="00AB5D38"/>
    <w:rsid w:val="00AB6008"/>
    <w:rsid w:val="00AB650A"/>
    <w:rsid w:val="00AB6700"/>
    <w:rsid w:val="00AB67EB"/>
    <w:rsid w:val="00AB6DC4"/>
    <w:rsid w:val="00AB7340"/>
    <w:rsid w:val="00AB762E"/>
    <w:rsid w:val="00AB7997"/>
    <w:rsid w:val="00AB79EC"/>
    <w:rsid w:val="00AC02E6"/>
    <w:rsid w:val="00AC0346"/>
    <w:rsid w:val="00AC0782"/>
    <w:rsid w:val="00AC0868"/>
    <w:rsid w:val="00AC090B"/>
    <w:rsid w:val="00AC0C0B"/>
    <w:rsid w:val="00AC1351"/>
    <w:rsid w:val="00AC14CF"/>
    <w:rsid w:val="00AC181F"/>
    <w:rsid w:val="00AC1847"/>
    <w:rsid w:val="00AC1870"/>
    <w:rsid w:val="00AC1A2D"/>
    <w:rsid w:val="00AC1C52"/>
    <w:rsid w:val="00AC1F22"/>
    <w:rsid w:val="00AC2D9E"/>
    <w:rsid w:val="00AC3238"/>
    <w:rsid w:val="00AC34A4"/>
    <w:rsid w:val="00AC3700"/>
    <w:rsid w:val="00AC3A0D"/>
    <w:rsid w:val="00AC3CD4"/>
    <w:rsid w:val="00AC47CD"/>
    <w:rsid w:val="00AC489F"/>
    <w:rsid w:val="00AC4BF2"/>
    <w:rsid w:val="00AC4D92"/>
    <w:rsid w:val="00AC5080"/>
    <w:rsid w:val="00AC526C"/>
    <w:rsid w:val="00AC5DF2"/>
    <w:rsid w:val="00AC6064"/>
    <w:rsid w:val="00AC60C1"/>
    <w:rsid w:val="00AC6378"/>
    <w:rsid w:val="00AC6608"/>
    <w:rsid w:val="00AC70F3"/>
    <w:rsid w:val="00AC7122"/>
    <w:rsid w:val="00AC7490"/>
    <w:rsid w:val="00AC7544"/>
    <w:rsid w:val="00AC75BC"/>
    <w:rsid w:val="00AC7A0C"/>
    <w:rsid w:val="00AC7F0A"/>
    <w:rsid w:val="00AC7F32"/>
    <w:rsid w:val="00AC7F7B"/>
    <w:rsid w:val="00ACDBDB"/>
    <w:rsid w:val="00AD024A"/>
    <w:rsid w:val="00AD0481"/>
    <w:rsid w:val="00AD08C9"/>
    <w:rsid w:val="00AD0CD6"/>
    <w:rsid w:val="00AD0DAF"/>
    <w:rsid w:val="00AD0F4C"/>
    <w:rsid w:val="00AD1007"/>
    <w:rsid w:val="00AD11B3"/>
    <w:rsid w:val="00AD1933"/>
    <w:rsid w:val="00AD1A45"/>
    <w:rsid w:val="00AD1F18"/>
    <w:rsid w:val="00AD2044"/>
    <w:rsid w:val="00AD25EA"/>
    <w:rsid w:val="00AD2622"/>
    <w:rsid w:val="00AD2680"/>
    <w:rsid w:val="00AD2BE3"/>
    <w:rsid w:val="00AD2D99"/>
    <w:rsid w:val="00AD2DEF"/>
    <w:rsid w:val="00AD3163"/>
    <w:rsid w:val="00AD3216"/>
    <w:rsid w:val="00AD35AE"/>
    <w:rsid w:val="00AD3B76"/>
    <w:rsid w:val="00AD3CDA"/>
    <w:rsid w:val="00AD3D56"/>
    <w:rsid w:val="00AD404A"/>
    <w:rsid w:val="00AD4439"/>
    <w:rsid w:val="00AD47E2"/>
    <w:rsid w:val="00AD4BDD"/>
    <w:rsid w:val="00AD4C0F"/>
    <w:rsid w:val="00AD58A7"/>
    <w:rsid w:val="00AD58DF"/>
    <w:rsid w:val="00AD59C1"/>
    <w:rsid w:val="00AD5D7B"/>
    <w:rsid w:val="00AD6272"/>
    <w:rsid w:val="00AD66F9"/>
    <w:rsid w:val="00AD6876"/>
    <w:rsid w:val="00AD6BE7"/>
    <w:rsid w:val="00AD706F"/>
    <w:rsid w:val="00AD714A"/>
    <w:rsid w:val="00AD74BA"/>
    <w:rsid w:val="00AD7704"/>
    <w:rsid w:val="00AD782C"/>
    <w:rsid w:val="00AD7AF9"/>
    <w:rsid w:val="00AE007E"/>
    <w:rsid w:val="00AE037C"/>
    <w:rsid w:val="00AE07A3"/>
    <w:rsid w:val="00AE0B36"/>
    <w:rsid w:val="00AE0C22"/>
    <w:rsid w:val="00AE1BB8"/>
    <w:rsid w:val="00AE1C77"/>
    <w:rsid w:val="00AE26C3"/>
    <w:rsid w:val="00AE2876"/>
    <w:rsid w:val="00AE2C12"/>
    <w:rsid w:val="00AE2C40"/>
    <w:rsid w:val="00AE2C8B"/>
    <w:rsid w:val="00AE2F51"/>
    <w:rsid w:val="00AE2FB4"/>
    <w:rsid w:val="00AE3A96"/>
    <w:rsid w:val="00AE3B02"/>
    <w:rsid w:val="00AE3B59"/>
    <w:rsid w:val="00AE3F9E"/>
    <w:rsid w:val="00AE464E"/>
    <w:rsid w:val="00AE467E"/>
    <w:rsid w:val="00AE4D36"/>
    <w:rsid w:val="00AE4E29"/>
    <w:rsid w:val="00AE55AC"/>
    <w:rsid w:val="00AE591A"/>
    <w:rsid w:val="00AE5A62"/>
    <w:rsid w:val="00AE6042"/>
    <w:rsid w:val="00AE629F"/>
    <w:rsid w:val="00AE6704"/>
    <w:rsid w:val="00AE6819"/>
    <w:rsid w:val="00AE6848"/>
    <w:rsid w:val="00AE6B9A"/>
    <w:rsid w:val="00AE6C94"/>
    <w:rsid w:val="00AE72C3"/>
    <w:rsid w:val="00AE73C5"/>
    <w:rsid w:val="00AE7C02"/>
    <w:rsid w:val="00AE7CBF"/>
    <w:rsid w:val="00AE7D52"/>
    <w:rsid w:val="00AEEA2B"/>
    <w:rsid w:val="00AF015A"/>
    <w:rsid w:val="00AF0695"/>
    <w:rsid w:val="00AF0BC6"/>
    <w:rsid w:val="00AF0C86"/>
    <w:rsid w:val="00AF0FAC"/>
    <w:rsid w:val="00AF1389"/>
    <w:rsid w:val="00AF1416"/>
    <w:rsid w:val="00AF14C6"/>
    <w:rsid w:val="00AF18D9"/>
    <w:rsid w:val="00AF1CE8"/>
    <w:rsid w:val="00AF1D27"/>
    <w:rsid w:val="00AF220F"/>
    <w:rsid w:val="00AF23B1"/>
    <w:rsid w:val="00AF24C3"/>
    <w:rsid w:val="00AF2811"/>
    <w:rsid w:val="00AF2DA9"/>
    <w:rsid w:val="00AF2FBC"/>
    <w:rsid w:val="00AF3317"/>
    <w:rsid w:val="00AF3901"/>
    <w:rsid w:val="00AF3C25"/>
    <w:rsid w:val="00AF432D"/>
    <w:rsid w:val="00AF434E"/>
    <w:rsid w:val="00AF505A"/>
    <w:rsid w:val="00AF56F8"/>
    <w:rsid w:val="00AF61F2"/>
    <w:rsid w:val="00AF6621"/>
    <w:rsid w:val="00AF67AF"/>
    <w:rsid w:val="00AF6BBB"/>
    <w:rsid w:val="00AF6CD2"/>
    <w:rsid w:val="00AF6D8A"/>
    <w:rsid w:val="00AF6E57"/>
    <w:rsid w:val="00AF6F91"/>
    <w:rsid w:val="00AF7213"/>
    <w:rsid w:val="00AF7475"/>
    <w:rsid w:val="00AF74E0"/>
    <w:rsid w:val="00AF75F8"/>
    <w:rsid w:val="00AF76F3"/>
    <w:rsid w:val="00B0009A"/>
    <w:rsid w:val="00B00728"/>
    <w:rsid w:val="00B00D05"/>
    <w:rsid w:val="00B01406"/>
    <w:rsid w:val="00B022BB"/>
    <w:rsid w:val="00B02456"/>
    <w:rsid w:val="00B027A5"/>
    <w:rsid w:val="00B02E54"/>
    <w:rsid w:val="00B0312C"/>
    <w:rsid w:val="00B035FB"/>
    <w:rsid w:val="00B0361F"/>
    <w:rsid w:val="00B03844"/>
    <w:rsid w:val="00B03F10"/>
    <w:rsid w:val="00B040BA"/>
    <w:rsid w:val="00B0497C"/>
    <w:rsid w:val="00B04A4B"/>
    <w:rsid w:val="00B04BA6"/>
    <w:rsid w:val="00B05068"/>
    <w:rsid w:val="00B057ED"/>
    <w:rsid w:val="00B05809"/>
    <w:rsid w:val="00B05933"/>
    <w:rsid w:val="00B063D5"/>
    <w:rsid w:val="00B066B7"/>
    <w:rsid w:val="00B06BE7"/>
    <w:rsid w:val="00B07147"/>
    <w:rsid w:val="00B07481"/>
    <w:rsid w:val="00B07618"/>
    <w:rsid w:val="00B079F8"/>
    <w:rsid w:val="00B10E6F"/>
    <w:rsid w:val="00B10FDD"/>
    <w:rsid w:val="00B11363"/>
    <w:rsid w:val="00B11603"/>
    <w:rsid w:val="00B11E10"/>
    <w:rsid w:val="00B12417"/>
    <w:rsid w:val="00B12482"/>
    <w:rsid w:val="00B1271A"/>
    <w:rsid w:val="00B127AA"/>
    <w:rsid w:val="00B127AF"/>
    <w:rsid w:val="00B130A2"/>
    <w:rsid w:val="00B13777"/>
    <w:rsid w:val="00B140CD"/>
    <w:rsid w:val="00B14607"/>
    <w:rsid w:val="00B14A7F"/>
    <w:rsid w:val="00B152E5"/>
    <w:rsid w:val="00B1551B"/>
    <w:rsid w:val="00B1566D"/>
    <w:rsid w:val="00B15734"/>
    <w:rsid w:val="00B15D5B"/>
    <w:rsid w:val="00B16184"/>
    <w:rsid w:val="00B16670"/>
    <w:rsid w:val="00B16AC6"/>
    <w:rsid w:val="00B16CC0"/>
    <w:rsid w:val="00B16E8D"/>
    <w:rsid w:val="00B16EE4"/>
    <w:rsid w:val="00B177C1"/>
    <w:rsid w:val="00B178BA"/>
    <w:rsid w:val="00B205E0"/>
    <w:rsid w:val="00B20C83"/>
    <w:rsid w:val="00B20F0A"/>
    <w:rsid w:val="00B21010"/>
    <w:rsid w:val="00B2126C"/>
    <w:rsid w:val="00B21420"/>
    <w:rsid w:val="00B216D7"/>
    <w:rsid w:val="00B218E9"/>
    <w:rsid w:val="00B21BB8"/>
    <w:rsid w:val="00B21CC7"/>
    <w:rsid w:val="00B21F1F"/>
    <w:rsid w:val="00B220D1"/>
    <w:rsid w:val="00B2235F"/>
    <w:rsid w:val="00B22587"/>
    <w:rsid w:val="00B225B7"/>
    <w:rsid w:val="00B226F4"/>
    <w:rsid w:val="00B22A3F"/>
    <w:rsid w:val="00B22CEA"/>
    <w:rsid w:val="00B22EA5"/>
    <w:rsid w:val="00B22FC9"/>
    <w:rsid w:val="00B23012"/>
    <w:rsid w:val="00B230FE"/>
    <w:rsid w:val="00B23517"/>
    <w:rsid w:val="00B2377D"/>
    <w:rsid w:val="00B23787"/>
    <w:rsid w:val="00B23D5E"/>
    <w:rsid w:val="00B241E4"/>
    <w:rsid w:val="00B24FBC"/>
    <w:rsid w:val="00B25362"/>
    <w:rsid w:val="00B255C2"/>
    <w:rsid w:val="00B25B12"/>
    <w:rsid w:val="00B264BA"/>
    <w:rsid w:val="00B26865"/>
    <w:rsid w:val="00B26B6A"/>
    <w:rsid w:val="00B272E0"/>
    <w:rsid w:val="00B27332"/>
    <w:rsid w:val="00B273F7"/>
    <w:rsid w:val="00B27467"/>
    <w:rsid w:val="00B27693"/>
    <w:rsid w:val="00B27F53"/>
    <w:rsid w:val="00B30190"/>
    <w:rsid w:val="00B30203"/>
    <w:rsid w:val="00B304F4"/>
    <w:rsid w:val="00B305F5"/>
    <w:rsid w:val="00B31503"/>
    <w:rsid w:val="00B315A8"/>
    <w:rsid w:val="00B319C6"/>
    <w:rsid w:val="00B320E5"/>
    <w:rsid w:val="00B32A16"/>
    <w:rsid w:val="00B3328F"/>
    <w:rsid w:val="00B334ED"/>
    <w:rsid w:val="00B33832"/>
    <w:rsid w:val="00B33A2E"/>
    <w:rsid w:val="00B33B81"/>
    <w:rsid w:val="00B33D81"/>
    <w:rsid w:val="00B33FB6"/>
    <w:rsid w:val="00B342C2"/>
    <w:rsid w:val="00B3445B"/>
    <w:rsid w:val="00B34A62"/>
    <w:rsid w:val="00B34A85"/>
    <w:rsid w:val="00B34AB4"/>
    <w:rsid w:val="00B34B18"/>
    <w:rsid w:val="00B34C61"/>
    <w:rsid w:val="00B352F5"/>
    <w:rsid w:val="00B3533A"/>
    <w:rsid w:val="00B353E8"/>
    <w:rsid w:val="00B35476"/>
    <w:rsid w:val="00B35561"/>
    <w:rsid w:val="00B356D3"/>
    <w:rsid w:val="00B35740"/>
    <w:rsid w:val="00B35CCF"/>
    <w:rsid w:val="00B35D3F"/>
    <w:rsid w:val="00B35F90"/>
    <w:rsid w:val="00B3652B"/>
    <w:rsid w:val="00B367BC"/>
    <w:rsid w:val="00B368AA"/>
    <w:rsid w:val="00B36B63"/>
    <w:rsid w:val="00B373D5"/>
    <w:rsid w:val="00B37A0F"/>
    <w:rsid w:val="00B37CFF"/>
    <w:rsid w:val="00B37E3B"/>
    <w:rsid w:val="00B40409"/>
    <w:rsid w:val="00B404CD"/>
    <w:rsid w:val="00B4058D"/>
    <w:rsid w:val="00B405D3"/>
    <w:rsid w:val="00B406AE"/>
    <w:rsid w:val="00B40724"/>
    <w:rsid w:val="00B408F5"/>
    <w:rsid w:val="00B40B52"/>
    <w:rsid w:val="00B40F2F"/>
    <w:rsid w:val="00B4108D"/>
    <w:rsid w:val="00B41911"/>
    <w:rsid w:val="00B41E0E"/>
    <w:rsid w:val="00B42771"/>
    <w:rsid w:val="00B42916"/>
    <w:rsid w:val="00B4291D"/>
    <w:rsid w:val="00B42E5E"/>
    <w:rsid w:val="00B43B5B"/>
    <w:rsid w:val="00B43E1B"/>
    <w:rsid w:val="00B44053"/>
    <w:rsid w:val="00B44173"/>
    <w:rsid w:val="00B443DF"/>
    <w:rsid w:val="00B4477A"/>
    <w:rsid w:val="00B44EB0"/>
    <w:rsid w:val="00B44FF2"/>
    <w:rsid w:val="00B45B74"/>
    <w:rsid w:val="00B46CB1"/>
    <w:rsid w:val="00B46D8A"/>
    <w:rsid w:val="00B46E4A"/>
    <w:rsid w:val="00B46F95"/>
    <w:rsid w:val="00B47809"/>
    <w:rsid w:val="00B478F3"/>
    <w:rsid w:val="00B47BD9"/>
    <w:rsid w:val="00B50177"/>
    <w:rsid w:val="00B50E4A"/>
    <w:rsid w:val="00B50F67"/>
    <w:rsid w:val="00B511E0"/>
    <w:rsid w:val="00B5142D"/>
    <w:rsid w:val="00B519EF"/>
    <w:rsid w:val="00B5229B"/>
    <w:rsid w:val="00B5231E"/>
    <w:rsid w:val="00B5269D"/>
    <w:rsid w:val="00B52B3A"/>
    <w:rsid w:val="00B52D58"/>
    <w:rsid w:val="00B52D74"/>
    <w:rsid w:val="00B52DC9"/>
    <w:rsid w:val="00B52E75"/>
    <w:rsid w:val="00B52F22"/>
    <w:rsid w:val="00B52FBC"/>
    <w:rsid w:val="00B530BD"/>
    <w:rsid w:val="00B53118"/>
    <w:rsid w:val="00B532C0"/>
    <w:rsid w:val="00B533F5"/>
    <w:rsid w:val="00B535C1"/>
    <w:rsid w:val="00B5395C"/>
    <w:rsid w:val="00B53F93"/>
    <w:rsid w:val="00B540DF"/>
    <w:rsid w:val="00B54442"/>
    <w:rsid w:val="00B544D5"/>
    <w:rsid w:val="00B547F6"/>
    <w:rsid w:val="00B54C97"/>
    <w:rsid w:val="00B55098"/>
    <w:rsid w:val="00B55333"/>
    <w:rsid w:val="00B566DB"/>
    <w:rsid w:val="00B568C0"/>
    <w:rsid w:val="00B56C5B"/>
    <w:rsid w:val="00B57080"/>
    <w:rsid w:val="00B57113"/>
    <w:rsid w:val="00B578A8"/>
    <w:rsid w:val="00B6020B"/>
    <w:rsid w:val="00B60262"/>
    <w:rsid w:val="00B60965"/>
    <w:rsid w:val="00B60B0B"/>
    <w:rsid w:val="00B60B1E"/>
    <w:rsid w:val="00B60EAE"/>
    <w:rsid w:val="00B60F5D"/>
    <w:rsid w:val="00B61641"/>
    <w:rsid w:val="00B61762"/>
    <w:rsid w:val="00B617B9"/>
    <w:rsid w:val="00B61D17"/>
    <w:rsid w:val="00B62056"/>
    <w:rsid w:val="00B627BD"/>
    <w:rsid w:val="00B627CF"/>
    <w:rsid w:val="00B62828"/>
    <w:rsid w:val="00B62F0B"/>
    <w:rsid w:val="00B632DE"/>
    <w:rsid w:val="00B63594"/>
    <w:rsid w:val="00B63793"/>
    <w:rsid w:val="00B63E70"/>
    <w:rsid w:val="00B64086"/>
    <w:rsid w:val="00B64659"/>
    <w:rsid w:val="00B64805"/>
    <w:rsid w:val="00B64B72"/>
    <w:rsid w:val="00B64CED"/>
    <w:rsid w:val="00B64D46"/>
    <w:rsid w:val="00B663F3"/>
    <w:rsid w:val="00B66766"/>
    <w:rsid w:val="00B66827"/>
    <w:rsid w:val="00B66E7A"/>
    <w:rsid w:val="00B67737"/>
    <w:rsid w:val="00B67A50"/>
    <w:rsid w:val="00B67C66"/>
    <w:rsid w:val="00B67D0A"/>
    <w:rsid w:val="00B67D65"/>
    <w:rsid w:val="00B7084B"/>
    <w:rsid w:val="00B70A73"/>
    <w:rsid w:val="00B7115C"/>
    <w:rsid w:val="00B711A5"/>
    <w:rsid w:val="00B7175B"/>
    <w:rsid w:val="00B71A65"/>
    <w:rsid w:val="00B7202F"/>
    <w:rsid w:val="00B72346"/>
    <w:rsid w:val="00B7263C"/>
    <w:rsid w:val="00B7307C"/>
    <w:rsid w:val="00B7323C"/>
    <w:rsid w:val="00B733AB"/>
    <w:rsid w:val="00B736D2"/>
    <w:rsid w:val="00B736D3"/>
    <w:rsid w:val="00B73A26"/>
    <w:rsid w:val="00B73DBE"/>
    <w:rsid w:val="00B73F74"/>
    <w:rsid w:val="00B745A8"/>
    <w:rsid w:val="00B748BE"/>
    <w:rsid w:val="00B74F68"/>
    <w:rsid w:val="00B7535F"/>
    <w:rsid w:val="00B757E4"/>
    <w:rsid w:val="00B75E68"/>
    <w:rsid w:val="00B76609"/>
    <w:rsid w:val="00B76690"/>
    <w:rsid w:val="00B76974"/>
    <w:rsid w:val="00B76D78"/>
    <w:rsid w:val="00B76E51"/>
    <w:rsid w:val="00B76E62"/>
    <w:rsid w:val="00B76EAD"/>
    <w:rsid w:val="00B76F8E"/>
    <w:rsid w:val="00B77100"/>
    <w:rsid w:val="00B8096E"/>
    <w:rsid w:val="00B80B22"/>
    <w:rsid w:val="00B811FE"/>
    <w:rsid w:val="00B81306"/>
    <w:rsid w:val="00B81AC7"/>
    <w:rsid w:val="00B81B49"/>
    <w:rsid w:val="00B81D36"/>
    <w:rsid w:val="00B81E01"/>
    <w:rsid w:val="00B824C9"/>
    <w:rsid w:val="00B82CF7"/>
    <w:rsid w:val="00B82E58"/>
    <w:rsid w:val="00B82F35"/>
    <w:rsid w:val="00B839DB"/>
    <w:rsid w:val="00B83AF7"/>
    <w:rsid w:val="00B8407E"/>
    <w:rsid w:val="00B84C3E"/>
    <w:rsid w:val="00B84CB4"/>
    <w:rsid w:val="00B84EBC"/>
    <w:rsid w:val="00B84FF4"/>
    <w:rsid w:val="00B851A0"/>
    <w:rsid w:val="00B85585"/>
    <w:rsid w:val="00B859C3"/>
    <w:rsid w:val="00B85CD0"/>
    <w:rsid w:val="00B85F31"/>
    <w:rsid w:val="00B86322"/>
    <w:rsid w:val="00B8664F"/>
    <w:rsid w:val="00B86773"/>
    <w:rsid w:val="00B86BC0"/>
    <w:rsid w:val="00B86C10"/>
    <w:rsid w:val="00B86CC3"/>
    <w:rsid w:val="00B86FB4"/>
    <w:rsid w:val="00B8709F"/>
    <w:rsid w:val="00B876DC"/>
    <w:rsid w:val="00B878A6"/>
    <w:rsid w:val="00B87B0B"/>
    <w:rsid w:val="00B87DDA"/>
    <w:rsid w:val="00B87FDB"/>
    <w:rsid w:val="00B902A8"/>
    <w:rsid w:val="00B9041A"/>
    <w:rsid w:val="00B90899"/>
    <w:rsid w:val="00B90903"/>
    <w:rsid w:val="00B90C4D"/>
    <w:rsid w:val="00B90C55"/>
    <w:rsid w:val="00B9161E"/>
    <w:rsid w:val="00B91C18"/>
    <w:rsid w:val="00B91E6B"/>
    <w:rsid w:val="00B92866"/>
    <w:rsid w:val="00B92967"/>
    <w:rsid w:val="00B92AF4"/>
    <w:rsid w:val="00B92CA1"/>
    <w:rsid w:val="00B9382A"/>
    <w:rsid w:val="00B93D27"/>
    <w:rsid w:val="00B94302"/>
    <w:rsid w:val="00B943F8"/>
    <w:rsid w:val="00B94670"/>
    <w:rsid w:val="00B947D5"/>
    <w:rsid w:val="00B94814"/>
    <w:rsid w:val="00B94C72"/>
    <w:rsid w:val="00B95017"/>
    <w:rsid w:val="00B9527C"/>
    <w:rsid w:val="00B95289"/>
    <w:rsid w:val="00B953D7"/>
    <w:rsid w:val="00B95BE4"/>
    <w:rsid w:val="00B95D6A"/>
    <w:rsid w:val="00B95E6E"/>
    <w:rsid w:val="00B95E76"/>
    <w:rsid w:val="00B9606A"/>
    <w:rsid w:val="00B968F7"/>
    <w:rsid w:val="00B96A00"/>
    <w:rsid w:val="00B96A07"/>
    <w:rsid w:val="00B96BFF"/>
    <w:rsid w:val="00B96C69"/>
    <w:rsid w:val="00B9733D"/>
    <w:rsid w:val="00B975B5"/>
    <w:rsid w:val="00B978E0"/>
    <w:rsid w:val="00B97B23"/>
    <w:rsid w:val="00B97F38"/>
    <w:rsid w:val="00BA02EA"/>
    <w:rsid w:val="00BA03C1"/>
    <w:rsid w:val="00BA04CC"/>
    <w:rsid w:val="00BA06DE"/>
    <w:rsid w:val="00BA0ABA"/>
    <w:rsid w:val="00BA0C48"/>
    <w:rsid w:val="00BA0CAA"/>
    <w:rsid w:val="00BA18DE"/>
    <w:rsid w:val="00BA1D90"/>
    <w:rsid w:val="00BA1FA1"/>
    <w:rsid w:val="00BA25B2"/>
    <w:rsid w:val="00BA2B4E"/>
    <w:rsid w:val="00BA2BDC"/>
    <w:rsid w:val="00BA2C89"/>
    <w:rsid w:val="00BA2FBB"/>
    <w:rsid w:val="00BA327B"/>
    <w:rsid w:val="00BA3601"/>
    <w:rsid w:val="00BA40DC"/>
    <w:rsid w:val="00BA42EE"/>
    <w:rsid w:val="00BA44CA"/>
    <w:rsid w:val="00BA47E9"/>
    <w:rsid w:val="00BA4AA3"/>
    <w:rsid w:val="00BA4DA8"/>
    <w:rsid w:val="00BA4EFC"/>
    <w:rsid w:val="00BA56A7"/>
    <w:rsid w:val="00BA5ACD"/>
    <w:rsid w:val="00BA632E"/>
    <w:rsid w:val="00BA6352"/>
    <w:rsid w:val="00BA684F"/>
    <w:rsid w:val="00BA6870"/>
    <w:rsid w:val="00BA690B"/>
    <w:rsid w:val="00BA7252"/>
    <w:rsid w:val="00BA7554"/>
    <w:rsid w:val="00BA776F"/>
    <w:rsid w:val="00BA7C16"/>
    <w:rsid w:val="00BA7D7F"/>
    <w:rsid w:val="00BB052B"/>
    <w:rsid w:val="00BB058B"/>
    <w:rsid w:val="00BB0873"/>
    <w:rsid w:val="00BB0C25"/>
    <w:rsid w:val="00BB11F6"/>
    <w:rsid w:val="00BB1781"/>
    <w:rsid w:val="00BB1BF3"/>
    <w:rsid w:val="00BB1FA3"/>
    <w:rsid w:val="00BB218A"/>
    <w:rsid w:val="00BB2451"/>
    <w:rsid w:val="00BB2A29"/>
    <w:rsid w:val="00BB2BD4"/>
    <w:rsid w:val="00BB312B"/>
    <w:rsid w:val="00BB3193"/>
    <w:rsid w:val="00BB3939"/>
    <w:rsid w:val="00BB3ED4"/>
    <w:rsid w:val="00BB413E"/>
    <w:rsid w:val="00BB42BA"/>
    <w:rsid w:val="00BB469C"/>
    <w:rsid w:val="00BB47CB"/>
    <w:rsid w:val="00BB49C5"/>
    <w:rsid w:val="00BB4C9C"/>
    <w:rsid w:val="00BB509F"/>
    <w:rsid w:val="00BB5C18"/>
    <w:rsid w:val="00BB5D9F"/>
    <w:rsid w:val="00BB5ED9"/>
    <w:rsid w:val="00BB5F3D"/>
    <w:rsid w:val="00BB6ABC"/>
    <w:rsid w:val="00BB6B95"/>
    <w:rsid w:val="00BB6F38"/>
    <w:rsid w:val="00BB71BF"/>
    <w:rsid w:val="00BB7D3A"/>
    <w:rsid w:val="00BB7DB8"/>
    <w:rsid w:val="00BC0013"/>
    <w:rsid w:val="00BC032F"/>
    <w:rsid w:val="00BC0492"/>
    <w:rsid w:val="00BC06CD"/>
    <w:rsid w:val="00BC0CB7"/>
    <w:rsid w:val="00BC0D81"/>
    <w:rsid w:val="00BC1324"/>
    <w:rsid w:val="00BC14BA"/>
    <w:rsid w:val="00BC151C"/>
    <w:rsid w:val="00BC1C37"/>
    <w:rsid w:val="00BC1D1A"/>
    <w:rsid w:val="00BC2454"/>
    <w:rsid w:val="00BC25D4"/>
    <w:rsid w:val="00BC26AB"/>
    <w:rsid w:val="00BC27D6"/>
    <w:rsid w:val="00BC2843"/>
    <w:rsid w:val="00BC2AED"/>
    <w:rsid w:val="00BC2F27"/>
    <w:rsid w:val="00BC37BF"/>
    <w:rsid w:val="00BC3B96"/>
    <w:rsid w:val="00BC4C2B"/>
    <w:rsid w:val="00BC4DEB"/>
    <w:rsid w:val="00BC56AF"/>
    <w:rsid w:val="00BC5BE3"/>
    <w:rsid w:val="00BC5E89"/>
    <w:rsid w:val="00BC6466"/>
    <w:rsid w:val="00BC6C0D"/>
    <w:rsid w:val="00BC6F0C"/>
    <w:rsid w:val="00BC7041"/>
    <w:rsid w:val="00BC7614"/>
    <w:rsid w:val="00BC7891"/>
    <w:rsid w:val="00BC7994"/>
    <w:rsid w:val="00BD017D"/>
    <w:rsid w:val="00BD076E"/>
    <w:rsid w:val="00BD0C28"/>
    <w:rsid w:val="00BD0FED"/>
    <w:rsid w:val="00BD151F"/>
    <w:rsid w:val="00BD15E7"/>
    <w:rsid w:val="00BD15E8"/>
    <w:rsid w:val="00BD1763"/>
    <w:rsid w:val="00BD1777"/>
    <w:rsid w:val="00BD1B65"/>
    <w:rsid w:val="00BD1C42"/>
    <w:rsid w:val="00BD1E73"/>
    <w:rsid w:val="00BD2066"/>
    <w:rsid w:val="00BD2882"/>
    <w:rsid w:val="00BD2977"/>
    <w:rsid w:val="00BD2BE8"/>
    <w:rsid w:val="00BD393D"/>
    <w:rsid w:val="00BD3D0B"/>
    <w:rsid w:val="00BD43EE"/>
    <w:rsid w:val="00BD464D"/>
    <w:rsid w:val="00BD4AA0"/>
    <w:rsid w:val="00BD4C2C"/>
    <w:rsid w:val="00BD4CF9"/>
    <w:rsid w:val="00BD4DBE"/>
    <w:rsid w:val="00BD4E86"/>
    <w:rsid w:val="00BD4F99"/>
    <w:rsid w:val="00BD52EF"/>
    <w:rsid w:val="00BD60BE"/>
    <w:rsid w:val="00BD6351"/>
    <w:rsid w:val="00BD6531"/>
    <w:rsid w:val="00BD7385"/>
    <w:rsid w:val="00BD75D9"/>
    <w:rsid w:val="00BD7D87"/>
    <w:rsid w:val="00BE05FF"/>
    <w:rsid w:val="00BE0B02"/>
    <w:rsid w:val="00BE0DD0"/>
    <w:rsid w:val="00BE111C"/>
    <w:rsid w:val="00BE1A23"/>
    <w:rsid w:val="00BE23D7"/>
    <w:rsid w:val="00BE2E1F"/>
    <w:rsid w:val="00BE30CC"/>
    <w:rsid w:val="00BE30E7"/>
    <w:rsid w:val="00BE349D"/>
    <w:rsid w:val="00BE39C2"/>
    <w:rsid w:val="00BE3A98"/>
    <w:rsid w:val="00BE4101"/>
    <w:rsid w:val="00BE46BA"/>
    <w:rsid w:val="00BE4E78"/>
    <w:rsid w:val="00BE50A7"/>
    <w:rsid w:val="00BE5950"/>
    <w:rsid w:val="00BE62CC"/>
    <w:rsid w:val="00BE6843"/>
    <w:rsid w:val="00BE6925"/>
    <w:rsid w:val="00BE6991"/>
    <w:rsid w:val="00BE6D40"/>
    <w:rsid w:val="00BE7356"/>
    <w:rsid w:val="00BF002E"/>
    <w:rsid w:val="00BF0B7B"/>
    <w:rsid w:val="00BF0CC8"/>
    <w:rsid w:val="00BF0E32"/>
    <w:rsid w:val="00BF0E5D"/>
    <w:rsid w:val="00BF12F3"/>
    <w:rsid w:val="00BF21F5"/>
    <w:rsid w:val="00BF225B"/>
    <w:rsid w:val="00BF268C"/>
    <w:rsid w:val="00BF3411"/>
    <w:rsid w:val="00BF3569"/>
    <w:rsid w:val="00BF3A2C"/>
    <w:rsid w:val="00BF40C3"/>
    <w:rsid w:val="00BF40CC"/>
    <w:rsid w:val="00BF4599"/>
    <w:rsid w:val="00BF45DF"/>
    <w:rsid w:val="00BF46DC"/>
    <w:rsid w:val="00BF4A4B"/>
    <w:rsid w:val="00BF4AA1"/>
    <w:rsid w:val="00BF4D17"/>
    <w:rsid w:val="00BF5E70"/>
    <w:rsid w:val="00BF660B"/>
    <w:rsid w:val="00BF6799"/>
    <w:rsid w:val="00BF6994"/>
    <w:rsid w:val="00BF6D29"/>
    <w:rsid w:val="00BF6D44"/>
    <w:rsid w:val="00BF72AE"/>
    <w:rsid w:val="00BF72F1"/>
    <w:rsid w:val="00BF7AA8"/>
    <w:rsid w:val="00BF7D50"/>
    <w:rsid w:val="00BF7D76"/>
    <w:rsid w:val="00BF7DDC"/>
    <w:rsid w:val="00BF7E28"/>
    <w:rsid w:val="00BF7F7B"/>
    <w:rsid w:val="00C00382"/>
    <w:rsid w:val="00C00448"/>
    <w:rsid w:val="00C008E4"/>
    <w:rsid w:val="00C00EC0"/>
    <w:rsid w:val="00C00EF8"/>
    <w:rsid w:val="00C00F99"/>
    <w:rsid w:val="00C011E2"/>
    <w:rsid w:val="00C015EF"/>
    <w:rsid w:val="00C01655"/>
    <w:rsid w:val="00C01B50"/>
    <w:rsid w:val="00C02C1A"/>
    <w:rsid w:val="00C02C87"/>
    <w:rsid w:val="00C03587"/>
    <w:rsid w:val="00C0376A"/>
    <w:rsid w:val="00C03841"/>
    <w:rsid w:val="00C038E6"/>
    <w:rsid w:val="00C03B28"/>
    <w:rsid w:val="00C03F08"/>
    <w:rsid w:val="00C044BD"/>
    <w:rsid w:val="00C04869"/>
    <w:rsid w:val="00C04BA5"/>
    <w:rsid w:val="00C04BB1"/>
    <w:rsid w:val="00C04D5A"/>
    <w:rsid w:val="00C04F77"/>
    <w:rsid w:val="00C05B45"/>
    <w:rsid w:val="00C05C87"/>
    <w:rsid w:val="00C06541"/>
    <w:rsid w:val="00C06686"/>
    <w:rsid w:val="00C06D00"/>
    <w:rsid w:val="00C07000"/>
    <w:rsid w:val="00C07055"/>
    <w:rsid w:val="00C0766D"/>
    <w:rsid w:val="00C079A4"/>
    <w:rsid w:val="00C07CA0"/>
    <w:rsid w:val="00C1020E"/>
    <w:rsid w:val="00C1045F"/>
    <w:rsid w:val="00C1048B"/>
    <w:rsid w:val="00C112EF"/>
    <w:rsid w:val="00C11F95"/>
    <w:rsid w:val="00C11FC3"/>
    <w:rsid w:val="00C120FE"/>
    <w:rsid w:val="00C12182"/>
    <w:rsid w:val="00C128F7"/>
    <w:rsid w:val="00C12B28"/>
    <w:rsid w:val="00C13010"/>
    <w:rsid w:val="00C1335D"/>
    <w:rsid w:val="00C13519"/>
    <w:rsid w:val="00C135EA"/>
    <w:rsid w:val="00C13CFD"/>
    <w:rsid w:val="00C140BB"/>
    <w:rsid w:val="00C159D2"/>
    <w:rsid w:val="00C15C16"/>
    <w:rsid w:val="00C15D59"/>
    <w:rsid w:val="00C161C3"/>
    <w:rsid w:val="00C16CDA"/>
    <w:rsid w:val="00C171E8"/>
    <w:rsid w:val="00C1766E"/>
    <w:rsid w:val="00C179DF"/>
    <w:rsid w:val="00C17B9D"/>
    <w:rsid w:val="00C17BAE"/>
    <w:rsid w:val="00C17F21"/>
    <w:rsid w:val="00C20682"/>
    <w:rsid w:val="00C20809"/>
    <w:rsid w:val="00C20F44"/>
    <w:rsid w:val="00C211FC"/>
    <w:rsid w:val="00C2124D"/>
    <w:rsid w:val="00C212A4"/>
    <w:rsid w:val="00C21D2B"/>
    <w:rsid w:val="00C225BB"/>
    <w:rsid w:val="00C22773"/>
    <w:rsid w:val="00C22900"/>
    <w:rsid w:val="00C22F8F"/>
    <w:rsid w:val="00C22FF3"/>
    <w:rsid w:val="00C23617"/>
    <w:rsid w:val="00C24576"/>
    <w:rsid w:val="00C247C8"/>
    <w:rsid w:val="00C24DAD"/>
    <w:rsid w:val="00C25945"/>
    <w:rsid w:val="00C25BFC"/>
    <w:rsid w:val="00C25FF7"/>
    <w:rsid w:val="00C26052"/>
    <w:rsid w:val="00C262DD"/>
    <w:rsid w:val="00C269DD"/>
    <w:rsid w:val="00C2793B"/>
    <w:rsid w:val="00C27A70"/>
    <w:rsid w:val="00C27D63"/>
    <w:rsid w:val="00C27F0B"/>
    <w:rsid w:val="00C30030"/>
    <w:rsid w:val="00C30296"/>
    <w:rsid w:val="00C3087A"/>
    <w:rsid w:val="00C30AD6"/>
    <w:rsid w:val="00C3103C"/>
    <w:rsid w:val="00C310F4"/>
    <w:rsid w:val="00C312A2"/>
    <w:rsid w:val="00C31BEA"/>
    <w:rsid w:val="00C31FA6"/>
    <w:rsid w:val="00C32173"/>
    <w:rsid w:val="00C3298B"/>
    <w:rsid w:val="00C336D1"/>
    <w:rsid w:val="00C33B12"/>
    <w:rsid w:val="00C3400F"/>
    <w:rsid w:val="00C342BA"/>
    <w:rsid w:val="00C343B9"/>
    <w:rsid w:val="00C3444D"/>
    <w:rsid w:val="00C34EED"/>
    <w:rsid w:val="00C35A3F"/>
    <w:rsid w:val="00C35AAF"/>
    <w:rsid w:val="00C36243"/>
    <w:rsid w:val="00C36596"/>
    <w:rsid w:val="00C367CC"/>
    <w:rsid w:val="00C3691B"/>
    <w:rsid w:val="00C36B19"/>
    <w:rsid w:val="00C378F5"/>
    <w:rsid w:val="00C37CB6"/>
    <w:rsid w:val="00C40078"/>
    <w:rsid w:val="00C40309"/>
    <w:rsid w:val="00C4076D"/>
    <w:rsid w:val="00C408F7"/>
    <w:rsid w:val="00C40ADF"/>
    <w:rsid w:val="00C40E0E"/>
    <w:rsid w:val="00C40F39"/>
    <w:rsid w:val="00C40F7A"/>
    <w:rsid w:val="00C4110A"/>
    <w:rsid w:val="00C415EC"/>
    <w:rsid w:val="00C42D75"/>
    <w:rsid w:val="00C42DC3"/>
    <w:rsid w:val="00C42EDA"/>
    <w:rsid w:val="00C439E8"/>
    <w:rsid w:val="00C43A9E"/>
    <w:rsid w:val="00C44429"/>
    <w:rsid w:val="00C4450B"/>
    <w:rsid w:val="00C447D6"/>
    <w:rsid w:val="00C44B61"/>
    <w:rsid w:val="00C45445"/>
    <w:rsid w:val="00C45518"/>
    <w:rsid w:val="00C45A5D"/>
    <w:rsid w:val="00C45CD5"/>
    <w:rsid w:val="00C46504"/>
    <w:rsid w:val="00C46CB5"/>
    <w:rsid w:val="00C46F2B"/>
    <w:rsid w:val="00C470C9"/>
    <w:rsid w:val="00C47B7B"/>
    <w:rsid w:val="00C50875"/>
    <w:rsid w:val="00C50966"/>
    <w:rsid w:val="00C50C60"/>
    <w:rsid w:val="00C51479"/>
    <w:rsid w:val="00C515B5"/>
    <w:rsid w:val="00C51EE3"/>
    <w:rsid w:val="00C527B5"/>
    <w:rsid w:val="00C52907"/>
    <w:rsid w:val="00C529A1"/>
    <w:rsid w:val="00C52DAA"/>
    <w:rsid w:val="00C52F36"/>
    <w:rsid w:val="00C5300D"/>
    <w:rsid w:val="00C53C28"/>
    <w:rsid w:val="00C53F6A"/>
    <w:rsid w:val="00C5414D"/>
    <w:rsid w:val="00C542DA"/>
    <w:rsid w:val="00C5438B"/>
    <w:rsid w:val="00C54524"/>
    <w:rsid w:val="00C545ED"/>
    <w:rsid w:val="00C5463F"/>
    <w:rsid w:val="00C54BC0"/>
    <w:rsid w:val="00C54D56"/>
    <w:rsid w:val="00C54F99"/>
    <w:rsid w:val="00C55019"/>
    <w:rsid w:val="00C550B4"/>
    <w:rsid w:val="00C550B6"/>
    <w:rsid w:val="00C55288"/>
    <w:rsid w:val="00C55331"/>
    <w:rsid w:val="00C55337"/>
    <w:rsid w:val="00C555C9"/>
    <w:rsid w:val="00C56359"/>
    <w:rsid w:val="00C568D0"/>
    <w:rsid w:val="00C57160"/>
    <w:rsid w:val="00C576E1"/>
    <w:rsid w:val="00C5775C"/>
    <w:rsid w:val="00C57767"/>
    <w:rsid w:val="00C57F56"/>
    <w:rsid w:val="00C57FE6"/>
    <w:rsid w:val="00C6029A"/>
    <w:rsid w:val="00C60525"/>
    <w:rsid w:val="00C60627"/>
    <w:rsid w:val="00C60803"/>
    <w:rsid w:val="00C60DD3"/>
    <w:rsid w:val="00C61687"/>
    <w:rsid w:val="00C616B2"/>
    <w:rsid w:val="00C616D2"/>
    <w:rsid w:val="00C61E0A"/>
    <w:rsid w:val="00C62266"/>
    <w:rsid w:val="00C625BA"/>
    <w:rsid w:val="00C62868"/>
    <w:rsid w:val="00C628FA"/>
    <w:rsid w:val="00C63204"/>
    <w:rsid w:val="00C634CF"/>
    <w:rsid w:val="00C636D3"/>
    <w:rsid w:val="00C63C29"/>
    <w:rsid w:val="00C641B7"/>
    <w:rsid w:val="00C641F1"/>
    <w:rsid w:val="00C64621"/>
    <w:rsid w:val="00C64E91"/>
    <w:rsid w:val="00C65229"/>
    <w:rsid w:val="00C65348"/>
    <w:rsid w:val="00C653B3"/>
    <w:rsid w:val="00C656E1"/>
    <w:rsid w:val="00C660A3"/>
    <w:rsid w:val="00C66272"/>
    <w:rsid w:val="00C66B1B"/>
    <w:rsid w:val="00C6704D"/>
    <w:rsid w:val="00C672C5"/>
    <w:rsid w:val="00C673C3"/>
    <w:rsid w:val="00C67497"/>
    <w:rsid w:val="00C674C5"/>
    <w:rsid w:val="00C67563"/>
    <w:rsid w:val="00C678CD"/>
    <w:rsid w:val="00C67F05"/>
    <w:rsid w:val="00C70063"/>
    <w:rsid w:val="00C707B2"/>
    <w:rsid w:val="00C709E8"/>
    <w:rsid w:val="00C70B4C"/>
    <w:rsid w:val="00C711BD"/>
    <w:rsid w:val="00C71D2B"/>
    <w:rsid w:val="00C71DA1"/>
    <w:rsid w:val="00C72B1F"/>
    <w:rsid w:val="00C72B47"/>
    <w:rsid w:val="00C72B69"/>
    <w:rsid w:val="00C73936"/>
    <w:rsid w:val="00C73D51"/>
    <w:rsid w:val="00C74087"/>
    <w:rsid w:val="00C74173"/>
    <w:rsid w:val="00C741E0"/>
    <w:rsid w:val="00C7477E"/>
    <w:rsid w:val="00C74FD4"/>
    <w:rsid w:val="00C75511"/>
    <w:rsid w:val="00C7565F"/>
    <w:rsid w:val="00C759EC"/>
    <w:rsid w:val="00C75CCA"/>
    <w:rsid w:val="00C75DCE"/>
    <w:rsid w:val="00C75EFE"/>
    <w:rsid w:val="00C76877"/>
    <w:rsid w:val="00C76AE5"/>
    <w:rsid w:val="00C76BC8"/>
    <w:rsid w:val="00C770CC"/>
    <w:rsid w:val="00C7769D"/>
    <w:rsid w:val="00C77915"/>
    <w:rsid w:val="00C805AE"/>
    <w:rsid w:val="00C807C9"/>
    <w:rsid w:val="00C81070"/>
    <w:rsid w:val="00C816EB"/>
    <w:rsid w:val="00C819D0"/>
    <w:rsid w:val="00C81B5F"/>
    <w:rsid w:val="00C81DAD"/>
    <w:rsid w:val="00C81EB2"/>
    <w:rsid w:val="00C8201E"/>
    <w:rsid w:val="00C8224F"/>
    <w:rsid w:val="00C82568"/>
    <w:rsid w:val="00C82734"/>
    <w:rsid w:val="00C82969"/>
    <w:rsid w:val="00C83340"/>
    <w:rsid w:val="00C83769"/>
    <w:rsid w:val="00C8389E"/>
    <w:rsid w:val="00C83D16"/>
    <w:rsid w:val="00C83F22"/>
    <w:rsid w:val="00C84142"/>
    <w:rsid w:val="00C84226"/>
    <w:rsid w:val="00C8425E"/>
    <w:rsid w:val="00C8474B"/>
    <w:rsid w:val="00C849F3"/>
    <w:rsid w:val="00C85013"/>
    <w:rsid w:val="00C8542B"/>
    <w:rsid w:val="00C85622"/>
    <w:rsid w:val="00C859E2"/>
    <w:rsid w:val="00C86386"/>
    <w:rsid w:val="00C8677D"/>
    <w:rsid w:val="00C8735E"/>
    <w:rsid w:val="00C87459"/>
    <w:rsid w:val="00C87602"/>
    <w:rsid w:val="00C87810"/>
    <w:rsid w:val="00C87D89"/>
    <w:rsid w:val="00C902C5"/>
    <w:rsid w:val="00C90418"/>
    <w:rsid w:val="00C90F34"/>
    <w:rsid w:val="00C9186F"/>
    <w:rsid w:val="00C920BD"/>
    <w:rsid w:val="00C922BA"/>
    <w:rsid w:val="00C9259B"/>
    <w:rsid w:val="00C9262A"/>
    <w:rsid w:val="00C926E1"/>
    <w:rsid w:val="00C92719"/>
    <w:rsid w:val="00C92967"/>
    <w:rsid w:val="00C92A70"/>
    <w:rsid w:val="00C92FBB"/>
    <w:rsid w:val="00C94118"/>
    <w:rsid w:val="00C9438D"/>
    <w:rsid w:val="00C948A3"/>
    <w:rsid w:val="00C94BF3"/>
    <w:rsid w:val="00C95B12"/>
    <w:rsid w:val="00C95BA0"/>
    <w:rsid w:val="00C96158"/>
    <w:rsid w:val="00C96A35"/>
    <w:rsid w:val="00C96C20"/>
    <w:rsid w:val="00C97101"/>
    <w:rsid w:val="00C9734E"/>
    <w:rsid w:val="00C978B7"/>
    <w:rsid w:val="00CA01B1"/>
    <w:rsid w:val="00CA0266"/>
    <w:rsid w:val="00CA0630"/>
    <w:rsid w:val="00CA071C"/>
    <w:rsid w:val="00CA0AFD"/>
    <w:rsid w:val="00CA0DB6"/>
    <w:rsid w:val="00CA0F21"/>
    <w:rsid w:val="00CA1D5A"/>
    <w:rsid w:val="00CA2D9F"/>
    <w:rsid w:val="00CA3173"/>
    <w:rsid w:val="00CA32BC"/>
    <w:rsid w:val="00CA37CF"/>
    <w:rsid w:val="00CA37F1"/>
    <w:rsid w:val="00CA381B"/>
    <w:rsid w:val="00CA39B0"/>
    <w:rsid w:val="00CA3E14"/>
    <w:rsid w:val="00CA3E7B"/>
    <w:rsid w:val="00CA44C5"/>
    <w:rsid w:val="00CA46CE"/>
    <w:rsid w:val="00CA475F"/>
    <w:rsid w:val="00CA4FE0"/>
    <w:rsid w:val="00CA53EA"/>
    <w:rsid w:val="00CA53EE"/>
    <w:rsid w:val="00CA546E"/>
    <w:rsid w:val="00CA54D9"/>
    <w:rsid w:val="00CA56F8"/>
    <w:rsid w:val="00CA59AD"/>
    <w:rsid w:val="00CA625A"/>
    <w:rsid w:val="00CA6B3A"/>
    <w:rsid w:val="00CA72DC"/>
    <w:rsid w:val="00CA741F"/>
    <w:rsid w:val="00CA7836"/>
    <w:rsid w:val="00CA7C18"/>
    <w:rsid w:val="00CA7D12"/>
    <w:rsid w:val="00CB02D4"/>
    <w:rsid w:val="00CB0747"/>
    <w:rsid w:val="00CB0A9F"/>
    <w:rsid w:val="00CB0AB1"/>
    <w:rsid w:val="00CB0D89"/>
    <w:rsid w:val="00CB165D"/>
    <w:rsid w:val="00CB1910"/>
    <w:rsid w:val="00CB1FEC"/>
    <w:rsid w:val="00CB2016"/>
    <w:rsid w:val="00CB2113"/>
    <w:rsid w:val="00CB24A4"/>
    <w:rsid w:val="00CB250A"/>
    <w:rsid w:val="00CB2707"/>
    <w:rsid w:val="00CB2C68"/>
    <w:rsid w:val="00CB2CB2"/>
    <w:rsid w:val="00CB3359"/>
    <w:rsid w:val="00CB36C9"/>
    <w:rsid w:val="00CB3A64"/>
    <w:rsid w:val="00CB4236"/>
    <w:rsid w:val="00CB446A"/>
    <w:rsid w:val="00CB44C3"/>
    <w:rsid w:val="00CB4529"/>
    <w:rsid w:val="00CB49D6"/>
    <w:rsid w:val="00CB4B02"/>
    <w:rsid w:val="00CB4D6E"/>
    <w:rsid w:val="00CB4EB7"/>
    <w:rsid w:val="00CB521D"/>
    <w:rsid w:val="00CB5B07"/>
    <w:rsid w:val="00CB5EF8"/>
    <w:rsid w:val="00CB6782"/>
    <w:rsid w:val="00CB6E11"/>
    <w:rsid w:val="00CB6F9A"/>
    <w:rsid w:val="00CB7082"/>
    <w:rsid w:val="00CB70BE"/>
    <w:rsid w:val="00CB70DA"/>
    <w:rsid w:val="00CB7228"/>
    <w:rsid w:val="00CB7422"/>
    <w:rsid w:val="00CB7634"/>
    <w:rsid w:val="00CB77C6"/>
    <w:rsid w:val="00CB7B74"/>
    <w:rsid w:val="00CB7F5E"/>
    <w:rsid w:val="00CC0148"/>
    <w:rsid w:val="00CC0755"/>
    <w:rsid w:val="00CC1AF0"/>
    <w:rsid w:val="00CC1B1A"/>
    <w:rsid w:val="00CC1BD2"/>
    <w:rsid w:val="00CC1F39"/>
    <w:rsid w:val="00CC2442"/>
    <w:rsid w:val="00CC3108"/>
    <w:rsid w:val="00CC3232"/>
    <w:rsid w:val="00CC3843"/>
    <w:rsid w:val="00CC3855"/>
    <w:rsid w:val="00CC3A01"/>
    <w:rsid w:val="00CC4083"/>
    <w:rsid w:val="00CC419D"/>
    <w:rsid w:val="00CC451A"/>
    <w:rsid w:val="00CC47F8"/>
    <w:rsid w:val="00CC4AC6"/>
    <w:rsid w:val="00CC4B0E"/>
    <w:rsid w:val="00CC4BF2"/>
    <w:rsid w:val="00CC54C1"/>
    <w:rsid w:val="00CC5789"/>
    <w:rsid w:val="00CC5E24"/>
    <w:rsid w:val="00CC6966"/>
    <w:rsid w:val="00CC6BD3"/>
    <w:rsid w:val="00CC711A"/>
    <w:rsid w:val="00CD013F"/>
    <w:rsid w:val="00CD0205"/>
    <w:rsid w:val="00CD0295"/>
    <w:rsid w:val="00CD046E"/>
    <w:rsid w:val="00CD0673"/>
    <w:rsid w:val="00CD0E57"/>
    <w:rsid w:val="00CD0F2D"/>
    <w:rsid w:val="00CD1101"/>
    <w:rsid w:val="00CD11EC"/>
    <w:rsid w:val="00CD13AF"/>
    <w:rsid w:val="00CD153F"/>
    <w:rsid w:val="00CD16A1"/>
    <w:rsid w:val="00CD1DC9"/>
    <w:rsid w:val="00CD1F7D"/>
    <w:rsid w:val="00CD2A81"/>
    <w:rsid w:val="00CD318A"/>
    <w:rsid w:val="00CD32C5"/>
    <w:rsid w:val="00CD341C"/>
    <w:rsid w:val="00CD3502"/>
    <w:rsid w:val="00CD36EA"/>
    <w:rsid w:val="00CD38A9"/>
    <w:rsid w:val="00CD3B7B"/>
    <w:rsid w:val="00CD3DB0"/>
    <w:rsid w:val="00CD4C03"/>
    <w:rsid w:val="00CD50C4"/>
    <w:rsid w:val="00CD50CE"/>
    <w:rsid w:val="00CD533F"/>
    <w:rsid w:val="00CD5609"/>
    <w:rsid w:val="00CD5E88"/>
    <w:rsid w:val="00CD5F7D"/>
    <w:rsid w:val="00CD5FE9"/>
    <w:rsid w:val="00CD6A2F"/>
    <w:rsid w:val="00CD6F37"/>
    <w:rsid w:val="00CD6FA5"/>
    <w:rsid w:val="00CD7358"/>
    <w:rsid w:val="00CD7758"/>
    <w:rsid w:val="00CD78DA"/>
    <w:rsid w:val="00CD78E9"/>
    <w:rsid w:val="00CD7AC0"/>
    <w:rsid w:val="00CD7E56"/>
    <w:rsid w:val="00CE04E3"/>
    <w:rsid w:val="00CE050F"/>
    <w:rsid w:val="00CE0634"/>
    <w:rsid w:val="00CE0A13"/>
    <w:rsid w:val="00CE140F"/>
    <w:rsid w:val="00CE147A"/>
    <w:rsid w:val="00CE157C"/>
    <w:rsid w:val="00CE1AC8"/>
    <w:rsid w:val="00CE1D11"/>
    <w:rsid w:val="00CE1DD3"/>
    <w:rsid w:val="00CE22D4"/>
    <w:rsid w:val="00CE23F6"/>
    <w:rsid w:val="00CE2625"/>
    <w:rsid w:val="00CE2783"/>
    <w:rsid w:val="00CE2C86"/>
    <w:rsid w:val="00CE3170"/>
    <w:rsid w:val="00CE334D"/>
    <w:rsid w:val="00CE348F"/>
    <w:rsid w:val="00CE3760"/>
    <w:rsid w:val="00CE3DA7"/>
    <w:rsid w:val="00CE3DE1"/>
    <w:rsid w:val="00CE4200"/>
    <w:rsid w:val="00CE46AD"/>
    <w:rsid w:val="00CE500F"/>
    <w:rsid w:val="00CE51C0"/>
    <w:rsid w:val="00CE530A"/>
    <w:rsid w:val="00CE5D3D"/>
    <w:rsid w:val="00CE6441"/>
    <w:rsid w:val="00CE6C70"/>
    <w:rsid w:val="00CE70D6"/>
    <w:rsid w:val="00CE7311"/>
    <w:rsid w:val="00CE744D"/>
    <w:rsid w:val="00CE76ED"/>
    <w:rsid w:val="00CE76F0"/>
    <w:rsid w:val="00CE79E2"/>
    <w:rsid w:val="00CE7F92"/>
    <w:rsid w:val="00CF056A"/>
    <w:rsid w:val="00CF0BA4"/>
    <w:rsid w:val="00CF10C9"/>
    <w:rsid w:val="00CF1220"/>
    <w:rsid w:val="00CF1278"/>
    <w:rsid w:val="00CF1B4D"/>
    <w:rsid w:val="00CF216E"/>
    <w:rsid w:val="00CF2CA7"/>
    <w:rsid w:val="00CF2CE4"/>
    <w:rsid w:val="00CF32D7"/>
    <w:rsid w:val="00CF3409"/>
    <w:rsid w:val="00CF361E"/>
    <w:rsid w:val="00CF3DCA"/>
    <w:rsid w:val="00CF3E53"/>
    <w:rsid w:val="00CF434B"/>
    <w:rsid w:val="00CF4674"/>
    <w:rsid w:val="00CF4697"/>
    <w:rsid w:val="00CF4830"/>
    <w:rsid w:val="00CF5040"/>
    <w:rsid w:val="00CF50B1"/>
    <w:rsid w:val="00CF530C"/>
    <w:rsid w:val="00CF5612"/>
    <w:rsid w:val="00CF6001"/>
    <w:rsid w:val="00CF6468"/>
    <w:rsid w:val="00CF66BB"/>
    <w:rsid w:val="00CF6A19"/>
    <w:rsid w:val="00CF6FC2"/>
    <w:rsid w:val="00CF7F2C"/>
    <w:rsid w:val="00D00493"/>
    <w:rsid w:val="00D0051A"/>
    <w:rsid w:val="00D0056A"/>
    <w:rsid w:val="00D00581"/>
    <w:rsid w:val="00D005D8"/>
    <w:rsid w:val="00D010F7"/>
    <w:rsid w:val="00D011A3"/>
    <w:rsid w:val="00D016B1"/>
    <w:rsid w:val="00D016D2"/>
    <w:rsid w:val="00D01765"/>
    <w:rsid w:val="00D0197C"/>
    <w:rsid w:val="00D01CA3"/>
    <w:rsid w:val="00D01D69"/>
    <w:rsid w:val="00D02C2E"/>
    <w:rsid w:val="00D02CCF"/>
    <w:rsid w:val="00D03599"/>
    <w:rsid w:val="00D03987"/>
    <w:rsid w:val="00D03E82"/>
    <w:rsid w:val="00D041F2"/>
    <w:rsid w:val="00D04EF4"/>
    <w:rsid w:val="00D05275"/>
    <w:rsid w:val="00D05A78"/>
    <w:rsid w:val="00D06C87"/>
    <w:rsid w:val="00D06EAA"/>
    <w:rsid w:val="00D06EAB"/>
    <w:rsid w:val="00D1094C"/>
    <w:rsid w:val="00D10C25"/>
    <w:rsid w:val="00D11313"/>
    <w:rsid w:val="00D11606"/>
    <w:rsid w:val="00D11814"/>
    <w:rsid w:val="00D11C8E"/>
    <w:rsid w:val="00D11EF5"/>
    <w:rsid w:val="00D11FF3"/>
    <w:rsid w:val="00D123AA"/>
    <w:rsid w:val="00D12790"/>
    <w:rsid w:val="00D129DD"/>
    <w:rsid w:val="00D12AA1"/>
    <w:rsid w:val="00D130AC"/>
    <w:rsid w:val="00D1321B"/>
    <w:rsid w:val="00D132E7"/>
    <w:rsid w:val="00D134E7"/>
    <w:rsid w:val="00D13795"/>
    <w:rsid w:val="00D13E69"/>
    <w:rsid w:val="00D13EAA"/>
    <w:rsid w:val="00D14745"/>
    <w:rsid w:val="00D14BEB"/>
    <w:rsid w:val="00D14BF6"/>
    <w:rsid w:val="00D158C4"/>
    <w:rsid w:val="00D15AD8"/>
    <w:rsid w:val="00D15B21"/>
    <w:rsid w:val="00D15E59"/>
    <w:rsid w:val="00D15E79"/>
    <w:rsid w:val="00D1638A"/>
    <w:rsid w:val="00D1663B"/>
    <w:rsid w:val="00D1665F"/>
    <w:rsid w:val="00D16956"/>
    <w:rsid w:val="00D16CB5"/>
    <w:rsid w:val="00D16E29"/>
    <w:rsid w:val="00D170DC"/>
    <w:rsid w:val="00D170EC"/>
    <w:rsid w:val="00D17594"/>
    <w:rsid w:val="00D17847"/>
    <w:rsid w:val="00D17C88"/>
    <w:rsid w:val="00D205F7"/>
    <w:rsid w:val="00D20D43"/>
    <w:rsid w:val="00D2120F"/>
    <w:rsid w:val="00D2147E"/>
    <w:rsid w:val="00D219CA"/>
    <w:rsid w:val="00D219F1"/>
    <w:rsid w:val="00D2225D"/>
    <w:rsid w:val="00D22353"/>
    <w:rsid w:val="00D22B51"/>
    <w:rsid w:val="00D22B65"/>
    <w:rsid w:val="00D23631"/>
    <w:rsid w:val="00D23820"/>
    <w:rsid w:val="00D240C6"/>
    <w:rsid w:val="00D2419B"/>
    <w:rsid w:val="00D242C1"/>
    <w:rsid w:val="00D24679"/>
    <w:rsid w:val="00D24A7B"/>
    <w:rsid w:val="00D24B5B"/>
    <w:rsid w:val="00D250CD"/>
    <w:rsid w:val="00D252DB"/>
    <w:rsid w:val="00D260F7"/>
    <w:rsid w:val="00D261C1"/>
    <w:rsid w:val="00D261E7"/>
    <w:rsid w:val="00D26D95"/>
    <w:rsid w:val="00D26F1A"/>
    <w:rsid w:val="00D27397"/>
    <w:rsid w:val="00D274D3"/>
    <w:rsid w:val="00D27855"/>
    <w:rsid w:val="00D27EED"/>
    <w:rsid w:val="00D30015"/>
    <w:rsid w:val="00D305A9"/>
    <w:rsid w:val="00D30DFB"/>
    <w:rsid w:val="00D3112A"/>
    <w:rsid w:val="00D313A5"/>
    <w:rsid w:val="00D317C0"/>
    <w:rsid w:val="00D31865"/>
    <w:rsid w:val="00D31C32"/>
    <w:rsid w:val="00D31CEF"/>
    <w:rsid w:val="00D326F7"/>
    <w:rsid w:val="00D32783"/>
    <w:rsid w:val="00D3283F"/>
    <w:rsid w:val="00D32879"/>
    <w:rsid w:val="00D32D7F"/>
    <w:rsid w:val="00D32F7B"/>
    <w:rsid w:val="00D32F7C"/>
    <w:rsid w:val="00D33289"/>
    <w:rsid w:val="00D3358D"/>
    <w:rsid w:val="00D33976"/>
    <w:rsid w:val="00D33A0E"/>
    <w:rsid w:val="00D33DED"/>
    <w:rsid w:val="00D33E89"/>
    <w:rsid w:val="00D34198"/>
    <w:rsid w:val="00D341B7"/>
    <w:rsid w:val="00D34855"/>
    <w:rsid w:val="00D34F45"/>
    <w:rsid w:val="00D34FD5"/>
    <w:rsid w:val="00D355AC"/>
    <w:rsid w:val="00D35782"/>
    <w:rsid w:val="00D35933"/>
    <w:rsid w:val="00D35BA7"/>
    <w:rsid w:val="00D35F16"/>
    <w:rsid w:val="00D361CC"/>
    <w:rsid w:val="00D36C3B"/>
    <w:rsid w:val="00D36C51"/>
    <w:rsid w:val="00D36C5B"/>
    <w:rsid w:val="00D36E93"/>
    <w:rsid w:val="00D40019"/>
    <w:rsid w:val="00D40204"/>
    <w:rsid w:val="00D403E8"/>
    <w:rsid w:val="00D40491"/>
    <w:rsid w:val="00D40E2D"/>
    <w:rsid w:val="00D40FDA"/>
    <w:rsid w:val="00D412FF"/>
    <w:rsid w:val="00D4157C"/>
    <w:rsid w:val="00D42025"/>
    <w:rsid w:val="00D4299B"/>
    <w:rsid w:val="00D43133"/>
    <w:rsid w:val="00D438DB"/>
    <w:rsid w:val="00D4395F"/>
    <w:rsid w:val="00D43F0E"/>
    <w:rsid w:val="00D440D6"/>
    <w:rsid w:val="00D440DA"/>
    <w:rsid w:val="00D44307"/>
    <w:rsid w:val="00D447E6"/>
    <w:rsid w:val="00D449D4"/>
    <w:rsid w:val="00D44A2B"/>
    <w:rsid w:val="00D44C03"/>
    <w:rsid w:val="00D44CCD"/>
    <w:rsid w:val="00D455D7"/>
    <w:rsid w:val="00D45770"/>
    <w:rsid w:val="00D4601B"/>
    <w:rsid w:val="00D466C3"/>
    <w:rsid w:val="00D46FCA"/>
    <w:rsid w:val="00D46FE8"/>
    <w:rsid w:val="00D474C1"/>
    <w:rsid w:val="00D47832"/>
    <w:rsid w:val="00D4790F"/>
    <w:rsid w:val="00D50E3A"/>
    <w:rsid w:val="00D5105B"/>
    <w:rsid w:val="00D5190D"/>
    <w:rsid w:val="00D51B36"/>
    <w:rsid w:val="00D51F9D"/>
    <w:rsid w:val="00D5219A"/>
    <w:rsid w:val="00D5259C"/>
    <w:rsid w:val="00D52600"/>
    <w:rsid w:val="00D529C0"/>
    <w:rsid w:val="00D52C75"/>
    <w:rsid w:val="00D532DC"/>
    <w:rsid w:val="00D533EA"/>
    <w:rsid w:val="00D53A24"/>
    <w:rsid w:val="00D541AD"/>
    <w:rsid w:val="00D54900"/>
    <w:rsid w:val="00D54C58"/>
    <w:rsid w:val="00D55111"/>
    <w:rsid w:val="00D5513C"/>
    <w:rsid w:val="00D55381"/>
    <w:rsid w:val="00D55B25"/>
    <w:rsid w:val="00D55B8A"/>
    <w:rsid w:val="00D55C5C"/>
    <w:rsid w:val="00D55CB9"/>
    <w:rsid w:val="00D55E10"/>
    <w:rsid w:val="00D5611F"/>
    <w:rsid w:val="00D5658E"/>
    <w:rsid w:val="00D57C38"/>
    <w:rsid w:val="00D57D96"/>
    <w:rsid w:val="00D57DAF"/>
    <w:rsid w:val="00D60433"/>
    <w:rsid w:val="00D60462"/>
    <w:rsid w:val="00D60494"/>
    <w:rsid w:val="00D60B22"/>
    <w:rsid w:val="00D60C9F"/>
    <w:rsid w:val="00D60F40"/>
    <w:rsid w:val="00D614D0"/>
    <w:rsid w:val="00D61F15"/>
    <w:rsid w:val="00D61F30"/>
    <w:rsid w:val="00D624CD"/>
    <w:rsid w:val="00D62D16"/>
    <w:rsid w:val="00D630BF"/>
    <w:rsid w:val="00D6326D"/>
    <w:rsid w:val="00D63487"/>
    <w:rsid w:val="00D637BE"/>
    <w:rsid w:val="00D638A3"/>
    <w:rsid w:val="00D63BC4"/>
    <w:rsid w:val="00D64B6D"/>
    <w:rsid w:val="00D64C19"/>
    <w:rsid w:val="00D64C81"/>
    <w:rsid w:val="00D64CB1"/>
    <w:rsid w:val="00D65965"/>
    <w:rsid w:val="00D66247"/>
    <w:rsid w:val="00D666C9"/>
    <w:rsid w:val="00D6694F"/>
    <w:rsid w:val="00D67772"/>
    <w:rsid w:val="00D678B6"/>
    <w:rsid w:val="00D67979"/>
    <w:rsid w:val="00D67E33"/>
    <w:rsid w:val="00D706E7"/>
    <w:rsid w:val="00D7087F"/>
    <w:rsid w:val="00D708A8"/>
    <w:rsid w:val="00D70E2E"/>
    <w:rsid w:val="00D70ED2"/>
    <w:rsid w:val="00D71129"/>
    <w:rsid w:val="00D711EA"/>
    <w:rsid w:val="00D71D34"/>
    <w:rsid w:val="00D71F6C"/>
    <w:rsid w:val="00D727BB"/>
    <w:rsid w:val="00D729D0"/>
    <w:rsid w:val="00D72CE5"/>
    <w:rsid w:val="00D72DE4"/>
    <w:rsid w:val="00D731D4"/>
    <w:rsid w:val="00D733FA"/>
    <w:rsid w:val="00D737FA"/>
    <w:rsid w:val="00D74A97"/>
    <w:rsid w:val="00D74B34"/>
    <w:rsid w:val="00D74CE5"/>
    <w:rsid w:val="00D74FD6"/>
    <w:rsid w:val="00D752BE"/>
    <w:rsid w:val="00D75352"/>
    <w:rsid w:val="00D760A1"/>
    <w:rsid w:val="00D760D2"/>
    <w:rsid w:val="00D7620B"/>
    <w:rsid w:val="00D76337"/>
    <w:rsid w:val="00D76555"/>
    <w:rsid w:val="00D76A36"/>
    <w:rsid w:val="00D76BAC"/>
    <w:rsid w:val="00D76D37"/>
    <w:rsid w:val="00D77111"/>
    <w:rsid w:val="00D77393"/>
    <w:rsid w:val="00D775CB"/>
    <w:rsid w:val="00D800F6"/>
    <w:rsid w:val="00D80374"/>
    <w:rsid w:val="00D8090D"/>
    <w:rsid w:val="00D80B36"/>
    <w:rsid w:val="00D8130A"/>
    <w:rsid w:val="00D81667"/>
    <w:rsid w:val="00D81D97"/>
    <w:rsid w:val="00D81DCC"/>
    <w:rsid w:val="00D827E7"/>
    <w:rsid w:val="00D828CE"/>
    <w:rsid w:val="00D82982"/>
    <w:rsid w:val="00D82A8E"/>
    <w:rsid w:val="00D83317"/>
    <w:rsid w:val="00D834C8"/>
    <w:rsid w:val="00D836C9"/>
    <w:rsid w:val="00D838F7"/>
    <w:rsid w:val="00D8391B"/>
    <w:rsid w:val="00D83CA1"/>
    <w:rsid w:val="00D83F89"/>
    <w:rsid w:val="00D8425B"/>
    <w:rsid w:val="00D84356"/>
    <w:rsid w:val="00D84832"/>
    <w:rsid w:val="00D84938"/>
    <w:rsid w:val="00D84955"/>
    <w:rsid w:val="00D85160"/>
    <w:rsid w:val="00D852F0"/>
    <w:rsid w:val="00D854CF"/>
    <w:rsid w:val="00D85723"/>
    <w:rsid w:val="00D85F72"/>
    <w:rsid w:val="00D86354"/>
    <w:rsid w:val="00D86445"/>
    <w:rsid w:val="00D86A16"/>
    <w:rsid w:val="00D873E6"/>
    <w:rsid w:val="00D8768E"/>
    <w:rsid w:val="00D87D0E"/>
    <w:rsid w:val="00D902A2"/>
    <w:rsid w:val="00D904CD"/>
    <w:rsid w:val="00D90753"/>
    <w:rsid w:val="00D90C29"/>
    <w:rsid w:val="00D918C1"/>
    <w:rsid w:val="00D92216"/>
    <w:rsid w:val="00D922C3"/>
    <w:rsid w:val="00D92FC6"/>
    <w:rsid w:val="00D930E9"/>
    <w:rsid w:val="00D930EE"/>
    <w:rsid w:val="00D9312D"/>
    <w:rsid w:val="00D9334B"/>
    <w:rsid w:val="00D9338A"/>
    <w:rsid w:val="00D935CE"/>
    <w:rsid w:val="00D94112"/>
    <w:rsid w:val="00D94A6A"/>
    <w:rsid w:val="00D94C29"/>
    <w:rsid w:val="00D94C8D"/>
    <w:rsid w:val="00D94D9C"/>
    <w:rsid w:val="00D94EBE"/>
    <w:rsid w:val="00D94F2C"/>
    <w:rsid w:val="00D95377"/>
    <w:rsid w:val="00D961B6"/>
    <w:rsid w:val="00D96312"/>
    <w:rsid w:val="00D963EE"/>
    <w:rsid w:val="00D965AC"/>
    <w:rsid w:val="00D96DBC"/>
    <w:rsid w:val="00D96FBF"/>
    <w:rsid w:val="00D973AE"/>
    <w:rsid w:val="00D97810"/>
    <w:rsid w:val="00D97B6D"/>
    <w:rsid w:val="00D9E3EB"/>
    <w:rsid w:val="00DA06CA"/>
    <w:rsid w:val="00DA0918"/>
    <w:rsid w:val="00DA0926"/>
    <w:rsid w:val="00DA0999"/>
    <w:rsid w:val="00DA09CE"/>
    <w:rsid w:val="00DA0C3B"/>
    <w:rsid w:val="00DA1477"/>
    <w:rsid w:val="00DA1C99"/>
    <w:rsid w:val="00DA1F36"/>
    <w:rsid w:val="00DA24E7"/>
    <w:rsid w:val="00DA264E"/>
    <w:rsid w:val="00DA2825"/>
    <w:rsid w:val="00DA2B4C"/>
    <w:rsid w:val="00DA2CE1"/>
    <w:rsid w:val="00DA3354"/>
    <w:rsid w:val="00DA3430"/>
    <w:rsid w:val="00DA3C42"/>
    <w:rsid w:val="00DA3DFE"/>
    <w:rsid w:val="00DA40CA"/>
    <w:rsid w:val="00DA429D"/>
    <w:rsid w:val="00DA474D"/>
    <w:rsid w:val="00DA48AD"/>
    <w:rsid w:val="00DA49F6"/>
    <w:rsid w:val="00DA50F5"/>
    <w:rsid w:val="00DA5296"/>
    <w:rsid w:val="00DA544C"/>
    <w:rsid w:val="00DA570B"/>
    <w:rsid w:val="00DA5935"/>
    <w:rsid w:val="00DA5A34"/>
    <w:rsid w:val="00DA5A6B"/>
    <w:rsid w:val="00DA5B44"/>
    <w:rsid w:val="00DA5D47"/>
    <w:rsid w:val="00DA5E97"/>
    <w:rsid w:val="00DA6717"/>
    <w:rsid w:val="00DA6EF2"/>
    <w:rsid w:val="00DA6EF3"/>
    <w:rsid w:val="00DA74F3"/>
    <w:rsid w:val="00DA7B1D"/>
    <w:rsid w:val="00DB0167"/>
    <w:rsid w:val="00DB0394"/>
    <w:rsid w:val="00DB0843"/>
    <w:rsid w:val="00DB0A8B"/>
    <w:rsid w:val="00DB10FC"/>
    <w:rsid w:val="00DB1868"/>
    <w:rsid w:val="00DB199C"/>
    <w:rsid w:val="00DB1B50"/>
    <w:rsid w:val="00DB1BBB"/>
    <w:rsid w:val="00DB1EFF"/>
    <w:rsid w:val="00DB2493"/>
    <w:rsid w:val="00DB2BFC"/>
    <w:rsid w:val="00DB2DF1"/>
    <w:rsid w:val="00DB2E67"/>
    <w:rsid w:val="00DB2EA0"/>
    <w:rsid w:val="00DB35DA"/>
    <w:rsid w:val="00DB3A38"/>
    <w:rsid w:val="00DB3AE5"/>
    <w:rsid w:val="00DB3DDE"/>
    <w:rsid w:val="00DB41D0"/>
    <w:rsid w:val="00DB4493"/>
    <w:rsid w:val="00DB483D"/>
    <w:rsid w:val="00DB4CF8"/>
    <w:rsid w:val="00DB54AF"/>
    <w:rsid w:val="00DB567B"/>
    <w:rsid w:val="00DB59E2"/>
    <w:rsid w:val="00DB5CEC"/>
    <w:rsid w:val="00DB6484"/>
    <w:rsid w:val="00DB6DD6"/>
    <w:rsid w:val="00DB6E70"/>
    <w:rsid w:val="00DB723D"/>
    <w:rsid w:val="00DB733F"/>
    <w:rsid w:val="00DB734B"/>
    <w:rsid w:val="00DB7382"/>
    <w:rsid w:val="00DB738A"/>
    <w:rsid w:val="00DB771A"/>
    <w:rsid w:val="00DB7EE6"/>
    <w:rsid w:val="00DC0155"/>
    <w:rsid w:val="00DC0AED"/>
    <w:rsid w:val="00DC0D22"/>
    <w:rsid w:val="00DC12FE"/>
    <w:rsid w:val="00DC1A39"/>
    <w:rsid w:val="00DC1D17"/>
    <w:rsid w:val="00DC1D24"/>
    <w:rsid w:val="00DC1EDA"/>
    <w:rsid w:val="00DC2033"/>
    <w:rsid w:val="00DC22BB"/>
    <w:rsid w:val="00DC25EC"/>
    <w:rsid w:val="00DC2A09"/>
    <w:rsid w:val="00DC2B4D"/>
    <w:rsid w:val="00DC3C16"/>
    <w:rsid w:val="00DC406C"/>
    <w:rsid w:val="00DC40EC"/>
    <w:rsid w:val="00DC4390"/>
    <w:rsid w:val="00DC4605"/>
    <w:rsid w:val="00DC4D57"/>
    <w:rsid w:val="00DC50F0"/>
    <w:rsid w:val="00DC511C"/>
    <w:rsid w:val="00DC52BD"/>
    <w:rsid w:val="00DC5389"/>
    <w:rsid w:val="00DC594B"/>
    <w:rsid w:val="00DC5D0B"/>
    <w:rsid w:val="00DC5D7F"/>
    <w:rsid w:val="00DC6463"/>
    <w:rsid w:val="00DC6617"/>
    <w:rsid w:val="00DC6AB9"/>
    <w:rsid w:val="00DC6D6E"/>
    <w:rsid w:val="00DC6EAD"/>
    <w:rsid w:val="00DC6FDF"/>
    <w:rsid w:val="00DC702F"/>
    <w:rsid w:val="00DC757D"/>
    <w:rsid w:val="00DC768F"/>
    <w:rsid w:val="00DC7799"/>
    <w:rsid w:val="00DC7859"/>
    <w:rsid w:val="00DC7A25"/>
    <w:rsid w:val="00DC7A2E"/>
    <w:rsid w:val="00DC7B16"/>
    <w:rsid w:val="00DC7F9D"/>
    <w:rsid w:val="00DCCCDA"/>
    <w:rsid w:val="00DD0083"/>
    <w:rsid w:val="00DD0479"/>
    <w:rsid w:val="00DD07CF"/>
    <w:rsid w:val="00DD0916"/>
    <w:rsid w:val="00DD09C3"/>
    <w:rsid w:val="00DD0A28"/>
    <w:rsid w:val="00DD0C61"/>
    <w:rsid w:val="00DD10B4"/>
    <w:rsid w:val="00DD126F"/>
    <w:rsid w:val="00DD13E5"/>
    <w:rsid w:val="00DD143D"/>
    <w:rsid w:val="00DD1894"/>
    <w:rsid w:val="00DD2211"/>
    <w:rsid w:val="00DD23BF"/>
    <w:rsid w:val="00DD23EF"/>
    <w:rsid w:val="00DD24F0"/>
    <w:rsid w:val="00DD2701"/>
    <w:rsid w:val="00DD2F32"/>
    <w:rsid w:val="00DD362F"/>
    <w:rsid w:val="00DD3BC5"/>
    <w:rsid w:val="00DD3C9E"/>
    <w:rsid w:val="00DD3DC6"/>
    <w:rsid w:val="00DD3E3D"/>
    <w:rsid w:val="00DD3FB8"/>
    <w:rsid w:val="00DD4200"/>
    <w:rsid w:val="00DD445E"/>
    <w:rsid w:val="00DD4566"/>
    <w:rsid w:val="00DD4661"/>
    <w:rsid w:val="00DD4DF6"/>
    <w:rsid w:val="00DD4E48"/>
    <w:rsid w:val="00DD4EDE"/>
    <w:rsid w:val="00DD529A"/>
    <w:rsid w:val="00DD59A6"/>
    <w:rsid w:val="00DD5B35"/>
    <w:rsid w:val="00DD5B49"/>
    <w:rsid w:val="00DD5E54"/>
    <w:rsid w:val="00DD6003"/>
    <w:rsid w:val="00DD6763"/>
    <w:rsid w:val="00DD6997"/>
    <w:rsid w:val="00DD6B49"/>
    <w:rsid w:val="00DD6F8B"/>
    <w:rsid w:val="00DD7227"/>
    <w:rsid w:val="00DD75BB"/>
    <w:rsid w:val="00DD75EB"/>
    <w:rsid w:val="00DD7D0B"/>
    <w:rsid w:val="00DD7EF7"/>
    <w:rsid w:val="00DE0892"/>
    <w:rsid w:val="00DE0A45"/>
    <w:rsid w:val="00DE0F89"/>
    <w:rsid w:val="00DE0FAD"/>
    <w:rsid w:val="00DE14E5"/>
    <w:rsid w:val="00DE1517"/>
    <w:rsid w:val="00DE1541"/>
    <w:rsid w:val="00DE1631"/>
    <w:rsid w:val="00DE2203"/>
    <w:rsid w:val="00DE28A4"/>
    <w:rsid w:val="00DE2CE1"/>
    <w:rsid w:val="00DE2DE6"/>
    <w:rsid w:val="00DE36B9"/>
    <w:rsid w:val="00DE3701"/>
    <w:rsid w:val="00DE3705"/>
    <w:rsid w:val="00DE37BC"/>
    <w:rsid w:val="00DE37FD"/>
    <w:rsid w:val="00DE384E"/>
    <w:rsid w:val="00DE3EBF"/>
    <w:rsid w:val="00DE4022"/>
    <w:rsid w:val="00DE42B7"/>
    <w:rsid w:val="00DE4692"/>
    <w:rsid w:val="00DE4A8B"/>
    <w:rsid w:val="00DE4CBA"/>
    <w:rsid w:val="00DE506A"/>
    <w:rsid w:val="00DE5597"/>
    <w:rsid w:val="00DE5881"/>
    <w:rsid w:val="00DE5918"/>
    <w:rsid w:val="00DE653F"/>
    <w:rsid w:val="00DE66D7"/>
    <w:rsid w:val="00DE6E46"/>
    <w:rsid w:val="00DE7086"/>
    <w:rsid w:val="00DE72CF"/>
    <w:rsid w:val="00DE73D8"/>
    <w:rsid w:val="00DE76E3"/>
    <w:rsid w:val="00DF0BC8"/>
    <w:rsid w:val="00DF0C3C"/>
    <w:rsid w:val="00DF14C9"/>
    <w:rsid w:val="00DF1CE9"/>
    <w:rsid w:val="00DF25E8"/>
    <w:rsid w:val="00DF2B93"/>
    <w:rsid w:val="00DF2BC0"/>
    <w:rsid w:val="00DF2DAF"/>
    <w:rsid w:val="00DF367A"/>
    <w:rsid w:val="00DF3D9E"/>
    <w:rsid w:val="00DF3E3F"/>
    <w:rsid w:val="00DF4409"/>
    <w:rsid w:val="00DF5AE6"/>
    <w:rsid w:val="00DF5C39"/>
    <w:rsid w:val="00DF5F4E"/>
    <w:rsid w:val="00DF6061"/>
    <w:rsid w:val="00DF633B"/>
    <w:rsid w:val="00DF6B25"/>
    <w:rsid w:val="00DF72D1"/>
    <w:rsid w:val="00DF7413"/>
    <w:rsid w:val="00DF7463"/>
    <w:rsid w:val="00DF75D2"/>
    <w:rsid w:val="00DF7685"/>
    <w:rsid w:val="00DF7796"/>
    <w:rsid w:val="00DF7CA6"/>
    <w:rsid w:val="00DF7FAD"/>
    <w:rsid w:val="00E0069B"/>
    <w:rsid w:val="00E0074A"/>
    <w:rsid w:val="00E0084B"/>
    <w:rsid w:val="00E00F2B"/>
    <w:rsid w:val="00E00F6D"/>
    <w:rsid w:val="00E014D2"/>
    <w:rsid w:val="00E024C8"/>
    <w:rsid w:val="00E024EB"/>
    <w:rsid w:val="00E0259D"/>
    <w:rsid w:val="00E02844"/>
    <w:rsid w:val="00E029AB"/>
    <w:rsid w:val="00E02D24"/>
    <w:rsid w:val="00E034CB"/>
    <w:rsid w:val="00E03C87"/>
    <w:rsid w:val="00E03F68"/>
    <w:rsid w:val="00E041A5"/>
    <w:rsid w:val="00E043E6"/>
    <w:rsid w:val="00E04AC1"/>
    <w:rsid w:val="00E0540B"/>
    <w:rsid w:val="00E05AC0"/>
    <w:rsid w:val="00E061BF"/>
    <w:rsid w:val="00E06210"/>
    <w:rsid w:val="00E063D9"/>
    <w:rsid w:val="00E0696C"/>
    <w:rsid w:val="00E06C05"/>
    <w:rsid w:val="00E06F73"/>
    <w:rsid w:val="00E0703E"/>
    <w:rsid w:val="00E07AEF"/>
    <w:rsid w:val="00E07DE9"/>
    <w:rsid w:val="00E07E2D"/>
    <w:rsid w:val="00E10091"/>
    <w:rsid w:val="00E100AE"/>
    <w:rsid w:val="00E10493"/>
    <w:rsid w:val="00E1051C"/>
    <w:rsid w:val="00E105D5"/>
    <w:rsid w:val="00E10693"/>
    <w:rsid w:val="00E109C4"/>
    <w:rsid w:val="00E10C62"/>
    <w:rsid w:val="00E10C8A"/>
    <w:rsid w:val="00E1104E"/>
    <w:rsid w:val="00E11838"/>
    <w:rsid w:val="00E118B4"/>
    <w:rsid w:val="00E12082"/>
    <w:rsid w:val="00E12550"/>
    <w:rsid w:val="00E126A8"/>
    <w:rsid w:val="00E12C66"/>
    <w:rsid w:val="00E1303F"/>
    <w:rsid w:val="00E13163"/>
    <w:rsid w:val="00E13754"/>
    <w:rsid w:val="00E1388D"/>
    <w:rsid w:val="00E13C5E"/>
    <w:rsid w:val="00E145AD"/>
    <w:rsid w:val="00E1471E"/>
    <w:rsid w:val="00E14A6D"/>
    <w:rsid w:val="00E14B40"/>
    <w:rsid w:val="00E15703"/>
    <w:rsid w:val="00E15BFF"/>
    <w:rsid w:val="00E15E7A"/>
    <w:rsid w:val="00E1609C"/>
    <w:rsid w:val="00E16480"/>
    <w:rsid w:val="00E16533"/>
    <w:rsid w:val="00E16804"/>
    <w:rsid w:val="00E16822"/>
    <w:rsid w:val="00E16AB7"/>
    <w:rsid w:val="00E16C1C"/>
    <w:rsid w:val="00E16D80"/>
    <w:rsid w:val="00E1774E"/>
    <w:rsid w:val="00E17E6A"/>
    <w:rsid w:val="00E17F3C"/>
    <w:rsid w:val="00E17F98"/>
    <w:rsid w:val="00E202C9"/>
    <w:rsid w:val="00E2080D"/>
    <w:rsid w:val="00E20938"/>
    <w:rsid w:val="00E20AAF"/>
    <w:rsid w:val="00E20D5E"/>
    <w:rsid w:val="00E20DBB"/>
    <w:rsid w:val="00E20FD6"/>
    <w:rsid w:val="00E216AE"/>
    <w:rsid w:val="00E21BEE"/>
    <w:rsid w:val="00E22262"/>
    <w:rsid w:val="00E22B9C"/>
    <w:rsid w:val="00E22FD4"/>
    <w:rsid w:val="00E23D5B"/>
    <w:rsid w:val="00E240C6"/>
    <w:rsid w:val="00E24237"/>
    <w:rsid w:val="00E246C0"/>
    <w:rsid w:val="00E2476E"/>
    <w:rsid w:val="00E24B4D"/>
    <w:rsid w:val="00E24DC0"/>
    <w:rsid w:val="00E24DCE"/>
    <w:rsid w:val="00E2574E"/>
    <w:rsid w:val="00E2589B"/>
    <w:rsid w:val="00E258BC"/>
    <w:rsid w:val="00E25A39"/>
    <w:rsid w:val="00E26546"/>
    <w:rsid w:val="00E26789"/>
    <w:rsid w:val="00E27300"/>
    <w:rsid w:val="00E27497"/>
    <w:rsid w:val="00E27BA9"/>
    <w:rsid w:val="00E27CB0"/>
    <w:rsid w:val="00E30B8C"/>
    <w:rsid w:val="00E30D43"/>
    <w:rsid w:val="00E30FD0"/>
    <w:rsid w:val="00E30FEA"/>
    <w:rsid w:val="00E31304"/>
    <w:rsid w:val="00E31522"/>
    <w:rsid w:val="00E31672"/>
    <w:rsid w:val="00E31692"/>
    <w:rsid w:val="00E31880"/>
    <w:rsid w:val="00E31C30"/>
    <w:rsid w:val="00E32070"/>
    <w:rsid w:val="00E3240F"/>
    <w:rsid w:val="00E325FC"/>
    <w:rsid w:val="00E32AA0"/>
    <w:rsid w:val="00E3336F"/>
    <w:rsid w:val="00E336EA"/>
    <w:rsid w:val="00E33AA4"/>
    <w:rsid w:val="00E33D9F"/>
    <w:rsid w:val="00E33EBC"/>
    <w:rsid w:val="00E34008"/>
    <w:rsid w:val="00E347A3"/>
    <w:rsid w:val="00E34E2A"/>
    <w:rsid w:val="00E34F98"/>
    <w:rsid w:val="00E34FF1"/>
    <w:rsid w:val="00E35623"/>
    <w:rsid w:val="00E3581E"/>
    <w:rsid w:val="00E35CB8"/>
    <w:rsid w:val="00E35CBC"/>
    <w:rsid w:val="00E35E92"/>
    <w:rsid w:val="00E3613D"/>
    <w:rsid w:val="00E36280"/>
    <w:rsid w:val="00E3640D"/>
    <w:rsid w:val="00E3667A"/>
    <w:rsid w:val="00E367A8"/>
    <w:rsid w:val="00E3724E"/>
    <w:rsid w:val="00E3764A"/>
    <w:rsid w:val="00E376E0"/>
    <w:rsid w:val="00E37A3B"/>
    <w:rsid w:val="00E37DC7"/>
    <w:rsid w:val="00E40108"/>
    <w:rsid w:val="00E4039E"/>
    <w:rsid w:val="00E406D3"/>
    <w:rsid w:val="00E407F0"/>
    <w:rsid w:val="00E40843"/>
    <w:rsid w:val="00E41833"/>
    <w:rsid w:val="00E419C3"/>
    <w:rsid w:val="00E422F1"/>
    <w:rsid w:val="00E429EB"/>
    <w:rsid w:val="00E42D48"/>
    <w:rsid w:val="00E4328E"/>
    <w:rsid w:val="00E434DA"/>
    <w:rsid w:val="00E4364D"/>
    <w:rsid w:val="00E43789"/>
    <w:rsid w:val="00E43AE6"/>
    <w:rsid w:val="00E4434F"/>
    <w:rsid w:val="00E44637"/>
    <w:rsid w:val="00E45319"/>
    <w:rsid w:val="00E45702"/>
    <w:rsid w:val="00E4575F"/>
    <w:rsid w:val="00E458AE"/>
    <w:rsid w:val="00E45A3D"/>
    <w:rsid w:val="00E45CC7"/>
    <w:rsid w:val="00E4650E"/>
    <w:rsid w:val="00E4672C"/>
    <w:rsid w:val="00E467F6"/>
    <w:rsid w:val="00E46BF0"/>
    <w:rsid w:val="00E46C2A"/>
    <w:rsid w:val="00E46F2A"/>
    <w:rsid w:val="00E47090"/>
    <w:rsid w:val="00E475BB"/>
    <w:rsid w:val="00E47EBB"/>
    <w:rsid w:val="00E50632"/>
    <w:rsid w:val="00E5089C"/>
    <w:rsid w:val="00E50B56"/>
    <w:rsid w:val="00E50DFD"/>
    <w:rsid w:val="00E50F2B"/>
    <w:rsid w:val="00E51C88"/>
    <w:rsid w:val="00E52108"/>
    <w:rsid w:val="00E524D1"/>
    <w:rsid w:val="00E52D17"/>
    <w:rsid w:val="00E52D96"/>
    <w:rsid w:val="00E52EAA"/>
    <w:rsid w:val="00E534DC"/>
    <w:rsid w:val="00E535B7"/>
    <w:rsid w:val="00E536E4"/>
    <w:rsid w:val="00E5402B"/>
    <w:rsid w:val="00E5403C"/>
    <w:rsid w:val="00E54E33"/>
    <w:rsid w:val="00E54F1A"/>
    <w:rsid w:val="00E550C8"/>
    <w:rsid w:val="00E5626F"/>
    <w:rsid w:val="00E562A9"/>
    <w:rsid w:val="00E563D6"/>
    <w:rsid w:val="00E567C3"/>
    <w:rsid w:val="00E568C3"/>
    <w:rsid w:val="00E569F5"/>
    <w:rsid w:val="00E56C5E"/>
    <w:rsid w:val="00E56D79"/>
    <w:rsid w:val="00E56FCC"/>
    <w:rsid w:val="00E570F6"/>
    <w:rsid w:val="00E5732B"/>
    <w:rsid w:val="00E57476"/>
    <w:rsid w:val="00E574B4"/>
    <w:rsid w:val="00E578FA"/>
    <w:rsid w:val="00E57D88"/>
    <w:rsid w:val="00E601C8"/>
    <w:rsid w:val="00E60271"/>
    <w:rsid w:val="00E60A2F"/>
    <w:rsid w:val="00E60A50"/>
    <w:rsid w:val="00E60B03"/>
    <w:rsid w:val="00E60BC2"/>
    <w:rsid w:val="00E60EB7"/>
    <w:rsid w:val="00E612FD"/>
    <w:rsid w:val="00E61725"/>
    <w:rsid w:val="00E617BF"/>
    <w:rsid w:val="00E61C7B"/>
    <w:rsid w:val="00E621C4"/>
    <w:rsid w:val="00E62710"/>
    <w:rsid w:val="00E6271E"/>
    <w:rsid w:val="00E62907"/>
    <w:rsid w:val="00E633D0"/>
    <w:rsid w:val="00E637C6"/>
    <w:rsid w:val="00E63940"/>
    <w:rsid w:val="00E63AF1"/>
    <w:rsid w:val="00E63DF0"/>
    <w:rsid w:val="00E6537B"/>
    <w:rsid w:val="00E6555E"/>
    <w:rsid w:val="00E658EF"/>
    <w:rsid w:val="00E65B4C"/>
    <w:rsid w:val="00E660AE"/>
    <w:rsid w:val="00E6617D"/>
    <w:rsid w:val="00E666FE"/>
    <w:rsid w:val="00E669C7"/>
    <w:rsid w:val="00E66C38"/>
    <w:rsid w:val="00E671E9"/>
    <w:rsid w:val="00E67917"/>
    <w:rsid w:val="00E70711"/>
    <w:rsid w:val="00E70724"/>
    <w:rsid w:val="00E7073D"/>
    <w:rsid w:val="00E709B4"/>
    <w:rsid w:val="00E70FF7"/>
    <w:rsid w:val="00E713C3"/>
    <w:rsid w:val="00E71E49"/>
    <w:rsid w:val="00E71E79"/>
    <w:rsid w:val="00E72CC4"/>
    <w:rsid w:val="00E73043"/>
    <w:rsid w:val="00E7334A"/>
    <w:rsid w:val="00E73DF8"/>
    <w:rsid w:val="00E7475E"/>
    <w:rsid w:val="00E750C0"/>
    <w:rsid w:val="00E752AB"/>
    <w:rsid w:val="00E75658"/>
    <w:rsid w:val="00E75677"/>
    <w:rsid w:val="00E75E94"/>
    <w:rsid w:val="00E764B7"/>
    <w:rsid w:val="00E768EC"/>
    <w:rsid w:val="00E769BB"/>
    <w:rsid w:val="00E76CDA"/>
    <w:rsid w:val="00E77047"/>
    <w:rsid w:val="00E770B3"/>
    <w:rsid w:val="00E775F8"/>
    <w:rsid w:val="00E77647"/>
    <w:rsid w:val="00E777DE"/>
    <w:rsid w:val="00E77B80"/>
    <w:rsid w:val="00E77C52"/>
    <w:rsid w:val="00E77DE6"/>
    <w:rsid w:val="00E77E1E"/>
    <w:rsid w:val="00E801B1"/>
    <w:rsid w:val="00E803B8"/>
    <w:rsid w:val="00E8042B"/>
    <w:rsid w:val="00E8046C"/>
    <w:rsid w:val="00E809E3"/>
    <w:rsid w:val="00E80C84"/>
    <w:rsid w:val="00E80F2A"/>
    <w:rsid w:val="00E820E1"/>
    <w:rsid w:val="00E8240A"/>
    <w:rsid w:val="00E824FA"/>
    <w:rsid w:val="00E825DF"/>
    <w:rsid w:val="00E827A1"/>
    <w:rsid w:val="00E828B5"/>
    <w:rsid w:val="00E82B8A"/>
    <w:rsid w:val="00E82FDD"/>
    <w:rsid w:val="00E833FE"/>
    <w:rsid w:val="00E836D3"/>
    <w:rsid w:val="00E83C10"/>
    <w:rsid w:val="00E8405F"/>
    <w:rsid w:val="00E843C7"/>
    <w:rsid w:val="00E844AF"/>
    <w:rsid w:val="00E84F04"/>
    <w:rsid w:val="00E854B1"/>
    <w:rsid w:val="00E854B8"/>
    <w:rsid w:val="00E8560B"/>
    <w:rsid w:val="00E85959"/>
    <w:rsid w:val="00E859E2"/>
    <w:rsid w:val="00E85B00"/>
    <w:rsid w:val="00E85DB1"/>
    <w:rsid w:val="00E8637F"/>
    <w:rsid w:val="00E86453"/>
    <w:rsid w:val="00E8658A"/>
    <w:rsid w:val="00E86C93"/>
    <w:rsid w:val="00E86DC9"/>
    <w:rsid w:val="00E872FD"/>
    <w:rsid w:val="00E87635"/>
    <w:rsid w:val="00E876F2"/>
    <w:rsid w:val="00E877C9"/>
    <w:rsid w:val="00E87EAA"/>
    <w:rsid w:val="00E90257"/>
    <w:rsid w:val="00E9096D"/>
    <w:rsid w:val="00E90AF0"/>
    <w:rsid w:val="00E90D4E"/>
    <w:rsid w:val="00E91314"/>
    <w:rsid w:val="00E91471"/>
    <w:rsid w:val="00E917E2"/>
    <w:rsid w:val="00E91CD0"/>
    <w:rsid w:val="00E920E8"/>
    <w:rsid w:val="00E92261"/>
    <w:rsid w:val="00E93137"/>
    <w:rsid w:val="00E93565"/>
    <w:rsid w:val="00E93A6D"/>
    <w:rsid w:val="00E93F23"/>
    <w:rsid w:val="00E94180"/>
    <w:rsid w:val="00E942AA"/>
    <w:rsid w:val="00E945D9"/>
    <w:rsid w:val="00E95203"/>
    <w:rsid w:val="00E960D0"/>
    <w:rsid w:val="00E962D4"/>
    <w:rsid w:val="00E9656D"/>
    <w:rsid w:val="00E96659"/>
    <w:rsid w:val="00E96676"/>
    <w:rsid w:val="00E96981"/>
    <w:rsid w:val="00E96988"/>
    <w:rsid w:val="00E979FE"/>
    <w:rsid w:val="00EA040F"/>
    <w:rsid w:val="00EA1D37"/>
    <w:rsid w:val="00EA1D8B"/>
    <w:rsid w:val="00EA2B05"/>
    <w:rsid w:val="00EA2DD3"/>
    <w:rsid w:val="00EA317B"/>
    <w:rsid w:val="00EA3C1A"/>
    <w:rsid w:val="00EA4066"/>
    <w:rsid w:val="00EA4341"/>
    <w:rsid w:val="00EA47D0"/>
    <w:rsid w:val="00EA4B02"/>
    <w:rsid w:val="00EA4C4F"/>
    <w:rsid w:val="00EA5007"/>
    <w:rsid w:val="00EA502E"/>
    <w:rsid w:val="00EA510F"/>
    <w:rsid w:val="00EA569D"/>
    <w:rsid w:val="00EA5919"/>
    <w:rsid w:val="00EA5B5D"/>
    <w:rsid w:val="00EA5DBB"/>
    <w:rsid w:val="00EA5DC6"/>
    <w:rsid w:val="00EA619C"/>
    <w:rsid w:val="00EA6C6B"/>
    <w:rsid w:val="00EA7156"/>
    <w:rsid w:val="00EA71F1"/>
    <w:rsid w:val="00EA773C"/>
    <w:rsid w:val="00EA7EED"/>
    <w:rsid w:val="00EA7FC0"/>
    <w:rsid w:val="00EB07D0"/>
    <w:rsid w:val="00EB097A"/>
    <w:rsid w:val="00EB0B07"/>
    <w:rsid w:val="00EB0D60"/>
    <w:rsid w:val="00EB1406"/>
    <w:rsid w:val="00EB1695"/>
    <w:rsid w:val="00EB1888"/>
    <w:rsid w:val="00EB1956"/>
    <w:rsid w:val="00EB1CE1"/>
    <w:rsid w:val="00EB2133"/>
    <w:rsid w:val="00EB233D"/>
    <w:rsid w:val="00EB28C8"/>
    <w:rsid w:val="00EB2A37"/>
    <w:rsid w:val="00EB2C99"/>
    <w:rsid w:val="00EB2D89"/>
    <w:rsid w:val="00EB313F"/>
    <w:rsid w:val="00EB33F6"/>
    <w:rsid w:val="00EB3F0B"/>
    <w:rsid w:val="00EB41F8"/>
    <w:rsid w:val="00EB4296"/>
    <w:rsid w:val="00EB44FB"/>
    <w:rsid w:val="00EB45EC"/>
    <w:rsid w:val="00EB46DF"/>
    <w:rsid w:val="00EB473A"/>
    <w:rsid w:val="00EB4D15"/>
    <w:rsid w:val="00EB4D60"/>
    <w:rsid w:val="00EB51E7"/>
    <w:rsid w:val="00EB5216"/>
    <w:rsid w:val="00EB5239"/>
    <w:rsid w:val="00EB62FF"/>
    <w:rsid w:val="00EB67D1"/>
    <w:rsid w:val="00EB6A27"/>
    <w:rsid w:val="00EB7631"/>
    <w:rsid w:val="00EB79E8"/>
    <w:rsid w:val="00EB7E87"/>
    <w:rsid w:val="00EC0059"/>
    <w:rsid w:val="00EC01EF"/>
    <w:rsid w:val="00EC0299"/>
    <w:rsid w:val="00EC0499"/>
    <w:rsid w:val="00EC0CEC"/>
    <w:rsid w:val="00EC0F9D"/>
    <w:rsid w:val="00EC0FE7"/>
    <w:rsid w:val="00EC1041"/>
    <w:rsid w:val="00EC124D"/>
    <w:rsid w:val="00EC1381"/>
    <w:rsid w:val="00EC14B5"/>
    <w:rsid w:val="00EC1913"/>
    <w:rsid w:val="00EC245F"/>
    <w:rsid w:val="00EC2B37"/>
    <w:rsid w:val="00EC2CA3"/>
    <w:rsid w:val="00EC2DC1"/>
    <w:rsid w:val="00EC3098"/>
    <w:rsid w:val="00EC358D"/>
    <w:rsid w:val="00EC376A"/>
    <w:rsid w:val="00EC3837"/>
    <w:rsid w:val="00EC3AA9"/>
    <w:rsid w:val="00EC3B7E"/>
    <w:rsid w:val="00EC40B3"/>
    <w:rsid w:val="00EC4100"/>
    <w:rsid w:val="00EC4BEF"/>
    <w:rsid w:val="00EC4D86"/>
    <w:rsid w:val="00EC4F93"/>
    <w:rsid w:val="00EC5057"/>
    <w:rsid w:val="00EC5115"/>
    <w:rsid w:val="00EC5722"/>
    <w:rsid w:val="00EC5807"/>
    <w:rsid w:val="00EC58D3"/>
    <w:rsid w:val="00EC602C"/>
    <w:rsid w:val="00EC62F4"/>
    <w:rsid w:val="00EC6DF5"/>
    <w:rsid w:val="00EC7140"/>
    <w:rsid w:val="00EC71A0"/>
    <w:rsid w:val="00EC7385"/>
    <w:rsid w:val="00EC74C2"/>
    <w:rsid w:val="00EC75E1"/>
    <w:rsid w:val="00EC780D"/>
    <w:rsid w:val="00EC7D66"/>
    <w:rsid w:val="00EC7F5F"/>
    <w:rsid w:val="00ED0D78"/>
    <w:rsid w:val="00ED0F2A"/>
    <w:rsid w:val="00ED1330"/>
    <w:rsid w:val="00ED1C1B"/>
    <w:rsid w:val="00ED1C36"/>
    <w:rsid w:val="00ED220B"/>
    <w:rsid w:val="00ED22AE"/>
    <w:rsid w:val="00ED26B4"/>
    <w:rsid w:val="00ED26BB"/>
    <w:rsid w:val="00ED292B"/>
    <w:rsid w:val="00ED2931"/>
    <w:rsid w:val="00ED29D8"/>
    <w:rsid w:val="00ED30A4"/>
    <w:rsid w:val="00ED32D3"/>
    <w:rsid w:val="00ED3FB7"/>
    <w:rsid w:val="00ED4BA8"/>
    <w:rsid w:val="00ED4E21"/>
    <w:rsid w:val="00ED58A2"/>
    <w:rsid w:val="00ED58A5"/>
    <w:rsid w:val="00ED5A33"/>
    <w:rsid w:val="00ED5BA4"/>
    <w:rsid w:val="00ED65E5"/>
    <w:rsid w:val="00ED68DB"/>
    <w:rsid w:val="00ED6BDB"/>
    <w:rsid w:val="00ED6E1F"/>
    <w:rsid w:val="00ED6F4C"/>
    <w:rsid w:val="00ED70BC"/>
    <w:rsid w:val="00ED7474"/>
    <w:rsid w:val="00ED7709"/>
    <w:rsid w:val="00ED7736"/>
    <w:rsid w:val="00ED7E3C"/>
    <w:rsid w:val="00EE0160"/>
    <w:rsid w:val="00EE03DE"/>
    <w:rsid w:val="00EE03EF"/>
    <w:rsid w:val="00EE0709"/>
    <w:rsid w:val="00EE088D"/>
    <w:rsid w:val="00EE0A38"/>
    <w:rsid w:val="00EE0D14"/>
    <w:rsid w:val="00EE14C1"/>
    <w:rsid w:val="00EE18CC"/>
    <w:rsid w:val="00EE1B4C"/>
    <w:rsid w:val="00EE1CA3"/>
    <w:rsid w:val="00EE1CB0"/>
    <w:rsid w:val="00EE1E72"/>
    <w:rsid w:val="00EE218B"/>
    <w:rsid w:val="00EE220A"/>
    <w:rsid w:val="00EE222C"/>
    <w:rsid w:val="00EE22A6"/>
    <w:rsid w:val="00EE2536"/>
    <w:rsid w:val="00EE2592"/>
    <w:rsid w:val="00EE2E3F"/>
    <w:rsid w:val="00EE2F82"/>
    <w:rsid w:val="00EE2FE0"/>
    <w:rsid w:val="00EE32D1"/>
    <w:rsid w:val="00EE346D"/>
    <w:rsid w:val="00EE3B97"/>
    <w:rsid w:val="00EE41C5"/>
    <w:rsid w:val="00EE444C"/>
    <w:rsid w:val="00EE4C54"/>
    <w:rsid w:val="00EE4D19"/>
    <w:rsid w:val="00EE4DF5"/>
    <w:rsid w:val="00EE50AD"/>
    <w:rsid w:val="00EE51FD"/>
    <w:rsid w:val="00EE5688"/>
    <w:rsid w:val="00EE5904"/>
    <w:rsid w:val="00EE5E3D"/>
    <w:rsid w:val="00EE6193"/>
    <w:rsid w:val="00EE631A"/>
    <w:rsid w:val="00EE6669"/>
    <w:rsid w:val="00EE74F6"/>
    <w:rsid w:val="00EE763E"/>
    <w:rsid w:val="00EE786A"/>
    <w:rsid w:val="00EE7A21"/>
    <w:rsid w:val="00EE7AAD"/>
    <w:rsid w:val="00EE7ACA"/>
    <w:rsid w:val="00EE7AF7"/>
    <w:rsid w:val="00EE7CF5"/>
    <w:rsid w:val="00EF0070"/>
    <w:rsid w:val="00EF0C94"/>
    <w:rsid w:val="00EF0DE4"/>
    <w:rsid w:val="00EF168E"/>
    <w:rsid w:val="00EF16EA"/>
    <w:rsid w:val="00EF1744"/>
    <w:rsid w:val="00EF1772"/>
    <w:rsid w:val="00EF1E5D"/>
    <w:rsid w:val="00EF23B1"/>
    <w:rsid w:val="00EF274A"/>
    <w:rsid w:val="00EF28F4"/>
    <w:rsid w:val="00EF2943"/>
    <w:rsid w:val="00EF2CB1"/>
    <w:rsid w:val="00EF2CC4"/>
    <w:rsid w:val="00EF30C6"/>
    <w:rsid w:val="00EF3B83"/>
    <w:rsid w:val="00EF3DC7"/>
    <w:rsid w:val="00EF3F35"/>
    <w:rsid w:val="00EF47D6"/>
    <w:rsid w:val="00EF4AD9"/>
    <w:rsid w:val="00EF4D2F"/>
    <w:rsid w:val="00EF5163"/>
    <w:rsid w:val="00EF516F"/>
    <w:rsid w:val="00EF59B6"/>
    <w:rsid w:val="00EF5EF7"/>
    <w:rsid w:val="00EF5FD5"/>
    <w:rsid w:val="00EF619D"/>
    <w:rsid w:val="00EF628A"/>
    <w:rsid w:val="00EF7127"/>
    <w:rsid w:val="00EF763C"/>
    <w:rsid w:val="00EF782F"/>
    <w:rsid w:val="00F0026D"/>
    <w:rsid w:val="00F0050F"/>
    <w:rsid w:val="00F00C85"/>
    <w:rsid w:val="00F00F14"/>
    <w:rsid w:val="00F0100B"/>
    <w:rsid w:val="00F01C34"/>
    <w:rsid w:val="00F01CA7"/>
    <w:rsid w:val="00F01FB2"/>
    <w:rsid w:val="00F02114"/>
    <w:rsid w:val="00F0242A"/>
    <w:rsid w:val="00F02BCE"/>
    <w:rsid w:val="00F032E5"/>
    <w:rsid w:val="00F03446"/>
    <w:rsid w:val="00F0369F"/>
    <w:rsid w:val="00F0372D"/>
    <w:rsid w:val="00F037FD"/>
    <w:rsid w:val="00F03905"/>
    <w:rsid w:val="00F03AA9"/>
    <w:rsid w:val="00F04057"/>
    <w:rsid w:val="00F0413C"/>
    <w:rsid w:val="00F0443E"/>
    <w:rsid w:val="00F04BD2"/>
    <w:rsid w:val="00F056CD"/>
    <w:rsid w:val="00F05750"/>
    <w:rsid w:val="00F05C10"/>
    <w:rsid w:val="00F060DD"/>
    <w:rsid w:val="00F0620F"/>
    <w:rsid w:val="00F0624D"/>
    <w:rsid w:val="00F06333"/>
    <w:rsid w:val="00F06444"/>
    <w:rsid w:val="00F06A88"/>
    <w:rsid w:val="00F06F40"/>
    <w:rsid w:val="00F06F8B"/>
    <w:rsid w:val="00F07269"/>
    <w:rsid w:val="00F0731E"/>
    <w:rsid w:val="00F0736C"/>
    <w:rsid w:val="00F074CD"/>
    <w:rsid w:val="00F07652"/>
    <w:rsid w:val="00F0778B"/>
    <w:rsid w:val="00F07875"/>
    <w:rsid w:val="00F078F0"/>
    <w:rsid w:val="00F0790B"/>
    <w:rsid w:val="00F07B2D"/>
    <w:rsid w:val="00F07E21"/>
    <w:rsid w:val="00F10040"/>
    <w:rsid w:val="00F102A4"/>
    <w:rsid w:val="00F105F0"/>
    <w:rsid w:val="00F107EB"/>
    <w:rsid w:val="00F109B7"/>
    <w:rsid w:val="00F10F84"/>
    <w:rsid w:val="00F11267"/>
    <w:rsid w:val="00F1202D"/>
    <w:rsid w:val="00F122C1"/>
    <w:rsid w:val="00F126F3"/>
    <w:rsid w:val="00F12725"/>
    <w:rsid w:val="00F1277D"/>
    <w:rsid w:val="00F12A70"/>
    <w:rsid w:val="00F12B7E"/>
    <w:rsid w:val="00F12E95"/>
    <w:rsid w:val="00F13190"/>
    <w:rsid w:val="00F13B7B"/>
    <w:rsid w:val="00F142A8"/>
    <w:rsid w:val="00F146D5"/>
    <w:rsid w:val="00F14967"/>
    <w:rsid w:val="00F14ABE"/>
    <w:rsid w:val="00F14CF7"/>
    <w:rsid w:val="00F15D25"/>
    <w:rsid w:val="00F16003"/>
    <w:rsid w:val="00F16BA9"/>
    <w:rsid w:val="00F16CD5"/>
    <w:rsid w:val="00F172DA"/>
    <w:rsid w:val="00F1772A"/>
    <w:rsid w:val="00F1782B"/>
    <w:rsid w:val="00F20BD7"/>
    <w:rsid w:val="00F20DC6"/>
    <w:rsid w:val="00F20E89"/>
    <w:rsid w:val="00F20EA3"/>
    <w:rsid w:val="00F20EC2"/>
    <w:rsid w:val="00F20F31"/>
    <w:rsid w:val="00F21443"/>
    <w:rsid w:val="00F214B0"/>
    <w:rsid w:val="00F21548"/>
    <w:rsid w:val="00F21809"/>
    <w:rsid w:val="00F21F83"/>
    <w:rsid w:val="00F22281"/>
    <w:rsid w:val="00F2258E"/>
    <w:rsid w:val="00F22C78"/>
    <w:rsid w:val="00F235F2"/>
    <w:rsid w:val="00F23C9F"/>
    <w:rsid w:val="00F23DFA"/>
    <w:rsid w:val="00F23E7F"/>
    <w:rsid w:val="00F24139"/>
    <w:rsid w:val="00F243D4"/>
    <w:rsid w:val="00F247D9"/>
    <w:rsid w:val="00F24C90"/>
    <w:rsid w:val="00F24E21"/>
    <w:rsid w:val="00F2537A"/>
    <w:rsid w:val="00F257E8"/>
    <w:rsid w:val="00F2622B"/>
    <w:rsid w:val="00F2674C"/>
    <w:rsid w:val="00F269B9"/>
    <w:rsid w:val="00F26B21"/>
    <w:rsid w:val="00F26EA8"/>
    <w:rsid w:val="00F27473"/>
    <w:rsid w:val="00F27662"/>
    <w:rsid w:val="00F276E8"/>
    <w:rsid w:val="00F27892"/>
    <w:rsid w:val="00F27DBA"/>
    <w:rsid w:val="00F30382"/>
    <w:rsid w:val="00F305B8"/>
    <w:rsid w:val="00F308A0"/>
    <w:rsid w:val="00F30AC0"/>
    <w:rsid w:val="00F317A0"/>
    <w:rsid w:val="00F32422"/>
    <w:rsid w:val="00F3265E"/>
    <w:rsid w:val="00F32677"/>
    <w:rsid w:val="00F32D46"/>
    <w:rsid w:val="00F3327E"/>
    <w:rsid w:val="00F3374A"/>
    <w:rsid w:val="00F33875"/>
    <w:rsid w:val="00F340C6"/>
    <w:rsid w:val="00F343B5"/>
    <w:rsid w:val="00F346CC"/>
    <w:rsid w:val="00F34909"/>
    <w:rsid w:val="00F34ACD"/>
    <w:rsid w:val="00F35536"/>
    <w:rsid w:val="00F357E8"/>
    <w:rsid w:val="00F35B08"/>
    <w:rsid w:val="00F35EB6"/>
    <w:rsid w:val="00F36072"/>
    <w:rsid w:val="00F3629E"/>
    <w:rsid w:val="00F3642D"/>
    <w:rsid w:val="00F36B1B"/>
    <w:rsid w:val="00F36F23"/>
    <w:rsid w:val="00F373B3"/>
    <w:rsid w:val="00F3798E"/>
    <w:rsid w:val="00F37D4F"/>
    <w:rsid w:val="00F37DC7"/>
    <w:rsid w:val="00F37E84"/>
    <w:rsid w:val="00F37E9C"/>
    <w:rsid w:val="00F401C0"/>
    <w:rsid w:val="00F4030D"/>
    <w:rsid w:val="00F40369"/>
    <w:rsid w:val="00F4048A"/>
    <w:rsid w:val="00F405B9"/>
    <w:rsid w:val="00F405D1"/>
    <w:rsid w:val="00F40AF9"/>
    <w:rsid w:val="00F41070"/>
    <w:rsid w:val="00F414B6"/>
    <w:rsid w:val="00F41824"/>
    <w:rsid w:val="00F421D3"/>
    <w:rsid w:val="00F425BA"/>
    <w:rsid w:val="00F426B2"/>
    <w:rsid w:val="00F42CDA"/>
    <w:rsid w:val="00F4321E"/>
    <w:rsid w:val="00F434B9"/>
    <w:rsid w:val="00F4390D"/>
    <w:rsid w:val="00F43CFD"/>
    <w:rsid w:val="00F4423F"/>
    <w:rsid w:val="00F446A4"/>
    <w:rsid w:val="00F450E7"/>
    <w:rsid w:val="00F45472"/>
    <w:rsid w:val="00F4591A"/>
    <w:rsid w:val="00F45A37"/>
    <w:rsid w:val="00F45C90"/>
    <w:rsid w:val="00F45C94"/>
    <w:rsid w:val="00F46692"/>
    <w:rsid w:val="00F46A9D"/>
    <w:rsid w:val="00F46C17"/>
    <w:rsid w:val="00F47001"/>
    <w:rsid w:val="00F478E6"/>
    <w:rsid w:val="00F4796F"/>
    <w:rsid w:val="00F47E8A"/>
    <w:rsid w:val="00F501A4"/>
    <w:rsid w:val="00F5051E"/>
    <w:rsid w:val="00F505C7"/>
    <w:rsid w:val="00F50734"/>
    <w:rsid w:val="00F50BD3"/>
    <w:rsid w:val="00F51001"/>
    <w:rsid w:val="00F5123D"/>
    <w:rsid w:val="00F515B9"/>
    <w:rsid w:val="00F52189"/>
    <w:rsid w:val="00F5233A"/>
    <w:rsid w:val="00F52471"/>
    <w:rsid w:val="00F5248E"/>
    <w:rsid w:val="00F526B0"/>
    <w:rsid w:val="00F52D32"/>
    <w:rsid w:val="00F533F4"/>
    <w:rsid w:val="00F534A1"/>
    <w:rsid w:val="00F539EF"/>
    <w:rsid w:val="00F54274"/>
    <w:rsid w:val="00F54DBB"/>
    <w:rsid w:val="00F553D3"/>
    <w:rsid w:val="00F55ACB"/>
    <w:rsid w:val="00F55FEC"/>
    <w:rsid w:val="00F5627A"/>
    <w:rsid w:val="00F5634F"/>
    <w:rsid w:val="00F567C0"/>
    <w:rsid w:val="00F569EC"/>
    <w:rsid w:val="00F56D02"/>
    <w:rsid w:val="00F56FAD"/>
    <w:rsid w:val="00F57186"/>
    <w:rsid w:val="00F57244"/>
    <w:rsid w:val="00F57302"/>
    <w:rsid w:val="00F57B9D"/>
    <w:rsid w:val="00F605B6"/>
    <w:rsid w:val="00F606C2"/>
    <w:rsid w:val="00F60D58"/>
    <w:rsid w:val="00F60D78"/>
    <w:rsid w:val="00F60EFD"/>
    <w:rsid w:val="00F6153F"/>
    <w:rsid w:val="00F61C8A"/>
    <w:rsid w:val="00F61F27"/>
    <w:rsid w:val="00F62A22"/>
    <w:rsid w:val="00F62B59"/>
    <w:rsid w:val="00F630CE"/>
    <w:rsid w:val="00F6318D"/>
    <w:rsid w:val="00F635F0"/>
    <w:rsid w:val="00F63706"/>
    <w:rsid w:val="00F639B1"/>
    <w:rsid w:val="00F63A35"/>
    <w:rsid w:val="00F63E9C"/>
    <w:rsid w:val="00F640DE"/>
    <w:rsid w:val="00F64507"/>
    <w:rsid w:val="00F65236"/>
    <w:rsid w:val="00F655E4"/>
    <w:rsid w:val="00F657C8"/>
    <w:rsid w:val="00F65B4F"/>
    <w:rsid w:val="00F65B73"/>
    <w:rsid w:val="00F65D8F"/>
    <w:rsid w:val="00F65F6F"/>
    <w:rsid w:val="00F6610A"/>
    <w:rsid w:val="00F66462"/>
    <w:rsid w:val="00F66474"/>
    <w:rsid w:val="00F664AC"/>
    <w:rsid w:val="00F66773"/>
    <w:rsid w:val="00F66A30"/>
    <w:rsid w:val="00F677FA"/>
    <w:rsid w:val="00F67FD1"/>
    <w:rsid w:val="00F6C05B"/>
    <w:rsid w:val="00F700EA"/>
    <w:rsid w:val="00F702D4"/>
    <w:rsid w:val="00F70CFE"/>
    <w:rsid w:val="00F70DEF"/>
    <w:rsid w:val="00F71139"/>
    <w:rsid w:val="00F7250F"/>
    <w:rsid w:val="00F72763"/>
    <w:rsid w:val="00F73D8C"/>
    <w:rsid w:val="00F744D0"/>
    <w:rsid w:val="00F7461F"/>
    <w:rsid w:val="00F74D39"/>
    <w:rsid w:val="00F74E81"/>
    <w:rsid w:val="00F75069"/>
    <w:rsid w:val="00F7523D"/>
    <w:rsid w:val="00F7525A"/>
    <w:rsid w:val="00F753BC"/>
    <w:rsid w:val="00F75526"/>
    <w:rsid w:val="00F75860"/>
    <w:rsid w:val="00F76461"/>
    <w:rsid w:val="00F765DE"/>
    <w:rsid w:val="00F768E5"/>
    <w:rsid w:val="00F76CC7"/>
    <w:rsid w:val="00F76E4F"/>
    <w:rsid w:val="00F76F58"/>
    <w:rsid w:val="00F77BD6"/>
    <w:rsid w:val="00F77FF6"/>
    <w:rsid w:val="00F80179"/>
    <w:rsid w:val="00F804BE"/>
    <w:rsid w:val="00F8067D"/>
    <w:rsid w:val="00F80BFA"/>
    <w:rsid w:val="00F80DB5"/>
    <w:rsid w:val="00F80DD1"/>
    <w:rsid w:val="00F819A6"/>
    <w:rsid w:val="00F81A20"/>
    <w:rsid w:val="00F81AC1"/>
    <w:rsid w:val="00F81C5C"/>
    <w:rsid w:val="00F82181"/>
    <w:rsid w:val="00F8267F"/>
    <w:rsid w:val="00F82B37"/>
    <w:rsid w:val="00F830DB"/>
    <w:rsid w:val="00F8337E"/>
    <w:rsid w:val="00F8348F"/>
    <w:rsid w:val="00F83533"/>
    <w:rsid w:val="00F836F1"/>
    <w:rsid w:val="00F837A5"/>
    <w:rsid w:val="00F83D0A"/>
    <w:rsid w:val="00F83E67"/>
    <w:rsid w:val="00F84094"/>
    <w:rsid w:val="00F84568"/>
    <w:rsid w:val="00F84D19"/>
    <w:rsid w:val="00F8518B"/>
    <w:rsid w:val="00F8520A"/>
    <w:rsid w:val="00F85449"/>
    <w:rsid w:val="00F85827"/>
    <w:rsid w:val="00F85BF2"/>
    <w:rsid w:val="00F85C94"/>
    <w:rsid w:val="00F8606A"/>
    <w:rsid w:val="00F8644B"/>
    <w:rsid w:val="00F86791"/>
    <w:rsid w:val="00F86CDD"/>
    <w:rsid w:val="00F86F92"/>
    <w:rsid w:val="00F87133"/>
    <w:rsid w:val="00F87204"/>
    <w:rsid w:val="00F8730D"/>
    <w:rsid w:val="00F87719"/>
    <w:rsid w:val="00F87AB6"/>
    <w:rsid w:val="00F9006E"/>
    <w:rsid w:val="00F901A3"/>
    <w:rsid w:val="00F901C0"/>
    <w:rsid w:val="00F9079B"/>
    <w:rsid w:val="00F90956"/>
    <w:rsid w:val="00F90AFF"/>
    <w:rsid w:val="00F90DAA"/>
    <w:rsid w:val="00F914DE"/>
    <w:rsid w:val="00F91880"/>
    <w:rsid w:val="00F91E35"/>
    <w:rsid w:val="00F91E75"/>
    <w:rsid w:val="00F921B2"/>
    <w:rsid w:val="00F92B7B"/>
    <w:rsid w:val="00F92C1F"/>
    <w:rsid w:val="00F92CBC"/>
    <w:rsid w:val="00F931D1"/>
    <w:rsid w:val="00F940CB"/>
    <w:rsid w:val="00F943F5"/>
    <w:rsid w:val="00F94700"/>
    <w:rsid w:val="00F94902"/>
    <w:rsid w:val="00F94D82"/>
    <w:rsid w:val="00F94E85"/>
    <w:rsid w:val="00F950E8"/>
    <w:rsid w:val="00F9511A"/>
    <w:rsid w:val="00F95339"/>
    <w:rsid w:val="00F95504"/>
    <w:rsid w:val="00F95512"/>
    <w:rsid w:val="00F95D0A"/>
    <w:rsid w:val="00F9621D"/>
    <w:rsid w:val="00F968E0"/>
    <w:rsid w:val="00F969BB"/>
    <w:rsid w:val="00F96F96"/>
    <w:rsid w:val="00F974CB"/>
    <w:rsid w:val="00F97C80"/>
    <w:rsid w:val="00FA0897"/>
    <w:rsid w:val="00FA0B69"/>
    <w:rsid w:val="00FA0C12"/>
    <w:rsid w:val="00FA0CD7"/>
    <w:rsid w:val="00FA0F2B"/>
    <w:rsid w:val="00FA10AF"/>
    <w:rsid w:val="00FA1938"/>
    <w:rsid w:val="00FA1FB1"/>
    <w:rsid w:val="00FA1FD4"/>
    <w:rsid w:val="00FA27A2"/>
    <w:rsid w:val="00FA2B35"/>
    <w:rsid w:val="00FA3300"/>
    <w:rsid w:val="00FA352F"/>
    <w:rsid w:val="00FA3D13"/>
    <w:rsid w:val="00FA42F6"/>
    <w:rsid w:val="00FA4778"/>
    <w:rsid w:val="00FA49F1"/>
    <w:rsid w:val="00FA4BCF"/>
    <w:rsid w:val="00FA4E8A"/>
    <w:rsid w:val="00FA5741"/>
    <w:rsid w:val="00FA58EC"/>
    <w:rsid w:val="00FA5EDB"/>
    <w:rsid w:val="00FA739B"/>
    <w:rsid w:val="00FA7A9A"/>
    <w:rsid w:val="00FA7AA3"/>
    <w:rsid w:val="00FA7BE8"/>
    <w:rsid w:val="00FA7FE0"/>
    <w:rsid w:val="00FB0D47"/>
    <w:rsid w:val="00FB1267"/>
    <w:rsid w:val="00FB1375"/>
    <w:rsid w:val="00FB153E"/>
    <w:rsid w:val="00FB190A"/>
    <w:rsid w:val="00FB23DB"/>
    <w:rsid w:val="00FB2825"/>
    <w:rsid w:val="00FB28E0"/>
    <w:rsid w:val="00FB2A57"/>
    <w:rsid w:val="00FB2AC0"/>
    <w:rsid w:val="00FB2BCA"/>
    <w:rsid w:val="00FB31ED"/>
    <w:rsid w:val="00FB3A82"/>
    <w:rsid w:val="00FB3F33"/>
    <w:rsid w:val="00FB43EA"/>
    <w:rsid w:val="00FB456A"/>
    <w:rsid w:val="00FB4770"/>
    <w:rsid w:val="00FB4C76"/>
    <w:rsid w:val="00FB55A6"/>
    <w:rsid w:val="00FB569C"/>
    <w:rsid w:val="00FB5775"/>
    <w:rsid w:val="00FB5838"/>
    <w:rsid w:val="00FB5864"/>
    <w:rsid w:val="00FB5CD2"/>
    <w:rsid w:val="00FB67BE"/>
    <w:rsid w:val="00FB69C5"/>
    <w:rsid w:val="00FB6A8C"/>
    <w:rsid w:val="00FB6D9E"/>
    <w:rsid w:val="00FB6EBC"/>
    <w:rsid w:val="00FB6F74"/>
    <w:rsid w:val="00FB6F79"/>
    <w:rsid w:val="00FB719A"/>
    <w:rsid w:val="00FB7222"/>
    <w:rsid w:val="00FB7ABC"/>
    <w:rsid w:val="00FC028A"/>
    <w:rsid w:val="00FC06A6"/>
    <w:rsid w:val="00FC0A6E"/>
    <w:rsid w:val="00FC1134"/>
    <w:rsid w:val="00FC1538"/>
    <w:rsid w:val="00FC1907"/>
    <w:rsid w:val="00FC2109"/>
    <w:rsid w:val="00FC218E"/>
    <w:rsid w:val="00FC21EB"/>
    <w:rsid w:val="00FC2AEE"/>
    <w:rsid w:val="00FC2BEC"/>
    <w:rsid w:val="00FC3191"/>
    <w:rsid w:val="00FC3379"/>
    <w:rsid w:val="00FC3743"/>
    <w:rsid w:val="00FC3EE3"/>
    <w:rsid w:val="00FC41B6"/>
    <w:rsid w:val="00FC43D0"/>
    <w:rsid w:val="00FC458E"/>
    <w:rsid w:val="00FC47EA"/>
    <w:rsid w:val="00FC4A0C"/>
    <w:rsid w:val="00FC4F4C"/>
    <w:rsid w:val="00FC6337"/>
    <w:rsid w:val="00FC6A84"/>
    <w:rsid w:val="00FC70BD"/>
    <w:rsid w:val="00FC7323"/>
    <w:rsid w:val="00FC7357"/>
    <w:rsid w:val="00FC7C86"/>
    <w:rsid w:val="00FD032B"/>
    <w:rsid w:val="00FD0484"/>
    <w:rsid w:val="00FD04A5"/>
    <w:rsid w:val="00FD081F"/>
    <w:rsid w:val="00FD15FD"/>
    <w:rsid w:val="00FD1F69"/>
    <w:rsid w:val="00FD2542"/>
    <w:rsid w:val="00FD25D4"/>
    <w:rsid w:val="00FD2DBD"/>
    <w:rsid w:val="00FD323A"/>
    <w:rsid w:val="00FD3360"/>
    <w:rsid w:val="00FD3452"/>
    <w:rsid w:val="00FD38EE"/>
    <w:rsid w:val="00FD3D20"/>
    <w:rsid w:val="00FD409C"/>
    <w:rsid w:val="00FD424E"/>
    <w:rsid w:val="00FD4EE0"/>
    <w:rsid w:val="00FD541B"/>
    <w:rsid w:val="00FD546F"/>
    <w:rsid w:val="00FD59D4"/>
    <w:rsid w:val="00FD5D0B"/>
    <w:rsid w:val="00FD60E4"/>
    <w:rsid w:val="00FD60F6"/>
    <w:rsid w:val="00FD6989"/>
    <w:rsid w:val="00FD725D"/>
    <w:rsid w:val="00FD7297"/>
    <w:rsid w:val="00FD74DA"/>
    <w:rsid w:val="00FD771C"/>
    <w:rsid w:val="00FD7E49"/>
    <w:rsid w:val="00FE0761"/>
    <w:rsid w:val="00FE0774"/>
    <w:rsid w:val="00FE0891"/>
    <w:rsid w:val="00FE0BF6"/>
    <w:rsid w:val="00FE100A"/>
    <w:rsid w:val="00FE108A"/>
    <w:rsid w:val="00FE1773"/>
    <w:rsid w:val="00FE1903"/>
    <w:rsid w:val="00FE1D61"/>
    <w:rsid w:val="00FE2243"/>
    <w:rsid w:val="00FE2881"/>
    <w:rsid w:val="00FE3387"/>
    <w:rsid w:val="00FE3E57"/>
    <w:rsid w:val="00FE401E"/>
    <w:rsid w:val="00FE47BF"/>
    <w:rsid w:val="00FE48BE"/>
    <w:rsid w:val="00FE48CA"/>
    <w:rsid w:val="00FE4D82"/>
    <w:rsid w:val="00FE4DDF"/>
    <w:rsid w:val="00FE4E4D"/>
    <w:rsid w:val="00FE53A8"/>
    <w:rsid w:val="00FE53C3"/>
    <w:rsid w:val="00FE57AF"/>
    <w:rsid w:val="00FE5D73"/>
    <w:rsid w:val="00FE604A"/>
    <w:rsid w:val="00FE60CD"/>
    <w:rsid w:val="00FE668A"/>
    <w:rsid w:val="00FE6AE8"/>
    <w:rsid w:val="00FE6B2E"/>
    <w:rsid w:val="00FE6BCE"/>
    <w:rsid w:val="00FE6C6D"/>
    <w:rsid w:val="00FE75B3"/>
    <w:rsid w:val="00FE7675"/>
    <w:rsid w:val="00FE79B4"/>
    <w:rsid w:val="00FF0772"/>
    <w:rsid w:val="00FF07BB"/>
    <w:rsid w:val="00FF0A3D"/>
    <w:rsid w:val="00FF0D28"/>
    <w:rsid w:val="00FF0E69"/>
    <w:rsid w:val="00FF143B"/>
    <w:rsid w:val="00FF18FB"/>
    <w:rsid w:val="00FF1997"/>
    <w:rsid w:val="00FF1A13"/>
    <w:rsid w:val="00FF1BA4"/>
    <w:rsid w:val="00FF1C4D"/>
    <w:rsid w:val="00FF23AC"/>
    <w:rsid w:val="00FF24A0"/>
    <w:rsid w:val="00FF2AC1"/>
    <w:rsid w:val="00FF2E83"/>
    <w:rsid w:val="00FF3557"/>
    <w:rsid w:val="00FF357A"/>
    <w:rsid w:val="00FF35BD"/>
    <w:rsid w:val="00FF35E4"/>
    <w:rsid w:val="00FF3735"/>
    <w:rsid w:val="00FF3751"/>
    <w:rsid w:val="00FF38AD"/>
    <w:rsid w:val="00FF3956"/>
    <w:rsid w:val="00FF4086"/>
    <w:rsid w:val="00FF4215"/>
    <w:rsid w:val="00FF4485"/>
    <w:rsid w:val="00FF4802"/>
    <w:rsid w:val="00FF481D"/>
    <w:rsid w:val="00FF49C1"/>
    <w:rsid w:val="00FF4A9E"/>
    <w:rsid w:val="00FF501F"/>
    <w:rsid w:val="00FF5300"/>
    <w:rsid w:val="00FF5BF8"/>
    <w:rsid w:val="00FF5F2B"/>
    <w:rsid w:val="00FF5FDE"/>
    <w:rsid w:val="00FF6276"/>
    <w:rsid w:val="00FF628B"/>
    <w:rsid w:val="00FF62C4"/>
    <w:rsid w:val="00FF6572"/>
    <w:rsid w:val="00FF6C89"/>
    <w:rsid w:val="00FF6DBF"/>
    <w:rsid w:val="00FF6F10"/>
    <w:rsid w:val="00FF711B"/>
    <w:rsid w:val="00FF73BD"/>
    <w:rsid w:val="00FF7AE3"/>
    <w:rsid w:val="00FF7C76"/>
    <w:rsid w:val="01012B7A"/>
    <w:rsid w:val="0108D10C"/>
    <w:rsid w:val="010B3EB9"/>
    <w:rsid w:val="010BC1F8"/>
    <w:rsid w:val="0117518E"/>
    <w:rsid w:val="011C47BA"/>
    <w:rsid w:val="01232111"/>
    <w:rsid w:val="012892D4"/>
    <w:rsid w:val="0137BB76"/>
    <w:rsid w:val="015DB543"/>
    <w:rsid w:val="0163CE12"/>
    <w:rsid w:val="016668AD"/>
    <w:rsid w:val="01685A03"/>
    <w:rsid w:val="01698B4B"/>
    <w:rsid w:val="016DF3FB"/>
    <w:rsid w:val="01745041"/>
    <w:rsid w:val="0176DDA0"/>
    <w:rsid w:val="017CCB19"/>
    <w:rsid w:val="018680CC"/>
    <w:rsid w:val="018FFEE5"/>
    <w:rsid w:val="01A0598C"/>
    <w:rsid w:val="01C560D7"/>
    <w:rsid w:val="01CF390D"/>
    <w:rsid w:val="01D3E7EB"/>
    <w:rsid w:val="01DEA4D5"/>
    <w:rsid w:val="01E2D05C"/>
    <w:rsid w:val="01F0208B"/>
    <w:rsid w:val="01F65987"/>
    <w:rsid w:val="020BC158"/>
    <w:rsid w:val="02139467"/>
    <w:rsid w:val="0216423A"/>
    <w:rsid w:val="021F033E"/>
    <w:rsid w:val="0220E5B6"/>
    <w:rsid w:val="022218BA"/>
    <w:rsid w:val="0229843B"/>
    <w:rsid w:val="0232E2D6"/>
    <w:rsid w:val="0242D896"/>
    <w:rsid w:val="02544D3B"/>
    <w:rsid w:val="025D4FA5"/>
    <w:rsid w:val="025F158A"/>
    <w:rsid w:val="02622AAF"/>
    <w:rsid w:val="0294A2AF"/>
    <w:rsid w:val="029FB9DA"/>
    <w:rsid w:val="02A2A51E"/>
    <w:rsid w:val="02A4F50D"/>
    <w:rsid w:val="02A9720D"/>
    <w:rsid w:val="02AB6156"/>
    <w:rsid w:val="02ABF637"/>
    <w:rsid w:val="02B605FA"/>
    <w:rsid w:val="02B68AAC"/>
    <w:rsid w:val="02BB27F4"/>
    <w:rsid w:val="02BF703E"/>
    <w:rsid w:val="02EE8993"/>
    <w:rsid w:val="02F3A498"/>
    <w:rsid w:val="030F8D67"/>
    <w:rsid w:val="03150586"/>
    <w:rsid w:val="03337375"/>
    <w:rsid w:val="0338BE48"/>
    <w:rsid w:val="033ABCCE"/>
    <w:rsid w:val="034F2795"/>
    <w:rsid w:val="034F6E4C"/>
    <w:rsid w:val="03568BB9"/>
    <w:rsid w:val="035E0B28"/>
    <w:rsid w:val="039139E8"/>
    <w:rsid w:val="039C00FD"/>
    <w:rsid w:val="039FC67C"/>
    <w:rsid w:val="03A3A74B"/>
    <w:rsid w:val="03BE3DB0"/>
    <w:rsid w:val="03E8A8EF"/>
    <w:rsid w:val="03EDC72D"/>
    <w:rsid w:val="041C86D9"/>
    <w:rsid w:val="042DCEF6"/>
    <w:rsid w:val="042EC50A"/>
    <w:rsid w:val="045009A7"/>
    <w:rsid w:val="0452E931"/>
    <w:rsid w:val="0454AC3F"/>
    <w:rsid w:val="0457B524"/>
    <w:rsid w:val="04596816"/>
    <w:rsid w:val="04791620"/>
    <w:rsid w:val="0480E47E"/>
    <w:rsid w:val="048B8F15"/>
    <w:rsid w:val="0490B3D4"/>
    <w:rsid w:val="04B0EAB1"/>
    <w:rsid w:val="04B55D3C"/>
    <w:rsid w:val="04D01C75"/>
    <w:rsid w:val="04E9F0CA"/>
    <w:rsid w:val="04EC66F0"/>
    <w:rsid w:val="04F25C1A"/>
    <w:rsid w:val="050B88AD"/>
    <w:rsid w:val="0516FDD2"/>
    <w:rsid w:val="052EC628"/>
    <w:rsid w:val="053FF2BC"/>
    <w:rsid w:val="0550699B"/>
    <w:rsid w:val="0576380B"/>
    <w:rsid w:val="057FC455"/>
    <w:rsid w:val="059D5C52"/>
    <w:rsid w:val="059E7017"/>
    <w:rsid w:val="05A2672B"/>
    <w:rsid w:val="05A2D47D"/>
    <w:rsid w:val="05A4BF30"/>
    <w:rsid w:val="05A53357"/>
    <w:rsid w:val="05AA54B1"/>
    <w:rsid w:val="05ACECFD"/>
    <w:rsid w:val="05B19A57"/>
    <w:rsid w:val="05C0EB0E"/>
    <w:rsid w:val="05FC824A"/>
    <w:rsid w:val="061503FD"/>
    <w:rsid w:val="06496711"/>
    <w:rsid w:val="064C3727"/>
    <w:rsid w:val="064DFD1F"/>
    <w:rsid w:val="06566231"/>
    <w:rsid w:val="066E842F"/>
    <w:rsid w:val="069CA621"/>
    <w:rsid w:val="06A8F88C"/>
    <w:rsid w:val="06AF7352"/>
    <w:rsid w:val="06C0908D"/>
    <w:rsid w:val="06C4E786"/>
    <w:rsid w:val="06CBB5CE"/>
    <w:rsid w:val="06DB70E4"/>
    <w:rsid w:val="06DFD63A"/>
    <w:rsid w:val="070B5301"/>
    <w:rsid w:val="070C0D09"/>
    <w:rsid w:val="07266C87"/>
    <w:rsid w:val="0726DC87"/>
    <w:rsid w:val="072A0389"/>
    <w:rsid w:val="072A2C6C"/>
    <w:rsid w:val="07367C1B"/>
    <w:rsid w:val="075E887C"/>
    <w:rsid w:val="07656FB8"/>
    <w:rsid w:val="076DB29C"/>
    <w:rsid w:val="077F9CCF"/>
    <w:rsid w:val="078D9E0C"/>
    <w:rsid w:val="0797F71B"/>
    <w:rsid w:val="079B668A"/>
    <w:rsid w:val="079C34F0"/>
    <w:rsid w:val="07B26E2D"/>
    <w:rsid w:val="07B44B70"/>
    <w:rsid w:val="07B625D5"/>
    <w:rsid w:val="07C22E1C"/>
    <w:rsid w:val="07C871DE"/>
    <w:rsid w:val="07CDD05D"/>
    <w:rsid w:val="07D06344"/>
    <w:rsid w:val="07DF45F2"/>
    <w:rsid w:val="07E0F0BB"/>
    <w:rsid w:val="07E1D130"/>
    <w:rsid w:val="07EC2C23"/>
    <w:rsid w:val="07F46747"/>
    <w:rsid w:val="07FE6297"/>
    <w:rsid w:val="08104530"/>
    <w:rsid w:val="0818F9F5"/>
    <w:rsid w:val="083F197A"/>
    <w:rsid w:val="086623CC"/>
    <w:rsid w:val="0869457D"/>
    <w:rsid w:val="0870A623"/>
    <w:rsid w:val="0877BFE1"/>
    <w:rsid w:val="0883B362"/>
    <w:rsid w:val="08963FEE"/>
    <w:rsid w:val="08964B51"/>
    <w:rsid w:val="089BFEB2"/>
    <w:rsid w:val="08A01F4C"/>
    <w:rsid w:val="08B4FF8C"/>
    <w:rsid w:val="08C9F216"/>
    <w:rsid w:val="08D7765B"/>
    <w:rsid w:val="08DCE073"/>
    <w:rsid w:val="08DF6373"/>
    <w:rsid w:val="08E9EB47"/>
    <w:rsid w:val="08F3E047"/>
    <w:rsid w:val="0913B011"/>
    <w:rsid w:val="09254D67"/>
    <w:rsid w:val="0925BD72"/>
    <w:rsid w:val="0930F192"/>
    <w:rsid w:val="09326F9D"/>
    <w:rsid w:val="0935A906"/>
    <w:rsid w:val="09384992"/>
    <w:rsid w:val="0945792F"/>
    <w:rsid w:val="094FDFFE"/>
    <w:rsid w:val="0953466C"/>
    <w:rsid w:val="09628299"/>
    <w:rsid w:val="096295D2"/>
    <w:rsid w:val="096C1548"/>
    <w:rsid w:val="09743D19"/>
    <w:rsid w:val="0976CB9E"/>
    <w:rsid w:val="09797105"/>
    <w:rsid w:val="097F7588"/>
    <w:rsid w:val="09801BCE"/>
    <w:rsid w:val="09858D24"/>
    <w:rsid w:val="098C88B2"/>
    <w:rsid w:val="09909E4A"/>
    <w:rsid w:val="0993E7B7"/>
    <w:rsid w:val="0996692E"/>
    <w:rsid w:val="099908C4"/>
    <w:rsid w:val="0999442B"/>
    <w:rsid w:val="099DA0D5"/>
    <w:rsid w:val="09BE791C"/>
    <w:rsid w:val="09CF846B"/>
    <w:rsid w:val="09D4FA1D"/>
    <w:rsid w:val="09F6D697"/>
    <w:rsid w:val="09F904D0"/>
    <w:rsid w:val="0A02034B"/>
    <w:rsid w:val="0A02043C"/>
    <w:rsid w:val="0A17C5FD"/>
    <w:rsid w:val="0A3E17B4"/>
    <w:rsid w:val="0A45A9B9"/>
    <w:rsid w:val="0A550ED4"/>
    <w:rsid w:val="0A8E8057"/>
    <w:rsid w:val="0A94DF44"/>
    <w:rsid w:val="0A953AC1"/>
    <w:rsid w:val="0A997F79"/>
    <w:rsid w:val="0A9EC547"/>
    <w:rsid w:val="0AA21F00"/>
    <w:rsid w:val="0ACB5C01"/>
    <w:rsid w:val="0ACE6268"/>
    <w:rsid w:val="0AD994E9"/>
    <w:rsid w:val="0AE73A5C"/>
    <w:rsid w:val="0AE9FAD3"/>
    <w:rsid w:val="0AF150E9"/>
    <w:rsid w:val="0AF8529E"/>
    <w:rsid w:val="0AFA6BE0"/>
    <w:rsid w:val="0AFABD5B"/>
    <w:rsid w:val="0B0F597C"/>
    <w:rsid w:val="0B2C803A"/>
    <w:rsid w:val="0B360359"/>
    <w:rsid w:val="0B365043"/>
    <w:rsid w:val="0B3CC319"/>
    <w:rsid w:val="0B3E6EBF"/>
    <w:rsid w:val="0B42BF0F"/>
    <w:rsid w:val="0B43C033"/>
    <w:rsid w:val="0B485F88"/>
    <w:rsid w:val="0B4E86A6"/>
    <w:rsid w:val="0B5EF4A1"/>
    <w:rsid w:val="0B6877EA"/>
    <w:rsid w:val="0B69A741"/>
    <w:rsid w:val="0B780F4A"/>
    <w:rsid w:val="0B7B0414"/>
    <w:rsid w:val="0BA629A6"/>
    <w:rsid w:val="0BACA4F7"/>
    <w:rsid w:val="0BAD1736"/>
    <w:rsid w:val="0BB1F6C7"/>
    <w:rsid w:val="0BB54655"/>
    <w:rsid w:val="0BC81F27"/>
    <w:rsid w:val="0BD15E01"/>
    <w:rsid w:val="0BDC1889"/>
    <w:rsid w:val="0BE1798E"/>
    <w:rsid w:val="0BE3D132"/>
    <w:rsid w:val="0BE7272F"/>
    <w:rsid w:val="0BEE4F4C"/>
    <w:rsid w:val="0BF139E3"/>
    <w:rsid w:val="0BF582A0"/>
    <w:rsid w:val="0BFFBB25"/>
    <w:rsid w:val="0C00C595"/>
    <w:rsid w:val="0C0E3717"/>
    <w:rsid w:val="0C13D3BE"/>
    <w:rsid w:val="0C1CB942"/>
    <w:rsid w:val="0C1FAFBE"/>
    <w:rsid w:val="0C3E265F"/>
    <w:rsid w:val="0C465B6F"/>
    <w:rsid w:val="0C492646"/>
    <w:rsid w:val="0C4B6514"/>
    <w:rsid w:val="0C50B822"/>
    <w:rsid w:val="0C538470"/>
    <w:rsid w:val="0C6D591C"/>
    <w:rsid w:val="0C70B07A"/>
    <w:rsid w:val="0C77E0D8"/>
    <w:rsid w:val="0C7A3ACC"/>
    <w:rsid w:val="0C7DAC3B"/>
    <w:rsid w:val="0C8AFE00"/>
    <w:rsid w:val="0C8CE187"/>
    <w:rsid w:val="0CA6B471"/>
    <w:rsid w:val="0CB074CC"/>
    <w:rsid w:val="0CB4922B"/>
    <w:rsid w:val="0CB79595"/>
    <w:rsid w:val="0CD546F2"/>
    <w:rsid w:val="0CD55F8F"/>
    <w:rsid w:val="0CE4AABE"/>
    <w:rsid w:val="0CEFD3E4"/>
    <w:rsid w:val="0CF7EA9C"/>
    <w:rsid w:val="0CFD11EE"/>
    <w:rsid w:val="0D0046AE"/>
    <w:rsid w:val="0D26BABF"/>
    <w:rsid w:val="0D2F991F"/>
    <w:rsid w:val="0D328AF6"/>
    <w:rsid w:val="0D37ACC0"/>
    <w:rsid w:val="0D3994F7"/>
    <w:rsid w:val="0D419B1A"/>
    <w:rsid w:val="0D487558"/>
    <w:rsid w:val="0D4F40F7"/>
    <w:rsid w:val="0D67B784"/>
    <w:rsid w:val="0D89155E"/>
    <w:rsid w:val="0D8E521F"/>
    <w:rsid w:val="0D9CD044"/>
    <w:rsid w:val="0DA14FB7"/>
    <w:rsid w:val="0DA388FF"/>
    <w:rsid w:val="0DADA0D4"/>
    <w:rsid w:val="0DB8F28C"/>
    <w:rsid w:val="0DBF86C6"/>
    <w:rsid w:val="0DC62555"/>
    <w:rsid w:val="0DC79987"/>
    <w:rsid w:val="0DCE76A3"/>
    <w:rsid w:val="0DD421CC"/>
    <w:rsid w:val="0DE1F28F"/>
    <w:rsid w:val="0DF41614"/>
    <w:rsid w:val="0E29E0E8"/>
    <w:rsid w:val="0E2E69AE"/>
    <w:rsid w:val="0E385D5F"/>
    <w:rsid w:val="0E52C287"/>
    <w:rsid w:val="0E53C88A"/>
    <w:rsid w:val="0E67A1F3"/>
    <w:rsid w:val="0E73C0FB"/>
    <w:rsid w:val="0E7B60F5"/>
    <w:rsid w:val="0E86CD3A"/>
    <w:rsid w:val="0E98C9EE"/>
    <w:rsid w:val="0E9C4362"/>
    <w:rsid w:val="0EBCDE5B"/>
    <w:rsid w:val="0EBDEC0F"/>
    <w:rsid w:val="0EBF28F4"/>
    <w:rsid w:val="0EBF543C"/>
    <w:rsid w:val="0ECBCD60"/>
    <w:rsid w:val="0ECCADD4"/>
    <w:rsid w:val="0ED462BA"/>
    <w:rsid w:val="0EE24617"/>
    <w:rsid w:val="0EE650D9"/>
    <w:rsid w:val="0F082310"/>
    <w:rsid w:val="0F12CAEB"/>
    <w:rsid w:val="0F234508"/>
    <w:rsid w:val="0F2C261D"/>
    <w:rsid w:val="0F301CEB"/>
    <w:rsid w:val="0F36225C"/>
    <w:rsid w:val="0F5502C5"/>
    <w:rsid w:val="0F621C78"/>
    <w:rsid w:val="0F64D061"/>
    <w:rsid w:val="0F71CBFD"/>
    <w:rsid w:val="0F8AE7D2"/>
    <w:rsid w:val="0F8FF20E"/>
    <w:rsid w:val="0F97FBE9"/>
    <w:rsid w:val="0FA60981"/>
    <w:rsid w:val="0FADB10E"/>
    <w:rsid w:val="0FCC1109"/>
    <w:rsid w:val="0FE8BAAF"/>
    <w:rsid w:val="0FEC5112"/>
    <w:rsid w:val="101133C6"/>
    <w:rsid w:val="1019CC00"/>
    <w:rsid w:val="10388E43"/>
    <w:rsid w:val="103A2718"/>
    <w:rsid w:val="103A3E07"/>
    <w:rsid w:val="1048144F"/>
    <w:rsid w:val="1053ACA6"/>
    <w:rsid w:val="10545F44"/>
    <w:rsid w:val="106762DC"/>
    <w:rsid w:val="10683915"/>
    <w:rsid w:val="1075FE80"/>
    <w:rsid w:val="108D153D"/>
    <w:rsid w:val="10B65E54"/>
    <w:rsid w:val="10C56169"/>
    <w:rsid w:val="10C583DA"/>
    <w:rsid w:val="10C665C6"/>
    <w:rsid w:val="10D5CB52"/>
    <w:rsid w:val="10DCD022"/>
    <w:rsid w:val="1100A0C2"/>
    <w:rsid w:val="11294A51"/>
    <w:rsid w:val="113C7D99"/>
    <w:rsid w:val="114734AB"/>
    <w:rsid w:val="11485481"/>
    <w:rsid w:val="1153C0CA"/>
    <w:rsid w:val="115811E6"/>
    <w:rsid w:val="117F3FE7"/>
    <w:rsid w:val="118E4D5C"/>
    <w:rsid w:val="119795DB"/>
    <w:rsid w:val="11B5BE26"/>
    <w:rsid w:val="11B70D5D"/>
    <w:rsid w:val="11B875EA"/>
    <w:rsid w:val="11CB5AF6"/>
    <w:rsid w:val="11D13BA8"/>
    <w:rsid w:val="11D6B62C"/>
    <w:rsid w:val="11E13601"/>
    <w:rsid w:val="11F3DC36"/>
    <w:rsid w:val="11F8636C"/>
    <w:rsid w:val="1202F972"/>
    <w:rsid w:val="120A84EF"/>
    <w:rsid w:val="120D0FAE"/>
    <w:rsid w:val="122B0609"/>
    <w:rsid w:val="12347DDE"/>
    <w:rsid w:val="1241985A"/>
    <w:rsid w:val="1243B5C7"/>
    <w:rsid w:val="12473621"/>
    <w:rsid w:val="124C12BE"/>
    <w:rsid w:val="1255D44C"/>
    <w:rsid w:val="125EF033"/>
    <w:rsid w:val="126884A5"/>
    <w:rsid w:val="126CC4CE"/>
    <w:rsid w:val="126FB503"/>
    <w:rsid w:val="1294E4E5"/>
    <w:rsid w:val="129B0265"/>
    <w:rsid w:val="129BC039"/>
    <w:rsid w:val="129ED724"/>
    <w:rsid w:val="12AE7A00"/>
    <w:rsid w:val="12B6DEEC"/>
    <w:rsid w:val="12BA98BC"/>
    <w:rsid w:val="12C36FA7"/>
    <w:rsid w:val="12DDCA72"/>
    <w:rsid w:val="12E1035D"/>
    <w:rsid w:val="12E79987"/>
    <w:rsid w:val="13054EBC"/>
    <w:rsid w:val="13091357"/>
    <w:rsid w:val="1310FD84"/>
    <w:rsid w:val="131BD013"/>
    <w:rsid w:val="13216178"/>
    <w:rsid w:val="1326A22D"/>
    <w:rsid w:val="133F4F25"/>
    <w:rsid w:val="1366EC8E"/>
    <w:rsid w:val="136B79A0"/>
    <w:rsid w:val="136E6828"/>
    <w:rsid w:val="13820605"/>
    <w:rsid w:val="138DF65A"/>
    <w:rsid w:val="13A5D1B9"/>
    <w:rsid w:val="13A65550"/>
    <w:rsid w:val="13C5373D"/>
    <w:rsid w:val="13CE4925"/>
    <w:rsid w:val="13D19188"/>
    <w:rsid w:val="13D3A1C0"/>
    <w:rsid w:val="13E803F1"/>
    <w:rsid w:val="13F88BD0"/>
    <w:rsid w:val="14067209"/>
    <w:rsid w:val="1408952F"/>
    <w:rsid w:val="1409949B"/>
    <w:rsid w:val="140CEECD"/>
    <w:rsid w:val="140EA9FC"/>
    <w:rsid w:val="1418EA4B"/>
    <w:rsid w:val="14233A26"/>
    <w:rsid w:val="14258971"/>
    <w:rsid w:val="14366BC8"/>
    <w:rsid w:val="143D5A32"/>
    <w:rsid w:val="143FBEB7"/>
    <w:rsid w:val="1452648F"/>
    <w:rsid w:val="145F9274"/>
    <w:rsid w:val="14641FCC"/>
    <w:rsid w:val="1464A5AE"/>
    <w:rsid w:val="1473F4B2"/>
    <w:rsid w:val="14750166"/>
    <w:rsid w:val="1476424B"/>
    <w:rsid w:val="147F5B84"/>
    <w:rsid w:val="148ED765"/>
    <w:rsid w:val="1495B65B"/>
    <w:rsid w:val="149F0751"/>
    <w:rsid w:val="149FFAC5"/>
    <w:rsid w:val="14AA9F1F"/>
    <w:rsid w:val="14AE5DE5"/>
    <w:rsid w:val="14B82C5C"/>
    <w:rsid w:val="14CAB9F7"/>
    <w:rsid w:val="14CC471D"/>
    <w:rsid w:val="14D43224"/>
    <w:rsid w:val="14E949BF"/>
    <w:rsid w:val="14EA6169"/>
    <w:rsid w:val="14EE242E"/>
    <w:rsid w:val="14F866E1"/>
    <w:rsid w:val="14F9F65E"/>
    <w:rsid w:val="14FFE7D1"/>
    <w:rsid w:val="1503F330"/>
    <w:rsid w:val="151CE0BE"/>
    <w:rsid w:val="151EABC3"/>
    <w:rsid w:val="152410F6"/>
    <w:rsid w:val="1528FD54"/>
    <w:rsid w:val="153E292A"/>
    <w:rsid w:val="153F61F8"/>
    <w:rsid w:val="154624A6"/>
    <w:rsid w:val="15694500"/>
    <w:rsid w:val="156D4C14"/>
    <w:rsid w:val="156E938B"/>
    <w:rsid w:val="15793290"/>
    <w:rsid w:val="157F3D98"/>
    <w:rsid w:val="1591AF4F"/>
    <w:rsid w:val="1592A2D8"/>
    <w:rsid w:val="15A2254E"/>
    <w:rsid w:val="15B2D20F"/>
    <w:rsid w:val="15B4560F"/>
    <w:rsid w:val="15C2A9A5"/>
    <w:rsid w:val="15F73D40"/>
    <w:rsid w:val="16099C00"/>
    <w:rsid w:val="160E6A92"/>
    <w:rsid w:val="1625597F"/>
    <w:rsid w:val="16340919"/>
    <w:rsid w:val="164447D1"/>
    <w:rsid w:val="1649F4D0"/>
    <w:rsid w:val="164D01CA"/>
    <w:rsid w:val="165BDA42"/>
    <w:rsid w:val="1661F341"/>
    <w:rsid w:val="166FAE7C"/>
    <w:rsid w:val="167078F5"/>
    <w:rsid w:val="1689AAD6"/>
    <w:rsid w:val="16934221"/>
    <w:rsid w:val="16B3FC6B"/>
    <w:rsid w:val="16B9404D"/>
    <w:rsid w:val="16C60DBF"/>
    <w:rsid w:val="16C80E17"/>
    <w:rsid w:val="16CD84A2"/>
    <w:rsid w:val="16CE3288"/>
    <w:rsid w:val="16DF13B1"/>
    <w:rsid w:val="16DF226F"/>
    <w:rsid w:val="16E49176"/>
    <w:rsid w:val="16E7C5A9"/>
    <w:rsid w:val="16FD91AB"/>
    <w:rsid w:val="17012952"/>
    <w:rsid w:val="172D7FB0"/>
    <w:rsid w:val="1731E459"/>
    <w:rsid w:val="173C0FC0"/>
    <w:rsid w:val="173DB2DE"/>
    <w:rsid w:val="1742BB0F"/>
    <w:rsid w:val="17550B22"/>
    <w:rsid w:val="1763F8D4"/>
    <w:rsid w:val="17A5D581"/>
    <w:rsid w:val="17B682AE"/>
    <w:rsid w:val="17BADC44"/>
    <w:rsid w:val="17DC203D"/>
    <w:rsid w:val="17E2629C"/>
    <w:rsid w:val="17E5236C"/>
    <w:rsid w:val="17E55574"/>
    <w:rsid w:val="1814477C"/>
    <w:rsid w:val="1816E5DF"/>
    <w:rsid w:val="1821E8BB"/>
    <w:rsid w:val="1825A944"/>
    <w:rsid w:val="18264571"/>
    <w:rsid w:val="182DCAD4"/>
    <w:rsid w:val="18427418"/>
    <w:rsid w:val="18521945"/>
    <w:rsid w:val="18695503"/>
    <w:rsid w:val="186E243C"/>
    <w:rsid w:val="18702330"/>
    <w:rsid w:val="1871CDCC"/>
    <w:rsid w:val="1872CC8F"/>
    <w:rsid w:val="1875784F"/>
    <w:rsid w:val="1894914D"/>
    <w:rsid w:val="189BF234"/>
    <w:rsid w:val="18A8A3DA"/>
    <w:rsid w:val="18AAF36C"/>
    <w:rsid w:val="18AE581C"/>
    <w:rsid w:val="18B3C45E"/>
    <w:rsid w:val="18CC0193"/>
    <w:rsid w:val="18CCF7C0"/>
    <w:rsid w:val="18CFF7B3"/>
    <w:rsid w:val="1908D0F0"/>
    <w:rsid w:val="1933C9BF"/>
    <w:rsid w:val="193F723A"/>
    <w:rsid w:val="194D2733"/>
    <w:rsid w:val="194FE7E3"/>
    <w:rsid w:val="195192E1"/>
    <w:rsid w:val="196F58E5"/>
    <w:rsid w:val="1980A59D"/>
    <w:rsid w:val="19C71094"/>
    <w:rsid w:val="19D27BE9"/>
    <w:rsid w:val="19E8443C"/>
    <w:rsid w:val="19EB0F95"/>
    <w:rsid w:val="19FF15AF"/>
    <w:rsid w:val="1A135740"/>
    <w:rsid w:val="1A137B75"/>
    <w:rsid w:val="1A1D64B7"/>
    <w:rsid w:val="1A2DDE0A"/>
    <w:rsid w:val="1A38D170"/>
    <w:rsid w:val="1A5E40DA"/>
    <w:rsid w:val="1A5EAFD1"/>
    <w:rsid w:val="1A70ADAE"/>
    <w:rsid w:val="1A98AE32"/>
    <w:rsid w:val="1AAC0B28"/>
    <w:rsid w:val="1AAE4A67"/>
    <w:rsid w:val="1ABF5F6E"/>
    <w:rsid w:val="1AC66A44"/>
    <w:rsid w:val="1AC7CBD7"/>
    <w:rsid w:val="1ACC51FC"/>
    <w:rsid w:val="1AD22A8D"/>
    <w:rsid w:val="1ADF6216"/>
    <w:rsid w:val="1AEEF7E2"/>
    <w:rsid w:val="1B08203F"/>
    <w:rsid w:val="1B1A6C7B"/>
    <w:rsid w:val="1B1BC308"/>
    <w:rsid w:val="1B280C23"/>
    <w:rsid w:val="1B2BA9B3"/>
    <w:rsid w:val="1B30B5AE"/>
    <w:rsid w:val="1B4BA099"/>
    <w:rsid w:val="1B51F748"/>
    <w:rsid w:val="1B5CF7A1"/>
    <w:rsid w:val="1B606BB6"/>
    <w:rsid w:val="1B61E41B"/>
    <w:rsid w:val="1B66BB3A"/>
    <w:rsid w:val="1B7F322B"/>
    <w:rsid w:val="1B7FAEEE"/>
    <w:rsid w:val="1B8266C5"/>
    <w:rsid w:val="1B8DCEDA"/>
    <w:rsid w:val="1B9129F7"/>
    <w:rsid w:val="1B98D524"/>
    <w:rsid w:val="1BAC2FB4"/>
    <w:rsid w:val="1BBB0EB5"/>
    <w:rsid w:val="1BBC8481"/>
    <w:rsid w:val="1BC27698"/>
    <w:rsid w:val="1BCB30C0"/>
    <w:rsid w:val="1BCE9ECF"/>
    <w:rsid w:val="1BD595CF"/>
    <w:rsid w:val="1BDDBC6F"/>
    <w:rsid w:val="1BF48027"/>
    <w:rsid w:val="1BF555E9"/>
    <w:rsid w:val="1C079875"/>
    <w:rsid w:val="1C0DC651"/>
    <w:rsid w:val="1C26C1B9"/>
    <w:rsid w:val="1C2FB9FF"/>
    <w:rsid w:val="1C31FD4F"/>
    <w:rsid w:val="1C36859F"/>
    <w:rsid w:val="1C3EED2B"/>
    <w:rsid w:val="1C435369"/>
    <w:rsid w:val="1C4E9657"/>
    <w:rsid w:val="1C5A6845"/>
    <w:rsid w:val="1C6D5706"/>
    <w:rsid w:val="1C70315D"/>
    <w:rsid w:val="1C71EAB5"/>
    <w:rsid w:val="1C83EF11"/>
    <w:rsid w:val="1C899071"/>
    <w:rsid w:val="1C90C80E"/>
    <w:rsid w:val="1C9EAEAF"/>
    <w:rsid w:val="1CA52218"/>
    <w:rsid w:val="1CAFF59D"/>
    <w:rsid w:val="1CB14E76"/>
    <w:rsid w:val="1CE0C7CF"/>
    <w:rsid w:val="1D07D3F0"/>
    <w:rsid w:val="1D0D59DB"/>
    <w:rsid w:val="1D12685D"/>
    <w:rsid w:val="1D299D10"/>
    <w:rsid w:val="1D44A4BD"/>
    <w:rsid w:val="1D4F4B69"/>
    <w:rsid w:val="1D717440"/>
    <w:rsid w:val="1D86C592"/>
    <w:rsid w:val="1D8C177A"/>
    <w:rsid w:val="1D9492C7"/>
    <w:rsid w:val="1D951EC9"/>
    <w:rsid w:val="1D9D15B1"/>
    <w:rsid w:val="1DA70DE4"/>
    <w:rsid w:val="1DAE9F3C"/>
    <w:rsid w:val="1DB26F56"/>
    <w:rsid w:val="1DB6293F"/>
    <w:rsid w:val="1DB8B8AE"/>
    <w:rsid w:val="1DD43C64"/>
    <w:rsid w:val="1DD7D854"/>
    <w:rsid w:val="1DDC2AC2"/>
    <w:rsid w:val="1DE334C3"/>
    <w:rsid w:val="1DE67B3B"/>
    <w:rsid w:val="1DF0A0C6"/>
    <w:rsid w:val="1DFB50E0"/>
    <w:rsid w:val="1DFDFD09"/>
    <w:rsid w:val="1DFEBC39"/>
    <w:rsid w:val="1E09D751"/>
    <w:rsid w:val="1E0B7D5B"/>
    <w:rsid w:val="1E2698A4"/>
    <w:rsid w:val="1E2F598A"/>
    <w:rsid w:val="1E3049E3"/>
    <w:rsid w:val="1E3639AC"/>
    <w:rsid w:val="1E4B7E90"/>
    <w:rsid w:val="1E7FC9D4"/>
    <w:rsid w:val="1E856643"/>
    <w:rsid w:val="1E8D7EA1"/>
    <w:rsid w:val="1E8F0DC2"/>
    <w:rsid w:val="1E8F630F"/>
    <w:rsid w:val="1E9700AA"/>
    <w:rsid w:val="1E9A2F44"/>
    <w:rsid w:val="1E9E2B89"/>
    <w:rsid w:val="1EA74545"/>
    <w:rsid w:val="1EB662FE"/>
    <w:rsid w:val="1EC449C2"/>
    <w:rsid w:val="1EC7DB81"/>
    <w:rsid w:val="1ECAA7FF"/>
    <w:rsid w:val="1EE10F50"/>
    <w:rsid w:val="1EFD865F"/>
    <w:rsid w:val="1F0402D0"/>
    <w:rsid w:val="1F2C9CD4"/>
    <w:rsid w:val="1F300F96"/>
    <w:rsid w:val="1F3BDFD7"/>
    <w:rsid w:val="1F3C56F4"/>
    <w:rsid w:val="1F6EEA25"/>
    <w:rsid w:val="1F768DED"/>
    <w:rsid w:val="1F7EC842"/>
    <w:rsid w:val="1F961849"/>
    <w:rsid w:val="1F9976E3"/>
    <w:rsid w:val="1FAFE754"/>
    <w:rsid w:val="1FB18C9D"/>
    <w:rsid w:val="1FCA8648"/>
    <w:rsid w:val="1FCBAA5B"/>
    <w:rsid w:val="1FDB6BA0"/>
    <w:rsid w:val="1FF5F9A9"/>
    <w:rsid w:val="201649FA"/>
    <w:rsid w:val="2026F343"/>
    <w:rsid w:val="202E35CF"/>
    <w:rsid w:val="202F27E5"/>
    <w:rsid w:val="2032FC2A"/>
    <w:rsid w:val="2034067B"/>
    <w:rsid w:val="204BB9F0"/>
    <w:rsid w:val="2053ECDA"/>
    <w:rsid w:val="205DF029"/>
    <w:rsid w:val="207F0C7C"/>
    <w:rsid w:val="208402EE"/>
    <w:rsid w:val="2087A8AB"/>
    <w:rsid w:val="209DE21E"/>
    <w:rsid w:val="20BB00EF"/>
    <w:rsid w:val="20C1E13B"/>
    <w:rsid w:val="20C801B1"/>
    <w:rsid w:val="20CB467E"/>
    <w:rsid w:val="20E1A911"/>
    <w:rsid w:val="20EF8305"/>
    <w:rsid w:val="20F2DC95"/>
    <w:rsid w:val="2107E1A1"/>
    <w:rsid w:val="21081816"/>
    <w:rsid w:val="210DED82"/>
    <w:rsid w:val="210EDB4A"/>
    <w:rsid w:val="2114BEAB"/>
    <w:rsid w:val="2114ED65"/>
    <w:rsid w:val="211C8E9E"/>
    <w:rsid w:val="2120DEC8"/>
    <w:rsid w:val="2133FE7E"/>
    <w:rsid w:val="2136434E"/>
    <w:rsid w:val="21389E62"/>
    <w:rsid w:val="214392C1"/>
    <w:rsid w:val="214D58C6"/>
    <w:rsid w:val="215203C1"/>
    <w:rsid w:val="2155A4C6"/>
    <w:rsid w:val="217C6205"/>
    <w:rsid w:val="2186496B"/>
    <w:rsid w:val="21873E5C"/>
    <w:rsid w:val="218AEBAB"/>
    <w:rsid w:val="218B260A"/>
    <w:rsid w:val="219FA429"/>
    <w:rsid w:val="21A4434F"/>
    <w:rsid w:val="21B88A5C"/>
    <w:rsid w:val="21BBDDF3"/>
    <w:rsid w:val="21C18FF4"/>
    <w:rsid w:val="21C49C0C"/>
    <w:rsid w:val="21DF8B52"/>
    <w:rsid w:val="21E563F1"/>
    <w:rsid w:val="21F02AAA"/>
    <w:rsid w:val="21FD3868"/>
    <w:rsid w:val="2220CF6E"/>
    <w:rsid w:val="22243FAF"/>
    <w:rsid w:val="223517CD"/>
    <w:rsid w:val="223DDBFD"/>
    <w:rsid w:val="224AF414"/>
    <w:rsid w:val="225FA223"/>
    <w:rsid w:val="22602AB7"/>
    <w:rsid w:val="226C3E9B"/>
    <w:rsid w:val="227D07D5"/>
    <w:rsid w:val="22886FED"/>
    <w:rsid w:val="228B0054"/>
    <w:rsid w:val="228B90FB"/>
    <w:rsid w:val="229E88C0"/>
    <w:rsid w:val="229EFB83"/>
    <w:rsid w:val="229FC77D"/>
    <w:rsid w:val="22A8DA41"/>
    <w:rsid w:val="22B024EA"/>
    <w:rsid w:val="22B465CA"/>
    <w:rsid w:val="22B86834"/>
    <w:rsid w:val="22C1C70C"/>
    <w:rsid w:val="22D4BA45"/>
    <w:rsid w:val="22E2F5B5"/>
    <w:rsid w:val="22F1E393"/>
    <w:rsid w:val="230AB833"/>
    <w:rsid w:val="231E79F9"/>
    <w:rsid w:val="233B5D8E"/>
    <w:rsid w:val="234526E4"/>
    <w:rsid w:val="234DCD1B"/>
    <w:rsid w:val="2358EEBD"/>
    <w:rsid w:val="2370FDB6"/>
    <w:rsid w:val="2377830B"/>
    <w:rsid w:val="237E7FFA"/>
    <w:rsid w:val="2382E4F7"/>
    <w:rsid w:val="23885F6E"/>
    <w:rsid w:val="23905EEB"/>
    <w:rsid w:val="2392302E"/>
    <w:rsid w:val="23A49EAE"/>
    <w:rsid w:val="23C1F19F"/>
    <w:rsid w:val="23C593CE"/>
    <w:rsid w:val="23CE2CC1"/>
    <w:rsid w:val="23D33D6D"/>
    <w:rsid w:val="23DD6587"/>
    <w:rsid w:val="23F13F6C"/>
    <w:rsid w:val="23FB7284"/>
    <w:rsid w:val="2408A32A"/>
    <w:rsid w:val="24111E63"/>
    <w:rsid w:val="2413A451"/>
    <w:rsid w:val="24213759"/>
    <w:rsid w:val="24213D78"/>
    <w:rsid w:val="24246FB3"/>
    <w:rsid w:val="243EFD8E"/>
    <w:rsid w:val="2440D746"/>
    <w:rsid w:val="24607775"/>
    <w:rsid w:val="2464FF58"/>
    <w:rsid w:val="2469FF0D"/>
    <w:rsid w:val="24748860"/>
    <w:rsid w:val="24769640"/>
    <w:rsid w:val="247829F0"/>
    <w:rsid w:val="248D6037"/>
    <w:rsid w:val="2495DA28"/>
    <w:rsid w:val="249ED413"/>
    <w:rsid w:val="24A92DC3"/>
    <w:rsid w:val="24AB0E1A"/>
    <w:rsid w:val="24B7C36B"/>
    <w:rsid w:val="24C5CF8A"/>
    <w:rsid w:val="24C6EF69"/>
    <w:rsid w:val="24D86E29"/>
    <w:rsid w:val="24E06ED8"/>
    <w:rsid w:val="24EF1583"/>
    <w:rsid w:val="24EF3D25"/>
    <w:rsid w:val="24F8FE12"/>
    <w:rsid w:val="25007698"/>
    <w:rsid w:val="250625E8"/>
    <w:rsid w:val="2509D844"/>
    <w:rsid w:val="250D78F4"/>
    <w:rsid w:val="25101F39"/>
    <w:rsid w:val="25138A83"/>
    <w:rsid w:val="251B88C3"/>
    <w:rsid w:val="252C8307"/>
    <w:rsid w:val="2534C39E"/>
    <w:rsid w:val="25399892"/>
    <w:rsid w:val="253F211E"/>
    <w:rsid w:val="2541EFDC"/>
    <w:rsid w:val="254E5896"/>
    <w:rsid w:val="25592034"/>
    <w:rsid w:val="25603CA2"/>
    <w:rsid w:val="2567B9A5"/>
    <w:rsid w:val="257277AD"/>
    <w:rsid w:val="257475A2"/>
    <w:rsid w:val="2576BE77"/>
    <w:rsid w:val="259013AE"/>
    <w:rsid w:val="25A31593"/>
    <w:rsid w:val="25A3D1DE"/>
    <w:rsid w:val="25B748F0"/>
    <w:rsid w:val="25B988C2"/>
    <w:rsid w:val="25C62954"/>
    <w:rsid w:val="25CDBFF0"/>
    <w:rsid w:val="25D3B493"/>
    <w:rsid w:val="25DA1C9A"/>
    <w:rsid w:val="26007299"/>
    <w:rsid w:val="26076F05"/>
    <w:rsid w:val="260EECEA"/>
    <w:rsid w:val="260FAFF0"/>
    <w:rsid w:val="26126918"/>
    <w:rsid w:val="2640A3D1"/>
    <w:rsid w:val="264888BC"/>
    <w:rsid w:val="264C4B1F"/>
    <w:rsid w:val="265A830D"/>
    <w:rsid w:val="265DD032"/>
    <w:rsid w:val="266BA807"/>
    <w:rsid w:val="2678A721"/>
    <w:rsid w:val="267C02E1"/>
    <w:rsid w:val="268FAF4F"/>
    <w:rsid w:val="26B5CA62"/>
    <w:rsid w:val="26B7D331"/>
    <w:rsid w:val="26BA0C87"/>
    <w:rsid w:val="26BED940"/>
    <w:rsid w:val="26ECDB68"/>
    <w:rsid w:val="26EF3C63"/>
    <w:rsid w:val="26F0FEF1"/>
    <w:rsid w:val="26F481CA"/>
    <w:rsid w:val="27017692"/>
    <w:rsid w:val="27052EF1"/>
    <w:rsid w:val="271CFD0A"/>
    <w:rsid w:val="2722D673"/>
    <w:rsid w:val="2725C9A6"/>
    <w:rsid w:val="27361052"/>
    <w:rsid w:val="2736CAE7"/>
    <w:rsid w:val="273DDA76"/>
    <w:rsid w:val="273FE461"/>
    <w:rsid w:val="27630369"/>
    <w:rsid w:val="2764323F"/>
    <w:rsid w:val="276A3C4B"/>
    <w:rsid w:val="27827FDA"/>
    <w:rsid w:val="279FBE85"/>
    <w:rsid w:val="279FCFC5"/>
    <w:rsid w:val="27AA1110"/>
    <w:rsid w:val="27AA880C"/>
    <w:rsid w:val="27BE5C94"/>
    <w:rsid w:val="27CA2B9C"/>
    <w:rsid w:val="27CE3742"/>
    <w:rsid w:val="27D3F9EE"/>
    <w:rsid w:val="27D6A116"/>
    <w:rsid w:val="27D8F2E0"/>
    <w:rsid w:val="27E875C3"/>
    <w:rsid w:val="27E9524C"/>
    <w:rsid w:val="27F0C488"/>
    <w:rsid w:val="27F8B7C2"/>
    <w:rsid w:val="280E7796"/>
    <w:rsid w:val="2829C6D8"/>
    <w:rsid w:val="282C3D04"/>
    <w:rsid w:val="2844BE57"/>
    <w:rsid w:val="2845F67D"/>
    <w:rsid w:val="28687045"/>
    <w:rsid w:val="2877986C"/>
    <w:rsid w:val="28792DDB"/>
    <w:rsid w:val="28926C35"/>
    <w:rsid w:val="28959555"/>
    <w:rsid w:val="289815D8"/>
    <w:rsid w:val="2899DA24"/>
    <w:rsid w:val="289B5357"/>
    <w:rsid w:val="289C04C6"/>
    <w:rsid w:val="28A53B6B"/>
    <w:rsid w:val="28B52867"/>
    <w:rsid w:val="28C559F7"/>
    <w:rsid w:val="28C623B5"/>
    <w:rsid w:val="28D14047"/>
    <w:rsid w:val="28D888C2"/>
    <w:rsid w:val="28EE4D5F"/>
    <w:rsid w:val="290B370C"/>
    <w:rsid w:val="290D3247"/>
    <w:rsid w:val="290FAEB6"/>
    <w:rsid w:val="29331E3E"/>
    <w:rsid w:val="2936C673"/>
    <w:rsid w:val="293B52FF"/>
    <w:rsid w:val="29498C19"/>
    <w:rsid w:val="29663E13"/>
    <w:rsid w:val="29694B4B"/>
    <w:rsid w:val="296A867E"/>
    <w:rsid w:val="296AF795"/>
    <w:rsid w:val="2983AD30"/>
    <w:rsid w:val="298C8D69"/>
    <w:rsid w:val="29956A9C"/>
    <w:rsid w:val="299CFC42"/>
    <w:rsid w:val="29A6388B"/>
    <w:rsid w:val="29A90B34"/>
    <w:rsid w:val="29B703BF"/>
    <w:rsid w:val="29C59739"/>
    <w:rsid w:val="29CAF9AD"/>
    <w:rsid w:val="29D815B9"/>
    <w:rsid w:val="29D875C1"/>
    <w:rsid w:val="29ED6B24"/>
    <w:rsid w:val="2A317653"/>
    <w:rsid w:val="2A326F06"/>
    <w:rsid w:val="2A343F5C"/>
    <w:rsid w:val="2A36B5DC"/>
    <w:rsid w:val="2A38D7C1"/>
    <w:rsid w:val="2A62F98C"/>
    <w:rsid w:val="2A684882"/>
    <w:rsid w:val="2A769AB9"/>
    <w:rsid w:val="2A7F029F"/>
    <w:rsid w:val="2A8B0A1D"/>
    <w:rsid w:val="2A90B18A"/>
    <w:rsid w:val="2A93EEF9"/>
    <w:rsid w:val="2AA20D7D"/>
    <w:rsid w:val="2AB67C1C"/>
    <w:rsid w:val="2AB9B04B"/>
    <w:rsid w:val="2ACB9D8F"/>
    <w:rsid w:val="2AE737F2"/>
    <w:rsid w:val="2AE831C9"/>
    <w:rsid w:val="2AE84819"/>
    <w:rsid w:val="2AF43612"/>
    <w:rsid w:val="2AF4D81A"/>
    <w:rsid w:val="2AF86764"/>
    <w:rsid w:val="2AFE36CE"/>
    <w:rsid w:val="2B0D7F4B"/>
    <w:rsid w:val="2B11C004"/>
    <w:rsid w:val="2B22FDE1"/>
    <w:rsid w:val="2B2A82BF"/>
    <w:rsid w:val="2B2E1B46"/>
    <w:rsid w:val="2B438369"/>
    <w:rsid w:val="2B4ED255"/>
    <w:rsid w:val="2B55DED2"/>
    <w:rsid w:val="2B5C3FA6"/>
    <w:rsid w:val="2B7E8F88"/>
    <w:rsid w:val="2B8953A7"/>
    <w:rsid w:val="2BAE5A64"/>
    <w:rsid w:val="2BAE90DE"/>
    <w:rsid w:val="2BB85FC2"/>
    <w:rsid w:val="2BC253F6"/>
    <w:rsid w:val="2BC5B976"/>
    <w:rsid w:val="2BC7B58B"/>
    <w:rsid w:val="2BF064AE"/>
    <w:rsid w:val="2C2C7EFF"/>
    <w:rsid w:val="2C2F13FF"/>
    <w:rsid w:val="2C2F7822"/>
    <w:rsid w:val="2C334BC9"/>
    <w:rsid w:val="2C382EC7"/>
    <w:rsid w:val="2C40B2FE"/>
    <w:rsid w:val="2C415CFD"/>
    <w:rsid w:val="2C61A312"/>
    <w:rsid w:val="2C655AF2"/>
    <w:rsid w:val="2C7B9530"/>
    <w:rsid w:val="2C824119"/>
    <w:rsid w:val="2C8759AC"/>
    <w:rsid w:val="2C99FE29"/>
    <w:rsid w:val="2CAADC82"/>
    <w:rsid w:val="2CF82493"/>
    <w:rsid w:val="2CF8D270"/>
    <w:rsid w:val="2CFA149C"/>
    <w:rsid w:val="2CFD0150"/>
    <w:rsid w:val="2CFDB6A7"/>
    <w:rsid w:val="2D09D5D3"/>
    <w:rsid w:val="2D0A91D4"/>
    <w:rsid w:val="2D13DD67"/>
    <w:rsid w:val="2D18DFD8"/>
    <w:rsid w:val="2D1E66AC"/>
    <w:rsid w:val="2D24D1B8"/>
    <w:rsid w:val="2D2C2443"/>
    <w:rsid w:val="2D353922"/>
    <w:rsid w:val="2D501BEC"/>
    <w:rsid w:val="2D686AED"/>
    <w:rsid w:val="2D6C1896"/>
    <w:rsid w:val="2D8A8B32"/>
    <w:rsid w:val="2D918E34"/>
    <w:rsid w:val="2DA1AA27"/>
    <w:rsid w:val="2DAD48BB"/>
    <w:rsid w:val="2DC2A99D"/>
    <w:rsid w:val="2DCB79F8"/>
    <w:rsid w:val="2DD76257"/>
    <w:rsid w:val="2DF9A305"/>
    <w:rsid w:val="2E098DE1"/>
    <w:rsid w:val="2E0B0BDE"/>
    <w:rsid w:val="2E1D31C5"/>
    <w:rsid w:val="2E2C8951"/>
    <w:rsid w:val="2E34DA7B"/>
    <w:rsid w:val="2E5E5F91"/>
    <w:rsid w:val="2E67394E"/>
    <w:rsid w:val="2E7317A9"/>
    <w:rsid w:val="2E746475"/>
    <w:rsid w:val="2E763AD7"/>
    <w:rsid w:val="2E96A051"/>
    <w:rsid w:val="2E988CB6"/>
    <w:rsid w:val="2E9B87DC"/>
    <w:rsid w:val="2EAAC1DF"/>
    <w:rsid w:val="2EAEFDB5"/>
    <w:rsid w:val="2EB1D944"/>
    <w:rsid w:val="2EB43564"/>
    <w:rsid w:val="2EBE0B7D"/>
    <w:rsid w:val="2EE67C34"/>
    <w:rsid w:val="2F0B72F1"/>
    <w:rsid w:val="2F12DF2D"/>
    <w:rsid w:val="2F2CC035"/>
    <w:rsid w:val="2F378198"/>
    <w:rsid w:val="2F3C8BCE"/>
    <w:rsid w:val="2F56153D"/>
    <w:rsid w:val="2F571BA3"/>
    <w:rsid w:val="2F66B4C1"/>
    <w:rsid w:val="2F74DA35"/>
    <w:rsid w:val="2F77EF98"/>
    <w:rsid w:val="2F7D178D"/>
    <w:rsid w:val="2F8A3909"/>
    <w:rsid w:val="2F92D294"/>
    <w:rsid w:val="2F9F0EB2"/>
    <w:rsid w:val="2FA81246"/>
    <w:rsid w:val="2FB635A9"/>
    <w:rsid w:val="2FBA35CB"/>
    <w:rsid w:val="2FC1366D"/>
    <w:rsid w:val="2FCA94FD"/>
    <w:rsid w:val="2FCAA540"/>
    <w:rsid w:val="2FDC1ED6"/>
    <w:rsid w:val="300009FE"/>
    <w:rsid w:val="300979F1"/>
    <w:rsid w:val="30187E29"/>
    <w:rsid w:val="30361288"/>
    <w:rsid w:val="305A4F2F"/>
    <w:rsid w:val="30820610"/>
    <w:rsid w:val="308358D1"/>
    <w:rsid w:val="308471BF"/>
    <w:rsid w:val="30849C90"/>
    <w:rsid w:val="3094358E"/>
    <w:rsid w:val="30961EA9"/>
    <w:rsid w:val="30A3B958"/>
    <w:rsid w:val="30C5C415"/>
    <w:rsid w:val="30CE223E"/>
    <w:rsid w:val="30FC7DBF"/>
    <w:rsid w:val="30FD96D9"/>
    <w:rsid w:val="31153310"/>
    <w:rsid w:val="311C979A"/>
    <w:rsid w:val="3132A572"/>
    <w:rsid w:val="3132B268"/>
    <w:rsid w:val="3133BD3A"/>
    <w:rsid w:val="31366CBC"/>
    <w:rsid w:val="3147DE65"/>
    <w:rsid w:val="315B6E7E"/>
    <w:rsid w:val="31622C45"/>
    <w:rsid w:val="3177A3B4"/>
    <w:rsid w:val="31882596"/>
    <w:rsid w:val="318F3A2A"/>
    <w:rsid w:val="31905534"/>
    <w:rsid w:val="31950CE8"/>
    <w:rsid w:val="319B0C6F"/>
    <w:rsid w:val="31A32D54"/>
    <w:rsid w:val="31AC26F5"/>
    <w:rsid w:val="31AD6E7C"/>
    <w:rsid w:val="31AE27F3"/>
    <w:rsid w:val="31C0E615"/>
    <w:rsid w:val="31C1D0A6"/>
    <w:rsid w:val="31C52056"/>
    <w:rsid w:val="31C76C45"/>
    <w:rsid w:val="31C7D3A7"/>
    <w:rsid w:val="31C9865E"/>
    <w:rsid w:val="31CF75C0"/>
    <w:rsid w:val="31D25B5D"/>
    <w:rsid w:val="31D44848"/>
    <w:rsid w:val="31DAC125"/>
    <w:rsid w:val="31DE5CD7"/>
    <w:rsid w:val="31EDBE8A"/>
    <w:rsid w:val="31EE5A8F"/>
    <w:rsid w:val="31FED0BB"/>
    <w:rsid w:val="32087443"/>
    <w:rsid w:val="320C2178"/>
    <w:rsid w:val="3216D734"/>
    <w:rsid w:val="3217151F"/>
    <w:rsid w:val="321E9EFE"/>
    <w:rsid w:val="322E5CBA"/>
    <w:rsid w:val="323FF1C1"/>
    <w:rsid w:val="32404428"/>
    <w:rsid w:val="3240BF5D"/>
    <w:rsid w:val="3241A513"/>
    <w:rsid w:val="32430B17"/>
    <w:rsid w:val="324411C9"/>
    <w:rsid w:val="326A3F73"/>
    <w:rsid w:val="328B5C27"/>
    <w:rsid w:val="329B844E"/>
    <w:rsid w:val="32CA515E"/>
    <w:rsid w:val="32CE92BC"/>
    <w:rsid w:val="32D1D801"/>
    <w:rsid w:val="32D62594"/>
    <w:rsid w:val="32DB5FCE"/>
    <w:rsid w:val="32E51A75"/>
    <w:rsid w:val="32FB45DF"/>
    <w:rsid w:val="331C76D5"/>
    <w:rsid w:val="33274C4E"/>
    <w:rsid w:val="3332C987"/>
    <w:rsid w:val="33354F58"/>
    <w:rsid w:val="333943FB"/>
    <w:rsid w:val="334873F8"/>
    <w:rsid w:val="33490F41"/>
    <w:rsid w:val="33621446"/>
    <w:rsid w:val="3377AB84"/>
    <w:rsid w:val="337B72C1"/>
    <w:rsid w:val="337DDEE1"/>
    <w:rsid w:val="33806B63"/>
    <w:rsid w:val="33862DC1"/>
    <w:rsid w:val="339B9A19"/>
    <w:rsid w:val="33A71FFF"/>
    <w:rsid w:val="33AC3942"/>
    <w:rsid w:val="33AE49AD"/>
    <w:rsid w:val="33AF2307"/>
    <w:rsid w:val="33B545D6"/>
    <w:rsid w:val="33BA4B40"/>
    <w:rsid w:val="33C29FF1"/>
    <w:rsid w:val="33C7E2E7"/>
    <w:rsid w:val="33CAA43D"/>
    <w:rsid w:val="33CD3F69"/>
    <w:rsid w:val="33D21387"/>
    <w:rsid w:val="33DB068A"/>
    <w:rsid w:val="33E5E620"/>
    <w:rsid w:val="344317B3"/>
    <w:rsid w:val="344701DF"/>
    <w:rsid w:val="344CD3D2"/>
    <w:rsid w:val="3454D76A"/>
    <w:rsid w:val="3467F23E"/>
    <w:rsid w:val="346EE800"/>
    <w:rsid w:val="3479360E"/>
    <w:rsid w:val="34954084"/>
    <w:rsid w:val="349B1F45"/>
    <w:rsid w:val="349BCB7D"/>
    <w:rsid w:val="34A6D322"/>
    <w:rsid w:val="34B608AF"/>
    <w:rsid w:val="34B7AF9B"/>
    <w:rsid w:val="34C74504"/>
    <w:rsid w:val="34FCC118"/>
    <w:rsid w:val="35071C81"/>
    <w:rsid w:val="350CB96C"/>
    <w:rsid w:val="351A8D43"/>
    <w:rsid w:val="3535B45C"/>
    <w:rsid w:val="3545EB71"/>
    <w:rsid w:val="35484851"/>
    <w:rsid w:val="354B1DD2"/>
    <w:rsid w:val="355766AD"/>
    <w:rsid w:val="3558AD38"/>
    <w:rsid w:val="355B2DD1"/>
    <w:rsid w:val="3566CAFC"/>
    <w:rsid w:val="356F6111"/>
    <w:rsid w:val="3589ECEE"/>
    <w:rsid w:val="358C5F3E"/>
    <w:rsid w:val="358E11E1"/>
    <w:rsid w:val="3597572A"/>
    <w:rsid w:val="359EF5D0"/>
    <w:rsid w:val="35A37B98"/>
    <w:rsid w:val="35B10C72"/>
    <w:rsid w:val="35B69613"/>
    <w:rsid w:val="35B95237"/>
    <w:rsid w:val="35D7E852"/>
    <w:rsid w:val="35E4C26C"/>
    <w:rsid w:val="35FC190D"/>
    <w:rsid w:val="3601F26E"/>
    <w:rsid w:val="3604E86C"/>
    <w:rsid w:val="36098ADD"/>
    <w:rsid w:val="3614A37B"/>
    <w:rsid w:val="36174F94"/>
    <w:rsid w:val="3631C531"/>
    <w:rsid w:val="36348371"/>
    <w:rsid w:val="3638966B"/>
    <w:rsid w:val="363C14E4"/>
    <w:rsid w:val="363C954C"/>
    <w:rsid w:val="364E442C"/>
    <w:rsid w:val="36500CDD"/>
    <w:rsid w:val="365422AE"/>
    <w:rsid w:val="365C231F"/>
    <w:rsid w:val="36603E19"/>
    <w:rsid w:val="36639D82"/>
    <w:rsid w:val="3667D022"/>
    <w:rsid w:val="3671A530"/>
    <w:rsid w:val="36756A71"/>
    <w:rsid w:val="368731A9"/>
    <w:rsid w:val="3687FA95"/>
    <w:rsid w:val="369585B8"/>
    <w:rsid w:val="369B1C69"/>
    <w:rsid w:val="36A4C3D4"/>
    <w:rsid w:val="36BE9D04"/>
    <w:rsid w:val="36E9EE73"/>
    <w:rsid w:val="36EBABEB"/>
    <w:rsid w:val="37070A5E"/>
    <w:rsid w:val="3732CE18"/>
    <w:rsid w:val="37450390"/>
    <w:rsid w:val="374690EF"/>
    <w:rsid w:val="374C341C"/>
    <w:rsid w:val="374F340F"/>
    <w:rsid w:val="3750DEF1"/>
    <w:rsid w:val="375D9AD3"/>
    <w:rsid w:val="37823CD2"/>
    <w:rsid w:val="37865DD6"/>
    <w:rsid w:val="3795698A"/>
    <w:rsid w:val="37C12906"/>
    <w:rsid w:val="37D8E828"/>
    <w:rsid w:val="37D9874A"/>
    <w:rsid w:val="37EDA971"/>
    <w:rsid w:val="37F68BE3"/>
    <w:rsid w:val="37F7D33D"/>
    <w:rsid w:val="37FFA728"/>
    <w:rsid w:val="38001EC6"/>
    <w:rsid w:val="3808C07B"/>
    <w:rsid w:val="381F5545"/>
    <w:rsid w:val="381FF45C"/>
    <w:rsid w:val="3820C0C6"/>
    <w:rsid w:val="382CAC03"/>
    <w:rsid w:val="3834561D"/>
    <w:rsid w:val="3843729D"/>
    <w:rsid w:val="3857AA3A"/>
    <w:rsid w:val="38680578"/>
    <w:rsid w:val="386FAB5B"/>
    <w:rsid w:val="38730E60"/>
    <w:rsid w:val="387311C8"/>
    <w:rsid w:val="388F133D"/>
    <w:rsid w:val="38A12229"/>
    <w:rsid w:val="38BA8C6F"/>
    <w:rsid w:val="38BEB564"/>
    <w:rsid w:val="38D8401E"/>
    <w:rsid w:val="38D93423"/>
    <w:rsid w:val="38F4E51C"/>
    <w:rsid w:val="38FA9DAB"/>
    <w:rsid w:val="39022C5C"/>
    <w:rsid w:val="3908148B"/>
    <w:rsid w:val="39184EDE"/>
    <w:rsid w:val="3925170D"/>
    <w:rsid w:val="3928EF83"/>
    <w:rsid w:val="39362D15"/>
    <w:rsid w:val="3936713C"/>
    <w:rsid w:val="39538905"/>
    <w:rsid w:val="39574B0B"/>
    <w:rsid w:val="39669445"/>
    <w:rsid w:val="3970372D"/>
    <w:rsid w:val="3978925D"/>
    <w:rsid w:val="397BE4BC"/>
    <w:rsid w:val="397F1387"/>
    <w:rsid w:val="3991F42F"/>
    <w:rsid w:val="39936198"/>
    <w:rsid w:val="39A98655"/>
    <w:rsid w:val="39BAA688"/>
    <w:rsid w:val="39D6A40C"/>
    <w:rsid w:val="39D9E8E3"/>
    <w:rsid w:val="39DA74B6"/>
    <w:rsid w:val="39DCC38F"/>
    <w:rsid w:val="39E509BC"/>
    <w:rsid w:val="39E5DF0A"/>
    <w:rsid w:val="39FEE56A"/>
    <w:rsid w:val="3A0B4845"/>
    <w:rsid w:val="3A0BDF49"/>
    <w:rsid w:val="3A16F36C"/>
    <w:rsid w:val="3A1A4C89"/>
    <w:rsid w:val="3A3AC5C3"/>
    <w:rsid w:val="3A3B6679"/>
    <w:rsid w:val="3A4778A6"/>
    <w:rsid w:val="3A4A69C8"/>
    <w:rsid w:val="3A6B8204"/>
    <w:rsid w:val="3A8D02AD"/>
    <w:rsid w:val="3A902D5E"/>
    <w:rsid w:val="3A9760E5"/>
    <w:rsid w:val="3AA6323A"/>
    <w:rsid w:val="3AAD9D78"/>
    <w:rsid w:val="3ABF014E"/>
    <w:rsid w:val="3AC15131"/>
    <w:rsid w:val="3ADFC91B"/>
    <w:rsid w:val="3AFCE872"/>
    <w:rsid w:val="3B00225E"/>
    <w:rsid w:val="3B03E324"/>
    <w:rsid w:val="3B1BE7BE"/>
    <w:rsid w:val="3B1D11F2"/>
    <w:rsid w:val="3B20EB37"/>
    <w:rsid w:val="3B254A33"/>
    <w:rsid w:val="3B2D94DA"/>
    <w:rsid w:val="3B363A4F"/>
    <w:rsid w:val="3B3B406E"/>
    <w:rsid w:val="3B3BB878"/>
    <w:rsid w:val="3B445DFA"/>
    <w:rsid w:val="3B5174D6"/>
    <w:rsid w:val="3B51B529"/>
    <w:rsid w:val="3B642C3C"/>
    <w:rsid w:val="3B7531FD"/>
    <w:rsid w:val="3B7BF05E"/>
    <w:rsid w:val="3B97BC3E"/>
    <w:rsid w:val="3B9CF6D7"/>
    <w:rsid w:val="3BCDF331"/>
    <w:rsid w:val="3BCE0A18"/>
    <w:rsid w:val="3BD8ED1E"/>
    <w:rsid w:val="3BDE380C"/>
    <w:rsid w:val="3BE9A86F"/>
    <w:rsid w:val="3BFE1A6E"/>
    <w:rsid w:val="3C026F9B"/>
    <w:rsid w:val="3C0739DC"/>
    <w:rsid w:val="3C10A8B5"/>
    <w:rsid w:val="3C12ACFF"/>
    <w:rsid w:val="3C1F7CC8"/>
    <w:rsid w:val="3C251E4D"/>
    <w:rsid w:val="3C2924A7"/>
    <w:rsid w:val="3C30CB80"/>
    <w:rsid w:val="3C4D4C8D"/>
    <w:rsid w:val="3C5B8B4E"/>
    <w:rsid w:val="3C869118"/>
    <w:rsid w:val="3CCD5764"/>
    <w:rsid w:val="3CE3D5E5"/>
    <w:rsid w:val="3CEAA5E4"/>
    <w:rsid w:val="3CEFA82D"/>
    <w:rsid w:val="3CFA3FD5"/>
    <w:rsid w:val="3CFC8A26"/>
    <w:rsid w:val="3CFD4E5F"/>
    <w:rsid w:val="3D0497D8"/>
    <w:rsid w:val="3D0E9F6B"/>
    <w:rsid w:val="3D14263E"/>
    <w:rsid w:val="3D1AB240"/>
    <w:rsid w:val="3D1B0D58"/>
    <w:rsid w:val="3D29BD58"/>
    <w:rsid w:val="3D3079FC"/>
    <w:rsid w:val="3D353741"/>
    <w:rsid w:val="3D500095"/>
    <w:rsid w:val="3D521D62"/>
    <w:rsid w:val="3D5C1F70"/>
    <w:rsid w:val="3D613BCB"/>
    <w:rsid w:val="3D61AA03"/>
    <w:rsid w:val="3D66BCFF"/>
    <w:rsid w:val="3D674672"/>
    <w:rsid w:val="3D6EB78F"/>
    <w:rsid w:val="3D87DFEC"/>
    <w:rsid w:val="3D977D68"/>
    <w:rsid w:val="3DA5126E"/>
    <w:rsid w:val="3DB84F08"/>
    <w:rsid w:val="3DC1DAB0"/>
    <w:rsid w:val="3DC9FA1C"/>
    <w:rsid w:val="3DD24CE9"/>
    <w:rsid w:val="3DF5CA49"/>
    <w:rsid w:val="3DFA2F08"/>
    <w:rsid w:val="3DFD74E2"/>
    <w:rsid w:val="3E00B277"/>
    <w:rsid w:val="3E0D18ED"/>
    <w:rsid w:val="3E11B393"/>
    <w:rsid w:val="3E18D83B"/>
    <w:rsid w:val="3E19621B"/>
    <w:rsid w:val="3E3A42C8"/>
    <w:rsid w:val="3E3BB39C"/>
    <w:rsid w:val="3E520000"/>
    <w:rsid w:val="3E5CA03A"/>
    <w:rsid w:val="3E6E48DB"/>
    <w:rsid w:val="3E791C89"/>
    <w:rsid w:val="3E7BC12C"/>
    <w:rsid w:val="3E7F51D5"/>
    <w:rsid w:val="3E87AF4A"/>
    <w:rsid w:val="3E891042"/>
    <w:rsid w:val="3E90828B"/>
    <w:rsid w:val="3E92FF85"/>
    <w:rsid w:val="3E992076"/>
    <w:rsid w:val="3EA538D7"/>
    <w:rsid w:val="3EB208C5"/>
    <w:rsid w:val="3EB52561"/>
    <w:rsid w:val="3EBDD7B4"/>
    <w:rsid w:val="3ED4CB1D"/>
    <w:rsid w:val="3EE14914"/>
    <w:rsid w:val="3EE22A4F"/>
    <w:rsid w:val="3EE54E26"/>
    <w:rsid w:val="3EEA648F"/>
    <w:rsid w:val="3EF9817F"/>
    <w:rsid w:val="3F0FCA96"/>
    <w:rsid w:val="3F2664A0"/>
    <w:rsid w:val="3F27F837"/>
    <w:rsid w:val="3F2924DB"/>
    <w:rsid w:val="3F2AD4ED"/>
    <w:rsid w:val="3F2F5811"/>
    <w:rsid w:val="3F3BF805"/>
    <w:rsid w:val="3F44E6E2"/>
    <w:rsid w:val="3F47DCB3"/>
    <w:rsid w:val="3F5FACA1"/>
    <w:rsid w:val="3F612BC5"/>
    <w:rsid w:val="3F899B51"/>
    <w:rsid w:val="3F8AA0C6"/>
    <w:rsid w:val="3F9D3F48"/>
    <w:rsid w:val="3FA238D4"/>
    <w:rsid w:val="3FA7E821"/>
    <w:rsid w:val="3FAA05A3"/>
    <w:rsid w:val="3FCE3C33"/>
    <w:rsid w:val="3FDA0079"/>
    <w:rsid w:val="3FEDE668"/>
    <w:rsid w:val="3FF0DDC3"/>
    <w:rsid w:val="3FF17496"/>
    <w:rsid w:val="3FF9E27F"/>
    <w:rsid w:val="4002A31C"/>
    <w:rsid w:val="4013AB22"/>
    <w:rsid w:val="401F8759"/>
    <w:rsid w:val="40213DC1"/>
    <w:rsid w:val="4029B134"/>
    <w:rsid w:val="403CE199"/>
    <w:rsid w:val="403FFF7A"/>
    <w:rsid w:val="404C0513"/>
    <w:rsid w:val="405415BE"/>
    <w:rsid w:val="4056F4C5"/>
    <w:rsid w:val="405D0214"/>
    <w:rsid w:val="406253DA"/>
    <w:rsid w:val="40645477"/>
    <w:rsid w:val="406DC6A6"/>
    <w:rsid w:val="40972469"/>
    <w:rsid w:val="40A98C1C"/>
    <w:rsid w:val="40AC75F7"/>
    <w:rsid w:val="40AF48B4"/>
    <w:rsid w:val="40B65FC4"/>
    <w:rsid w:val="40C5CAE7"/>
    <w:rsid w:val="40CC8F4A"/>
    <w:rsid w:val="40D6C6CB"/>
    <w:rsid w:val="40EDE76E"/>
    <w:rsid w:val="40EFE1E5"/>
    <w:rsid w:val="4104D167"/>
    <w:rsid w:val="4105F374"/>
    <w:rsid w:val="41082743"/>
    <w:rsid w:val="41213192"/>
    <w:rsid w:val="415006BE"/>
    <w:rsid w:val="415DCEFC"/>
    <w:rsid w:val="4166ADC5"/>
    <w:rsid w:val="417B635A"/>
    <w:rsid w:val="41818685"/>
    <w:rsid w:val="41833A61"/>
    <w:rsid w:val="418484C7"/>
    <w:rsid w:val="41890025"/>
    <w:rsid w:val="418B2942"/>
    <w:rsid w:val="418BAB47"/>
    <w:rsid w:val="419C6C7E"/>
    <w:rsid w:val="41C09C4E"/>
    <w:rsid w:val="41C532F0"/>
    <w:rsid w:val="41C5CF08"/>
    <w:rsid w:val="41CDFA8F"/>
    <w:rsid w:val="41D9D694"/>
    <w:rsid w:val="41DB1D3B"/>
    <w:rsid w:val="41DBCFDB"/>
    <w:rsid w:val="41EED03A"/>
    <w:rsid w:val="41FACA81"/>
    <w:rsid w:val="41FF3A4D"/>
    <w:rsid w:val="42023BE8"/>
    <w:rsid w:val="420905E5"/>
    <w:rsid w:val="4209806C"/>
    <w:rsid w:val="420ED1E0"/>
    <w:rsid w:val="4219D675"/>
    <w:rsid w:val="421D048D"/>
    <w:rsid w:val="42428EF5"/>
    <w:rsid w:val="4258F166"/>
    <w:rsid w:val="4259E05B"/>
    <w:rsid w:val="425A4201"/>
    <w:rsid w:val="42653783"/>
    <w:rsid w:val="427EEC35"/>
    <w:rsid w:val="4281C002"/>
    <w:rsid w:val="42923C33"/>
    <w:rsid w:val="429DF6FD"/>
    <w:rsid w:val="42A82B80"/>
    <w:rsid w:val="42AB5204"/>
    <w:rsid w:val="42B220A8"/>
    <w:rsid w:val="42C1D034"/>
    <w:rsid w:val="42D2BA58"/>
    <w:rsid w:val="42DC7186"/>
    <w:rsid w:val="42F7664C"/>
    <w:rsid w:val="42FD90D6"/>
    <w:rsid w:val="42FF460B"/>
    <w:rsid w:val="431BD9EF"/>
    <w:rsid w:val="432F7869"/>
    <w:rsid w:val="43365AC1"/>
    <w:rsid w:val="4337464C"/>
    <w:rsid w:val="434027D5"/>
    <w:rsid w:val="4346E926"/>
    <w:rsid w:val="4348ED51"/>
    <w:rsid w:val="43619F69"/>
    <w:rsid w:val="43630118"/>
    <w:rsid w:val="4364E380"/>
    <w:rsid w:val="436B7DA3"/>
    <w:rsid w:val="43743EDF"/>
    <w:rsid w:val="437C60F9"/>
    <w:rsid w:val="4383A5D5"/>
    <w:rsid w:val="438A0F41"/>
    <w:rsid w:val="438B7FE5"/>
    <w:rsid w:val="43958457"/>
    <w:rsid w:val="439B91DA"/>
    <w:rsid w:val="439ECCEE"/>
    <w:rsid w:val="43A04EBA"/>
    <w:rsid w:val="43AA9F67"/>
    <w:rsid w:val="43ABCB7F"/>
    <w:rsid w:val="43CAC975"/>
    <w:rsid w:val="43EBD0BB"/>
    <w:rsid w:val="43ED90ED"/>
    <w:rsid w:val="43F437D4"/>
    <w:rsid w:val="43F56A59"/>
    <w:rsid w:val="43F88236"/>
    <w:rsid w:val="43FED0D1"/>
    <w:rsid w:val="4410D4E3"/>
    <w:rsid w:val="4419B743"/>
    <w:rsid w:val="44473D6E"/>
    <w:rsid w:val="4449CF3F"/>
    <w:rsid w:val="44575BA0"/>
    <w:rsid w:val="445B3427"/>
    <w:rsid w:val="44609AE1"/>
    <w:rsid w:val="446AD774"/>
    <w:rsid w:val="44782D3A"/>
    <w:rsid w:val="4478DFBC"/>
    <w:rsid w:val="4478F8F5"/>
    <w:rsid w:val="447C752C"/>
    <w:rsid w:val="4481C6B2"/>
    <w:rsid w:val="4482FE14"/>
    <w:rsid w:val="448BD78D"/>
    <w:rsid w:val="44ADD76F"/>
    <w:rsid w:val="44C6A155"/>
    <w:rsid w:val="44C9442D"/>
    <w:rsid w:val="44CC20AF"/>
    <w:rsid w:val="44CD4390"/>
    <w:rsid w:val="44CFB7D0"/>
    <w:rsid w:val="44D60C1D"/>
    <w:rsid w:val="44D68CC9"/>
    <w:rsid w:val="44ED321B"/>
    <w:rsid w:val="44F5C06A"/>
    <w:rsid w:val="44F6FB12"/>
    <w:rsid w:val="44F8571C"/>
    <w:rsid w:val="4504A046"/>
    <w:rsid w:val="45059A0D"/>
    <w:rsid w:val="451A0DA4"/>
    <w:rsid w:val="45210AC8"/>
    <w:rsid w:val="45268C24"/>
    <w:rsid w:val="4526F926"/>
    <w:rsid w:val="45307337"/>
    <w:rsid w:val="453C1F1B"/>
    <w:rsid w:val="454F3256"/>
    <w:rsid w:val="45857DF1"/>
    <w:rsid w:val="459F9351"/>
    <w:rsid w:val="45AFA981"/>
    <w:rsid w:val="45B03B63"/>
    <w:rsid w:val="45CE9992"/>
    <w:rsid w:val="45E78688"/>
    <w:rsid w:val="45EA6EF1"/>
    <w:rsid w:val="45ED7675"/>
    <w:rsid w:val="45F26071"/>
    <w:rsid w:val="45FCD108"/>
    <w:rsid w:val="45FEB3C0"/>
    <w:rsid w:val="46051E02"/>
    <w:rsid w:val="460DDAEC"/>
    <w:rsid w:val="461D51A2"/>
    <w:rsid w:val="462A5AA3"/>
    <w:rsid w:val="4635FA47"/>
    <w:rsid w:val="4644098E"/>
    <w:rsid w:val="4646F6EA"/>
    <w:rsid w:val="464DF943"/>
    <w:rsid w:val="465788E1"/>
    <w:rsid w:val="4687AA01"/>
    <w:rsid w:val="468F2891"/>
    <w:rsid w:val="4699003A"/>
    <w:rsid w:val="469FC858"/>
    <w:rsid w:val="46B319EC"/>
    <w:rsid w:val="46B8CB60"/>
    <w:rsid w:val="46D55B51"/>
    <w:rsid w:val="46D7834A"/>
    <w:rsid w:val="46D9C00C"/>
    <w:rsid w:val="46E10A70"/>
    <w:rsid w:val="46E4C649"/>
    <w:rsid w:val="46E89DBB"/>
    <w:rsid w:val="46E8ED77"/>
    <w:rsid w:val="46F04ADB"/>
    <w:rsid w:val="46F6B355"/>
    <w:rsid w:val="46F8D144"/>
    <w:rsid w:val="46FDA309"/>
    <w:rsid w:val="4708429D"/>
    <w:rsid w:val="470E120A"/>
    <w:rsid w:val="470ECF12"/>
    <w:rsid w:val="47213A87"/>
    <w:rsid w:val="4725D84F"/>
    <w:rsid w:val="47293CF0"/>
    <w:rsid w:val="472C8AF6"/>
    <w:rsid w:val="4738F106"/>
    <w:rsid w:val="4740943E"/>
    <w:rsid w:val="47480611"/>
    <w:rsid w:val="4758D781"/>
    <w:rsid w:val="476F76BE"/>
    <w:rsid w:val="47810996"/>
    <w:rsid w:val="478356E9"/>
    <w:rsid w:val="478838D1"/>
    <w:rsid w:val="478B3C7E"/>
    <w:rsid w:val="4794D8A1"/>
    <w:rsid w:val="47A1CFA9"/>
    <w:rsid w:val="47A2FCC3"/>
    <w:rsid w:val="47A46FA0"/>
    <w:rsid w:val="47B139AA"/>
    <w:rsid w:val="47B7E09D"/>
    <w:rsid w:val="47D959C9"/>
    <w:rsid w:val="47E57A2E"/>
    <w:rsid w:val="47ED4D4B"/>
    <w:rsid w:val="47FF5F33"/>
    <w:rsid w:val="480155D2"/>
    <w:rsid w:val="4811C59E"/>
    <w:rsid w:val="48138373"/>
    <w:rsid w:val="481D3E94"/>
    <w:rsid w:val="48339908"/>
    <w:rsid w:val="483F28CA"/>
    <w:rsid w:val="484200E8"/>
    <w:rsid w:val="484F3C6C"/>
    <w:rsid w:val="4850BC9C"/>
    <w:rsid w:val="485327CB"/>
    <w:rsid w:val="48615A12"/>
    <w:rsid w:val="486616E6"/>
    <w:rsid w:val="4873BA87"/>
    <w:rsid w:val="48761BA2"/>
    <w:rsid w:val="488E0808"/>
    <w:rsid w:val="489AFD5B"/>
    <w:rsid w:val="48A1A082"/>
    <w:rsid w:val="48A9868C"/>
    <w:rsid w:val="48AABD40"/>
    <w:rsid w:val="48B10EBC"/>
    <w:rsid w:val="48E13FE6"/>
    <w:rsid w:val="48E16302"/>
    <w:rsid w:val="48E749D5"/>
    <w:rsid w:val="48E7B3B7"/>
    <w:rsid w:val="48EB4BD7"/>
    <w:rsid w:val="48EF95B2"/>
    <w:rsid w:val="490C87EB"/>
    <w:rsid w:val="49102167"/>
    <w:rsid w:val="4917417A"/>
    <w:rsid w:val="493C4A53"/>
    <w:rsid w:val="493F4437"/>
    <w:rsid w:val="49401693"/>
    <w:rsid w:val="49546C99"/>
    <w:rsid w:val="495564B5"/>
    <w:rsid w:val="495C6D71"/>
    <w:rsid w:val="496DFCE3"/>
    <w:rsid w:val="49890795"/>
    <w:rsid w:val="49901048"/>
    <w:rsid w:val="499F52E1"/>
    <w:rsid w:val="49BFA616"/>
    <w:rsid w:val="49C3AE14"/>
    <w:rsid w:val="49C5152A"/>
    <w:rsid w:val="49C82007"/>
    <w:rsid w:val="49CC2B2D"/>
    <w:rsid w:val="49D5C6CC"/>
    <w:rsid w:val="49DE11B0"/>
    <w:rsid w:val="4A01C00C"/>
    <w:rsid w:val="4A03E45A"/>
    <w:rsid w:val="4A10F590"/>
    <w:rsid w:val="4A1D94EF"/>
    <w:rsid w:val="4A1F1D57"/>
    <w:rsid w:val="4A22CB8D"/>
    <w:rsid w:val="4A5303DF"/>
    <w:rsid w:val="4A57F711"/>
    <w:rsid w:val="4A5B2B18"/>
    <w:rsid w:val="4A6589F6"/>
    <w:rsid w:val="4A6894F9"/>
    <w:rsid w:val="4A8EE860"/>
    <w:rsid w:val="4AA6E2E0"/>
    <w:rsid w:val="4AA83711"/>
    <w:rsid w:val="4AABF1C8"/>
    <w:rsid w:val="4AC7870F"/>
    <w:rsid w:val="4ACDC619"/>
    <w:rsid w:val="4ACE6898"/>
    <w:rsid w:val="4AD2313A"/>
    <w:rsid w:val="4AD84B1F"/>
    <w:rsid w:val="4ADD1CDB"/>
    <w:rsid w:val="4AEB7B99"/>
    <w:rsid w:val="4B0AE662"/>
    <w:rsid w:val="4B1C23E4"/>
    <w:rsid w:val="4B31ADA4"/>
    <w:rsid w:val="4B39D580"/>
    <w:rsid w:val="4B43DFD1"/>
    <w:rsid w:val="4B5453D9"/>
    <w:rsid w:val="4B559433"/>
    <w:rsid w:val="4B722D6A"/>
    <w:rsid w:val="4B885D5E"/>
    <w:rsid w:val="4B90B676"/>
    <w:rsid w:val="4B97BDCC"/>
    <w:rsid w:val="4B9A8A74"/>
    <w:rsid w:val="4B9D3416"/>
    <w:rsid w:val="4BA995DF"/>
    <w:rsid w:val="4BB34E25"/>
    <w:rsid w:val="4BBDA1AC"/>
    <w:rsid w:val="4BBDDA9C"/>
    <w:rsid w:val="4BC6E50E"/>
    <w:rsid w:val="4BCA4171"/>
    <w:rsid w:val="4BDAD31C"/>
    <w:rsid w:val="4BDBE433"/>
    <w:rsid w:val="4BDCDE35"/>
    <w:rsid w:val="4BE44A62"/>
    <w:rsid w:val="4BF1A6BD"/>
    <w:rsid w:val="4C15EE4B"/>
    <w:rsid w:val="4C473549"/>
    <w:rsid w:val="4C4A5B03"/>
    <w:rsid w:val="4C5122F3"/>
    <w:rsid w:val="4C570364"/>
    <w:rsid w:val="4C68C870"/>
    <w:rsid w:val="4C71023D"/>
    <w:rsid w:val="4C7460A3"/>
    <w:rsid w:val="4C84E636"/>
    <w:rsid w:val="4C87BC65"/>
    <w:rsid w:val="4C9D98ED"/>
    <w:rsid w:val="4CA53D59"/>
    <w:rsid w:val="4CB577B6"/>
    <w:rsid w:val="4CB6386E"/>
    <w:rsid w:val="4CC8BF43"/>
    <w:rsid w:val="4CCBE36B"/>
    <w:rsid w:val="4CCCFC6C"/>
    <w:rsid w:val="4D14872C"/>
    <w:rsid w:val="4D277891"/>
    <w:rsid w:val="4D2AFF40"/>
    <w:rsid w:val="4D35F629"/>
    <w:rsid w:val="4D3CF3F8"/>
    <w:rsid w:val="4D41B9E3"/>
    <w:rsid w:val="4D4EE297"/>
    <w:rsid w:val="4D4F1E86"/>
    <w:rsid w:val="4D5D5592"/>
    <w:rsid w:val="4D5DB756"/>
    <w:rsid w:val="4D5ECE5C"/>
    <w:rsid w:val="4D67F177"/>
    <w:rsid w:val="4D6E5A66"/>
    <w:rsid w:val="4D81E365"/>
    <w:rsid w:val="4D939DEC"/>
    <w:rsid w:val="4DABA8B4"/>
    <w:rsid w:val="4DB29F10"/>
    <w:rsid w:val="4DCA4457"/>
    <w:rsid w:val="4DD6B3FF"/>
    <w:rsid w:val="4DF24C8F"/>
    <w:rsid w:val="4DF28257"/>
    <w:rsid w:val="4DF34284"/>
    <w:rsid w:val="4DF423E8"/>
    <w:rsid w:val="4DF55638"/>
    <w:rsid w:val="4E162BB2"/>
    <w:rsid w:val="4E1A6CB0"/>
    <w:rsid w:val="4E274EA2"/>
    <w:rsid w:val="4E2CCB5B"/>
    <w:rsid w:val="4E2F6440"/>
    <w:rsid w:val="4E353CC9"/>
    <w:rsid w:val="4E39DDF9"/>
    <w:rsid w:val="4E3DBD35"/>
    <w:rsid w:val="4E418240"/>
    <w:rsid w:val="4E42FBEA"/>
    <w:rsid w:val="4E44629C"/>
    <w:rsid w:val="4E536482"/>
    <w:rsid w:val="4E756782"/>
    <w:rsid w:val="4E8B155B"/>
    <w:rsid w:val="4E8F4A65"/>
    <w:rsid w:val="4EA1BE86"/>
    <w:rsid w:val="4EA9CE2C"/>
    <w:rsid w:val="4EB1247A"/>
    <w:rsid w:val="4EB42186"/>
    <w:rsid w:val="4EB5C567"/>
    <w:rsid w:val="4EB82888"/>
    <w:rsid w:val="4EB8D08E"/>
    <w:rsid w:val="4EBA102D"/>
    <w:rsid w:val="4EBBB18E"/>
    <w:rsid w:val="4ED1C68A"/>
    <w:rsid w:val="4ED22370"/>
    <w:rsid w:val="4ED69EFE"/>
    <w:rsid w:val="4EDE0275"/>
    <w:rsid w:val="4EE71EB4"/>
    <w:rsid w:val="4EEAD349"/>
    <w:rsid w:val="4EF08F84"/>
    <w:rsid w:val="4EF36769"/>
    <w:rsid w:val="4F057CAD"/>
    <w:rsid w:val="4F173130"/>
    <w:rsid w:val="4F1D627E"/>
    <w:rsid w:val="4F23B023"/>
    <w:rsid w:val="4F346645"/>
    <w:rsid w:val="4F4A9994"/>
    <w:rsid w:val="4F4B8C1E"/>
    <w:rsid w:val="4F50943E"/>
    <w:rsid w:val="4F550BB7"/>
    <w:rsid w:val="4F55C249"/>
    <w:rsid w:val="4F68D181"/>
    <w:rsid w:val="4F735647"/>
    <w:rsid w:val="4F9AB40D"/>
    <w:rsid w:val="4F9C944D"/>
    <w:rsid w:val="4FBAF637"/>
    <w:rsid w:val="4FC24565"/>
    <w:rsid w:val="4FC75394"/>
    <w:rsid w:val="4FCEFEEE"/>
    <w:rsid w:val="4FED3CFA"/>
    <w:rsid w:val="5005816C"/>
    <w:rsid w:val="500E078E"/>
    <w:rsid w:val="50144944"/>
    <w:rsid w:val="50152303"/>
    <w:rsid w:val="501A6F0A"/>
    <w:rsid w:val="501BDC43"/>
    <w:rsid w:val="5021284E"/>
    <w:rsid w:val="5021C104"/>
    <w:rsid w:val="50393ECE"/>
    <w:rsid w:val="503AD67B"/>
    <w:rsid w:val="50475A1A"/>
    <w:rsid w:val="50480FF7"/>
    <w:rsid w:val="505195C8"/>
    <w:rsid w:val="5067C3BD"/>
    <w:rsid w:val="506D8539"/>
    <w:rsid w:val="507331DE"/>
    <w:rsid w:val="5079D2D6"/>
    <w:rsid w:val="507C5AC4"/>
    <w:rsid w:val="5083EA70"/>
    <w:rsid w:val="508F8931"/>
    <w:rsid w:val="5091D54B"/>
    <w:rsid w:val="50936535"/>
    <w:rsid w:val="5094A1A4"/>
    <w:rsid w:val="50A3E5FC"/>
    <w:rsid w:val="50A94771"/>
    <w:rsid w:val="50B0E8C3"/>
    <w:rsid w:val="50B2935F"/>
    <w:rsid w:val="50B5D873"/>
    <w:rsid w:val="50B5FDBE"/>
    <w:rsid w:val="50C117F5"/>
    <w:rsid w:val="50D7B1D6"/>
    <w:rsid w:val="50F0E2A2"/>
    <w:rsid w:val="50FCC214"/>
    <w:rsid w:val="5101244F"/>
    <w:rsid w:val="51022F7B"/>
    <w:rsid w:val="5109D00A"/>
    <w:rsid w:val="512E978E"/>
    <w:rsid w:val="51392F84"/>
    <w:rsid w:val="513C0E5A"/>
    <w:rsid w:val="513CC009"/>
    <w:rsid w:val="513FE504"/>
    <w:rsid w:val="5149A1F4"/>
    <w:rsid w:val="5159FD28"/>
    <w:rsid w:val="515DFD5C"/>
    <w:rsid w:val="51757F9F"/>
    <w:rsid w:val="517C2C0F"/>
    <w:rsid w:val="517CE83C"/>
    <w:rsid w:val="518EE2DD"/>
    <w:rsid w:val="519810D7"/>
    <w:rsid w:val="51999772"/>
    <w:rsid w:val="51A37542"/>
    <w:rsid w:val="51A756D1"/>
    <w:rsid w:val="51AC699B"/>
    <w:rsid w:val="51BF2DB3"/>
    <w:rsid w:val="51C8B314"/>
    <w:rsid w:val="51D3E3AC"/>
    <w:rsid w:val="51ECC9C9"/>
    <w:rsid w:val="51FE2E1F"/>
    <w:rsid w:val="5209CB6F"/>
    <w:rsid w:val="52219F79"/>
    <w:rsid w:val="5256BA64"/>
    <w:rsid w:val="526C21BA"/>
    <w:rsid w:val="52783970"/>
    <w:rsid w:val="52821603"/>
    <w:rsid w:val="529290CC"/>
    <w:rsid w:val="52A2E0DB"/>
    <w:rsid w:val="52B466AC"/>
    <w:rsid w:val="52E0B73C"/>
    <w:rsid w:val="52E1C7DB"/>
    <w:rsid w:val="52E5B364"/>
    <w:rsid w:val="52F0636C"/>
    <w:rsid w:val="53061BC4"/>
    <w:rsid w:val="530A66A9"/>
    <w:rsid w:val="530F6183"/>
    <w:rsid w:val="531587A0"/>
    <w:rsid w:val="531DCA31"/>
    <w:rsid w:val="5323D0AC"/>
    <w:rsid w:val="5350C6C7"/>
    <w:rsid w:val="53514613"/>
    <w:rsid w:val="5355D86C"/>
    <w:rsid w:val="53597CD2"/>
    <w:rsid w:val="5372ADCD"/>
    <w:rsid w:val="5377C333"/>
    <w:rsid w:val="538269D6"/>
    <w:rsid w:val="53851E31"/>
    <w:rsid w:val="538A05BC"/>
    <w:rsid w:val="53A103B1"/>
    <w:rsid w:val="53A6ABBF"/>
    <w:rsid w:val="53A91121"/>
    <w:rsid w:val="53B03077"/>
    <w:rsid w:val="53C09029"/>
    <w:rsid w:val="53C8B391"/>
    <w:rsid w:val="53CE11E2"/>
    <w:rsid w:val="53D8EDD0"/>
    <w:rsid w:val="53D9349F"/>
    <w:rsid w:val="53E3B8BC"/>
    <w:rsid w:val="53EA6E19"/>
    <w:rsid w:val="53FFC2D5"/>
    <w:rsid w:val="541E6BDF"/>
    <w:rsid w:val="541ED169"/>
    <w:rsid w:val="542036C9"/>
    <w:rsid w:val="5429E29E"/>
    <w:rsid w:val="542B45DF"/>
    <w:rsid w:val="543C80B6"/>
    <w:rsid w:val="54601EAC"/>
    <w:rsid w:val="547ECA29"/>
    <w:rsid w:val="5489B6A4"/>
    <w:rsid w:val="54973EAC"/>
    <w:rsid w:val="549B60A1"/>
    <w:rsid w:val="54A6300C"/>
    <w:rsid w:val="54ACA077"/>
    <w:rsid w:val="54D6A4DA"/>
    <w:rsid w:val="54FB6A53"/>
    <w:rsid w:val="54FE46FC"/>
    <w:rsid w:val="550F9F68"/>
    <w:rsid w:val="551474C6"/>
    <w:rsid w:val="55257537"/>
    <w:rsid w:val="552F873F"/>
    <w:rsid w:val="5530F15D"/>
    <w:rsid w:val="55324CCD"/>
    <w:rsid w:val="553B61CA"/>
    <w:rsid w:val="553C5AE8"/>
    <w:rsid w:val="554B5B95"/>
    <w:rsid w:val="5551193F"/>
    <w:rsid w:val="555724B2"/>
    <w:rsid w:val="555A89A2"/>
    <w:rsid w:val="556B0F18"/>
    <w:rsid w:val="556BADA8"/>
    <w:rsid w:val="55714CFD"/>
    <w:rsid w:val="557151FF"/>
    <w:rsid w:val="5575CA2A"/>
    <w:rsid w:val="558113C5"/>
    <w:rsid w:val="5586A97C"/>
    <w:rsid w:val="558B94CE"/>
    <w:rsid w:val="55922BBA"/>
    <w:rsid w:val="55A3A834"/>
    <w:rsid w:val="55A3F334"/>
    <w:rsid w:val="55B332A7"/>
    <w:rsid w:val="55C65BFD"/>
    <w:rsid w:val="55CB0702"/>
    <w:rsid w:val="55DBBBF2"/>
    <w:rsid w:val="55F5C644"/>
    <w:rsid w:val="55FC6FD5"/>
    <w:rsid w:val="5612F548"/>
    <w:rsid w:val="56174A84"/>
    <w:rsid w:val="5623C286"/>
    <w:rsid w:val="56263FCA"/>
    <w:rsid w:val="56390FBF"/>
    <w:rsid w:val="566034E7"/>
    <w:rsid w:val="56641498"/>
    <w:rsid w:val="567A838A"/>
    <w:rsid w:val="567E21F3"/>
    <w:rsid w:val="568C9719"/>
    <w:rsid w:val="568F57F5"/>
    <w:rsid w:val="56A73D0F"/>
    <w:rsid w:val="56A8C046"/>
    <w:rsid w:val="56AD5FA7"/>
    <w:rsid w:val="56C0E676"/>
    <w:rsid w:val="56DAE3A8"/>
    <w:rsid w:val="56DB02B3"/>
    <w:rsid w:val="56E74162"/>
    <w:rsid w:val="56F2050D"/>
    <w:rsid w:val="570A2B44"/>
    <w:rsid w:val="57247558"/>
    <w:rsid w:val="57498B82"/>
    <w:rsid w:val="574FE97F"/>
    <w:rsid w:val="57578330"/>
    <w:rsid w:val="57598E6D"/>
    <w:rsid w:val="57771936"/>
    <w:rsid w:val="578199CF"/>
    <w:rsid w:val="57A2926D"/>
    <w:rsid w:val="57A8A304"/>
    <w:rsid w:val="57B07EF3"/>
    <w:rsid w:val="57B42453"/>
    <w:rsid w:val="57C37E50"/>
    <w:rsid w:val="57C4449A"/>
    <w:rsid w:val="57CAA5AA"/>
    <w:rsid w:val="57CDA684"/>
    <w:rsid w:val="57D93472"/>
    <w:rsid w:val="57E028EA"/>
    <w:rsid w:val="57EEC46A"/>
    <w:rsid w:val="5812145F"/>
    <w:rsid w:val="581C9D64"/>
    <w:rsid w:val="5821124D"/>
    <w:rsid w:val="58282730"/>
    <w:rsid w:val="58380033"/>
    <w:rsid w:val="585ABE80"/>
    <w:rsid w:val="58737E37"/>
    <w:rsid w:val="5880BD94"/>
    <w:rsid w:val="588FEBEF"/>
    <w:rsid w:val="58AE0F80"/>
    <w:rsid w:val="58B07DC7"/>
    <w:rsid w:val="58B4BDFD"/>
    <w:rsid w:val="58B90983"/>
    <w:rsid w:val="58BA021F"/>
    <w:rsid w:val="58BC4157"/>
    <w:rsid w:val="58CEB02A"/>
    <w:rsid w:val="58D81CE7"/>
    <w:rsid w:val="58DB48F6"/>
    <w:rsid w:val="58EEED06"/>
    <w:rsid w:val="58F1A34F"/>
    <w:rsid w:val="58F26E64"/>
    <w:rsid w:val="5907AA4F"/>
    <w:rsid w:val="590D9FF9"/>
    <w:rsid w:val="591EA414"/>
    <w:rsid w:val="5934884A"/>
    <w:rsid w:val="593D389A"/>
    <w:rsid w:val="594B0B2A"/>
    <w:rsid w:val="59561BD2"/>
    <w:rsid w:val="5958C414"/>
    <w:rsid w:val="59708334"/>
    <w:rsid w:val="5972B120"/>
    <w:rsid w:val="59756DA1"/>
    <w:rsid w:val="59782F7D"/>
    <w:rsid w:val="59787228"/>
    <w:rsid w:val="59868DDD"/>
    <w:rsid w:val="598B8BE7"/>
    <w:rsid w:val="59A2032D"/>
    <w:rsid w:val="59AD3413"/>
    <w:rsid w:val="59BAEFE0"/>
    <w:rsid w:val="59BD085B"/>
    <w:rsid w:val="59C9D471"/>
    <w:rsid w:val="59CF257E"/>
    <w:rsid w:val="59E023BD"/>
    <w:rsid w:val="5A249164"/>
    <w:rsid w:val="5A35AE99"/>
    <w:rsid w:val="5A3913B6"/>
    <w:rsid w:val="5A3A8FBF"/>
    <w:rsid w:val="5A51047D"/>
    <w:rsid w:val="5A54C0A8"/>
    <w:rsid w:val="5A60668A"/>
    <w:rsid w:val="5A6A1107"/>
    <w:rsid w:val="5A6AEF1E"/>
    <w:rsid w:val="5A6C48CA"/>
    <w:rsid w:val="5A6D348E"/>
    <w:rsid w:val="5A7C2ACA"/>
    <w:rsid w:val="5A8E1903"/>
    <w:rsid w:val="5A96DE9F"/>
    <w:rsid w:val="5A9E70F4"/>
    <w:rsid w:val="5A9F836B"/>
    <w:rsid w:val="5AB09354"/>
    <w:rsid w:val="5ABDBB8A"/>
    <w:rsid w:val="5ABE88F4"/>
    <w:rsid w:val="5AC97638"/>
    <w:rsid w:val="5ACF935E"/>
    <w:rsid w:val="5AD0C131"/>
    <w:rsid w:val="5ADF01EB"/>
    <w:rsid w:val="5AE028B1"/>
    <w:rsid w:val="5AE822A8"/>
    <w:rsid w:val="5AEEE043"/>
    <w:rsid w:val="5AF2A92D"/>
    <w:rsid w:val="5B150E83"/>
    <w:rsid w:val="5B1D5E21"/>
    <w:rsid w:val="5B28E4AC"/>
    <w:rsid w:val="5B3D3B3E"/>
    <w:rsid w:val="5B4AE408"/>
    <w:rsid w:val="5B4C76BB"/>
    <w:rsid w:val="5B4F6180"/>
    <w:rsid w:val="5B4FE55D"/>
    <w:rsid w:val="5B58FAA7"/>
    <w:rsid w:val="5B62258E"/>
    <w:rsid w:val="5B6D1458"/>
    <w:rsid w:val="5B8FDC58"/>
    <w:rsid w:val="5BA54744"/>
    <w:rsid w:val="5BB173C2"/>
    <w:rsid w:val="5BB917CF"/>
    <w:rsid w:val="5BC4DE68"/>
    <w:rsid w:val="5BCDA263"/>
    <w:rsid w:val="5BD9F8D9"/>
    <w:rsid w:val="5BE1AE7E"/>
    <w:rsid w:val="5BE989EE"/>
    <w:rsid w:val="5C071C48"/>
    <w:rsid w:val="5C0CC395"/>
    <w:rsid w:val="5C106631"/>
    <w:rsid w:val="5C1188F2"/>
    <w:rsid w:val="5C228205"/>
    <w:rsid w:val="5C276CCA"/>
    <w:rsid w:val="5C2A59AF"/>
    <w:rsid w:val="5C654699"/>
    <w:rsid w:val="5C67268D"/>
    <w:rsid w:val="5C74DE6C"/>
    <w:rsid w:val="5C7B6B46"/>
    <w:rsid w:val="5C7DE885"/>
    <w:rsid w:val="5C8FD1C2"/>
    <w:rsid w:val="5C96528D"/>
    <w:rsid w:val="5C96DAF3"/>
    <w:rsid w:val="5CA16560"/>
    <w:rsid w:val="5CB02162"/>
    <w:rsid w:val="5CB7188E"/>
    <w:rsid w:val="5CBB8BCE"/>
    <w:rsid w:val="5CBECA07"/>
    <w:rsid w:val="5CC24D90"/>
    <w:rsid w:val="5CD6D366"/>
    <w:rsid w:val="5CDCB77B"/>
    <w:rsid w:val="5CDCFF4E"/>
    <w:rsid w:val="5CE10931"/>
    <w:rsid w:val="5CE56A0A"/>
    <w:rsid w:val="5CF2B782"/>
    <w:rsid w:val="5CFB90E9"/>
    <w:rsid w:val="5D0574A3"/>
    <w:rsid w:val="5D0849FD"/>
    <w:rsid w:val="5D15E171"/>
    <w:rsid w:val="5D3A89B0"/>
    <w:rsid w:val="5D3F6A7A"/>
    <w:rsid w:val="5D5132A1"/>
    <w:rsid w:val="5D5A8C2C"/>
    <w:rsid w:val="5D6F95D7"/>
    <w:rsid w:val="5D705F3E"/>
    <w:rsid w:val="5D7EC03F"/>
    <w:rsid w:val="5D827BA6"/>
    <w:rsid w:val="5D8DB5E5"/>
    <w:rsid w:val="5D9480C6"/>
    <w:rsid w:val="5DC7190F"/>
    <w:rsid w:val="5DCEE6F2"/>
    <w:rsid w:val="5DD8A6F4"/>
    <w:rsid w:val="5DD9A261"/>
    <w:rsid w:val="5DE46759"/>
    <w:rsid w:val="5DFB868F"/>
    <w:rsid w:val="5DFC4E92"/>
    <w:rsid w:val="5DFD9E10"/>
    <w:rsid w:val="5E012D95"/>
    <w:rsid w:val="5E049D8D"/>
    <w:rsid w:val="5E13CF56"/>
    <w:rsid w:val="5E25446F"/>
    <w:rsid w:val="5E4242E7"/>
    <w:rsid w:val="5E42D4C6"/>
    <w:rsid w:val="5E5FB1F3"/>
    <w:rsid w:val="5E71E1AE"/>
    <w:rsid w:val="5E7D9E36"/>
    <w:rsid w:val="5E956CC6"/>
    <w:rsid w:val="5EB681AE"/>
    <w:rsid w:val="5EBDE10B"/>
    <w:rsid w:val="5EC4288C"/>
    <w:rsid w:val="5EF0F36B"/>
    <w:rsid w:val="5EF37B43"/>
    <w:rsid w:val="5F1CAC70"/>
    <w:rsid w:val="5F29AA7A"/>
    <w:rsid w:val="5F3E349D"/>
    <w:rsid w:val="5F4B006B"/>
    <w:rsid w:val="5F752FDF"/>
    <w:rsid w:val="5F844BDE"/>
    <w:rsid w:val="5F9CA763"/>
    <w:rsid w:val="5FB158DE"/>
    <w:rsid w:val="5FB1AE4A"/>
    <w:rsid w:val="5FB8FF9E"/>
    <w:rsid w:val="5FB90B2C"/>
    <w:rsid w:val="5FBA860C"/>
    <w:rsid w:val="5FBC497B"/>
    <w:rsid w:val="5FC108AE"/>
    <w:rsid w:val="5FC6F48B"/>
    <w:rsid w:val="5FCFD715"/>
    <w:rsid w:val="5FE01C4E"/>
    <w:rsid w:val="5FE510BA"/>
    <w:rsid w:val="5FFB2305"/>
    <w:rsid w:val="6002FE37"/>
    <w:rsid w:val="600384CE"/>
    <w:rsid w:val="6006673C"/>
    <w:rsid w:val="6006BA82"/>
    <w:rsid w:val="600BBCC9"/>
    <w:rsid w:val="600ED10E"/>
    <w:rsid w:val="6014A2C3"/>
    <w:rsid w:val="60233360"/>
    <w:rsid w:val="60234667"/>
    <w:rsid w:val="602E7462"/>
    <w:rsid w:val="602F7532"/>
    <w:rsid w:val="603F7C8C"/>
    <w:rsid w:val="60501EA7"/>
    <w:rsid w:val="6056144C"/>
    <w:rsid w:val="60587252"/>
    <w:rsid w:val="605D845F"/>
    <w:rsid w:val="60606B59"/>
    <w:rsid w:val="60792D24"/>
    <w:rsid w:val="6097DBEF"/>
    <w:rsid w:val="6098D4AF"/>
    <w:rsid w:val="609E761D"/>
    <w:rsid w:val="60AC94EA"/>
    <w:rsid w:val="60E49CFB"/>
    <w:rsid w:val="60EBC7FF"/>
    <w:rsid w:val="60ED7BB1"/>
    <w:rsid w:val="60F3127A"/>
    <w:rsid w:val="60FFB780"/>
    <w:rsid w:val="6105BC5F"/>
    <w:rsid w:val="610D3901"/>
    <w:rsid w:val="61169C60"/>
    <w:rsid w:val="6118835C"/>
    <w:rsid w:val="611E556A"/>
    <w:rsid w:val="6131C099"/>
    <w:rsid w:val="6136BB81"/>
    <w:rsid w:val="613D0D26"/>
    <w:rsid w:val="6144491D"/>
    <w:rsid w:val="616BF97B"/>
    <w:rsid w:val="617D61C5"/>
    <w:rsid w:val="61ABD5D0"/>
    <w:rsid w:val="61ACB028"/>
    <w:rsid w:val="61AF564F"/>
    <w:rsid w:val="61B02165"/>
    <w:rsid w:val="61B99EC9"/>
    <w:rsid w:val="61C99359"/>
    <w:rsid w:val="61CC2A95"/>
    <w:rsid w:val="61D8E3E5"/>
    <w:rsid w:val="61DAC225"/>
    <w:rsid w:val="61E8C94B"/>
    <w:rsid w:val="61F6A390"/>
    <w:rsid w:val="61FA0422"/>
    <w:rsid w:val="6209D10C"/>
    <w:rsid w:val="621A91E6"/>
    <w:rsid w:val="6223989A"/>
    <w:rsid w:val="624127AC"/>
    <w:rsid w:val="62443DA6"/>
    <w:rsid w:val="6258B6A9"/>
    <w:rsid w:val="625AF25D"/>
    <w:rsid w:val="6280DA0D"/>
    <w:rsid w:val="6281159C"/>
    <w:rsid w:val="628854B8"/>
    <w:rsid w:val="62986ED3"/>
    <w:rsid w:val="62AABDC9"/>
    <w:rsid w:val="62BD4FEA"/>
    <w:rsid w:val="62C34A49"/>
    <w:rsid w:val="62F20C07"/>
    <w:rsid w:val="62F7FF18"/>
    <w:rsid w:val="62FFAB88"/>
    <w:rsid w:val="6305653C"/>
    <w:rsid w:val="6305E7BD"/>
    <w:rsid w:val="6306C554"/>
    <w:rsid w:val="63257A7B"/>
    <w:rsid w:val="632E29AD"/>
    <w:rsid w:val="633C283E"/>
    <w:rsid w:val="63437D8F"/>
    <w:rsid w:val="635D5E0E"/>
    <w:rsid w:val="6362EF4E"/>
    <w:rsid w:val="63858A35"/>
    <w:rsid w:val="63896EFF"/>
    <w:rsid w:val="638A6DBC"/>
    <w:rsid w:val="63907503"/>
    <w:rsid w:val="63977DBA"/>
    <w:rsid w:val="63A1E864"/>
    <w:rsid w:val="63B828FC"/>
    <w:rsid w:val="63CF47D9"/>
    <w:rsid w:val="63D885BD"/>
    <w:rsid w:val="63E1D733"/>
    <w:rsid w:val="63FFEFB6"/>
    <w:rsid w:val="640BE83D"/>
    <w:rsid w:val="64123DF7"/>
    <w:rsid w:val="641EEE7C"/>
    <w:rsid w:val="643A9F35"/>
    <w:rsid w:val="644C93FA"/>
    <w:rsid w:val="644CFE61"/>
    <w:rsid w:val="6451A1BC"/>
    <w:rsid w:val="64520330"/>
    <w:rsid w:val="646CA7DD"/>
    <w:rsid w:val="646E000D"/>
    <w:rsid w:val="646F1B7E"/>
    <w:rsid w:val="648268A3"/>
    <w:rsid w:val="64A8762D"/>
    <w:rsid w:val="64B563E3"/>
    <w:rsid w:val="64C7127C"/>
    <w:rsid w:val="64DAF6B7"/>
    <w:rsid w:val="64E00D35"/>
    <w:rsid w:val="64F0290E"/>
    <w:rsid w:val="64F20B69"/>
    <w:rsid w:val="64F3764C"/>
    <w:rsid w:val="64FD2A9C"/>
    <w:rsid w:val="650C0EC6"/>
    <w:rsid w:val="6514753C"/>
    <w:rsid w:val="65219EC0"/>
    <w:rsid w:val="652313AF"/>
    <w:rsid w:val="65245F52"/>
    <w:rsid w:val="6529DAF1"/>
    <w:rsid w:val="6530FD1F"/>
    <w:rsid w:val="6545C4EF"/>
    <w:rsid w:val="65495ACF"/>
    <w:rsid w:val="654E05C5"/>
    <w:rsid w:val="65573585"/>
    <w:rsid w:val="655D0EF9"/>
    <w:rsid w:val="6579A724"/>
    <w:rsid w:val="657A32C6"/>
    <w:rsid w:val="657B0A2F"/>
    <w:rsid w:val="6589C04E"/>
    <w:rsid w:val="658B0BB3"/>
    <w:rsid w:val="65904455"/>
    <w:rsid w:val="659D9DDE"/>
    <w:rsid w:val="65A6DB51"/>
    <w:rsid w:val="65A72B8E"/>
    <w:rsid w:val="65A87B77"/>
    <w:rsid w:val="65ABBF99"/>
    <w:rsid w:val="65B1625E"/>
    <w:rsid w:val="65C12A3F"/>
    <w:rsid w:val="65CA0C7A"/>
    <w:rsid w:val="66009C6C"/>
    <w:rsid w:val="661ECD12"/>
    <w:rsid w:val="66288005"/>
    <w:rsid w:val="662EC5E5"/>
    <w:rsid w:val="6633D291"/>
    <w:rsid w:val="6639DB32"/>
    <w:rsid w:val="663C9C56"/>
    <w:rsid w:val="664BAEFF"/>
    <w:rsid w:val="666BCEE0"/>
    <w:rsid w:val="666E6F9E"/>
    <w:rsid w:val="66739E12"/>
    <w:rsid w:val="6679FA29"/>
    <w:rsid w:val="667AD6F4"/>
    <w:rsid w:val="667DD811"/>
    <w:rsid w:val="6690F592"/>
    <w:rsid w:val="66926266"/>
    <w:rsid w:val="66C5CE44"/>
    <w:rsid w:val="66D0FF72"/>
    <w:rsid w:val="66DC7A72"/>
    <w:rsid w:val="66E4BE55"/>
    <w:rsid w:val="66F7AAA3"/>
    <w:rsid w:val="67041C16"/>
    <w:rsid w:val="6709D014"/>
    <w:rsid w:val="670C4824"/>
    <w:rsid w:val="67118548"/>
    <w:rsid w:val="671CD70E"/>
    <w:rsid w:val="672A32D0"/>
    <w:rsid w:val="6731525F"/>
    <w:rsid w:val="6732403A"/>
    <w:rsid w:val="67376E5D"/>
    <w:rsid w:val="6750EF4F"/>
    <w:rsid w:val="67515FAC"/>
    <w:rsid w:val="67544B30"/>
    <w:rsid w:val="6754870B"/>
    <w:rsid w:val="6764948B"/>
    <w:rsid w:val="6775CEBD"/>
    <w:rsid w:val="678B1291"/>
    <w:rsid w:val="6796D8C3"/>
    <w:rsid w:val="679AEB2E"/>
    <w:rsid w:val="679DECF1"/>
    <w:rsid w:val="67A190DF"/>
    <w:rsid w:val="67A2111D"/>
    <w:rsid w:val="67A8136B"/>
    <w:rsid w:val="67AA6925"/>
    <w:rsid w:val="67F51ABD"/>
    <w:rsid w:val="67F55E7E"/>
    <w:rsid w:val="67F8CE74"/>
    <w:rsid w:val="67FF3208"/>
    <w:rsid w:val="6800E245"/>
    <w:rsid w:val="680566E0"/>
    <w:rsid w:val="6813AA9F"/>
    <w:rsid w:val="6819890A"/>
    <w:rsid w:val="681A74F4"/>
    <w:rsid w:val="681D7CF5"/>
    <w:rsid w:val="6829AC2B"/>
    <w:rsid w:val="683EE272"/>
    <w:rsid w:val="683FE70F"/>
    <w:rsid w:val="6848BB7B"/>
    <w:rsid w:val="6848C836"/>
    <w:rsid w:val="684939A6"/>
    <w:rsid w:val="686AF985"/>
    <w:rsid w:val="6870805A"/>
    <w:rsid w:val="687E224E"/>
    <w:rsid w:val="68820D40"/>
    <w:rsid w:val="688C73AC"/>
    <w:rsid w:val="689BBACB"/>
    <w:rsid w:val="68BD01A2"/>
    <w:rsid w:val="68BED559"/>
    <w:rsid w:val="68C2FBD3"/>
    <w:rsid w:val="68C702BC"/>
    <w:rsid w:val="68F50D41"/>
    <w:rsid w:val="68F95A46"/>
    <w:rsid w:val="690B1952"/>
    <w:rsid w:val="6922354C"/>
    <w:rsid w:val="69254C55"/>
    <w:rsid w:val="692AA144"/>
    <w:rsid w:val="693F2450"/>
    <w:rsid w:val="697B6298"/>
    <w:rsid w:val="697FA2D4"/>
    <w:rsid w:val="69863C9E"/>
    <w:rsid w:val="69A1B1EB"/>
    <w:rsid w:val="69AF5951"/>
    <w:rsid w:val="69B14357"/>
    <w:rsid w:val="69B3BA6A"/>
    <w:rsid w:val="69C741A5"/>
    <w:rsid w:val="69DF68EB"/>
    <w:rsid w:val="69EE6B7E"/>
    <w:rsid w:val="69FE5F11"/>
    <w:rsid w:val="6A0BD40C"/>
    <w:rsid w:val="6A1969B3"/>
    <w:rsid w:val="6A2176E8"/>
    <w:rsid w:val="6A278798"/>
    <w:rsid w:val="6A2EC751"/>
    <w:rsid w:val="6A328526"/>
    <w:rsid w:val="6A3A0957"/>
    <w:rsid w:val="6A4EF98E"/>
    <w:rsid w:val="6A4FC6E8"/>
    <w:rsid w:val="6A53C68E"/>
    <w:rsid w:val="6A5CF69F"/>
    <w:rsid w:val="6A64880F"/>
    <w:rsid w:val="6A653EE7"/>
    <w:rsid w:val="6A7E9090"/>
    <w:rsid w:val="6A811C60"/>
    <w:rsid w:val="6A904761"/>
    <w:rsid w:val="6A964E5D"/>
    <w:rsid w:val="6A9B1CEC"/>
    <w:rsid w:val="6AA50AD7"/>
    <w:rsid w:val="6AB59606"/>
    <w:rsid w:val="6AB8C8F4"/>
    <w:rsid w:val="6AB97611"/>
    <w:rsid w:val="6AC781AA"/>
    <w:rsid w:val="6ACFD22F"/>
    <w:rsid w:val="6AE19891"/>
    <w:rsid w:val="6AE3DAA3"/>
    <w:rsid w:val="6AEBEDD5"/>
    <w:rsid w:val="6AF131F9"/>
    <w:rsid w:val="6AF7D145"/>
    <w:rsid w:val="6B09D665"/>
    <w:rsid w:val="6B0D4C55"/>
    <w:rsid w:val="6B121221"/>
    <w:rsid w:val="6B16B56F"/>
    <w:rsid w:val="6B1F6CAF"/>
    <w:rsid w:val="6B202C21"/>
    <w:rsid w:val="6B25F19D"/>
    <w:rsid w:val="6B305277"/>
    <w:rsid w:val="6B363855"/>
    <w:rsid w:val="6B5659E7"/>
    <w:rsid w:val="6B5A96DB"/>
    <w:rsid w:val="6B6ED830"/>
    <w:rsid w:val="6B7F4418"/>
    <w:rsid w:val="6B828DD4"/>
    <w:rsid w:val="6B92AA6B"/>
    <w:rsid w:val="6B97C955"/>
    <w:rsid w:val="6BBBF86E"/>
    <w:rsid w:val="6BC14EEF"/>
    <w:rsid w:val="6BC80126"/>
    <w:rsid w:val="6BCAF18F"/>
    <w:rsid w:val="6BD06BE9"/>
    <w:rsid w:val="6BD26E82"/>
    <w:rsid w:val="6BE0E2E1"/>
    <w:rsid w:val="6BE7F966"/>
    <w:rsid w:val="6BE9ACD0"/>
    <w:rsid w:val="6C13A471"/>
    <w:rsid w:val="6C17D2AB"/>
    <w:rsid w:val="6C1AB95F"/>
    <w:rsid w:val="6C2BC8DB"/>
    <w:rsid w:val="6C2E3881"/>
    <w:rsid w:val="6C430E4B"/>
    <w:rsid w:val="6C50D3E0"/>
    <w:rsid w:val="6C53CF8F"/>
    <w:rsid w:val="6C6F9F4C"/>
    <w:rsid w:val="6C7C1F1B"/>
    <w:rsid w:val="6C7D1DBD"/>
    <w:rsid w:val="6CA7FBB7"/>
    <w:rsid w:val="6CA9586F"/>
    <w:rsid w:val="6CBA304F"/>
    <w:rsid w:val="6CBB08B2"/>
    <w:rsid w:val="6CBF3262"/>
    <w:rsid w:val="6CC42DE1"/>
    <w:rsid w:val="6CCB0EFC"/>
    <w:rsid w:val="6CD67B02"/>
    <w:rsid w:val="6CDA5616"/>
    <w:rsid w:val="6CEE14AF"/>
    <w:rsid w:val="6CF16BF9"/>
    <w:rsid w:val="6CFC274E"/>
    <w:rsid w:val="6D188460"/>
    <w:rsid w:val="6D2B7019"/>
    <w:rsid w:val="6D2CB0A5"/>
    <w:rsid w:val="6D32184C"/>
    <w:rsid w:val="6D347A55"/>
    <w:rsid w:val="6D59F2AD"/>
    <w:rsid w:val="6D787AA7"/>
    <w:rsid w:val="6D82BD8B"/>
    <w:rsid w:val="6D85902F"/>
    <w:rsid w:val="6D92606B"/>
    <w:rsid w:val="6D92A698"/>
    <w:rsid w:val="6D947090"/>
    <w:rsid w:val="6DA4B5C6"/>
    <w:rsid w:val="6DB5763F"/>
    <w:rsid w:val="6DCC0202"/>
    <w:rsid w:val="6DE27214"/>
    <w:rsid w:val="6DEC56B3"/>
    <w:rsid w:val="6DF069B6"/>
    <w:rsid w:val="6DFE3938"/>
    <w:rsid w:val="6E247039"/>
    <w:rsid w:val="6E24980A"/>
    <w:rsid w:val="6E3FBDC1"/>
    <w:rsid w:val="6E5C9458"/>
    <w:rsid w:val="6E624D7A"/>
    <w:rsid w:val="6E6F3C18"/>
    <w:rsid w:val="6E76960E"/>
    <w:rsid w:val="6E8FFD34"/>
    <w:rsid w:val="6EC4F94B"/>
    <w:rsid w:val="6EDDB689"/>
    <w:rsid w:val="6EF44C6D"/>
    <w:rsid w:val="6EFA7081"/>
    <w:rsid w:val="6EFED2F3"/>
    <w:rsid w:val="6EFF8135"/>
    <w:rsid w:val="6F058B51"/>
    <w:rsid w:val="6F07610D"/>
    <w:rsid w:val="6F0B679E"/>
    <w:rsid w:val="6F1DA24E"/>
    <w:rsid w:val="6F1E27D1"/>
    <w:rsid w:val="6F222692"/>
    <w:rsid w:val="6F24AEFC"/>
    <w:rsid w:val="6F315CE0"/>
    <w:rsid w:val="6F31B6FE"/>
    <w:rsid w:val="6F383F67"/>
    <w:rsid w:val="6F442340"/>
    <w:rsid w:val="6F44F22B"/>
    <w:rsid w:val="6F4B1661"/>
    <w:rsid w:val="6F6F59C1"/>
    <w:rsid w:val="6F7F0FA2"/>
    <w:rsid w:val="6F92CE8B"/>
    <w:rsid w:val="6F9AF2CD"/>
    <w:rsid w:val="6F9C0CB0"/>
    <w:rsid w:val="6FACBD36"/>
    <w:rsid w:val="6FBF745C"/>
    <w:rsid w:val="6FEBB162"/>
    <w:rsid w:val="6FED3D8A"/>
    <w:rsid w:val="6FFCBB8A"/>
    <w:rsid w:val="700F5809"/>
    <w:rsid w:val="7021FFA6"/>
    <w:rsid w:val="702CDF80"/>
    <w:rsid w:val="703F0DF7"/>
    <w:rsid w:val="7043DCF1"/>
    <w:rsid w:val="70604095"/>
    <w:rsid w:val="70612338"/>
    <w:rsid w:val="70658139"/>
    <w:rsid w:val="7068F0A9"/>
    <w:rsid w:val="70714AAF"/>
    <w:rsid w:val="70728891"/>
    <w:rsid w:val="707B3D5C"/>
    <w:rsid w:val="7091B8EB"/>
    <w:rsid w:val="70A74B5C"/>
    <w:rsid w:val="70ACDC49"/>
    <w:rsid w:val="70B912B6"/>
    <w:rsid w:val="70BD65C4"/>
    <w:rsid w:val="70C77236"/>
    <w:rsid w:val="70CAA63A"/>
    <w:rsid w:val="70CAE9DB"/>
    <w:rsid w:val="70D2069A"/>
    <w:rsid w:val="70D81CE3"/>
    <w:rsid w:val="70E7FA05"/>
    <w:rsid w:val="70FCF47A"/>
    <w:rsid w:val="70FD7E8A"/>
    <w:rsid w:val="7122A695"/>
    <w:rsid w:val="712A1AE3"/>
    <w:rsid w:val="712A2EC9"/>
    <w:rsid w:val="713B608E"/>
    <w:rsid w:val="7147ADDE"/>
    <w:rsid w:val="715308F1"/>
    <w:rsid w:val="7162789B"/>
    <w:rsid w:val="71788FBE"/>
    <w:rsid w:val="71790EFA"/>
    <w:rsid w:val="717A16D2"/>
    <w:rsid w:val="7183E8F7"/>
    <w:rsid w:val="718C0BC0"/>
    <w:rsid w:val="718CF0EF"/>
    <w:rsid w:val="719225A5"/>
    <w:rsid w:val="71922857"/>
    <w:rsid w:val="7192D7D5"/>
    <w:rsid w:val="71A67C00"/>
    <w:rsid w:val="71AE8DB1"/>
    <w:rsid w:val="71B38E32"/>
    <w:rsid w:val="71D1D071"/>
    <w:rsid w:val="71D95EE2"/>
    <w:rsid w:val="71ED9B5F"/>
    <w:rsid w:val="71F540E0"/>
    <w:rsid w:val="71F67D66"/>
    <w:rsid w:val="722A02FC"/>
    <w:rsid w:val="7253B27F"/>
    <w:rsid w:val="7256E745"/>
    <w:rsid w:val="7265CD58"/>
    <w:rsid w:val="72855B29"/>
    <w:rsid w:val="7291143B"/>
    <w:rsid w:val="729F7325"/>
    <w:rsid w:val="729F7F68"/>
    <w:rsid w:val="72D67163"/>
    <w:rsid w:val="72EAA09F"/>
    <w:rsid w:val="72F070D1"/>
    <w:rsid w:val="72F51785"/>
    <w:rsid w:val="730734B9"/>
    <w:rsid w:val="731B0A0D"/>
    <w:rsid w:val="732DF606"/>
    <w:rsid w:val="7340287B"/>
    <w:rsid w:val="7352AF4C"/>
    <w:rsid w:val="73531B0D"/>
    <w:rsid w:val="73805987"/>
    <w:rsid w:val="7386FE6B"/>
    <w:rsid w:val="738AB11A"/>
    <w:rsid w:val="7393CF0C"/>
    <w:rsid w:val="73D0014C"/>
    <w:rsid w:val="73FC4B34"/>
    <w:rsid w:val="740FBDA5"/>
    <w:rsid w:val="74186D0B"/>
    <w:rsid w:val="741AC616"/>
    <w:rsid w:val="7431C805"/>
    <w:rsid w:val="74324171"/>
    <w:rsid w:val="7434AB1D"/>
    <w:rsid w:val="7436CF47"/>
    <w:rsid w:val="744E0622"/>
    <w:rsid w:val="74564E87"/>
    <w:rsid w:val="745665C8"/>
    <w:rsid w:val="7457767F"/>
    <w:rsid w:val="746B40F8"/>
    <w:rsid w:val="747DD1FD"/>
    <w:rsid w:val="748692E3"/>
    <w:rsid w:val="749780F4"/>
    <w:rsid w:val="749D8E11"/>
    <w:rsid w:val="74D23065"/>
    <w:rsid w:val="74D4872B"/>
    <w:rsid w:val="74D4AFE5"/>
    <w:rsid w:val="74E72B15"/>
    <w:rsid w:val="74EAE6F3"/>
    <w:rsid w:val="74FD14D1"/>
    <w:rsid w:val="7500D925"/>
    <w:rsid w:val="7513C6A1"/>
    <w:rsid w:val="751C743D"/>
    <w:rsid w:val="75239A8F"/>
    <w:rsid w:val="754F2505"/>
    <w:rsid w:val="755AD83F"/>
    <w:rsid w:val="75730C8B"/>
    <w:rsid w:val="7596351A"/>
    <w:rsid w:val="75A5056B"/>
    <w:rsid w:val="75B69595"/>
    <w:rsid w:val="75B9373E"/>
    <w:rsid w:val="75C685D5"/>
    <w:rsid w:val="75E306BF"/>
    <w:rsid w:val="75EDD5DB"/>
    <w:rsid w:val="75F72CE2"/>
    <w:rsid w:val="76168192"/>
    <w:rsid w:val="7626AE14"/>
    <w:rsid w:val="7630ED95"/>
    <w:rsid w:val="7635A747"/>
    <w:rsid w:val="763BB415"/>
    <w:rsid w:val="763C3E54"/>
    <w:rsid w:val="764F94BD"/>
    <w:rsid w:val="76653D37"/>
    <w:rsid w:val="7694C6E5"/>
    <w:rsid w:val="7697B2BF"/>
    <w:rsid w:val="76A6B779"/>
    <w:rsid w:val="76AB004F"/>
    <w:rsid w:val="76BA2854"/>
    <w:rsid w:val="76BBF726"/>
    <w:rsid w:val="76D88DAE"/>
    <w:rsid w:val="76F11A5E"/>
    <w:rsid w:val="76F51B77"/>
    <w:rsid w:val="76F9EFE5"/>
    <w:rsid w:val="7707A20E"/>
    <w:rsid w:val="771EEAB1"/>
    <w:rsid w:val="772059BB"/>
    <w:rsid w:val="77270228"/>
    <w:rsid w:val="7732E75F"/>
    <w:rsid w:val="77384731"/>
    <w:rsid w:val="773A73B2"/>
    <w:rsid w:val="77433E9F"/>
    <w:rsid w:val="774E5016"/>
    <w:rsid w:val="77522B6D"/>
    <w:rsid w:val="7770DFAB"/>
    <w:rsid w:val="7775B59D"/>
    <w:rsid w:val="777D067A"/>
    <w:rsid w:val="7783035D"/>
    <w:rsid w:val="778546DC"/>
    <w:rsid w:val="778569C1"/>
    <w:rsid w:val="779E4D51"/>
    <w:rsid w:val="77A69789"/>
    <w:rsid w:val="77AAE969"/>
    <w:rsid w:val="77B3D8F0"/>
    <w:rsid w:val="77CB0381"/>
    <w:rsid w:val="77F0A8CA"/>
    <w:rsid w:val="77F6B9C6"/>
    <w:rsid w:val="780715D3"/>
    <w:rsid w:val="7816A044"/>
    <w:rsid w:val="782C7ADC"/>
    <w:rsid w:val="7831D61F"/>
    <w:rsid w:val="7841A5B1"/>
    <w:rsid w:val="784D2C07"/>
    <w:rsid w:val="785431C3"/>
    <w:rsid w:val="785EA18F"/>
    <w:rsid w:val="7866FFC6"/>
    <w:rsid w:val="7870CDA3"/>
    <w:rsid w:val="78788340"/>
    <w:rsid w:val="789A6E9B"/>
    <w:rsid w:val="78A0C307"/>
    <w:rsid w:val="78BC8FC2"/>
    <w:rsid w:val="78EB22B7"/>
    <w:rsid w:val="78EC3223"/>
    <w:rsid w:val="79041E3A"/>
    <w:rsid w:val="7904DEE1"/>
    <w:rsid w:val="790C3FA8"/>
    <w:rsid w:val="794D5906"/>
    <w:rsid w:val="795E29FE"/>
    <w:rsid w:val="79656184"/>
    <w:rsid w:val="7965C698"/>
    <w:rsid w:val="79671F21"/>
    <w:rsid w:val="79696E52"/>
    <w:rsid w:val="797664E7"/>
    <w:rsid w:val="797A46F5"/>
    <w:rsid w:val="7984204E"/>
    <w:rsid w:val="79868B9C"/>
    <w:rsid w:val="79877880"/>
    <w:rsid w:val="798B03C9"/>
    <w:rsid w:val="798EC34B"/>
    <w:rsid w:val="79A5B510"/>
    <w:rsid w:val="79AEC970"/>
    <w:rsid w:val="79D277C1"/>
    <w:rsid w:val="79DBF953"/>
    <w:rsid w:val="79E43FF0"/>
    <w:rsid w:val="79E6FF67"/>
    <w:rsid w:val="79F6A1BC"/>
    <w:rsid w:val="7A0AFBC7"/>
    <w:rsid w:val="7A0F7B16"/>
    <w:rsid w:val="7A22AEF4"/>
    <w:rsid w:val="7A2E7406"/>
    <w:rsid w:val="7A473582"/>
    <w:rsid w:val="7A47CC08"/>
    <w:rsid w:val="7A4909EA"/>
    <w:rsid w:val="7A5B78BA"/>
    <w:rsid w:val="7A5FB483"/>
    <w:rsid w:val="7A67DFDF"/>
    <w:rsid w:val="7A85A873"/>
    <w:rsid w:val="7A995D8B"/>
    <w:rsid w:val="7AACB0F2"/>
    <w:rsid w:val="7AB8453C"/>
    <w:rsid w:val="7AF6931A"/>
    <w:rsid w:val="7AFB45F6"/>
    <w:rsid w:val="7AFC2E46"/>
    <w:rsid w:val="7B06389E"/>
    <w:rsid w:val="7B0F3D3B"/>
    <w:rsid w:val="7B1197BE"/>
    <w:rsid w:val="7B1AD2E0"/>
    <w:rsid w:val="7B2276A4"/>
    <w:rsid w:val="7B38B290"/>
    <w:rsid w:val="7B517923"/>
    <w:rsid w:val="7B61F617"/>
    <w:rsid w:val="7B67087F"/>
    <w:rsid w:val="7B76B79C"/>
    <w:rsid w:val="7B7BDA43"/>
    <w:rsid w:val="7B90D57C"/>
    <w:rsid w:val="7B9224B1"/>
    <w:rsid w:val="7BA4201A"/>
    <w:rsid w:val="7BB22D13"/>
    <w:rsid w:val="7BBCDE0E"/>
    <w:rsid w:val="7BBF5514"/>
    <w:rsid w:val="7BEF0478"/>
    <w:rsid w:val="7BFB9F51"/>
    <w:rsid w:val="7C0CAE4A"/>
    <w:rsid w:val="7C2F9E1C"/>
    <w:rsid w:val="7C30CF51"/>
    <w:rsid w:val="7C3132D8"/>
    <w:rsid w:val="7C375414"/>
    <w:rsid w:val="7C39591B"/>
    <w:rsid w:val="7C39C5BA"/>
    <w:rsid w:val="7C54C29A"/>
    <w:rsid w:val="7C5C23C9"/>
    <w:rsid w:val="7C5D08C7"/>
    <w:rsid w:val="7C5D57CC"/>
    <w:rsid w:val="7C642857"/>
    <w:rsid w:val="7C81AF41"/>
    <w:rsid w:val="7C88BE20"/>
    <w:rsid w:val="7C89920B"/>
    <w:rsid w:val="7C9D10EF"/>
    <w:rsid w:val="7CA81DB9"/>
    <w:rsid w:val="7CAA76A9"/>
    <w:rsid w:val="7CAB7FD8"/>
    <w:rsid w:val="7CAC60E7"/>
    <w:rsid w:val="7CBBB348"/>
    <w:rsid w:val="7CC8CDB3"/>
    <w:rsid w:val="7CD5A6C3"/>
    <w:rsid w:val="7CED4E4A"/>
    <w:rsid w:val="7CEF1D9C"/>
    <w:rsid w:val="7CF7F11F"/>
    <w:rsid w:val="7CFFE60E"/>
    <w:rsid w:val="7D1608FD"/>
    <w:rsid w:val="7D1C3B4B"/>
    <w:rsid w:val="7D30B511"/>
    <w:rsid w:val="7D3A575B"/>
    <w:rsid w:val="7D3E42DA"/>
    <w:rsid w:val="7D3EC415"/>
    <w:rsid w:val="7D426A4F"/>
    <w:rsid w:val="7D43EE9C"/>
    <w:rsid w:val="7D464572"/>
    <w:rsid w:val="7D481322"/>
    <w:rsid w:val="7D48B1F7"/>
    <w:rsid w:val="7D4A0124"/>
    <w:rsid w:val="7D565A0B"/>
    <w:rsid w:val="7D5AC02A"/>
    <w:rsid w:val="7D5F33D4"/>
    <w:rsid w:val="7D72D63E"/>
    <w:rsid w:val="7D79D746"/>
    <w:rsid w:val="7D89AED9"/>
    <w:rsid w:val="7D8D443F"/>
    <w:rsid w:val="7D8FAB29"/>
    <w:rsid w:val="7DAF4BE2"/>
    <w:rsid w:val="7DC65DAC"/>
    <w:rsid w:val="7DC67FC7"/>
    <w:rsid w:val="7DD183E9"/>
    <w:rsid w:val="7DDA2D25"/>
    <w:rsid w:val="7DE5FE77"/>
    <w:rsid w:val="7DEF8974"/>
    <w:rsid w:val="7DF092FB"/>
    <w:rsid w:val="7DFA8A42"/>
    <w:rsid w:val="7E14FBE1"/>
    <w:rsid w:val="7E150EF7"/>
    <w:rsid w:val="7E1AEA87"/>
    <w:rsid w:val="7E28144E"/>
    <w:rsid w:val="7E2CD5E4"/>
    <w:rsid w:val="7E50E9F3"/>
    <w:rsid w:val="7E63C07E"/>
    <w:rsid w:val="7E6D0318"/>
    <w:rsid w:val="7E708DC6"/>
    <w:rsid w:val="7E7E0AD9"/>
    <w:rsid w:val="7E8313A2"/>
    <w:rsid w:val="7E924775"/>
    <w:rsid w:val="7E995DE9"/>
    <w:rsid w:val="7E9F456A"/>
    <w:rsid w:val="7EABB761"/>
    <w:rsid w:val="7EAF98A2"/>
    <w:rsid w:val="7EB4852A"/>
    <w:rsid w:val="7EC447C0"/>
    <w:rsid w:val="7EC77417"/>
    <w:rsid w:val="7ECE9665"/>
    <w:rsid w:val="7ED06310"/>
    <w:rsid w:val="7EF72771"/>
    <w:rsid w:val="7EF89BF2"/>
    <w:rsid w:val="7EFF4101"/>
    <w:rsid w:val="7EFF83F2"/>
    <w:rsid w:val="7F0340CF"/>
    <w:rsid w:val="7F0A059D"/>
    <w:rsid w:val="7F4F3647"/>
    <w:rsid w:val="7F5CD455"/>
    <w:rsid w:val="7F757CFA"/>
    <w:rsid w:val="7F81C143"/>
    <w:rsid w:val="7F8775E5"/>
    <w:rsid w:val="7F9620A9"/>
    <w:rsid w:val="7FA136A9"/>
    <w:rsid w:val="7FBA43C7"/>
    <w:rsid w:val="7FC4CEEC"/>
    <w:rsid w:val="7FD2CD5D"/>
    <w:rsid w:val="7FD6A088"/>
    <w:rsid w:val="7FDEB1CB"/>
    <w:rsid w:val="7FE5A66B"/>
    <w:rsid w:val="7FEECC7E"/>
    <w:rsid w:val="7FF9200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0327"/>
  <w15:chartTrackingRefBased/>
  <w15:docId w15:val="{7B2EC727-3BC0-4412-BA1D-C4DAFA7D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EF"/>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D2D60"/>
    <w:pPr>
      <w:tabs>
        <w:tab w:val="left" w:pos="6465"/>
      </w:tabs>
      <w:spacing w:after="120"/>
      <w:jc w:val="center"/>
      <w:outlineLvl w:val="0"/>
    </w:pPr>
    <w:rPr>
      <w:b/>
      <w:sz w:val="28"/>
      <w:szCs w:val="28"/>
    </w:rPr>
  </w:style>
  <w:style w:type="paragraph" w:styleId="Heading2">
    <w:name w:val="heading 2"/>
    <w:basedOn w:val="ListParagraph"/>
    <w:next w:val="Normal"/>
    <w:link w:val="Heading2Char"/>
    <w:uiPriority w:val="9"/>
    <w:unhideWhenUsed/>
    <w:qFormat/>
    <w:rsid w:val="009D2D60"/>
    <w:pPr>
      <w:numPr>
        <w:ilvl w:val="1"/>
        <w:numId w:val="1"/>
      </w:numPr>
      <w:spacing w:after="120" w:line="24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2B7D3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B7741"/>
    <w:pPr>
      <w:spacing w:before="100" w:beforeAutospacing="1" w:after="100" w:afterAutospacing="1"/>
    </w:pPr>
  </w:style>
  <w:style w:type="character" w:customStyle="1" w:styleId="apple-converted-space">
    <w:name w:val="apple-converted-space"/>
    <w:basedOn w:val="DefaultParagraphFont"/>
    <w:rsid w:val="006B7741"/>
  </w:style>
  <w:style w:type="table" w:styleId="TableGrid">
    <w:name w:val="Table Grid"/>
    <w:basedOn w:val="TableNormal"/>
    <w:uiPriority w:val="39"/>
    <w:rsid w:val="004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A322F0"/>
  </w:style>
  <w:style w:type="paragraph" w:styleId="Footer">
    <w:name w:val="footer"/>
    <w:basedOn w:val="Normal"/>
    <w:link w:val="FooterChar"/>
    <w:uiPriority w:val="99"/>
    <w:unhideWhenUsed/>
    <w:rsid w:val="00A322F0"/>
    <w:pPr>
      <w:tabs>
        <w:tab w:val="center" w:pos="4153"/>
        <w:tab w:val="right" w:pos="8306"/>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A322F0"/>
  </w:style>
  <w:style w:type="paragraph" w:customStyle="1" w:styleId="HeaderOdd">
    <w:name w:val="Header Odd"/>
    <w:basedOn w:val="NoSpacing"/>
    <w:qFormat/>
    <w:rsid w:val="00A322F0"/>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rsid w:val="00A322F0"/>
    <w:rPr>
      <w:sz w:val="22"/>
      <w:szCs w:val="22"/>
      <w:lang w:eastAsia="en-US"/>
    </w:rPr>
  </w:style>
  <w:style w:type="paragraph" w:styleId="BalloonText">
    <w:name w:val="Balloon Text"/>
    <w:basedOn w:val="Normal"/>
    <w:link w:val="BalloonTextChar"/>
    <w:uiPriority w:val="99"/>
    <w:semiHidden/>
    <w:unhideWhenUsed/>
    <w:rsid w:val="00A322F0"/>
    <w:rPr>
      <w:rFonts w:ascii="Tahoma" w:eastAsia="Calibri" w:hAnsi="Tahoma" w:cs="Tahoma"/>
      <w:sz w:val="16"/>
      <w:szCs w:val="16"/>
      <w:lang w:eastAsia="en-US"/>
    </w:rPr>
  </w:style>
  <w:style w:type="character" w:customStyle="1" w:styleId="BalloonTextChar">
    <w:name w:val="Balloon Text Char"/>
    <w:link w:val="BalloonText"/>
    <w:uiPriority w:val="99"/>
    <w:semiHidden/>
    <w:rsid w:val="00A322F0"/>
    <w:rPr>
      <w:rFonts w:ascii="Tahoma" w:hAnsi="Tahoma" w:cs="Tahoma"/>
      <w:sz w:val="16"/>
      <w:szCs w:val="16"/>
    </w:rPr>
  </w:style>
  <w:style w:type="paragraph" w:styleId="BodyText2">
    <w:name w:val="Body Text 2"/>
    <w:basedOn w:val="Normal"/>
    <w:link w:val="BodyText2Char"/>
    <w:uiPriority w:val="99"/>
    <w:rsid w:val="00725217"/>
    <w:pPr>
      <w:jc w:val="both"/>
    </w:pPr>
    <w:rPr>
      <w:lang w:eastAsia="en-US"/>
    </w:rPr>
  </w:style>
  <w:style w:type="character" w:customStyle="1" w:styleId="BodyText2Char">
    <w:name w:val="Body Text 2 Char"/>
    <w:link w:val="BodyText2"/>
    <w:uiPriority w:val="99"/>
    <w:rsid w:val="00725217"/>
    <w:rPr>
      <w:rFonts w:ascii="Times New Roman" w:eastAsia="Times New Roman" w:hAnsi="Times New Roman" w:cs="Times New Roman"/>
      <w:sz w:val="24"/>
      <w:szCs w:val="24"/>
    </w:r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qFormat/>
    <w:rsid w:val="0037169A"/>
    <w:pPr>
      <w:spacing w:after="200" w:line="276" w:lineRule="auto"/>
      <w:ind w:left="720"/>
      <w:contextualSpacing/>
    </w:pPr>
    <w:rPr>
      <w:rFonts w:ascii="Calibri" w:eastAsia="Calibri" w:hAnsi="Calibri" w:cs="Arial"/>
      <w:sz w:val="22"/>
      <w:szCs w:val="22"/>
      <w:lang w:eastAsia="en-US"/>
    </w:rPr>
  </w:style>
  <w:style w:type="paragraph" w:customStyle="1" w:styleId="naislab">
    <w:name w:val="naislab"/>
    <w:basedOn w:val="Normal"/>
    <w:uiPriority w:val="99"/>
    <w:rsid w:val="004F05F5"/>
    <w:pPr>
      <w:spacing w:before="100" w:beforeAutospacing="1" w:after="100" w:afterAutospacing="1"/>
    </w:pPr>
  </w:style>
  <w:style w:type="character" w:styleId="CommentReference">
    <w:name w:val="annotation reference"/>
    <w:uiPriority w:val="99"/>
    <w:unhideWhenUsed/>
    <w:rsid w:val="00002986"/>
    <w:rPr>
      <w:sz w:val="16"/>
      <w:szCs w:val="16"/>
    </w:rPr>
  </w:style>
  <w:style w:type="paragraph" w:styleId="CommentText">
    <w:name w:val="annotation text"/>
    <w:basedOn w:val="Normal"/>
    <w:link w:val="CommentTextChar"/>
    <w:uiPriority w:val="99"/>
    <w:unhideWhenUsed/>
    <w:rsid w:val="00002986"/>
    <w:pPr>
      <w:spacing w:after="200"/>
    </w:pPr>
    <w:rPr>
      <w:rFonts w:ascii="Calibri" w:eastAsia="Calibri" w:hAnsi="Calibri" w:cs="Arial"/>
      <w:sz w:val="20"/>
      <w:szCs w:val="20"/>
      <w:lang w:eastAsia="en-US"/>
    </w:rPr>
  </w:style>
  <w:style w:type="character" w:customStyle="1" w:styleId="CommentTextChar">
    <w:name w:val="Comment Text Char"/>
    <w:link w:val="CommentText"/>
    <w:uiPriority w:val="99"/>
    <w:rsid w:val="00002986"/>
    <w:rPr>
      <w:sz w:val="20"/>
      <w:szCs w:val="20"/>
    </w:rPr>
  </w:style>
  <w:style w:type="paragraph" w:styleId="CommentSubject">
    <w:name w:val="annotation subject"/>
    <w:basedOn w:val="CommentText"/>
    <w:next w:val="CommentText"/>
    <w:link w:val="CommentSubjectChar"/>
    <w:uiPriority w:val="99"/>
    <w:semiHidden/>
    <w:unhideWhenUsed/>
    <w:rsid w:val="00002986"/>
    <w:rPr>
      <w:b/>
      <w:bCs/>
    </w:rPr>
  </w:style>
  <w:style w:type="character" w:customStyle="1" w:styleId="CommentSubjectChar">
    <w:name w:val="Comment Subject Char"/>
    <w:link w:val="CommentSubject"/>
    <w:uiPriority w:val="99"/>
    <w:semiHidden/>
    <w:rsid w:val="00002986"/>
    <w:rPr>
      <w:b/>
      <w:bCs/>
      <w:sz w:val="20"/>
      <w:szCs w:val="20"/>
    </w:rPr>
  </w:style>
  <w:style w:type="paragraph" w:styleId="FootnoteText">
    <w:name w:val="footnote text"/>
    <w:aliases w:val="FOOTNOTES,FT,Footnote,Footnote Text AG,Footnote Text Char Char1 Char,Footnote Text Char1,Footnote Text Char1 Char Char Char Char,Footnote Text Char2 Char,Footnote Text Char2 Char Char Char,Fußnote,SD Footnote Text,fn,ft,single space,stile "/>
    <w:basedOn w:val="Normal"/>
    <w:link w:val="FootnoteTextChar"/>
    <w:uiPriority w:val="99"/>
    <w:qFormat/>
    <w:rsid w:val="00BD2066"/>
    <w:rPr>
      <w:rFonts w:ascii="Arial" w:hAnsi="Arial"/>
      <w:sz w:val="20"/>
      <w:szCs w:val="20"/>
      <w:lang w:val="en-GB"/>
    </w:rPr>
  </w:style>
  <w:style w:type="character" w:customStyle="1" w:styleId="FootnoteTextChar">
    <w:name w:val="Footnote Text Char"/>
    <w:aliases w:val="FOOTNOTES Char,FT Char,Footnote Char,Footnote Text AG Char,Footnote Text Char Char1 Char Char,Footnote Text Char1 Char,Footnote Text Char1 Char Char Char Char Char,Footnote Text Char2 Char Char,Footnote Text Char2 Char Char Char Char"/>
    <w:link w:val="FootnoteText"/>
    <w:uiPriority w:val="99"/>
    <w:qFormat/>
    <w:rsid w:val="00BD2066"/>
    <w:rPr>
      <w:rFonts w:ascii="Arial" w:eastAsia="Times New Roman" w:hAnsi="Arial" w:cs="Times New Roman"/>
      <w:sz w:val="20"/>
      <w:szCs w:val="20"/>
      <w:lang w:val="en-GB"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
    <w:link w:val="CharCharCharChar"/>
    <w:uiPriority w:val="99"/>
    <w:qFormat/>
    <w:rsid w:val="00BD2066"/>
    <w:rPr>
      <w:rFonts w:cs="Times New Roman"/>
      <w:vertAlign w:val="superscript"/>
    </w:rPr>
  </w:style>
  <w:style w:type="character" w:styleId="Strong">
    <w:name w:val="Strong"/>
    <w:uiPriority w:val="22"/>
    <w:qFormat/>
    <w:rsid w:val="008C2C33"/>
    <w:rPr>
      <w:rFonts w:cs="Times New Roman"/>
      <w:b/>
      <w:bCs/>
    </w:rPr>
  </w:style>
  <w:style w:type="character" w:styleId="Hyperlink">
    <w:name w:val="Hyperlink"/>
    <w:uiPriority w:val="99"/>
    <w:unhideWhenUsed/>
    <w:rsid w:val="007256B1"/>
    <w:rPr>
      <w:color w:val="0000FF"/>
      <w:u w:val="single"/>
    </w:rPr>
  </w:style>
  <w:style w:type="paragraph" w:styleId="NormalWeb">
    <w:name w:val="Normal (Web)"/>
    <w:basedOn w:val="Normal"/>
    <w:uiPriority w:val="99"/>
    <w:unhideWhenUsed/>
    <w:rsid w:val="005710E3"/>
    <w:pPr>
      <w:spacing w:before="100" w:beforeAutospacing="1" w:after="119"/>
    </w:pPr>
  </w:style>
  <w:style w:type="character" w:styleId="Emphasis">
    <w:name w:val="Emphasis"/>
    <w:uiPriority w:val="20"/>
    <w:qFormat/>
    <w:rsid w:val="005E166B"/>
    <w:rPr>
      <w:i/>
      <w:iCs/>
    </w:rPr>
  </w:style>
  <w:style w:type="paragraph" w:customStyle="1" w:styleId="Default">
    <w:name w:val="Default"/>
    <w:rsid w:val="006A3A28"/>
    <w:pPr>
      <w:autoSpaceDE w:val="0"/>
      <w:autoSpaceDN w:val="0"/>
      <w:adjustRightInd w:val="0"/>
    </w:pPr>
    <w:rPr>
      <w:rFonts w:ascii="Times New Roman" w:hAnsi="Times New Roman" w:cs="Times New Roman"/>
      <w:color w:val="000000"/>
      <w:sz w:val="24"/>
      <w:szCs w:val="24"/>
      <w:lang w:eastAsia="lv-LV"/>
    </w:rPr>
  </w:style>
  <w:style w:type="character" w:customStyle="1" w:styleId="fontsize2">
    <w:name w:val="fontsize2"/>
    <w:basedOn w:val="DefaultParagraphFont"/>
    <w:rsid w:val="007C2342"/>
  </w:style>
  <w:style w:type="paragraph" w:customStyle="1" w:styleId="naisf">
    <w:name w:val="naisf"/>
    <w:basedOn w:val="Normal"/>
    <w:rsid w:val="00A43534"/>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105F0"/>
    <w:rPr>
      <w:rFonts w:ascii="Calibri" w:hAnsi="Calibri"/>
      <w:szCs w:val="21"/>
    </w:rPr>
  </w:style>
  <w:style w:type="character" w:customStyle="1" w:styleId="PlainTextChar">
    <w:name w:val="Plain Text Char"/>
    <w:link w:val="PlainText"/>
    <w:uiPriority w:val="99"/>
    <w:semiHidden/>
    <w:rsid w:val="00F105F0"/>
    <w:rPr>
      <w:rFonts w:ascii="Calibri" w:hAnsi="Calibri"/>
      <w:szCs w:val="21"/>
    </w:rPr>
  </w:style>
  <w:style w:type="paragraph" w:styleId="Revision">
    <w:name w:val="Revision"/>
    <w:hidden/>
    <w:uiPriority w:val="99"/>
    <w:semiHidden/>
    <w:rsid w:val="006C257A"/>
    <w:rPr>
      <w:sz w:val="22"/>
      <w:szCs w:val="22"/>
      <w:lang w:eastAsia="en-US"/>
    </w:rPr>
  </w:style>
  <w:style w:type="paragraph" w:styleId="DocumentMap">
    <w:name w:val="Document Map"/>
    <w:basedOn w:val="Normal"/>
    <w:link w:val="DocumentMapChar"/>
    <w:uiPriority w:val="99"/>
    <w:semiHidden/>
    <w:unhideWhenUsed/>
    <w:rsid w:val="00D8130A"/>
    <w:rPr>
      <w:rFonts w:ascii="Tahoma" w:hAnsi="Tahoma" w:cs="Tahoma"/>
      <w:sz w:val="16"/>
      <w:szCs w:val="16"/>
    </w:rPr>
  </w:style>
  <w:style w:type="character" w:customStyle="1" w:styleId="DocumentMapChar">
    <w:name w:val="Document Map Char"/>
    <w:link w:val="DocumentMap"/>
    <w:uiPriority w:val="99"/>
    <w:semiHidden/>
    <w:rsid w:val="00D8130A"/>
    <w:rPr>
      <w:rFonts w:ascii="Tahoma" w:hAnsi="Tahoma" w:cs="Tahoma"/>
      <w:sz w:val="16"/>
      <w:szCs w:val="16"/>
    </w:rPr>
  </w:style>
  <w:style w:type="paragraph" w:styleId="BodyTextIndent">
    <w:name w:val="Body Text Indent"/>
    <w:basedOn w:val="Normal"/>
    <w:link w:val="BodyTextIndentChar"/>
    <w:uiPriority w:val="99"/>
    <w:semiHidden/>
    <w:unhideWhenUsed/>
    <w:rsid w:val="006728A7"/>
    <w:pPr>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semiHidden/>
    <w:rsid w:val="006728A7"/>
  </w:style>
  <w:style w:type="character" w:customStyle="1" w:styleId="Heading1Char">
    <w:name w:val="Heading 1 Char"/>
    <w:link w:val="Heading1"/>
    <w:uiPriority w:val="9"/>
    <w:rsid w:val="009D2D60"/>
    <w:rPr>
      <w:rFonts w:ascii="Times New Roman" w:eastAsia="Times New Roman" w:hAnsi="Times New Roman" w:cs="Times New Roman"/>
      <w:b/>
      <w:sz w:val="28"/>
      <w:szCs w:val="28"/>
      <w:lang w:eastAsia="lv-LV"/>
    </w:rPr>
  </w:style>
  <w:style w:type="character" w:customStyle="1" w:styleId="Heading2Char">
    <w:name w:val="Heading 2 Char"/>
    <w:link w:val="Heading2"/>
    <w:uiPriority w:val="9"/>
    <w:rsid w:val="009D2D60"/>
    <w:rPr>
      <w:rFonts w:ascii="Times New Roman" w:hAnsi="Times New Roman" w:cs="Times New Roman"/>
      <w:b/>
      <w:sz w:val="28"/>
      <w:szCs w:val="28"/>
      <w:lang w:eastAsia="en-US"/>
    </w:rPr>
  </w:style>
  <w:style w:type="paragraph" w:styleId="TOC1">
    <w:name w:val="toc 1"/>
    <w:basedOn w:val="Normal"/>
    <w:next w:val="Normal"/>
    <w:autoRedefine/>
    <w:uiPriority w:val="39"/>
    <w:unhideWhenUsed/>
    <w:rsid w:val="006A7E4D"/>
    <w:pPr>
      <w:tabs>
        <w:tab w:val="left" w:pos="426"/>
        <w:tab w:val="right" w:leader="dot" w:pos="10466"/>
      </w:tabs>
      <w:spacing w:after="100"/>
    </w:pPr>
  </w:style>
  <w:style w:type="paragraph" w:styleId="TOC2">
    <w:name w:val="toc 2"/>
    <w:basedOn w:val="Normal"/>
    <w:next w:val="Normal"/>
    <w:autoRedefine/>
    <w:uiPriority w:val="39"/>
    <w:unhideWhenUsed/>
    <w:rsid w:val="006A7E4D"/>
    <w:pPr>
      <w:tabs>
        <w:tab w:val="left" w:pos="0"/>
        <w:tab w:val="left" w:pos="440"/>
        <w:tab w:val="right" w:leader="dot" w:pos="10466"/>
      </w:tabs>
      <w:spacing w:after="100"/>
      <w:jc w:val="both"/>
    </w:pPr>
  </w:style>
  <w:style w:type="paragraph" w:customStyle="1" w:styleId="footnotedescription">
    <w:name w:val="footnote description"/>
    <w:next w:val="Normal"/>
    <w:link w:val="footnotedescriptionChar"/>
    <w:hidden/>
    <w:rsid w:val="008E0554"/>
    <w:pPr>
      <w:spacing w:after="42" w:line="259" w:lineRule="auto"/>
      <w:ind w:left="77"/>
    </w:pPr>
    <w:rPr>
      <w:rFonts w:ascii="Times New Roman" w:eastAsia="Times New Roman" w:hAnsi="Times New Roman" w:cs="Times New Roman"/>
      <w:color w:val="000000"/>
      <w:sz w:val="22"/>
      <w:szCs w:val="22"/>
      <w:lang w:val="en-US" w:eastAsia="en-US"/>
    </w:rPr>
  </w:style>
  <w:style w:type="character" w:customStyle="1" w:styleId="footnotedescriptionChar">
    <w:name w:val="footnote description Char"/>
    <w:link w:val="footnotedescription"/>
    <w:rsid w:val="008E0554"/>
    <w:rPr>
      <w:rFonts w:ascii="Times New Roman" w:eastAsia="Times New Roman" w:hAnsi="Times New Roman" w:cs="Times New Roman"/>
      <w:color w:val="000000"/>
      <w:sz w:val="22"/>
      <w:szCs w:val="22"/>
      <w:lang w:val="en-US" w:eastAsia="en-US" w:bidi="ar-SA"/>
    </w:rPr>
  </w:style>
  <w:style w:type="character" w:customStyle="1" w:styleId="footnotemark">
    <w:name w:val="footnote mark"/>
    <w:hidden/>
    <w:rsid w:val="008E0554"/>
    <w:rPr>
      <w:rFonts w:ascii="Times New Roman" w:eastAsia="Times New Roman" w:hAnsi="Times New Roman" w:cs="Times New Roman"/>
      <w:color w:val="000000"/>
      <w:sz w:val="20"/>
      <w:vertAlign w:val="superscript"/>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1B62BC"/>
  </w:style>
  <w:style w:type="paragraph" w:customStyle="1" w:styleId="Standard">
    <w:name w:val="Standard"/>
    <w:rsid w:val="008A558E"/>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CharCharCharChar">
    <w:name w:val="Char Char Char Char"/>
    <w:aliases w:val="Char2"/>
    <w:basedOn w:val="Normal"/>
    <w:next w:val="Normal"/>
    <w:link w:val="FootnoteReference"/>
    <w:uiPriority w:val="99"/>
    <w:rsid w:val="002B7D39"/>
    <w:pPr>
      <w:widowControl w:val="0"/>
      <w:autoSpaceDE w:val="0"/>
      <w:autoSpaceDN w:val="0"/>
      <w:adjustRightInd w:val="0"/>
      <w:spacing w:before="60" w:after="160" w:line="240" w:lineRule="exact"/>
      <w:jc w:val="both"/>
      <w:textAlignment w:val="baseline"/>
    </w:pPr>
    <w:rPr>
      <w:rFonts w:ascii="Calibri" w:eastAsia="Calibri" w:hAnsi="Calibri"/>
      <w:sz w:val="20"/>
      <w:szCs w:val="20"/>
      <w:vertAlign w:val="superscript"/>
    </w:rPr>
  </w:style>
  <w:style w:type="paragraph" w:customStyle="1" w:styleId="xmsonormal">
    <w:name w:val="x_msonormal"/>
    <w:basedOn w:val="Normal"/>
    <w:rsid w:val="002B7D39"/>
    <w:pPr>
      <w:spacing w:before="100" w:beforeAutospacing="1" w:after="100" w:afterAutospacing="1"/>
    </w:pPr>
    <w:rPr>
      <w:lang w:val="en-US" w:eastAsia="en-US"/>
    </w:rPr>
  </w:style>
  <w:style w:type="character" w:customStyle="1" w:styleId="Heading3Char">
    <w:name w:val="Heading 3 Char"/>
    <w:link w:val="Heading3"/>
    <w:uiPriority w:val="9"/>
    <w:rsid w:val="002B7D39"/>
    <w:rPr>
      <w:rFonts w:ascii="Calibri Light" w:eastAsia="Times New Roman" w:hAnsi="Calibri Light" w:cs="Times New Roman"/>
      <w:b/>
      <w:bCs/>
      <w:sz w:val="26"/>
      <w:szCs w:val="26"/>
    </w:rPr>
  </w:style>
  <w:style w:type="paragraph" w:customStyle="1" w:styleId="xmsolistparagraph">
    <w:name w:val="x_msolistparagraph"/>
    <w:basedOn w:val="Normal"/>
    <w:rsid w:val="005F4DA3"/>
    <w:pPr>
      <w:spacing w:before="100" w:beforeAutospacing="1" w:after="100" w:afterAutospacing="1"/>
    </w:pPr>
  </w:style>
  <w:style w:type="paragraph" w:customStyle="1" w:styleId="paragraph">
    <w:name w:val="paragraph"/>
    <w:basedOn w:val="Normal"/>
    <w:rsid w:val="000E5AAB"/>
  </w:style>
  <w:style w:type="character" w:customStyle="1" w:styleId="UnresolvedMention1">
    <w:name w:val="Unresolved Mention1"/>
    <w:basedOn w:val="DefaultParagraphFont"/>
    <w:uiPriority w:val="99"/>
    <w:semiHidden/>
    <w:unhideWhenUsed/>
    <w:rsid w:val="001E50CA"/>
    <w:rPr>
      <w:color w:val="605E5C"/>
      <w:shd w:val="clear" w:color="auto" w:fill="E1DFDD"/>
    </w:rPr>
  </w:style>
  <w:style w:type="character" w:styleId="FollowedHyperlink">
    <w:name w:val="FollowedHyperlink"/>
    <w:basedOn w:val="DefaultParagraphFont"/>
    <w:uiPriority w:val="99"/>
    <w:semiHidden/>
    <w:unhideWhenUsed/>
    <w:rsid w:val="009C6847"/>
    <w:rPr>
      <w:color w:val="954F72" w:themeColor="followedHyperlink"/>
      <w:u w:val="single"/>
    </w:rPr>
  </w:style>
  <w:style w:type="character" w:customStyle="1" w:styleId="Mention1">
    <w:name w:val="Mention1"/>
    <w:basedOn w:val="DefaultParagraphFont"/>
    <w:uiPriority w:val="99"/>
    <w:unhideWhenUsed/>
    <w:rsid w:val="00DF6B25"/>
    <w:rPr>
      <w:color w:val="2B579A"/>
      <w:shd w:val="clear" w:color="auto" w:fill="E6E6E6"/>
    </w:rPr>
  </w:style>
  <w:style w:type="character" w:customStyle="1" w:styleId="UnresolvedMention2">
    <w:name w:val="Unresolved Mention2"/>
    <w:basedOn w:val="DefaultParagraphFont"/>
    <w:uiPriority w:val="99"/>
    <w:unhideWhenUsed/>
    <w:rsid w:val="007E3D22"/>
    <w:rPr>
      <w:color w:val="605E5C"/>
      <w:shd w:val="clear" w:color="auto" w:fill="E1DFDD"/>
    </w:rPr>
  </w:style>
  <w:style w:type="character" w:styleId="UnresolvedMention">
    <w:name w:val="Unresolved Mention"/>
    <w:basedOn w:val="DefaultParagraphFont"/>
    <w:uiPriority w:val="99"/>
    <w:semiHidden/>
    <w:unhideWhenUsed/>
    <w:rsid w:val="005E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501">
      <w:bodyDiv w:val="1"/>
      <w:marLeft w:val="0"/>
      <w:marRight w:val="0"/>
      <w:marTop w:val="0"/>
      <w:marBottom w:val="0"/>
      <w:divBdr>
        <w:top w:val="none" w:sz="0" w:space="0" w:color="auto"/>
        <w:left w:val="none" w:sz="0" w:space="0" w:color="auto"/>
        <w:bottom w:val="none" w:sz="0" w:space="0" w:color="auto"/>
        <w:right w:val="none" w:sz="0" w:space="0" w:color="auto"/>
      </w:divBdr>
    </w:div>
    <w:div w:id="94906073">
      <w:bodyDiv w:val="1"/>
      <w:marLeft w:val="0"/>
      <w:marRight w:val="0"/>
      <w:marTop w:val="0"/>
      <w:marBottom w:val="0"/>
      <w:divBdr>
        <w:top w:val="none" w:sz="0" w:space="0" w:color="auto"/>
        <w:left w:val="none" w:sz="0" w:space="0" w:color="auto"/>
        <w:bottom w:val="none" w:sz="0" w:space="0" w:color="auto"/>
        <w:right w:val="none" w:sz="0" w:space="0" w:color="auto"/>
      </w:divBdr>
    </w:div>
    <w:div w:id="100076898">
      <w:bodyDiv w:val="1"/>
      <w:marLeft w:val="0"/>
      <w:marRight w:val="0"/>
      <w:marTop w:val="0"/>
      <w:marBottom w:val="0"/>
      <w:divBdr>
        <w:top w:val="none" w:sz="0" w:space="0" w:color="auto"/>
        <w:left w:val="none" w:sz="0" w:space="0" w:color="auto"/>
        <w:bottom w:val="none" w:sz="0" w:space="0" w:color="auto"/>
        <w:right w:val="none" w:sz="0" w:space="0" w:color="auto"/>
      </w:divBdr>
    </w:div>
    <w:div w:id="175466157">
      <w:bodyDiv w:val="1"/>
      <w:marLeft w:val="0"/>
      <w:marRight w:val="0"/>
      <w:marTop w:val="0"/>
      <w:marBottom w:val="0"/>
      <w:divBdr>
        <w:top w:val="none" w:sz="0" w:space="0" w:color="auto"/>
        <w:left w:val="none" w:sz="0" w:space="0" w:color="auto"/>
        <w:bottom w:val="none" w:sz="0" w:space="0" w:color="auto"/>
        <w:right w:val="none" w:sz="0" w:space="0" w:color="auto"/>
      </w:divBdr>
    </w:div>
    <w:div w:id="176509473">
      <w:bodyDiv w:val="1"/>
      <w:marLeft w:val="0"/>
      <w:marRight w:val="0"/>
      <w:marTop w:val="0"/>
      <w:marBottom w:val="0"/>
      <w:divBdr>
        <w:top w:val="none" w:sz="0" w:space="0" w:color="auto"/>
        <w:left w:val="none" w:sz="0" w:space="0" w:color="auto"/>
        <w:bottom w:val="none" w:sz="0" w:space="0" w:color="auto"/>
        <w:right w:val="none" w:sz="0" w:space="0" w:color="auto"/>
      </w:divBdr>
    </w:div>
    <w:div w:id="214893978">
      <w:bodyDiv w:val="1"/>
      <w:marLeft w:val="0"/>
      <w:marRight w:val="0"/>
      <w:marTop w:val="0"/>
      <w:marBottom w:val="0"/>
      <w:divBdr>
        <w:top w:val="none" w:sz="0" w:space="0" w:color="auto"/>
        <w:left w:val="none" w:sz="0" w:space="0" w:color="auto"/>
        <w:bottom w:val="none" w:sz="0" w:space="0" w:color="auto"/>
        <w:right w:val="none" w:sz="0" w:space="0" w:color="auto"/>
      </w:divBdr>
    </w:div>
    <w:div w:id="233318841">
      <w:bodyDiv w:val="1"/>
      <w:marLeft w:val="0"/>
      <w:marRight w:val="0"/>
      <w:marTop w:val="0"/>
      <w:marBottom w:val="0"/>
      <w:divBdr>
        <w:top w:val="none" w:sz="0" w:space="0" w:color="auto"/>
        <w:left w:val="none" w:sz="0" w:space="0" w:color="auto"/>
        <w:bottom w:val="none" w:sz="0" w:space="0" w:color="auto"/>
        <w:right w:val="none" w:sz="0" w:space="0" w:color="auto"/>
      </w:divBdr>
    </w:div>
    <w:div w:id="238635867">
      <w:bodyDiv w:val="1"/>
      <w:marLeft w:val="0"/>
      <w:marRight w:val="0"/>
      <w:marTop w:val="0"/>
      <w:marBottom w:val="0"/>
      <w:divBdr>
        <w:top w:val="none" w:sz="0" w:space="0" w:color="auto"/>
        <w:left w:val="none" w:sz="0" w:space="0" w:color="auto"/>
        <w:bottom w:val="none" w:sz="0" w:space="0" w:color="auto"/>
        <w:right w:val="none" w:sz="0" w:space="0" w:color="auto"/>
      </w:divBdr>
    </w:div>
    <w:div w:id="271980320">
      <w:bodyDiv w:val="1"/>
      <w:marLeft w:val="0"/>
      <w:marRight w:val="0"/>
      <w:marTop w:val="0"/>
      <w:marBottom w:val="0"/>
      <w:divBdr>
        <w:top w:val="none" w:sz="0" w:space="0" w:color="auto"/>
        <w:left w:val="none" w:sz="0" w:space="0" w:color="auto"/>
        <w:bottom w:val="none" w:sz="0" w:space="0" w:color="auto"/>
        <w:right w:val="none" w:sz="0" w:space="0" w:color="auto"/>
      </w:divBdr>
    </w:div>
    <w:div w:id="281423237">
      <w:bodyDiv w:val="1"/>
      <w:marLeft w:val="0"/>
      <w:marRight w:val="0"/>
      <w:marTop w:val="0"/>
      <w:marBottom w:val="0"/>
      <w:divBdr>
        <w:top w:val="none" w:sz="0" w:space="0" w:color="auto"/>
        <w:left w:val="none" w:sz="0" w:space="0" w:color="auto"/>
        <w:bottom w:val="none" w:sz="0" w:space="0" w:color="auto"/>
        <w:right w:val="none" w:sz="0" w:space="0" w:color="auto"/>
      </w:divBdr>
    </w:div>
    <w:div w:id="333993995">
      <w:bodyDiv w:val="1"/>
      <w:marLeft w:val="0"/>
      <w:marRight w:val="0"/>
      <w:marTop w:val="0"/>
      <w:marBottom w:val="0"/>
      <w:divBdr>
        <w:top w:val="none" w:sz="0" w:space="0" w:color="auto"/>
        <w:left w:val="none" w:sz="0" w:space="0" w:color="auto"/>
        <w:bottom w:val="none" w:sz="0" w:space="0" w:color="auto"/>
        <w:right w:val="none" w:sz="0" w:space="0" w:color="auto"/>
      </w:divBdr>
    </w:div>
    <w:div w:id="348145227">
      <w:bodyDiv w:val="1"/>
      <w:marLeft w:val="0"/>
      <w:marRight w:val="0"/>
      <w:marTop w:val="0"/>
      <w:marBottom w:val="0"/>
      <w:divBdr>
        <w:top w:val="none" w:sz="0" w:space="0" w:color="auto"/>
        <w:left w:val="none" w:sz="0" w:space="0" w:color="auto"/>
        <w:bottom w:val="none" w:sz="0" w:space="0" w:color="auto"/>
        <w:right w:val="none" w:sz="0" w:space="0" w:color="auto"/>
      </w:divBdr>
    </w:div>
    <w:div w:id="348681332">
      <w:bodyDiv w:val="1"/>
      <w:marLeft w:val="0"/>
      <w:marRight w:val="0"/>
      <w:marTop w:val="0"/>
      <w:marBottom w:val="0"/>
      <w:divBdr>
        <w:top w:val="none" w:sz="0" w:space="0" w:color="auto"/>
        <w:left w:val="none" w:sz="0" w:space="0" w:color="auto"/>
        <w:bottom w:val="none" w:sz="0" w:space="0" w:color="auto"/>
        <w:right w:val="none" w:sz="0" w:space="0" w:color="auto"/>
      </w:divBdr>
    </w:div>
    <w:div w:id="380594650">
      <w:bodyDiv w:val="1"/>
      <w:marLeft w:val="0"/>
      <w:marRight w:val="0"/>
      <w:marTop w:val="0"/>
      <w:marBottom w:val="0"/>
      <w:divBdr>
        <w:top w:val="none" w:sz="0" w:space="0" w:color="auto"/>
        <w:left w:val="none" w:sz="0" w:space="0" w:color="auto"/>
        <w:bottom w:val="none" w:sz="0" w:space="0" w:color="auto"/>
        <w:right w:val="none" w:sz="0" w:space="0" w:color="auto"/>
      </w:divBdr>
    </w:div>
    <w:div w:id="392776764">
      <w:bodyDiv w:val="1"/>
      <w:marLeft w:val="0"/>
      <w:marRight w:val="0"/>
      <w:marTop w:val="0"/>
      <w:marBottom w:val="0"/>
      <w:divBdr>
        <w:top w:val="none" w:sz="0" w:space="0" w:color="auto"/>
        <w:left w:val="none" w:sz="0" w:space="0" w:color="auto"/>
        <w:bottom w:val="none" w:sz="0" w:space="0" w:color="auto"/>
        <w:right w:val="none" w:sz="0" w:space="0" w:color="auto"/>
      </w:divBdr>
    </w:div>
    <w:div w:id="419058550">
      <w:bodyDiv w:val="1"/>
      <w:marLeft w:val="0"/>
      <w:marRight w:val="0"/>
      <w:marTop w:val="0"/>
      <w:marBottom w:val="0"/>
      <w:divBdr>
        <w:top w:val="none" w:sz="0" w:space="0" w:color="auto"/>
        <w:left w:val="none" w:sz="0" w:space="0" w:color="auto"/>
        <w:bottom w:val="none" w:sz="0" w:space="0" w:color="auto"/>
        <w:right w:val="none" w:sz="0" w:space="0" w:color="auto"/>
      </w:divBdr>
    </w:div>
    <w:div w:id="432436718">
      <w:bodyDiv w:val="1"/>
      <w:marLeft w:val="0"/>
      <w:marRight w:val="0"/>
      <w:marTop w:val="0"/>
      <w:marBottom w:val="0"/>
      <w:divBdr>
        <w:top w:val="none" w:sz="0" w:space="0" w:color="auto"/>
        <w:left w:val="none" w:sz="0" w:space="0" w:color="auto"/>
        <w:bottom w:val="none" w:sz="0" w:space="0" w:color="auto"/>
        <w:right w:val="none" w:sz="0" w:space="0" w:color="auto"/>
      </w:divBdr>
    </w:div>
    <w:div w:id="453839108">
      <w:bodyDiv w:val="1"/>
      <w:marLeft w:val="0"/>
      <w:marRight w:val="0"/>
      <w:marTop w:val="0"/>
      <w:marBottom w:val="0"/>
      <w:divBdr>
        <w:top w:val="none" w:sz="0" w:space="0" w:color="auto"/>
        <w:left w:val="none" w:sz="0" w:space="0" w:color="auto"/>
        <w:bottom w:val="none" w:sz="0" w:space="0" w:color="auto"/>
        <w:right w:val="none" w:sz="0" w:space="0" w:color="auto"/>
      </w:divBdr>
    </w:div>
    <w:div w:id="454105678">
      <w:bodyDiv w:val="1"/>
      <w:marLeft w:val="0"/>
      <w:marRight w:val="0"/>
      <w:marTop w:val="0"/>
      <w:marBottom w:val="0"/>
      <w:divBdr>
        <w:top w:val="none" w:sz="0" w:space="0" w:color="auto"/>
        <w:left w:val="none" w:sz="0" w:space="0" w:color="auto"/>
        <w:bottom w:val="none" w:sz="0" w:space="0" w:color="auto"/>
        <w:right w:val="none" w:sz="0" w:space="0" w:color="auto"/>
      </w:divBdr>
    </w:div>
    <w:div w:id="474879042">
      <w:bodyDiv w:val="1"/>
      <w:marLeft w:val="0"/>
      <w:marRight w:val="0"/>
      <w:marTop w:val="0"/>
      <w:marBottom w:val="0"/>
      <w:divBdr>
        <w:top w:val="none" w:sz="0" w:space="0" w:color="auto"/>
        <w:left w:val="none" w:sz="0" w:space="0" w:color="auto"/>
        <w:bottom w:val="none" w:sz="0" w:space="0" w:color="auto"/>
        <w:right w:val="none" w:sz="0" w:space="0" w:color="auto"/>
      </w:divBdr>
    </w:div>
    <w:div w:id="485247394">
      <w:bodyDiv w:val="1"/>
      <w:marLeft w:val="0"/>
      <w:marRight w:val="0"/>
      <w:marTop w:val="0"/>
      <w:marBottom w:val="0"/>
      <w:divBdr>
        <w:top w:val="none" w:sz="0" w:space="0" w:color="auto"/>
        <w:left w:val="none" w:sz="0" w:space="0" w:color="auto"/>
        <w:bottom w:val="none" w:sz="0" w:space="0" w:color="auto"/>
        <w:right w:val="none" w:sz="0" w:space="0" w:color="auto"/>
      </w:divBdr>
    </w:div>
    <w:div w:id="492793686">
      <w:bodyDiv w:val="1"/>
      <w:marLeft w:val="0"/>
      <w:marRight w:val="0"/>
      <w:marTop w:val="0"/>
      <w:marBottom w:val="0"/>
      <w:divBdr>
        <w:top w:val="none" w:sz="0" w:space="0" w:color="auto"/>
        <w:left w:val="none" w:sz="0" w:space="0" w:color="auto"/>
        <w:bottom w:val="none" w:sz="0" w:space="0" w:color="auto"/>
        <w:right w:val="none" w:sz="0" w:space="0" w:color="auto"/>
      </w:divBdr>
    </w:div>
    <w:div w:id="504825397">
      <w:bodyDiv w:val="1"/>
      <w:marLeft w:val="0"/>
      <w:marRight w:val="0"/>
      <w:marTop w:val="0"/>
      <w:marBottom w:val="0"/>
      <w:divBdr>
        <w:top w:val="none" w:sz="0" w:space="0" w:color="auto"/>
        <w:left w:val="none" w:sz="0" w:space="0" w:color="auto"/>
        <w:bottom w:val="none" w:sz="0" w:space="0" w:color="auto"/>
        <w:right w:val="none" w:sz="0" w:space="0" w:color="auto"/>
      </w:divBdr>
      <w:divsChild>
        <w:div w:id="115760906">
          <w:marLeft w:val="0"/>
          <w:marRight w:val="0"/>
          <w:marTop w:val="0"/>
          <w:marBottom w:val="0"/>
          <w:divBdr>
            <w:top w:val="none" w:sz="0" w:space="0" w:color="auto"/>
            <w:left w:val="none" w:sz="0" w:space="0" w:color="auto"/>
            <w:bottom w:val="none" w:sz="0" w:space="0" w:color="auto"/>
            <w:right w:val="none" w:sz="0" w:space="0" w:color="auto"/>
          </w:divBdr>
          <w:divsChild>
            <w:div w:id="1924798833">
              <w:marLeft w:val="0"/>
              <w:marRight w:val="0"/>
              <w:marTop w:val="0"/>
              <w:marBottom w:val="0"/>
              <w:divBdr>
                <w:top w:val="none" w:sz="0" w:space="0" w:color="auto"/>
                <w:left w:val="none" w:sz="0" w:space="0" w:color="auto"/>
                <w:bottom w:val="none" w:sz="0" w:space="0" w:color="auto"/>
                <w:right w:val="none" w:sz="0" w:space="0" w:color="auto"/>
              </w:divBdr>
              <w:divsChild>
                <w:div w:id="704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4482">
      <w:bodyDiv w:val="1"/>
      <w:marLeft w:val="0"/>
      <w:marRight w:val="0"/>
      <w:marTop w:val="0"/>
      <w:marBottom w:val="0"/>
      <w:divBdr>
        <w:top w:val="none" w:sz="0" w:space="0" w:color="auto"/>
        <w:left w:val="none" w:sz="0" w:space="0" w:color="auto"/>
        <w:bottom w:val="none" w:sz="0" w:space="0" w:color="auto"/>
        <w:right w:val="none" w:sz="0" w:space="0" w:color="auto"/>
      </w:divBdr>
      <w:divsChild>
        <w:div w:id="866329906">
          <w:marLeft w:val="446"/>
          <w:marRight w:val="0"/>
          <w:marTop w:val="0"/>
          <w:marBottom w:val="0"/>
          <w:divBdr>
            <w:top w:val="none" w:sz="0" w:space="0" w:color="auto"/>
            <w:left w:val="none" w:sz="0" w:space="0" w:color="auto"/>
            <w:bottom w:val="none" w:sz="0" w:space="0" w:color="auto"/>
            <w:right w:val="none" w:sz="0" w:space="0" w:color="auto"/>
          </w:divBdr>
        </w:div>
        <w:div w:id="891650009">
          <w:marLeft w:val="446"/>
          <w:marRight w:val="0"/>
          <w:marTop w:val="0"/>
          <w:marBottom w:val="0"/>
          <w:divBdr>
            <w:top w:val="none" w:sz="0" w:space="0" w:color="auto"/>
            <w:left w:val="none" w:sz="0" w:space="0" w:color="auto"/>
            <w:bottom w:val="none" w:sz="0" w:space="0" w:color="auto"/>
            <w:right w:val="none" w:sz="0" w:space="0" w:color="auto"/>
          </w:divBdr>
        </w:div>
        <w:div w:id="1729262537">
          <w:marLeft w:val="446"/>
          <w:marRight w:val="0"/>
          <w:marTop w:val="0"/>
          <w:marBottom w:val="0"/>
          <w:divBdr>
            <w:top w:val="none" w:sz="0" w:space="0" w:color="auto"/>
            <w:left w:val="none" w:sz="0" w:space="0" w:color="auto"/>
            <w:bottom w:val="none" w:sz="0" w:space="0" w:color="auto"/>
            <w:right w:val="none" w:sz="0" w:space="0" w:color="auto"/>
          </w:divBdr>
        </w:div>
      </w:divsChild>
    </w:div>
    <w:div w:id="577401372">
      <w:bodyDiv w:val="1"/>
      <w:marLeft w:val="0"/>
      <w:marRight w:val="0"/>
      <w:marTop w:val="0"/>
      <w:marBottom w:val="0"/>
      <w:divBdr>
        <w:top w:val="none" w:sz="0" w:space="0" w:color="auto"/>
        <w:left w:val="none" w:sz="0" w:space="0" w:color="auto"/>
        <w:bottom w:val="none" w:sz="0" w:space="0" w:color="auto"/>
        <w:right w:val="none" w:sz="0" w:space="0" w:color="auto"/>
      </w:divBdr>
    </w:div>
    <w:div w:id="580531720">
      <w:bodyDiv w:val="1"/>
      <w:marLeft w:val="0"/>
      <w:marRight w:val="0"/>
      <w:marTop w:val="0"/>
      <w:marBottom w:val="0"/>
      <w:divBdr>
        <w:top w:val="none" w:sz="0" w:space="0" w:color="auto"/>
        <w:left w:val="none" w:sz="0" w:space="0" w:color="auto"/>
        <w:bottom w:val="none" w:sz="0" w:space="0" w:color="auto"/>
        <w:right w:val="none" w:sz="0" w:space="0" w:color="auto"/>
      </w:divBdr>
    </w:div>
    <w:div w:id="586305022">
      <w:bodyDiv w:val="1"/>
      <w:marLeft w:val="0"/>
      <w:marRight w:val="0"/>
      <w:marTop w:val="0"/>
      <w:marBottom w:val="0"/>
      <w:divBdr>
        <w:top w:val="none" w:sz="0" w:space="0" w:color="auto"/>
        <w:left w:val="none" w:sz="0" w:space="0" w:color="auto"/>
        <w:bottom w:val="none" w:sz="0" w:space="0" w:color="auto"/>
        <w:right w:val="none" w:sz="0" w:space="0" w:color="auto"/>
      </w:divBdr>
    </w:div>
    <w:div w:id="589240190">
      <w:bodyDiv w:val="1"/>
      <w:marLeft w:val="0"/>
      <w:marRight w:val="0"/>
      <w:marTop w:val="0"/>
      <w:marBottom w:val="0"/>
      <w:divBdr>
        <w:top w:val="none" w:sz="0" w:space="0" w:color="auto"/>
        <w:left w:val="none" w:sz="0" w:space="0" w:color="auto"/>
        <w:bottom w:val="none" w:sz="0" w:space="0" w:color="auto"/>
        <w:right w:val="none" w:sz="0" w:space="0" w:color="auto"/>
      </w:divBdr>
    </w:div>
    <w:div w:id="600721686">
      <w:bodyDiv w:val="1"/>
      <w:marLeft w:val="0"/>
      <w:marRight w:val="0"/>
      <w:marTop w:val="0"/>
      <w:marBottom w:val="0"/>
      <w:divBdr>
        <w:top w:val="none" w:sz="0" w:space="0" w:color="auto"/>
        <w:left w:val="none" w:sz="0" w:space="0" w:color="auto"/>
        <w:bottom w:val="none" w:sz="0" w:space="0" w:color="auto"/>
        <w:right w:val="none" w:sz="0" w:space="0" w:color="auto"/>
      </w:divBdr>
    </w:div>
    <w:div w:id="631402204">
      <w:bodyDiv w:val="1"/>
      <w:marLeft w:val="0"/>
      <w:marRight w:val="0"/>
      <w:marTop w:val="0"/>
      <w:marBottom w:val="0"/>
      <w:divBdr>
        <w:top w:val="none" w:sz="0" w:space="0" w:color="auto"/>
        <w:left w:val="none" w:sz="0" w:space="0" w:color="auto"/>
        <w:bottom w:val="none" w:sz="0" w:space="0" w:color="auto"/>
        <w:right w:val="none" w:sz="0" w:space="0" w:color="auto"/>
      </w:divBdr>
    </w:div>
    <w:div w:id="633800721">
      <w:bodyDiv w:val="1"/>
      <w:marLeft w:val="0"/>
      <w:marRight w:val="0"/>
      <w:marTop w:val="0"/>
      <w:marBottom w:val="0"/>
      <w:divBdr>
        <w:top w:val="none" w:sz="0" w:space="0" w:color="auto"/>
        <w:left w:val="none" w:sz="0" w:space="0" w:color="auto"/>
        <w:bottom w:val="none" w:sz="0" w:space="0" w:color="auto"/>
        <w:right w:val="none" w:sz="0" w:space="0" w:color="auto"/>
      </w:divBdr>
    </w:div>
    <w:div w:id="661399226">
      <w:bodyDiv w:val="1"/>
      <w:marLeft w:val="0"/>
      <w:marRight w:val="0"/>
      <w:marTop w:val="0"/>
      <w:marBottom w:val="0"/>
      <w:divBdr>
        <w:top w:val="none" w:sz="0" w:space="0" w:color="auto"/>
        <w:left w:val="none" w:sz="0" w:space="0" w:color="auto"/>
        <w:bottom w:val="none" w:sz="0" w:space="0" w:color="auto"/>
        <w:right w:val="none" w:sz="0" w:space="0" w:color="auto"/>
      </w:divBdr>
    </w:div>
    <w:div w:id="776481368">
      <w:bodyDiv w:val="1"/>
      <w:marLeft w:val="0"/>
      <w:marRight w:val="0"/>
      <w:marTop w:val="0"/>
      <w:marBottom w:val="0"/>
      <w:divBdr>
        <w:top w:val="none" w:sz="0" w:space="0" w:color="auto"/>
        <w:left w:val="none" w:sz="0" w:space="0" w:color="auto"/>
        <w:bottom w:val="none" w:sz="0" w:space="0" w:color="auto"/>
        <w:right w:val="none" w:sz="0" w:space="0" w:color="auto"/>
      </w:divBdr>
    </w:div>
    <w:div w:id="780999214">
      <w:bodyDiv w:val="1"/>
      <w:marLeft w:val="0"/>
      <w:marRight w:val="0"/>
      <w:marTop w:val="0"/>
      <w:marBottom w:val="0"/>
      <w:divBdr>
        <w:top w:val="none" w:sz="0" w:space="0" w:color="auto"/>
        <w:left w:val="none" w:sz="0" w:space="0" w:color="auto"/>
        <w:bottom w:val="none" w:sz="0" w:space="0" w:color="auto"/>
        <w:right w:val="none" w:sz="0" w:space="0" w:color="auto"/>
      </w:divBdr>
    </w:div>
    <w:div w:id="793672602">
      <w:bodyDiv w:val="1"/>
      <w:marLeft w:val="0"/>
      <w:marRight w:val="0"/>
      <w:marTop w:val="0"/>
      <w:marBottom w:val="0"/>
      <w:divBdr>
        <w:top w:val="none" w:sz="0" w:space="0" w:color="auto"/>
        <w:left w:val="none" w:sz="0" w:space="0" w:color="auto"/>
        <w:bottom w:val="none" w:sz="0" w:space="0" w:color="auto"/>
        <w:right w:val="none" w:sz="0" w:space="0" w:color="auto"/>
      </w:divBdr>
    </w:div>
    <w:div w:id="797795407">
      <w:bodyDiv w:val="1"/>
      <w:marLeft w:val="0"/>
      <w:marRight w:val="0"/>
      <w:marTop w:val="0"/>
      <w:marBottom w:val="0"/>
      <w:divBdr>
        <w:top w:val="none" w:sz="0" w:space="0" w:color="auto"/>
        <w:left w:val="none" w:sz="0" w:space="0" w:color="auto"/>
        <w:bottom w:val="none" w:sz="0" w:space="0" w:color="auto"/>
        <w:right w:val="none" w:sz="0" w:space="0" w:color="auto"/>
      </w:divBdr>
    </w:div>
    <w:div w:id="807212451">
      <w:bodyDiv w:val="1"/>
      <w:marLeft w:val="0"/>
      <w:marRight w:val="0"/>
      <w:marTop w:val="0"/>
      <w:marBottom w:val="0"/>
      <w:divBdr>
        <w:top w:val="none" w:sz="0" w:space="0" w:color="auto"/>
        <w:left w:val="none" w:sz="0" w:space="0" w:color="auto"/>
        <w:bottom w:val="none" w:sz="0" w:space="0" w:color="auto"/>
        <w:right w:val="none" w:sz="0" w:space="0" w:color="auto"/>
      </w:divBdr>
    </w:div>
    <w:div w:id="819465369">
      <w:bodyDiv w:val="1"/>
      <w:marLeft w:val="0"/>
      <w:marRight w:val="0"/>
      <w:marTop w:val="0"/>
      <w:marBottom w:val="0"/>
      <w:divBdr>
        <w:top w:val="none" w:sz="0" w:space="0" w:color="auto"/>
        <w:left w:val="none" w:sz="0" w:space="0" w:color="auto"/>
        <w:bottom w:val="none" w:sz="0" w:space="0" w:color="auto"/>
        <w:right w:val="none" w:sz="0" w:space="0" w:color="auto"/>
      </w:divBdr>
    </w:div>
    <w:div w:id="854224583">
      <w:bodyDiv w:val="1"/>
      <w:marLeft w:val="0"/>
      <w:marRight w:val="0"/>
      <w:marTop w:val="0"/>
      <w:marBottom w:val="0"/>
      <w:divBdr>
        <w:top w:val="none" w:sz="0" w:space="0" w:color="auto"/>
        <w:left w:val="none" w:sz="0" w:space="0" w:color="auto"/>
        <w:bottom w:val="none" w:sz="0" w:space="0" w:color="auto"/>
        <w:right w:val="none" w:sz="0" w:space="0" w:color="auto"/>
      </w:divBdr>
    </w:div>
    <w:div w:id="910431001">
      <w:bodyDiv w:val="1"/>
      <w:marLeft w:val="0"/>
      <w:marRight w:val="0"/>
      <w:marTop w:val="0"/>
      <w:marBottom w:val="0"/>
      <w:divBdr>
        <w:top w:val="none" w:sz="0" w:space="0" w:color="auto"/>
        <w:left w:val="none" w:sz="0" w:space="0" w:color="auto"/>
        <w:bottom w:val="none" w:sz="0" w:space="0" w:color="auto"/>
        <w:right w:val="none" w:sz="0" w:space="0" w:color="auto"/>
      </w:divBdr>
    </w:div>
    <w:div w:id="968559822">
      <w:bodyDiv w:val="1"/>
      <w:marLeft w:val="0"/>
      <w:marRight w:val="0"/>
      <w:marTop w:val="0"/>
      <w:marBottom w:val="0"/>
      <w:divBdr>
        <w:top w:val="none" w:sz="0" w:space="0" w:color="auto"/>
        <w:left w:val="none" w:sz="0" w:space="0" w:color="auto"/>
        <w:bottom w:val="none" w:sz="0" w:space="0" w:color="auto"/>
        <w:right w:val="none" w:sz="0" w:space="0" w:color="auto"/>
      </w:divBdr>
    </w:div>
    <w:div w:id="978265854">
      <w:bodyDiv w:val="1"/>
      <w:marLeft w:val="0"/>
      <w:marRight w:val="0"/>
      <w:marTop w:val="0"/>
      <w:marBottom w:val="0"/>
      <w:divBdr>
        <w:top w:val="none" w:sz="0" w:space="0" w:color="auto"/>
        <w:left w:val="none" w:sz="0" w:space="0" w:color="auto"/>
        <w:bottom w:val="none" w:sz="0" w:space="0" w:color="auto"/>
        <w:right w:val="none" w:sz="0" w:space="0" w:color="auto"/>
      </w:divBdr>
    </w:div>
    <w:div w:id="1023096951">
      <w:bodyDiv w:val="1"/>
      <w:marLeft w:val="0"/>
      <w:marRight w:val="0"/>
      <w:marTop w:val="0"/>
      <w:marBottom w:val="0"/>
      <w:divBdr>
        <w:top w:val="none" w:sz="0" w:space="0" w:color="auto"/>
        <w:left w:val="none" w:sz="0" w:space="0" w:color="auto"/>
        <w:bottom w:val="none" w:sz="0" w:space="0" w:color="auto"/>
        <w:right w:val="none" w:sz="0" w:space="0" w:color="auto"/>
      </w:divBdr>
    </w:div>
    <w:div w:id="1088499787">
      <w:bodyDiv w:val="1"/>
      <w:marLeft w:val="0"/>
      <w:marRight w:val="0"/>
      <w:marTop w:val="0"/>
      <w:marBottom w:val="0"/>
      <w:divBdr>
        <w:top w:val="none" w:sz="0" w:space="0" w:color="auto"/>
        <w:left w:val="none" w:sz="0" w:space="0" w:color="auto"/>
        <w:bottom w:val="none" w:sz="0" w:space="0" w:color="auto"/>
        <w:right w:val="none" w:sz="0" w:space="0" w:color="auto"/>
      </w:divBdr>
    </w:div>
    <w:div w:id="1093666748">
      <w:bodyDiv w:val="1"/>
      <w:marLeft w:val="0"/>
      <w:marRight w:val="0"/>
      <w:marTop w:val="0"/>
      <w:marBottom w:val="0"/>
      <w:divBdr>
        <w:top w:val="none" w:sz="0" w:space="0" w:color="auto"/>
        <w:left w:val="none" w:sz="0" w:space="0" w:color="auto"/>
        <w:bottom w:val="none" w:sz="0" w:space="0" w:color="auto"/>
        <w:right w:val="none" w:sz="0" w:space="0" w:color="auto"/>
      </w:divBdr>
    </w:div>
    <w:div w:id="1094857442">
      <w:bodyDiv w:val="1"/>
      <w:marLeft w:val="0"/>
      <w:marRight w:val="0"/>
      <w:marTop w:val="0"/>
      <w:marBottom w:val="0"/>
      <w:divBdr>
        <w:top w:val="none" w:sz="0" w:space="0" w:color="auto"/>
        <w:left w:val="none" w:sz="0" w:space="0" w:color="auto"/>
        <w:bottom w:val="none" w:sz="0" w:space="0" w:color="auto"/>
        <w:right w:val="none" w:sz="0" w:space="0" w:color="auto"/>
      </w:divBdr>
    </w:div>
    <w:div w:id="1097753863">
      <w:bodyDiv w:val="1"/>
      <w:marLeft w:val="0"/>
      <w:marRight w:val="0"/>
      <w:marTop w:val="0"/>
      <w:marBottom w:val="0"/>
      <w:divBdr>
        <w:top w:val="none" w:sz="0" w:space="0" w:color="auto"/>
        <w:left w:val="none" w:sz="0" w:space="0" w:color="auto"/>
        <w:bottom w:val="none" w:sz="0" w:space="0" w:color="auto"/>
        <w:right w:val="none" w:sz="0" w:space="0" w:color="auto"/>
      </w:divBdr>
    </w:div>
    <w:div w:id="1112364258">
      <w:bodyDiv w:val="1"/>
      <w:marLeft w:val="0"/>
      <w:marRight w:val="0"/>
      <w:marTop w:val="0"/>
      <w:marBottom w:val="0"/>
      <w:divBdr>
        <w:top w:val="none" w:sz="0" w:space="0" w:color="auto"/>
        <w:left w:val="none" w:sz="0" w:space="0" w:color="auto"/>
        <w:bottom w:val="none" w:sz="0" w:space="0" w:color="auto"/>
        <w:right w:val="none" w:sz="0" w:space="0" w:color="auto"/>
      </w:divBdr>
    </w:div>
    <w:div w:id="1136605971">
      <w:bodyDiv w:val="1"/>
      <w:marLeft w:val="0"/>
      <w:marRight w:val="0"/>
      <w:marTop w:val="0"/>
      <w:marBottom w:val="0"/>
      <w:divBdr>
        <w:top w:val="none" w:sz="0" w:space="0" w:color="auto"/>
        <w:left w:val="none" w:sz="0" w:space="0" w:color="auto"/>
        <w:bottom w:val="none" w:sz="0" w:space="0" w:color="auto"/>
        <w:right w:val="none" w:sz="0" w:space="0" w:color="auto"/>
      </w:divBdr>
    </w:div>
    <w:div w:id="1155487373">
      <w:bodyDiv w:val="1"/>
      <w:marLeft w:val="0"/>
      <w:marRight w:val="0"/>
      <w:marTop w:val="0"/>
      <w:marBottom w:val="0"/>
      <w:divBdr>
        <w:top w:val="none" w:sz="0" w:space="0" w:color="auto"/>
        <w:left w:val="none" w:sz="0" w:space="0" w:color="auto"/>
        <w:bottom w:val="none" w:sz="0" w:space="0" w:color="auto"/>
        <w:right w:val="none" w:sz="0" w:space="0" w:color="auto"/>
      </w:divBdr>
      <w:divsChild>
        <w:div w:id="938097416">
          <w:marLeft w:val="0"/>
          <w:marRight w:val="0"/>
          <w:marTop w:val="0"/>
          <w:marBottom w:val="0"/>
          <w:divBdr>
            <w:top w:val="none" w:sz="0" w:space="0" w:color="auto"/>
            <w:left w:val="none" w:sz="0" w:space="0" w:color="auto"/>
            <w:bottom w:val="none" w:sz="0" w:space="0" w:color="auto"/>
            <w:right w:val="none" w:sz="0" w:space="0" w:color="auto"/>
          </w:divBdr>
        </w:div>
      </w:divsChild>
    </w:div>
    <w:div w:id="1160123417">
      <w:bodyDiv w:val="1"/>
      <w:marLeft w:val="0"/>
      <w:marRight w:val="0"/>
      <w:marTop w:val="0"/>
      <w:marBottom w:val="0"/>
      <w:divBdr>
        <w:top w:val="none" w:sz="0" w:space="0" w:color="auto"/>
        <w:left w:val="none" w:sz="0" w:space="0" w:color="auto"/>
        <w:bottom w:val="none" w:sz="0" w:space="0" w:color="auto"/>
        <w:right w:val="none" w:sz="0" w:space="0" w:color="auto"/>
      </w:divBdr>
    </w:div>
    <w:div w:id="1166627528">
      <w:bodyDiv w:val="1"/>
      <w:marLeft w:val="0"/>
      <w:marRight w:val="0"/>
      <w:marTop w:val="0"/>
      <w:marBottom w:val="0"/>
      <w:divBdr>
        <w:top w:val="none" w:sz="0" w:space="0" w:color="auto"/>
        <w:left w:val="none" w:sz="0" w:space="0" w:color="auto"/>
        <w:bottom w:val="none" w:sz="0" w:space="0" w:color="auto"/>
        <w:right w:val="none" w:sz="0" w:space="0" w:color="auto"/>
      </w:divBdr>
    </w:div>
    <w:div w:id="1179075582">
      <w:bodyDiv w:val="1"/>
      <w:marLeft w:val="0"/>
      <w:marRight w:val="0"/>
      <w:marTop w:val="0"/>
      <w:marBottom w:val="0"/>
      <w:divBdr>
        <w:top w:val="none" w:sz="0" w:space="0" w:color="auto"/>
        <w:left w:val="none" w:sz="0" w:space="0" w:color="auto"/>
        <w:bottom w:val="none" w:sz="0" w:space="0" w:color="auto"/>
        <w:right w:val="none" w:sz="0" w:space="0" w:color="auto"/>
      </w:divBdr>
    </w:div>
    <w:div w:id="1208763398">
      <w:bodyDiv w:val="1"/>
      <w:marLeft w:val="0"/>
      <w:marRight w:val="0"/>
      <w:marTop w:val="0"/>
      <w:marBottom w:val="0"/>
      <w:divBdr>
        <w:top w:val="none" w:sz="0" w:space="0" w:color="auto"/>
        <w:left w:val="none" w:sz="0" w:space="0" w:color="auto"/>
        <w:bottom w:val="none" w:sz="0" w:space="0" w:color="auto"/>
        <w:right w:val="none" w:sz="0" w:space="0" w:color="auto"/>
      </w:divBdr>
    </w:div>
    <w:div w:id="1210344391">
      <w:bodyDiv w:val="1"/>
      <w:marLeft w:val="0"/>
      <w:marRight w:val="0"/>
      <w:marTop w:val="0"/>
      <w:marBottom w:val="0"/>
      <w:divBdr>
        <w:top w:val="none" w:sz="0" w:space="0" w:color="auto"/>
        <w:left w:val="none" w:sz="0" w:space="0" w:color="auto"/>
        <w:bottom w:val="none" w:sz="0" w:space="0" w:color="auto"/>
        <w:right w:val="none" w:sz="0" w:space="0" w:color="auto"/>
      </w:divBdr>
    </w:div>
    <w:div w:id="1239437146">
      <w:bodyDiv w:val="1"/>
      <w:marLeft w:val="0"/>
      <w:marRight w:val="0"/>
      <w:marTop w:val="0"/>
      <w:marBottom w:val="0"/>
      <w:divBdr>
        <w:top w:val="none" w:sz="0" w:space="0" w:color="auto"/>
        <w:left w:val="none" w:sz="0" w:space="0" w:color="auto"/>
        <w:bottom w:val="none" w:sz="0" w:space="0" w:color="auto"/>
        <w:right w:val="none" w:sz="0" w:space="0" w:color="auto"/>
      </w:divBdr>
    </w:div>
    <w:div w:id="1258055012">
      <w:bodyDiv w:val="1"/>
      <w:marLeft w:val="0"/>
      <w:marRight w:val="0"/>
      <w:marTop w:val="0"/>
      <w:marBottom w:val="0"/>
      <w:divBdr>
        <w:top w:val="none" w:sz="0" w:space="0" w:color="auto"/>
        <w:left w:val="none" w:sz="0" w:space="0" w:color="auto"/>
        <w:bottom w:val="none" w:sz="0" w:space="0" w:color="auto"/>
        <w:right w:val="none" w:sz="0" w:space="0" w:color="auto"/>
      </w:divBdr>
    </w:div>
    <w:div w:id="1264145767">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
    <w:div w:id="1288971879">
      <w:bodyDiv w:val="1"/>
      <w:marLeft w:val="0"/>
      <w:marRight w:val="0"/>
      <w:marTop w:val="0"/>
      <w:marBottom w:val="0"/>
      <w:divBdr>
        <w:top w:val="none" w:sz="0" w:space="0" w:color="auto"/>
        <w:left w:val="none" w:sz="0" w:space="0" w:color="auto"/>
        <w:bottom w:val="none" w:sz="0" w:space="0" w:color="auto"/>
        <w:right w:val="none" w:sz="0" w:space="0" w:color="auto"/>
      </w:divBdr>
    </w:div>
    <w:div w:id="1333951488">
      <w:bodyDiv w:val="1"/>
      <w:marLeft w:val="0"/>
      <w:marRight w:val="0"/>
      <w:marTop w:val="0"/>
      <w:marBottom w:val="0"/>
      <w:divBdr>
        <w:top w:val="none" w:sz="0" w:space="0" w:color="auto"/>
        <w:left w:val="none" w:sz="0" w:space="0" w:color="auto"/>
        <w:bottom w:val="none" w:sz="0" w:space="0" w:color="auto"/>
        <w:right w:val="none" w:sz="0" w:space="0" w:color="auto"/>
      </w:divBdr>
    </w:div>
    <w:div w:id="1345745160">
      <w:bodyDiv w:val="1"/>
      <w:marLeft w:val="0"/>
      <w:marRight w:val="0"/>
      <w:marTop w:val="0"/>
      <w:marBottom w:val="0"/>
      <w:divBdr>
        <w:top w:val="none" w:sz="0" w:space="0" w:color="auto"/>
        <w:left w:val="none" w:sz="0" w:space="0" w:color="auto"/>
        <w:bottom w:val="none" w:sz="0" w:space="0" w:color="auto"/>
        <w:right w:val="none" w:sz="0" w:space="0" w:color="auto"/>
      </w:divBdr>
    </w:div>
    <w:div w:id="1394810779">
      <w:bodyDiv w:val="1"/>
      <w:marLeft w:val="0"/>
      <w:marRight w:val="0"/>
      <w:marTop w:val="0"/>
      <w:marBottom w:val="0"/>
      <w:divBdr>
        <w:top w:val="none" w:sz="0" w:space="0" w:color="auto"/>
        <w:left w:val="none" w:sz="0" w:space="0" w:color="auto"/>
        <w:bottom w:val="none" w:sz="0" w:space="0" w:color="auto"/>
        <w:right w:val="none" w:sz="0" w:space="0" w:color="auto"/>
      </w:divBdr>
    </w:div>
    <w:div w:id="1409303562">
      <w:bodyDiv w:val="1"/>
      <w:marLeft w:val="0"/>
      <w:marRight w:val="0"/>
      <w:marTop w:val="0"/>
      <w:marBottom w:val="0"/>
      <w:divBdr>
        <w:top w:val="none" w:sz="0" w:space="0" w:color="auto"/>
        <w:left w:val="none" w:sz="0" w:space="0" w:color="auto"/>
        <w:bottom w:val="none" w:sz="0" w:space="0" w:color="auto"/>
        <w:right w:val="none" w:sz="0" w:space="0" w:color="auto"/>
      </w:divBdr>
    </w:div>
    <w:div w:id="1436746548">
      <w:bodyDiv w:val="1"/>
      <w:marLeft w:val="0"/>
      <w:marRight w:val="0"/>
      <w:marTop w:val="0"/>
      <w:marBottom w:val="0"/>
      <w:divBdr>
        <w:top w:val="none" w:sz="0" w:space="0" w:color="auto"/>
        <w:left w:val="none" w:sz="0" w:space="0" w:color="auto"/>
        <w:bottom w:val="none" w:sz="0" w:space="0" w:color="auto"/>
        <w:right w:val="none" w:sz="0" w:space="0" w:color="auto"/>
      </w:divBdr>
    </w:div>
    <w:div w:id="1439256725">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616206231">
      <w:bodyDiv w:val="1"/>
      <w:marLeft w:val="0"/>
      <w:marRight w:val="0"/>
      <w:marTop w:val="0"/>
      <w:marBottom w:val="0"/>
      <w:divBdr>
        <w:top w:val="none" w:sz="0" w:space="0" w:color="auto"/>
        <w:left w:val="none" w:sz="0" w:space="0" w:color="auto"/>
        <w:bottom w:val="none" w:sz="0" w:space="0" w:color="auto"/>
        <w:right w:val="none" w:sz="0" w:space="0" w:color="auto"/>
      </w:divBdr>
    </w:div>
    <w:div w:id="1654486203">
      <w:bodyDiv w:val="1"/>
      <w:marLeft w:val="0"/>
      <w:marRight w:val="0"/>
      <w:marTop w:val="0"/>
      <w:marBottom w:val="0"/>
      <w:divBdr>
        <w:top w:val="none" w:sz="0" w:space="0" w:color="auto"/>
        <w:left w:val="none" w:sz="0" w:space="0" w:color="auto"/>
        <w:bottom w:val="none" w:sz="0" w:space="0" w:color="auto"/>
        <w:right w:val="none" w:sz="0" w:space="0" w:color="auto"/>
      </w:divBdr>
    </w:div>
    <w:div w:id="1686053434">
      <w:bodyDiv w:val="1"/>
      <w:marLeft w:val="0"/>
      <w:marRight w:val="0"/>
      <w:marTop w:val="0"/>
      <w:marBottom w:val="0"/>
      <w:divBdr>
        <w:top w:val="none" w:sz="0" w:space="0" w:color="auto"/>
        <w:left w:val="none" w:sz="0" w:space="0" w:color="auto"/>
        <w:bottom w:val="none" w:sz="0" w:space="0" w:color="auto"/>
        <w:right w:val="none" w:sz="0" w:space="0" w:color="auto"/>
      </w:divBdr>
    </w:div>
    <w:div w:id="1694727761">
      <w:bodyDiv w:val="1"/>
      <w:marLeft w:val="0"/>
      <w:marRight w:val="0"/>
      <w:marTop w:val="0"/>
      <w:marBottom w:val="0"/>
      <w:divBdr>
        <w:top w:val="none" w:sz="0" w:space="0" w:color="auto"/>
        <w:left w:val="none" w:sz="0" w:space="0" w:color="auto"/>
        <w:bottom w:val="none" w:sz="0" w:space="0" w:color="auto"/>
        <w:right w:val="none" w:sz="0" w:space="0" w:color="auto"/>
      </w:divBdr>
    </w:div>
    <w:div w:id="1721707142">
      <w:bodyDiv w:val="1"/>
      <w:marLeft w:val="0"/>
      <w:marRight w:val="0"/>
      <w:marTop w:val="0"/>
      <w:marBottom w:val="0"/>
      <w:divBdr>
        <w:top w:val="none" w:sz="0" w:space="0" w:color="auto"/>
        <w:left w:val="none" w:sz="0" w:space="0" w:color="auto"/>
        <w:bottom w:val="none" w:sz="0" w:space="0" w:color="auto"/>
        <w:right w:val="none" w:sz="0" w:space="0" w:color="auto"/>
      </w:divBdr>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50729446">
      <w:bodyDiv w:val="1"/>
      <w:marLeft w:val="0"/>
      <w:marRight w:val="0"/>
      <w:marTop w:val="0"/>
      <w:marBottom w:val="0"/>
      <w:divBdr>
        <w:top w:val="none" w:sz="0" w:space="0" w:color="auto"/>
        <w:left w:val="none" w:sz="0" w:space="0" w:color="auto"/>
        <w:bottom w:val="none" w:sz="0" w:space="0" w:color="auto"/>
        <w:right w:val="none" w:sz="0" w:space="0" w:color="auto"/>
      </w:divBdr>
    </w:div>
    <w:div w:id="1768387854">
      <w:bodyDiv w:val="1"/>
      <w:marLeft w:val="0"/>
      <w:marRight w:val="0"/>
      <w:marTop w:val="0"/>
      <w:marBottom w:val="0"/>
      <w:divBdr>
        <w:top w:val="none" w:sz="0" w:space="0" w:color="auto"/>
        <w:left w:val="none" w:sz="0" w:space="0" w:color="auto"/>
        <w:bottom w:val="none" w:sz="0" w:space="0" w:color="auto"/>
        <w:right w:val="none" w:sz="0" w:space="0" w:color="auto"/>
      </w:divBdr>
    </w:div>
    <w:div w:id="1803502361">
      <w:bodyDiv w:val="1"/>
      <w:marLeft w:val="0"/>
      <w:marRight w:val="0"/>
      <w:marTop w:val="0"/>
      <w:marBottom w:val="0"/>
      <w:divBdr>
        <w:top w:val="none" w:sz="0" w:space="0" w:color="auto"/>
        <w:left w:val="none" w:sz="0" w:space="0" w:color="auto"/>
        <w:bottom w:val="none" w:sz="0" w:space="0" w:color="auto"/>
        <w:right w:val="none" w:sz="0" w:space="0" w:color="auto"/>
      </w:divBdr>
    </w:div>
    <w:div w:id="1803688169">
      <w:bodyDiv w:val="1"/>
      <w:marLeft w:val="0"/>
      <w:marRight w:val="0"/>
      <w:marTop w:val="0"/>
      <w:marBottom w:val="0"/>
      <w:divBdr>
        <w:top w:val="none" w:sz="0" w:space="0" w:color="auto"/>
        <w:left w:val="none" w:sz="0" w:space="0" w:color="auto"/>
        <w:bottom w:val="none" w:sz="0" w:space="0" w:color="auto"/>
        <w:right w:val="none" w:sz="0" w:space="0" w:color="auto"/>
      </w:divBdr>
    </w:div>
    <w:div w:id="1813861671">
      <w:bodyDiv w:val="1"/>
      <w:marLeft w:val="0"/>
      <w:marRight w:val="0"/>
      <w:marTop w:val="0"/>
      <w:marBottom w:val="0"/>
      <w:divBdr>
        <w:top w:val="none" w:sz="0" w:space="0" w:color="auto"/>
        <w:left w:val="none" w:sz="0" w:space="0" w:color="auto"/>
        <w:bottom w:val="none" w:sz="0" w:space="0" w:color="auto"/>
        <w:right w:val="none" w:sz="0" w:space="0" w:color="auto"/>
      </w:divBdr>
    </w:div>
    <w:div w:id="1823546825">
      <w:bodyDiv w:val="1"/>
      <w:marLeft w:val="0"/>
      <w:marRight w:val="0"/>
      <w:marTop w:val="0"/>
      <w:marBottom w:val="0"/>
      <w:divBdr>
        <w:top w:val="none" w:sz="0" w:space="0" w:color="auto"/>
        <w:left w:val="none" w:sz="0" w:space="0" w:color="auto"/>
        <w:bottom w:val="none" w:sz="0" w:space="0" w:color="auto"/>
        <w:right w:val="none" w:sz="0" w:space="0" w:color="auto"/>
      </w:divBdr>
    </w:div>
    <w:div w:id="1932739305">
      <w:bodyDiv w:val="1"/>
      <w:marLeft w:val="0"/>
      <w:marRight w:val="0"/>
      <w:marTop w:val="0"/>
      <w:marBottom w:val="0"/>
      <w:divBdr>
        <w:top w:val="none" w:sz="0" w:space="0" w:color="auto"/>
        <w:left w:val="none" w:sz="0" w:space="0" w:color="auto"/>
        <w:bottom w:val="none" w:sz="0" w:space="0" w:color="auto"/>
        <w:right w:val="none" w:sz="0" w:space="0" w:color="auto"/>
      </w:divBdr>
    </w:div>
    <w:div w:id="1941141901">
      <w:bodyDiv w:val="1"/>
      <w:marLeft w:val="0"/>
      <w:marRight w:val="0"/>
      <w:marTop w:val="0"/>
      <w:marBottom w:val="0"/>
      <w:divBdr>
        <w:top w:val="none" w:sz="0" w:space="0" w:color="auto"/>
        <w:left w:val="none" w:sz="0" w:space="0" w:color="auto"/>
        <w:bottom w:val="none" w:sz="0" w:space="0" w:color="auto"/>
        <w:right w:val="none" w:sz="0" w:space="0" w:color="auto"/>
      </w:divBdr>
    </w:div>
    <w:div w:id="1976450440">
      <w:bodyDiv w:val="1"/>
      <w:marLeft w:val="0"/>
      <w:marRight w:val="0"/>
      <w:marTop w:val="0"/>
      <w:marBottom w:val="0"/>
      <w:divBdr>
        <w:top w:val="none" w:sz="0" w:space="0" w:color="auto"/>
        <w:left w:val="none" w:sz="0" w:space="0" w:color="auto"/>
        <w:bottom w:val="none" w:sz="0" w:space="0" w:color="auto"/>
        <w:right w:val="none" w:sz="0" w:space="0" w:color="auto"/>
      </w:divBdr>
    </w:div>
    <w:div w:id="1993869282">
      <w:bodyDiv w:val="1"/>
      <w:marLeft w:val="0"/>
      <w:marRight w:val="0"/>
      <w:marTop w:val="0"/>
      <w:marBottom w:val="0"/>
      <w:divBdr>
        <w:top w:val="none" w:sz="0" w:space="0" w:color="auto"/>
        <w:left w:val="none" w:sz="0" w:space="0" w:color="auto"/>
        <w:bottom w:val="none" w:sz="0" w:space="0" w:color="auto"/>
        <w:right w:val="none" w:sz="0" w:space="0" w:color="auto"/>
      </w:divBdr>
    </w:div>
    <w:div w:id="2019233029">
      <w:bodyDiv w:val="1"/>
      <w:marLeft w:val="0"/>
      <w:marRight w:val="0"/>
      <w:marTop w:val="0"/>
      <w:marBottom w:val="0"/>
      <w:divBdr>
        <w:top w:val="none" w:sz="0" w:space="0" w:color="auto"/>
        <w:left w:val="none" w:sz="0" w:space="0" w:color="auto"/>
        <w:bottom w:val="none" w:sz="0" w:space="0" w:color="auto"/>
        <w:right w:val="none" w:sz="0" w:space="0" w:color="auto"/>
      </w:divBdr>
      <w:divsChild>
        <w:div w:id="1620723813">
          <w:marLeft w:val="0"/>
          <w:marRight w:val="0"/>
          <w:marTop w:val="0"/>
          <w:marBottom w:val="0"/>
          <w:divBdr>
            <w:top w:val="none" w:sz="0" w:space="0" w:color="auto"/>
            <w:left w:val="none" w:sz="0" w:space="0" w:color="auto"/>
            <w:bottom w:val="none" w:sz="0" w:space="0" w:color="auto"/>
            <w:right w:val="none" w:sz="0" w:space="0" w:color="auto"/>
          </w:divBdr>
          <w:divsChild>
            <w:div w:id="950403154">
              <w:marLeft w:val="0"/>
              <w:marRight w:val="0"/>
              <w:marTop w:val="0"/>
              <w:marBottom w:val="0"/>
              <w:divBdr>
                <w:top w:val="none" w:sz="0" w:space="0" w:color="auto"/>
                <w:left w:val="none" w:sz="0" w:space="0" w:color="auto"/>
                <w:bottom w:val="none" w:sz="0" w:space="0" w:color="auto"/>
                <w:right w:val="none" w:sz="0" w:space="0" w:color="auto"/>
              </w:divBdr>
              <w:divsChild>
                <w:div w:id="1598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822">
      <w:bodyDiv w:val="1"/>
      <w:marLeft w:val="0"/>
      <w:marRight w:val="0"/>
      <w:marTop w:val="0"/>
      <w:marBottom w:val="0"/>
      <w:divBdr>
        <w:top w:val="none" w:sz="0" w:space="0" w:color="auto"/>
        <w:left w:val="none" w:sz="0" w:space="0" w:color="auto"/>
        <w:bottom w:val="none" w:sz="0" w:space="0" w:color="auto"/>
        <w:right w:val="none" w:sz="0" w:space="0" w:color="auto"/>
      </w:divBdr>
    </w:div>
    <w:div w:id="21467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d68aae-21ac-402f-8f10-6c7150a9a2e9">
      <UserInfo>
        <DisplayName>Andrejs Svilāns</DisplayName>
        <AccountId>348</AccountId>
        <AccountType/>
      </UserInfo>
      <UserInfo>
        <DisplayName>Olga Veilande</DisplayName>
        <AccountId>357</AccountId>
        <AccountType/>
      </UserInfo>
      <UserInfo>
        <DisplayName>Iveta Timze</DisplayName>
        <AccountId>42</AccountId>
        <AccountType/>
      </UserInfo>
      <UserInfo>
        <DisplayName>Gita Strode</DisplayName>
        <AccountId>30</AccountId>
        <AccountType/>
      </UserInfo>
      <UserInfo>
        <DisplayName>Andris Širovs</DisplayName>
        <AccountId>64</AccountId>
        <AccountType/>
      </UserInfo>
      <UserInfo>
        <DisplayName>Gunta Gabrāne</DisplayName>
        <AccountId>145</AccountId>
        <AccountType/>
      </UserInfo>
      <UserInfo>
        <DisplayName>Dace Sāmīte</DisplayName>
        <AccountId>56</AccountId>
        <AccountType/>
      </UserInfo>
      <UserInfo>
        <DisplayName>Maija Rēna</DisplayName>
        <AccountId>60</AccountId>
        <AccountType/>
      </UserInfo>
      <UserInfo>
        <DisplayName>Rolands Auziņš</DisplayName>
        <AccountId>143</AccountId>
        <AccountType/>
      </UserInfo>
      <UserInfo>
        <DisplayName>Anda Zeize</DisplayName>
        <AccountId>124</AccountId>
        <AccountType/>
      </UserInfo>
      <UserInfo>
        <DisplayName>Gints Jubelis</DisplayName>
        <AccountId>88</AccountId>
        <AccountType/>
      </UserInfo>
      <UserInfo>
        <DisplayName>Inese Eiduka</DisplayName>
        <AccountId>14</AccountId>
        <AccountType/>
      </UserInfo>
      <UserInfo>
        <DisplayName>Elīna Ezeriņa</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4" ma:contentTypeDescription="Izveidot jaunu dokumentu." ma:contentTypeScope="" ma:versionID="abc3d671c193adc71d8af5c4d4cde332">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7d5be803fc7d8202425381c281065939"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ACC21-D0E6-43F6-B219-F9ECBED3AB49}">
  <ds:schemaRefs>
    <ds:schemaRef ds:uri="http://schemas.microsoft.com/office/2006/metadata/properties"/>
    <ds:schemaRef ds:uri="http://schemas.microsoft.com/office/infopath/2007/PartnerControls"/>
    <ds:schemaRef ds:uri="6ad68aae-21ac-402f-8f10-6c7150a9a2e9"/>
  </ds:schemaRefs>
</ds:datastoreItem>
</file>

<file path=customXml/itemProps2.xml><?xml version="1.0" encoding="utf-8"?>
<ds:datastoreItem xmlns:ds="http://schemas.openxmlformats.org/officeDocument/2006/customXml" ds:itemID="{62405DCA-9348-48DE-A938-8119C49625DE}">
  <ds:schemaRefs>
    <ds:schemaRef ds:uri="http://schemas.microsoft.com/sharepoint/v3/contenttype/forms"/>
  </ds:schemaRefs>
</ds:datastoreItem>
</file>

<file path=customXml/itemProps3.xml><?xml version="1.0" encoding="utf-8"?>
<ds:datastoreItem xmlns:ds="http://schemas.openxmlformats.org/officeDocument/2006/customXml" ds:itemID="{D50BE08D-C740-D446-AD29-276FF1B9DA62}">
  <ds:schemaRefs>
    <ds:schemaRef ds:uri="http://schemas.openxmlformats.org/officeDocument/2006/bibliography"/>
  </ds:schemaRefs>
</ds:datastoreItem>
</file>

<file path=customXml/itemProps4.xml><?xml version="1.0" encoding="utf-8"?>
<ds:datastoreItem xmlns:ds="http://schemas.openxmlformats.org/officeDocument/2006/customXml" ds:itemID="{B9A5041F-EFE7-40DA-AE8D-FAAF274A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Dabas aizsardzības pārvaldes darbības stratēģija 2020. - 2022. gadam</vt:lpstr>
    </vt:vector>
  </TitlesOfParts>
  <Company>VARAM</Company>
  <LinksUpToDate>false</LinksUpToDate>
  <CharactersWithSpaces>1737</CharactersWithSpaces>
  <SharedDoc>false</SharedDoc>
  <HLinks>
    <vt:vector size="168" baseType="variant">
      <vt:variant>
        <vt:i4>7143484</vt:i4>
      </vt:variant>
      <vt:variant>
        <vt:i4>123</vt:i4>
      </vt:variant>
      <vt:variant>
        <vt:i4>0</vt:i4>
      </vt:variant>
      <vt:variant>
        <vt:i4>5</vt:i4>
      </vt:variant>
      <vt:variant>
        <vt:lpwstr>https://www.latvija.lv/</vt:lpwstr>
      </vt:variant>
      <vt:variant>
        <vt:lpwstr/>
      </vt:variant>
      <vt:variant>
        <vt:i4>1114140</vt:i4>
      </vt:variant>
      <vt:variant>
        <vt:i4>120</vt:i4>
      </vt:variant>
      <vt:variant>
        <vt:i4>0</vt:i4>
      </vt:variant>
      <vt:variant>
        <vt:i4>5</vt:i4>
      </vt:variant>
      <vt:variant>
        <vt:lpwstr>http://www.darudabai.lv/</vt:lpwstr>
      </vt:variant>
      <vt:variant>
        <vt:lpwstr/>
      </vt:variant>
      <vt:variant>
        <vt:i4>1835077</vt:i4>
      </vt:variant>
      <vt:variant>
        <vt:i4>117</vt:i4>
      </vt:variant>
      <vt:variant>
        <vt:i4>0</vt:i4>
      </vt:variant>
      <vt:variant>
        <vt:i4>5</vt:i4>
      </vt:variant>
      <vt:variant>
        <vt:lpwstr>http://www.ligatnesdabastakas.lv/</vt:lpwstr>
      </vt:variant>
      <vt:variant>
        <vt:lpwstr/>
      </vt:variant>
      <vt:variant>
        <vt:i4>3407917</vt:i4>
      </vt:variant>
      <vt:variant>
        <vt:i4>114</vt:i4>
      </vt:variant>
      <vt:variant>
        <vt:i4>0</vt:i4>
      </vt:variant>
      <vt:variant>
        <vt:i4>5</vt:i4>
      </vt:variant>
      <vt:variant>
        <vt:lpwstr>http://www.daba.gov.lv/</vt:lpwstr>
      </vt:variant>
      <vt:variant>
        <vt:lpwstr/>
      </vt:variant>
      <vt:variant>
        <vt:i4>1835077</vt:i4>
      </vt:variant>
      <vt:variant>
        <vt:i4>111</vt:i4>
      </vt:variant>
      <vt:variant>
        <vt:i4>0</vt:i4>
      </vt:variant>
      <vt:variant>
        <vt:i4>5</vt:i4>
      </vt:variant>
      <vt:variant>
        <vt:lpwstr>http://www.ligatnesdabastakas.lv/</vt:lpwstr>
      </vt:variant>
      <vt:variant>
        <vt:lpwstr/>
      </vt:variant>
      <vt:variant>
        <vt:i4>1966129</vt:i4>
      </vt:variant>
      <vt:variant>
        <vt:i4>104</vt:i4>
      </vt:variant>
      <vt:variant>
        <vt:i4>0</vt:i4>
      </vt:variant>
      <vt:variant>
        <vt:i4>5</vt:i4>
      </vt:variant>
      <vt:variant>
        <vt:lpwstr/>
      </vt:variant>
      <vt:variant>
        <vt:lpwstr>_Toc69715554</vt:lpwstr>
      </vt:variant>
      <vt:variant>
        <vt:i4>1638449</vt:i4>
      </vt:variant>
      <vt:variant>
        <vt:i4>98</vt:i4>
      </vt:variant>
      <vt:variant>
        <vt:i4>0</vt:i4>
      </vt:variant>
      <vt:variant>
        <vt:i4>5</vt:i4>
      </vt:variant>
      <vt:variant>
        <vt:lpwstr/>
      </vt:variant>
      <vt:variant>
        <vt:lpwstr>_Toc69715553</vt:lpwstr>
      </vt:variant>
      <vt:variant>
        <vt:i4>1572913</vt:i4>
      </vt:variant>
      <vt:variant>
        <vt:i4>92</vt:i4>
      </vt:variant>
      <vt:variant>
        <vt:i4>0</vt:i4>
      </vt:variant>
      <vt:variant>
        <vt:i4>5</vt:i4>
      </vt:variant>
      <vt:variant>
        <vt:lpwstr/>
      </vt:variant>
      <vt:variant>
        <vt:lpwstr>_Toc69715552</vt:lpwstr>
      </vt:variant>
      <vt:variant>
        <vt:i4>1769521</vt:i4>
      </vt:variant>
      <vt:variant>
        <vt:i4>86</vt:i4>
      </vt:variant>
      <vt:variant>
        <vt:i4>0</vt:i4>
      </vt:variant>
      <vt:variant>
        <vt:i4>5</vt:i4>
      </vt:variant>
      <vt:variant>
        <vt:lpwstr/>
      </vt:variant>
      <vt:variant>
        <vt:lpwstr>_Toc69715551</vt:lpwstr>
      </vt:variant>
      <vt:variant>
        <vt:i4>1703985</vt:i4>
      </vt:variant>
      <vt:variant>
        <vt:i4>80</vt:i4>
      </vt:variant>
      <vt:variant>
        <vt:i4>0</vt:i4>
      </vt:variant>
      <vt:variant>
        <vt:i4>5</vt:i4>
      </vt:variant>
      <vt:variant>
        <vt:lpwstr/>
      </vt:variant>
      <vt:variant>
        <vt:lpwstr>_Toc69715550</vt:lpwstr>
      </vt:variant>
      <vt:variant>
        <vt:i4>1245232</vt:i4>
      </vt:variant>
      <vt:variant>
        <vt:i4>74</vt:i4>
      </vt:variant>
      <vt:variant>
        <vt:i4>0</vt:i4>
      </vt:variant>
      <vt:variant>
        <vt:i4>5</vt:i4>
      </vt:variant>
      <vt:variant>
        <vt:lpwstr/>
      </vt:variant>
      <vt:variant>
        <vt:lpwstr>_Toc69715549</vt:lpwstr>
      </vt:variant>
      <vt:variant>
        <vt:i4>1179696</vt:i4>
      </vt:variant>
      <vt:variant>
        <vt:i4>68</vt:i4>
      </vt:variant>
      <vt:variant>
        <vt:i4>0</vt:i4>
      </vt:variant>
      <vt:variant>
        <vt:i4>5</vt:i4>
      </vt:variant>
      <vt:variant>
        <vt:lpwstr/>
      </vt:variant>
      <vt:variant>
        <vt:lpwstr>_Toc69715548</vt:lpwstr>
      </vt:variant>
      <vt:variant>
        <vt:i4>1900592</vt:i4>
      </vt:variant>
      <vt:variant>
        <vt:i4>62</vt:i4>
      </vt:variant>
      <vt:variant>
        <vt:i4>0</vt:i4>
      </vt:variant>
      <vt:variant>
        <vt:i4>5</vt:i4>
      </vt:variant>
      <vt:variant>
        <vt:lpwstr/>
      </vt:variant>
      <vt:variant>
        <vt:lpwstr>_Toc69715547</vt:lpwstr>
      </vt:variant>
      <vt:variant>
        <vt:i4>1835056</vt:i4>
      </vt:variant>
      <vt:variant>
        <vt:i4>56</vt:i4>
      </vt:variant>
      <vt:variant>
        <vt:i4>0</vt:i4>
      </vt:variant>
      <vt:variant>
        <vt:i4>5</vt:i4>
      </vt:variant>
      <vt:variant>
        <vt:lpwstr/>
      </vt:variant>
      <vt:variant>
        <vt:lpwstr>_Toc69715546</vt:lpwstr>
      </vt:variant>
      <vt:variant>
        <vt:i4>2031664</vt:i4>
      </vt:variant>
      <vt:variant>
        <vt:i4>50</vt:i4>
      </vt:variant>
      <vt:variant>
        <vt:i4>0</vt:i4>
      </vt:variant>
      <vt:variant>
        <vt:i4>5</vt:i4>
      </vt:variant>
      <vt:variant>
        <vt:lpwstr/>
      </vt:variant>
      <vt:variant>
        <vt:lpwstr>_Toc69715545</vt:lpwstr>
      </vt:variant>
      <vt:variant>
        <vt:i4>1966128</vt:i4>
      </vt:variant>
      <vt:variant>
        <vt:i4>44</vt:i4>
      </vt:variant>
      <vt:variant>
        <vt:i4>0</vt:i4>
      </vt:variant>
      <vt:variant>
        <vt:i4>5</vt:i4>
      </vt:variant>
      <vt:variant>
        <vt:lpwstr/>
      </vt:variant>
      <vt:variant>
        <vt:lpwstr>_Toc69715544</vt:lpwstr>
      </vt:variant>
      <vt:variant>
        <vt:i4>1638448</vt:i4>
      </vt:variant>
      <vt:variant>
        <vt:i4>38</vt:i4>
      </vt:variant>
      <vt:variant>
        <vt:i4>0</vt:i4>
      </vt:variant>
      <vt:variant>
        <vt:i4>5</vt:i4>
      </vt:variant>
      <vt:variant>
        <vt:lpwstr/>
      </vt:variant>
      <vt:variant>
        <vt:lpwstr>_Toc69715543</vt:lpwstr>
      </vt:variant>
      <vt:variant>
        <vt:i4>1572912</vt:i4>
      </vt:variant>
      <vt:variant>
        <vt:i4>32</vt:i4>
      </vt:variant>
      <vt:variant>
        <vt:i4>0</vt:i4>
      </vt:variant>
      <vt:variant>
        <vt:i4>5</vt:i4>
      </vt:variant>
      <vt:variant>
        <vt:lpwstr/>
      </vt:variant>
      <vt:variant>
        <vt:lpwstr>_Toc69715542</vt:lpwstr>
      </vt:variant>
      <vt:variant>
        <vt:i4>1769520</vt:i4>
      </vt:variant>
      <vt:variant>
        <vt:i4>26</vt:i4>
      </vt:variant>
      <vt:variant>
        <vt:i4>0</vt:i4>
      </vt:variant>
      <vt:variant>
        <vt:i4>5</vt:i4>
      </vt:variant>
      <vt:variant>
        <vt:lpwstr/>
      </vt:variant>
      <vt:variant>
        <vt:lpwstr>_Toc69715541</vt:lpwstr>
      </vt:variant>
      <vt:variant>
        <vt:i4>1703984</vt:i4>
      </vt:variant>
      <vt:variant>
        <vt:i4>20</vt:i4>
      </vt:variant>
      <vt:variant>
        <vt:i4>0</vt:i4>
      </vt:variant>
      <vt:variant>
        <vt:i4>5</vt:i4>
      </vt:variant>
      <vt:variant>
        <vt:lpwstr/>
      </vt:variant>
      <vt:variant>
        <vt:lpwstr>_Toc69715540</vt:lpwstr>
      </vt:variant>
      <vt:variant>
        <vt:i4>1245239</vt:i4>
      </vt:variant>
      <vt:variant>
        <vt:i4>14</vt:i4>
      </vt:variant>
      <vt:variant>
        <vt:i4>0</vt:i4>
      </vt:variant>
      <vt:variant>
        <vt:i4>5</vt:i4>
      </vt:variant>
      <vt:variant>
        <vt:lpwstr/>
      </vt:variant>
      <vt:variant>
        <vt:lpwstr>_Toc69715539</vt:lpwstr>
      </vt:variant>
      <vt:variant>
        <vt:i4>1179703</vt:i4>
      </vt:variant>
      <vt:variant>
        <vt:i4>8</vt:i4>
      </vt:variant>
      <vt:variant>
        <vt:i4>0</vt:i4>
      </vt:variant>
      <vt:variant>
        <vt:i4>5</vt:i4>
      </vt:variant>
      <vt:variant>
        <vt:lpwstr/>
      </vt:variant>
      <vt:variant>
        <vt:lpwstr>_Toc69715538</vt:lpwstr>
      </vt:variant>
      <vt:variant>
        <vt:i4>1900599</vt:i4>
      </vt:variant>
      <vt:variant>
        <vt:i4>2</vt:i4>
      </vt:variant>
      <vt:variant>
        <vt:i4>0</vt:i4>
      </vt:variant>
      <vt:variant>
        <vt:i4>5</vt:i4>
      </vt:variant>
      <vt:variant>
        <vt:lpwstr/>
      </vt:variant>
      <vt:variant>
        <vt:lpwstr>_Toc69715537</vt:lpwstr>
      </vt:variant>
      <vt:variant>
        <vt:i4>5373961</vt:i4>
      </vt:variant>
      <vt:variant>
        <vt:i4>12</vt:i4>
      </vt:variant>
      <vt:variant>
        <vt:i4>0</vt:i4>
      </vt:variant>
      <vt:variant>
        <vt:i4>5</vt:i4>
      </vt:variant>
      <vt:variant>
        <vt:lpwstr>https://www.norden.org/en/publication/visitor-monitoring-nature-areas</vt:lpwstr>
      </vt:variant>
      <vt:variant>
        <vt:lpwstr/>
      </vt:variant>
      <vt:variant>
        <vt:i4>5570560</vt:i4>
      </vt:variant>
      <vt:variant>
        <vt:i4>9</vt:i4>
      </vt:variant>
      <vt:variant>
        <vt:i4>0</vt:i4>
      </vt:variant>
      <vt:variant>
        <vt:i4>5</vt:i4>
      </vt:variant>
      <vt:variant>
        <vt:lpwstr>https://www.europarc.org/sustainable-tourism/</vt:lpwstr>
      </vt:variant>
      <vt:variant>
        <vt:lpwstr/>
      </vt:variant>
      <vt:variant>
        <vt:i4>6291579</vt:i4>
      </vt:variant>
      <vt:variant>
        <vt:i4>6</vt:i4>
      </vt:variant>
      <vt:variant>
        <vt:i4>0</vt:i4>
      </vt:variant>
      <vt:variant>
        <vt:i4>5</vt:i4>
      </vt:variant>
      <vt:variant>
        <vt:lpwstr>https://eur-lex.europa.eu/legal-content/LV/TXT/HTML/?uri=CELEX:52020DC0380&amp;from=LV</vt:lpwstr>
      </vt:variant>
      <vt:variant>
        <vt:lpwstr/>
      </vt:variant>
      <vt:variant>
        <vt:i4>2687083</vt:i4>
      </vt:variant>
      <vt:variant>
        <vt:i4>3</vt:i4>
      </vt:variant>
      <vt:variant>
        <vt:i4>0</vt:i4>
      </vt:variant>
      <vt:variant>
        <vt:i4>5</vt:i4>
      </vt:variant>
      <vt:variant>
        <vt:lpwstr>https://www.daba.gov.lv/lv/natura-2000</vt:lpwstr>
      </vt:variant>
      <vt:variant>
        <vt:lpwstr/>
      </vt:variant>
      <vt:variant>
        <vt:i4>1835027</vt:i4>
      </vt:variant>
      <vt:variant>
        <vt:i4>0</vt:i4>
      </vt:variant>
      <vt:variant>
        <vt:i4>0</vt:i4>
      </vt:variant>
      <vt:variant>
        <vt:i4>5</vt:i4>
      </vt:variant>
      <vt:variant>
        <vt:lpwstr>https://nat-programme.daba.gov.lv/public/lat/publikacijas_un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aizsardzības pārvaldes darbības stratēģija 2020. - 2022. gadam</dc:title>
  <dc:subject>Darbības stratēģija</dc:subject>
  <dc:creator>Iveta Biseniece</dc:creator>
  <cp:keywords/>
  <dc:description>67026548_x000d_
valda.smirnova@varam.gov.lv</dc:description>
  <cp:lastModifiedBy>Laura Seile</cp:lastModifiedBy>
  <cp:revision>2</cp:revision>
  <cp:lastPrinted>2021-05-11T12:08:00Z</cp:lastPrinted>
  <dcterms:created xsi:type="dcterms:W3CDTF">2022-08-17T11:07:00Z</dcterms:created>
  <dcterms:modified xsi:type="dcterms:W3CDTF">2022-08-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ies>
</file>